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EB" w:rsidRDefault="00ED05EB" w:rsidP="00FD0B90">
      <w:pPr>
        <w:rPr>
          <w:rFonts w:ascii="Arial" w:hAnsi="Arial" w:cs="Arial"/>
          <w:b/>
          <w:noProof/>
        </w:rPr>
      </w:pPr>
    </w:p>
    <w:p w:rsidR="005C3A5C" w:rsidRDefault="005C3A5C" w:rsidP="00FD0B90">
      <w:pPr>
        <w:rPr>
          <w:rFonts w:ascii="Arial" w:hAnsi="Arial" w:cs="Arial"/>
          <w:b/>
          <w:noProof/>
        </w:rPr>
      </w:pPr>
    </w:p>
    <w:p w:rsidR="00ED05EB" w:rsidRDefault="00ED05EB" w:rsidP="00FD0B90">
      <w:pPr>
        <w:rPr>
          <w:rFonts w:ascii="Arial" w:hAnsi="Arial" w:cs="Arial"/>
          <w:b/>
          <w:noProof/>
        </w:rPr>
      </w:pPr>
    </w:p>
    <w:p w:rsidR="00FD0B90" w:rsidRDefault="00B44C38" w:rsidP="00FD0B9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3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A26F0D" w:rsidRDefault="00E65FC1" w:rsidP="00E65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4E083D" w:rsidRDefault="00B44FF3" w:rsidP="00B44FF3">
      <w:pPr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 xml:space="preserve">                 </w:t>
      </w:r>
      <w:r w:rsidRPr="00B44FF3">
        <w:rPr>
          <w:rFonts w:ascii="Arial" w:hAnsi="Arial" w:cs="Arial"/>
          <w:b/>
          <w:noProof/>
        </w:rPr>
        <w:drawing>
          <wp:inline distT="0" distB="0" distL="0" distR="0">
            <wp:extent cx="3693795" cy="4925061"/>
            <wp:effectExtent l="19050" t="0" r="1905" b="0"/>
            <wp:docPr id="16" name="Рисунок 1" descr="C:\Users\Анатолий\Desktop\Красивые фото Ростова\PICT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Красивые фото Ростова\PICT1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83" cy="492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3D" w:rsidRDefault="004E083D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ОБЗОР</w:t>
      </w:r>
    </w:p>
    <w:p w:rsidR="00FD0B90" w:rsidRP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>ПЕРВИЧНОГО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 xml:space="preserve">РЫНКА 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МНОГОЭТАЖНОЙ ЖИЛОЙ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НЕДВИЖИМОСТИ</w:t>
      </w:r>
    </w:p>
    <w:p w:rsidR="00FD0B90" w:rsidRDefault="00505AD4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г</w:t>
      </w:r>
      <w:r w:rsidR="005D03AA">
        <w:rPr>
          <w:rFonts w:ascii="Arial" w:hAnsi="Arial" w:cs="Arial"/>
          <w:color w:val="FF0000"/>
          <w:sz w:val="48"/>
          <w:szCs w:val="48"/>
        </w:rPr>
        <w:t>. РОСТОВА-НА-ДОНУ</w:t>
      </w:r>
    </w:p>
    <w:p w:rsidR="00D446A8" w:rsidRPr="00FD0B90" w:rsidRDefault="009D4DEF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ИЮНЬ</w:t>
      </w:r>
      <w:r w:rsidR="00506D59">
        <w:rPr>
          <w:rFonts w:ascii="Arial" w:hAnsi="Arial" w:cs="Arial"/>
          <w:color w:val="FF0000"/>
          <w:sz w:val="48"/>
          <w:szCs w:val="48"/>
          <w:lang w:val="uk-UA"/>
        </w:rPr>
        <w:t xml:space="preserve"> </w:t>
      </w:r>
      <w:r w:rsidR="00A44546">
        <w:rPr>
          <w:rFonts w:ascii="Arial" w:hAnsi="Arial" w:cs="Arial"/>
          <w:color w:val="FF0000"/>
          <w:sz w:val="48"/>
          <w:szCs w:val="48"/>
        </w:rPr>
        <w:t>201</w:t>
      </w:r>
      <w:r w:rsidR="00FB6DC3">
        <w:rPr>
          <w:rFonts w:ascii="Arial" w:hAnsi="Arial" w:cs="Arial"/>
          <w:color w:val="FF0000"/>
          <w:sz w:val="48"/>
          <w:szCs w:val="48"/>
        </w:rPr>
        <w:t>7</w:t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996EDF" w:rsidRPr="00320AD3" w:rsidRDefault="00996EDF" w:rsidP="00996EDF">
      <w:pPr>
        <w:rPr>
          <w:rFonts w:ascii="Arial" w:hAnsi="Arial" w:cs="Arial"/>
        </w:rPr>
      </w:pPr>
    </w:p>
    <w:p w:rsidR="00996EDF" w:rsidRPr="00672FA5" w:rsidRDefault="00996EDF" w:rsidP="00C8654E">
      <w:pPr>
        <w:spacing w:line="480" w:lineRule="auto"/>
        <w:ind w:left="424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Оглавление</w:t>
      </w:r>
    </w:p>
    <w:p w:rsidR="00113832" w:rsidRPr="00672FA5" w:rsidRDefault="00113832" w:rsidP="00C8654E">
      <w:pPr>
        <w:spacing w:line="480" w:lineRule="auto"/>
        <w:rPr>
          <w:rFonts w:ascii="Arial" w:hAnsi="Arial" w:cs="Arial"/>
          <w:b/>
        </w:rPr>
      </w:pPr>
    </w:p>
    <w:p w:rsidR="00996EDF" w:rsidRPr="00672FA5" w:rsidRDefault="00EC5BD5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едмет обзора и рамки и</w:t>
      </w:r>
      <w:r w:rsidR="00996EDF" w:rsidRPr="00672FA5">
        <w:rPr>
          <w:rFonts w:ascii="Arial" w:hAnsi="Arial" w:cs="Arial"/>
        </w:rPr>
        <w:t>сследования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996EDF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 Анализ предложени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227735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1. О</w:t>
      </w:r>
      <w:r w:rsidR="00B240F3" w:rsidRPr="00672FA5">
        <w:rPr>
          <w:rFonts w:ascii="Arial" w:hAnsi="Arial" w:cs="Arial"/>
        </w:rPr>
        <w:t>бъем предложения</w:t>
      </w:r>
      <w:r w:rsidR="008C7ACD" w:rsidRPr="00672FA5">
        <w:rPr>
          <w:rFonts w:ascii="Arial" w:hAnsi="Arial" w:cs="Arial"/>
        </w:rPr>
        <w:t>. Объекты, введенные в эксплуатацию. Новое строительство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2.</w:t>
      </w:r>
      <w:r w:rsidR="00EF020A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Структура предложения по классам жиль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3. Структура предложения по топонимическим районам города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4. Структура предложения</w:t>
      </w:r>
      <w:r w:rsidR="004F0348" w:rsidRPr="00672FA5">
        <w:rPr>
          <w:rFonts w:ascii="Arial" w:hAnsi="Arial" w:cs="Arial"/>
        </w:rPr>
        <w:t xml:space="preserve"> по технологии строительства</w:t>
      </w:r>
      <w:r w:rsidR="00B94B50" w:rsidRPr="00672FA5">
        <w:rPr>
          <w:rFonts w:ascii="Arial" w:hAnsi="Arial" w:cs="Arial"/>
        </w:rPr>
        <w:t>.</w:t>
      </w:r>
    </w:p>
    <w:p w:rsidR="004F0348" w:rsidRPr="00672FA5" w:rsidRDefault="004F0348" w:rsidP="00C8654E">
      <w:pPr>
        <w:spacing w:line="480" w:lineRule="auto"/>
        <w:jc w:val="both"/>
        <w:rPr>
          <w:rFonts w:ascii="Arial" w:hAnsi="Arial" w:cs="Arial"/>
          <w:i/>
          <w:color w:val="7F7F7F"/>
        </w:rPr>
      </w:pPr>
      <w:r w:rsidRPr="00672FA5">
        <w:rPr>
          <w:rFonts w:ascii="Arial" w:hAnsi="Arial" w:cs="Arial"/>
        </w:rPr>
        <w:t xml:space="preserve">2.5. </w:t>
      </w:r>
      <w:r w:rsidR="00EF020A" w:rsidRPr="00672FA5">
        <w:rPr>
          <w:rFonts w:ascii="Arial" w:hAnsi="Arial" w:cs="Arial"/>
        </w:rPr>
        <w:t>Распределение объема предложения между застройщикам</w:t>
      </w:r>
      <w:r w:rsidR="008849A2" w:rsidRPr="00672FA5">
        <w:rPr>
          <w:rFonts w:ascii="Arial" w:hAnsi="Arial" w:cs="Arial"/>
        </w:rPr>
        <w:t>и</w:t>
      </w:r>
      <w:r w:rsidR="00B94B50" w:rsidRPr="00672FA5">
        <w:rPr>
          <w:rFonts w:ascii="Arial" w:hAnsi="Arial" w:cs="Arial"/>
        </w:rPr>
        <w:t>.</w:t>
      </w:r>
      <w:r w:rsidR="008C7ACD" w:rsidRPr="00672FA5">
        <w:rPr>
          <w:rFonts w:ascii="Arial" w:hAnsi="Arial" w:cs="Arial"/>
          <w:i/>
        </w:rPr>
        <w:t xml:space="preserve"> </w:t>
      </w:r>
    </w:p>
    <w:p w:rsidR="00996EDF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FA15EF" w:rsidRPr="00672FA5">
        <w:rPr>
          <w:rFonts w:ascii="Arial" w:hAnsi="Arial" w:cs="Arial"/>
        </w:rPr>
        <w:t>. Ценовой анализ</w:t>
      </w:r>
      <w:r w:rsidR="00B94B50" w:rsidRPr="00672FA5">
        <w:rPr>
          <w:rFonts w:ascii="Arial" w:hAnsi="Arial" w:cs="Arial"/>
        </w:rPr>
        <w:t>.</w:t>
      </w:r>
      <w:r w:rsidR="00996EDF" w:rsidRPr="00672FA5">
        <w:rPr>
          <w:rFonts w:ascii="Arial" w:hAnsi="Arial" w:cs="Arial"/>
        </w:rPr>
        <w:t xml:space="preserve"> </w:t>
      </w:r>
    </w:p>
    <w:p w:rsidR="007678EE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DB0A34" w:rsidRPr="00672FA5">
        <w:rPr>
          <w:rFonts w:ascii="Arial" w:hAnsi="Arial" w:cs="Arial"/>
        </w:rPr>
        <w:t xml:space="preserve">.1. </w:t>
      </w:r>
      <w:r w:rsidR="00C767D7" w:rsidRPr="00672FA5">
        <w:rPr>
          <w:rFonts w:ascii="Arial" w:hAnsi="Arial" w:cs="Arial"/>
        </w:rPr>
        <w:t>Средняя цена в</w:t>
      </w:r>
      <w:r w:rsidR="00066DD9">
        <w:rPr>
          <w:rFonts w:ascii="Arial" w:hAnsi="Arial" w:cs="Arial"/>
        </w:rPr>
        <w:t xml:space="preserve"> </w:t>
      </w:r>
      <w:r w:rsidR="009D4DEF">
        <w:rPr>
          <w:rFonts w:ascii="Arial" w:hAnsi="Arial" w:cs="Arial"/>
        </w:rPr>
        <w:t>июне</w:t>
      </w:r>
      <w:r w:rsidR="00066DD9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201</w:t>
      </w:r>
      <w:r w:rsidR="006803D0">
        <w:rPr>
          <w:rFonts w:ascii="Arial" w:hAnsi="Arial" w:cs="Arial"/>
        </w:rPr>
        <w:t>7</w:t>
      </w:r>
      <w:r w:rsidRPr="00672FA5">
        <w:rPr>
          <w:rFonts w:ascii="Arial" w:hAnsi="Arial" w:cs="Arial"/>
        </w:rPr>
        <w:t xml:space="preserve"> г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3.2. </w:t>
      </w:r>
      <w:r w:rsidR="00DB0A34" w:rsidRPr="00672FA5">
        <w:rPr>
          <w:rFonts w:ascii="Arial" w:hAnsi="Arial" w:cs="Arial"/>
        </w:rPr>
        <w:t>Распределение цен по классам жилья</w:t>
      </w:r>
      <w:r w:rsidR="00B94B50" w:rsidRPr="00672FA5">
        <w:rPr>
          <w:rFonts w:ascii="Arial" w:hAnsi="Arial" w:cs="Arial"/>
        </w:rPr>
        <w:t>.</w:t>
      </w:r>
    </w:p>
    <w:p w:rsidR="00E2182F" w:rsidRDefault="00E2182F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аспределение цен по районам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.</w:t>
      </w:r>
      <w:r w:rsidR="00E2182F">
        <w:rPr>
          <w:rFonts w:ascii="Arial" w:hAnsi="Arial" w:cs="Arial"/>
        </w:rPr>
        <w:t>4</w:t>
      </w:r>
      <w:r w:rsidRPr="00672FA5">
        <w:rPr>
          <w:rFonts w:ascii="Arial" w:hAnsi="Arial" w:cs="Arial"/>
        </w:rPr>
        <w:t xml:space="preserve">. </w:t>
      </w:r>
      <w:r w:rsidR="00DB0A34" w:rsidRPr="00672FA5">
        <w:rPr>
          <w:rFonts w:ascii="Arial" w:hAnsi="Arial" w:cs="Arial"/>
        </w:rPr>
        <w:t>Динамика цен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2A5828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C17ED">
        <w:rPr>
          <w:rFonts w:ascii="Arial" w:hAnsi="Arial" w:cs="Arial"/>
        </w:rPr>
        <w:t>Ситуация на рынке и тенденции</w:t>
      </w:r>
      <w:r w:rsidR="00B94B50" w:rsidRPr="00672FA5">
        <w:rPr>
          <w:rFonts w:ascii="Arial" w:hAnsi="Arial" w:cs="Arial"/>
        </w:rPr>
        <w:t>.</w:t>
      </w: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100891" w:rsidRPr="00672FA5" w:rsidRDefault="00100891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F6297A" w:rsidRDefault="00F6297A" w:rsidP="00C8654E">
      <w:pPr>
        <w:spacing w:line="480" w:lineRule="auto"/>
        <w:jc w:val="both"/>
        <w:rPr>
          <w:rFonts w:ascii="Arial" w:hAnsi="Arial" w:cs="Arial"/>
        </w:rPr>
      </w:pPr>
    </w:p>
    <w:p w:rsidR="00A02A33" w:rsidRDefault="00A02A33" w:rsidP="00C8654E">
      <w:pPr>
        <w:spacing w:line="480" w:lineRule="auto"/>
        <w:jc w:val="both"/>
        <w:rPr>
          <w:rFonts w:ascii="Arial" w:hAnsi="Arial" w:cs="Arial"/>
        </w:rPr>
      </w:pPr>
    </w:p>
    <w:p w:rsidR="0026713D" w:rsidRPr="00672FA5" w:rsidRDefault="0026713D" w:rsidP="00C8654E">
      <w:pPr>
        <w:spacing w:line="480" w:lineRule="auto"/>
        <w:jc w:val="both"/>
        <w:rPr>
          <w:rFonts w:ascii="Arial" w:hAnsi="Arial" w:cs="Arial"/>
        </w:rPr>
      </w:pPr>
    </w:p>
    <w:p w:rsidR="00E931C9" w:rsidRPr="00672FA5" w:rsidRDefault="00E931C9" w:rsidP="00E931C9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Предмет О</w:t>
      </w:r>
      <w:r w:rsidR="00996EDF" w:rsidRPr="00672FA5">
        <w:rPr>
          <w:rFonts w:ascii="Arial" w:hAnsi="Arial" w:cs="Arial"/>
          <w:b/>
        </w:rPr>
        <w:t>бзора и рамки исследования.</w:t>
      </w:r>
    </w:p>
    <w:p w:rsidR="00C8654E" w:rsidRPr="00672FA5" w:rsidRDefault="00C8654E" w:rsidP="00C8654E">
      <w:pPr>
        <w:ind w:left="1068"/>
        <w:jc w:val="both"/>
        <w:rPr>
          <w:rFonts w:ascii="Arial" w:hAnsi="Arial" w:cs="Arial"/>
          <w:b/>
        </w:rPr>
      </w:pPr>
    </w:p>
    <w:p w:rsidR="001C37EF" w:rsidRPr="00672FA5" w:rsidRDefault="00996ED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Предметом настоящего обзора</w:t>
      </w:r>
      <w:r w:rsidR="00025557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являе</w:t>
      </w:r>
      <w:r w:rsidR="00025557" w:rsidRPr="00672FA5">
        <w:rPr>
          <w:rFonts w:ascii="Arial" w:hAnsi="Arial" w:cs="Arial"/>
        </w:rPr>
        <w:t xml:space="preserve">тся первичный рынок многоэтажной жилой недвижимости. </w:t>
      </w:r>
      <w:r w:rsidR="006F7B3D" w:rsidRPr="00672FA5">
        <w:rPr>
          <w:rFonts w:ascii="Arial" w:hAnsi="Arial" w:cs="Arial"/>
        </w:rPr>
        <w:t>О</w:t>
      </w:r>
      <w:r w:rsidR="00025557" w:rsidRPr="00672FA5">
        <w:rPr>
          <w:rFonts w:ascii="Arial" w:hAnsi="Arial" w:cs="Arial"/>
        </w:rPr>
        <w:t>бзор не содержит данных по рынку недвижимости м</w:t>
      </w:r>
      <w:r w:rsidR="00417851" w:rsidRPr="00672FA5">
        <w:rPr>
          <w:rFonts w:ascii="Arial" w:hAnsi="Arial" w:cs="Arial"/>
        </w:rPr>
        <w:t>алой (до 3-х этажей)</w:t>
      </w:r>
      <w:r w:rsidR="00025557" w:rsidRPr="00672FA5">
        <w:rPr>
          <w:rFonts w:ascii="Arial" w:hAnsi="Arial" w:cs="Arial"/>
        </w:rPr>
        <w:t xml:space="preserve"> этажности</w:t>
      </w:r>
      <w:r w:rsidR="001C37EF" w:rsidRPr="00672FA5">
        <w:rPr>
          <w:rFonts w:ascii="Arial" w:hAnsi="Arial" w:cs="Arial"/>
        </w:rPr>
        <w:t>, за исключением некоторых значимых объектов комплексной застр</w:t>
      </w:r>
      <w:r w:rsidRPr="00672FA5">
        <w:rPr>
          <w:rFonts w:ascii="Arial" w:hAnsi="Arial" w:cs="Arial"/>
        </w:rPr>
        <w:t>ойки территорий</w:t>
      </w:r>
      <w:r w:rsidR="00025557" w:rsidRPr="00672FA5">
        <w:rPr>
          <w:rFonts w:ascii="Arial" w:hAnsi="Arial" w:cs="Arial"/>
        </w:rPr>
        <w:t>. По этой же причине в обзор не входят жилые здания, не находящиеся в свободном ры</w:t>
      </w:r>
      <w:r w:rsidR="001C37EF" w:rsidRPr="00672FA5">
        <w:rPr>
          <w:rFonts w:ascii="Arial" w:hAnsi="Arial" w:cs="Arial"/>
        </w:rPr>
        <w:t xml:space="preserve">ночном обороте (социальное и ведомственное жилье). </w:t>
      </w:r>
    </w:p>
    <w:p w:rsidR="00A40385" w:rsidRPr="00672FA5" w:rsidRDefault="001C37E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Для целей анализа объемов предложения используются данные только о фактически строящихся объектах (т.е. имеющих стройплощадку с организованными на ней строительными работами). </w:t>
      </w:r>
      <w:r w:rsidR="0020623A" w:rsidRPr="00672FA5">
        <w:rPr>
          <w:rFonts w:ascii="Arial" w:hAnsi="Arial" w:cs="Arial"/>
        </w:rPr>
        <w:t>«Замороженные» объекты, т.е. объекты, на которых длительное время не осуществляются ст</w:t>
      </w:r>
      <w:r w:rsidR="00A40385" w:rsidRPr="00672FA5">
        <w:rPr>
          <w:rFonts w:ascii="Arial" w:hAnsi="Arial" w:cs="Arial"/>
        </w:rPr>
        <w:t>роительные работы, рассматриваются как выпавшие из рыночного оборота. Совокупная площадь квартир таких объектов не входит в</w:t>
      </w:r>
      <w:r w:rsidR="005F269E" w:rsidRPr="00672FA5">
        <w:rPr>
          <w:rFonts w:ascii="Arial" w:hAnsi="Arial" w:cs="Arial"/>
        </w:rPr>
        <w:t xml:space="preserve"> исследуемый</w:t>
      </w:r>
      <w:r w:rsidR="00A40385" w:rsidRPr="00672FA5">
        <w:rPr>
          <w:rFonts w:ascii="Arial" w:hAnsi="Arial" w:cs="Arial"/>
        </w:rPr>
        <w:t xml:space="preserve"> объем предложения до момента возобновления строительства.</w:t>
      </w:r>
    </w:p>
    <w:p w:rsidR="007E58E8" w:rsidRPr="00672FA5" w:rsidRDefault="007E58E8" w:rsidP="00113832">
      <w:pPr>
        <w:jc w:val="both"/>
        <w:rPr>
          <w:rFonts w:ascii="Arial" w:hAnsi="Arial" w:cs="Arial"/>
        </w:rPr>
      </w:pPr>
    </w:p>
    <w:p w:rsidR="00113832" w:rsidRPr="00672FA5" w:rsidRDefault="00113832" w:rsidP="007022C9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 Анализ предложения</w:t>
      </w:r>
    </w:p>
    <w:p w:rsidR="00D35C70" w:rsidRPr="00672FA5" w:rsidRDefault="00227735" w:rsidP="00C8654E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1. О</w:t>
      </w:r>
      <w:r w:rsidR="00113832" w:rsidRPr="00672FA5">
        <w:rPr>
          <w:rFonts w:ascii="Arial" w:hAnsi="Arial" w:cs="Arial"/>
          <w:b/>
        </w:rPr>
        <w:t>бъем предложения. Ввод в эксплуатацию</w:t>
      </w:r>
      <w:r w:rsidR="007022C9" w:rsidRPr="00672FA5">
        <w:rPr>
          <w:rFonts w:ascii="Arial" w:hAnsi="Arial" w:cs="Arial"/>
          <w:b/>
        </w:rPr>
        <w:t>.</w:t>
      </w:r>
      <w:r w:rsidR="0084771B" w:rsidRPr="00672FA5">
        <w:rPr>
          <w:rFonts w:ascii="Arial" w:hAnsi="Arial" w:cs="Arial"/>
          <w:b/>
        </w:rPr>
        <w:t xml:space="preserve"> </w:t>
      </w:r>
    </w:p>
    <w:p w:rsidR="00C8654E" w:rsidRPr="00672FA5" w:rsidRDefault="00C8654E" w:rsidP="00C8654E">
      <w:pPr>
        <w:ind w:firstLine="708"/>
        <w:rPr>
          <w:rFonts w:ascii="Arial" w:hAnsi="Arial" w:cs="Arial"/>
          <w:color w:val="7F7F7F"/>
        </w:rPr>
      </w:pPr>
    </w:p>
    <w:p w:rsidR="002B56D1" w:rsidRDefault="002746E3" w:rsidP="007022C9">
      <w:pPr>
        <w:ind w:firstLine="708"/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CE6E51" wp14:editId="096AE21C">
            <wp:simplePos x="0" y="0"/>
            <wp:positionH relativeFrom="column">
              <wp:posOffset>2540</wp:posOffset>
            </wp:positionH>
            <wp:positionV relativeFrom="paragraph">
              <wp:posOffset>946150</wp:posOffset>
            </wp:positionV>
            <wp:extent cx="6478270" cy="3209925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B8">
        <w:rPr>
          <w:rFonts w:ascii="Arial" w:hAnsi="Arial" w:cs="Arial"/>
          <w:color w:val="000000"/>
        </w:rPr>
        <w:t xml:space="preserve">В </w:t>
      </w:r>
      <w:r w:rsidR="00D9578D">
        <w:rPr>
          <w:rFonts w:ascii="Arial" w:hAnsi="Arial" w:cs="Arial"/>
          <w:color w:val="000000"/>
        </w:rPr>
        <w:t>июне</w:t>
      </w:r>
      <w:r w:rsidR="003A775E">
        <w:rPr>
          <w:rFonts w:ascii="Arial" w:hAnsi="Arial" w:cs="Arial"/>
          <w:color w:val="000000"/>
        </w:rPr>
        <w:t xml:space="preserve"> </w:t>
      </w:r>
      <w:r w:rsidR="00CE6CC1" w:rsidRPr="00672FA5">
        <w:rPr>
          <w:rFonts w:ascii="Arial" w:hAnsi="Arial" w:cs="Arial"/>
          <w:color w:val="000000"/>
        </w:rPr>
        <w:t>201</w:t>
      </w:r>
      <w:r w:rsidR="00221436">
        <w:rPr>
          <w:rFonts w:ascii="Arial" w:hAnsi="Arial" w:cs="Arial"/>
          <w:color w:val="000000"/>
        </w:rPr>
        <w:t>7</w:t>
      </w:r>
      <w:r w:rsidR="0077333C">
        <w:rPr>
          <w:rFonts w:ascii="Arial" w:hAnsi="Arial" w:cs="Arial"/>
          <w:color w:val="000000"/>
        </w:rPr>
        <w:t xml:space="preserve"> года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CA638C" w:rsidRPr="00672FA5">
        <w:rPr>
          <w:rFonts w:ascii="Arial" w:hAnsi="Arial" w:cs="Arial"/>
          <w:color w:val="000000"/>
        </w:rPr>
        <w:t>на первичном рынке многоквартирной</w:t>
      </w:r>
      <w:r w:rsidR="00CE6CC1" w:rsidRPr="00672FA5">
        <w:rPr>
          <w:rFonts w:ascii="Arial" w:hAnsi="Arial" w:cs="Arial"/>
          <w:color w:val="000000"/>
        </w:rPr>
        <w:t xml:space="preserve"> жилой недвижимости г. Ростова-на-Дону</w:t>
      </w:r>
      <w:r w:rsidR="00120E80">
        <w:rPr>
          <w:rFonts w:ascii="Arial" w:hAnsi="Arial" w:cs="Arial"/>
          <w:color w:val="000000"/>
        </w:rPr>
        <w:t xml:space="preserve"> в стадии строительства находило</w:t>
      </w:r>
      <w:r w:rsidR="00CE6CC1" w:rsidRPr="00672FA5">
        <w:rPr>
          <w:rFonts w:ascii="Arial" w:hAnsi="Arial" w:cs="Arial"/>
          <w:color w:val="000000"/>
        </w:rPr>
        <w:t>с</w:t>
      </w:r>
      <w:r w:rsidR="00CE6CC1" w:rsidRPr="00EF77AB">
        <w:rPr>
          <w:rFonts w:ascii="Arial" w:hAnsi="Arial" w:cs="Arial"/>
          <w:color w:val="000000"/>
        </w:rPr>
        <w:t>ь</w:t>
      </w:r>
      <w:r w:rsidR="00B651CF" w:rsidRPr="00EF77AB">
        <w:rPr>
          <w:rFonts w:ascii="Arial" w:hAnsi="Arial" w:cs="Arial"/>
          <w:color w:val="000000"/>
        </w:rPr>
        <w:t xml:space="preserve"> </w:t>
      </w:r>
      <w:r w:rsidR="00D9578D">
        <w:rPr>
          <w:rFonts w:ascii="Arial" w:hAnsi="Arial" w:cs="Arial"/>
          <w:color w:val="000000"/>
        </w:rPr>
        <w:t>36 698</w:t>
      </w:r>
      <w:r w:rsidR="0014446E" w:rsidRPr="00EF77AB">
        <w:rPr>
          <w:rFonts w:ascii="Arial" w:hAnsi="Arial" w:cs="Arial"/>
          <w:color w:val="000000"/>
        </w:rPr>
        <w:t xml:space="preserve"> квартир</w:t>
      </w:r>
      <w:r w:rsidR="0014446E" w:rsidRPr="00672FA5">
        <w:rPr>
          <w:rFonts w:ascii="Arial" w:hAnsi="Arial" w:cs="Arial"/>
          <w:color w:val="000000"/>
        </w:rPr>
        <w:t>.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96676E">
        <w:rPr>
          <w:rFonts w:ascii="Arial" w:hAnsi="Arial" w:cs="Arial"/>
          <w:color w:val="000000"/>
        </w:rPr>
        <w:t>Количество</w:t>
      </w:r>
      <w:r w:rsidR="00473A75">
        <w:rPr>
          <w:rFonts w:ascii="Arial" w:hAnsi="Arial" w:cs="Arial"/>
          <w:color w:val="000000"/>
        </w:rPr>
        <w:t xml:space="preserve"> возводимых объектов -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D9578D">
        <w:rPr>
          <w:rFonts w:ascii="Arial" w:hAnsi="Arial" w:cs="Arial"/>
          <w:color w:val="000000"/>
        </w:rPr>
        <w:t>173</w:t>
      </w:r>
      <w:r w:rsidR="00B55A51">
        <w:rPr>
          <w:rFonts w:ascii="Arial" w:hAnsi="Arial" w:cs="Arial"/>
          <w:color w:val="000000"/>
        </w:rPr>
        <w:t xml:space="preserve"> многоквартирных жилых</w:t>
      </w:r>
      <w:r w:rsidR="00025FD8">
        <w:rPr>
          <w:rFonts w:ascii="Arial" w:hAnsi="Arial" w:cs="Arial"/>
          <w:color w:val="000000"/>
        </w:rPr>
        <w:t xml:space="preserve"> дом</w:t>
      </w:r>
      <w:r w:rsidR="00D9578D">
        <w:rPr>
          <w:rFonts w:ascii="Arial" w:hAnsi="Arial" w:cs="Arial"/>
          <w:color w:val="000000"/>
        </w:rPr>
        <w:t>а</w:t>
      </w:r>
      <w:r w:rsidR="00E82E0A">
        <w:rPr>
          <w:rFonts w:ascii="Arial" w:hAnsi="Arial" w:cs="Arial"/>
          <w:color w:val="000000"/>
        </w:rPr>
        <w:t>.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E82E0A">
        <w:rPr>
          <w:rFonts w:ascii="Arial" w:hAnsi="Arial" w:cs="Arial"/>
        </w:rPr>
        <w:t>О</w:t>
      </w:r>
      <w:r w:rsidR="00B56F6C" w:rsidRPr="00672FA5">
        <w:rPr>
          <w:rFonts w:ascii="Arial" w:hAnsi="Arial" w:cs="Arial"/>
        </w:rPr>
        <w:t>бщая площадь квартир</w:t>
      </w:r>
      <w:r w:rsidR="00320AD3" w:rsidRPr="00672FA5">
        <w:rPr>
          <w:rFonts w:ascii="Arial" w:hAnsi="Arial" w:cs="Arial"/>
        </w:rPr>
        <w:t xml:space="preserve"> в</w:t>
      </w:r>
      <w:r w:rsidR="000F7754" w:rsidRPr="00672FA5">
        <w:rPr>
          <w:rFonts w:ascii="Arial" w:hAnsi="Arial" w:cs="Arial"/>
        </w:rPr>
        <w:t xml:space="preserve"> </w:t>
      </w:r>
      <w:r w:rsidR="00E82E0A">
        <w:rPr>
          <w:rFonts w:ascii="Arial" w:hAnsi="Arial" w:cs="Arial"/>
        </w:rPr>
        <w:t>стадии строительства</w:t>
      </w:r>
      <w:r w:rsidR="006A1FFC" w:rsidRPr="00672FA5">
        <w:rPr>
          <w:rFonts w:ascii="Arial" w:hAnsi="Arial" w:cs="Arial"/>
        </w:rPr>
        <w:t xml:space="preserve"> </w:t>
      </w:r>
      <w:r w:rsidR="00032E5B" w:rsidRPr="00672FA5">
        <w:rPr>
          <w:rFonts w:ascii="Arial" w:hAnsi="Arial" w:cs="Arial"/>
        </w:rPr>
        <w:t>составила</w:t>
      </w:r>
      <w:r w:rsidR="009C6C17" w:rsidRPr="00672FA5">
        <w:rPr>
          <w:rFonts w:ascii="Arial" w:hAnsi="Arial" w:cs="Arial"/>
        </w:rPr>
        <w:t xml:space="preserve"> </w:t>
      </w:r>
      <w:r w:rsidR="00D9578D">
        <w:rPr>
          <w:rFonts w:ascii="Arial" w:hAnsi="Arial" w:cs="Arial"/>
        </w:rPr>
        <w:t>1 909 453</w:t>
      </w:r>
      <w:r w:rsidR="009C6C17" w:rsidRPr="00672FA5">
        <w:rPr>
          <w:rFonts w:ascii="Arial" w:hAnsi="Arial" w:cs="Arial"/>
        </w:rPr>
        <w:t xml:space="preserve"> </w:t>
      </w:r>
      <w:proofErr w:type="spellStart"/>
      <w:r w:rsidR="00B56F6C" w:rsidRPr="00672FA5">
        <w:rPr>
          <w:rFonts w:ascii="Arial" w:hAnsi="Arial" w:cs="Arial"/>
        </w:rPr>
        <w:t>кв.м</w:t>
      </w:r>
      <w:proofErr w:type="spellEnd"/>
      <w:r w:rsidR="006C642C" w:rsidRPr="00672FA5">
        <w:rPr>
          <w:rFonts w:ascii="Arial" w:hAnsi="Arial" w:cs="Arial"/>
        </w:rPr>
        <w:t>. По сравнению с</w:t>
      </w:r>
      <w:r w:rsidR="00B81680" w:rsidRPr="00672FA5">
        <w:rPr>
          <w:rFonts w:ascii="Arial" w:hAnsi="Arial" w:cs="Arial"/>
        </w:rPr>
        <w:t xml:space="preserve"> </w:t>
      </w:r>
      <w:r w:rsidR="001C3ACB">
        <w:rPr>
          <w:rFonts w:ascii="Arial" w:hAnsi="Arial" w:cs="Arial"/>
        </w:rPr>
        <w:t>маем</w:t>
      </w:r>
      <w:r w:rsidR="009C6C17" w:rsidRPr="00672FA5">
        <w:rPr>
          <w:rFonts w:ascii="Arial" w:hAnsi="Arial" w:cs="Arial"/>
        </w:rPr>
        <w:t xml:space="preserve"> </w:t>
      </w:r>
      <w:r w:rsidR="00662491" w:rsidRPr="00672FA5">
        <w:rPr>
          <w:rFonts w:ascii="Arial" w:hAnsi="Arial" w:cs="Arial"/>
        </w:rPr>
        <w:t>201</w:t>
      </w:r>
      <w:r w:rsidR="002E7952">
        <w:rPr>
          <w:rFonts w:ascii="Arial" w:hAnsi="Arial" w:cs="Arial"/>
        </w:rPr>
        <w:t>7</w:t>
      </w:r>
      <w:r w:rsidR="00662491" w:rsidRPr="00672FA5">
        <w:rPr>
          <w:rFonts w:ascii="Arial" w:hAnsi="Arial" w:cs="Arial"/>
        </w:rPr>
        <w:t xml:space="preserve"> г. объем </w:t>
      </w:r>
      <w:r w:rsidR="00C62712" w:rsidRPr="00672FA5">
        <w:rPr>
          <w:rFonts w:ascii="Arial" w:hAnsi="Arial" w:cs="Arial"/>
        </w:rPr>
        <w:t xml:space="preserve">строящихся </w:t>
      </w:r>
      <w:r w:rsidR="00662491" w:rsidRPr="00672FA5">
        <w:rPr>
          <w:rFonts w:ascii="Arial" w:hAnsi="Arial" w:cs="Arial"/>
        </w:rPr>
        <w:t>квадратных мет</w:t>
      </w:r>
      <w:r w:rsidR="003A0737" w:rsidRPr="00672FA5">
        <w:rPr>
          <w:rFonts w:ascii="Arial" w:hAnsi="Arial" w:cs="Arial"/>
        </w:rPr>
        <w:t>ров квартир</w:t>
      </w:r>
      <w:r w:rsidR="00F30C73" w:rsidRPr="00672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DB29DF">
        <w:rPr>
          <w:rFonts w:ascii="Arial" w:hAnsi="Arial" w:cs="Arial"/>
        </w:rPr>
        <w:t>велич</w:t>
      </w:r>
      <w:r>
        <w:rPr>
          <w:rFonts w:ascii="Arial" w:hAnsi="Arial" w:cs="Arial"/>
        </w:rPr>
        <w:t>ил</w:t>
      </w:r>
      <w:r w:rsidR="00DC64D5">
        <w:rPr>
          <w:rFonts w:ascii="Arial" w:hAnsi="Arial" w:cs="Arial"/>
        </w:rPr>
        <w:t>ся</w:t>
      </w:r>
      <w:r w:rsidR="005924BA">
        <w:rPr>
          <w:rFonts w:ascii="Arial" w:hAnsi="Arial" w:cs="Arial"/>
        </w:rPr>
        <w:t xml:space="preserve"> на </w:t>
      </w:r>
      <w:r w:rsidR="001C3ACB">
        <w:rPr>
          <w:rFonts w:ascii="Arial" w:hAnsi="Arial" w:cs="Arial"/>
        </w:rPr>
        <w:t>20 674</w:t>
      </w:r>
      <w:r w:rsidR="00B00CE0">
        <w:rPr>
          <w:rFonts w:ascii="Arial" w:hAnsi="Arial" w:cs="Arial"/>
        </w:rPr>
        <w:t xml:space="preserve"> </w:t>
      </w:r>
      <w:proofErr w:type="spellStart"/>
      <w:r w:rsidR="00B00CE0">
        <w:rPr>
          <w:rFonts w:ascii="Arial" w:hAnsi="Arial" w:cs="Arial"/>
        </w:rPr>
        <w:t>кв.м</w:t>
      </w:r>
      <w:proofErr w:type="spellEnd"/>
      <w:r w:rsidR="00B00CE0">
        <w:rPr>
          <w:rFonts w:ascii="Arial" w:hAnsi="Arial" w:cs="Arial"/>
        </w:rPr>
        <w:t>.</w:t>
      </w:r>
      <w:r w:rsidR="001D094C" w:rsidRPr="00672FA5">
        <w:rPr>
          <w:rFonts w:ascii="Arial" w:hAnsi="Arial" w:cs="Arial"/>
          <w:color w:val="000000"/>
        </w:rPr>
        <w:t xml:space="preserve"> </w:t>
      </w:r>
      <w:r w:rsidR="003A0737" w:rsidRPr="00672FA5">
        <w:rPr>
          <w:rFonts w:ascii="Arial" w:hAnsi="Arial" w:cs="Arial"/>
          <w:color w:val="000000"/>
        </w:rPr>
        <w:t>(</w:t>
      </w:r>
      <w:r w:rsidR="001C3ACB">
        <w:rPr>
          <w:rFonts w:ascii="Arial" w:hAnsi="Arial" w:cs="Arial"/>
          <w:color w:val="000000"/>
        </w:rPr>
        <w:t>+1</w:t>
      </w:r>
      <w:r w:rsidR="00AE363C">
        <w:rPr>
          <w:rFonts w:ascii="Arial" w:hAnsi="Arial" w:cs="Arial"/>
          <w:color w:val="000000"/>
        </w:rPr>
        <w:t>,</w:t>
      </w:r>
      <w:r w:rsidR="001C3ACB">
        <w:rPr>
          <w:rFonts w:ascii="Arial" w:hAnsi="Arial" w:cs="Arial"/>
          <w:color w:val="000000"/>
        </w:rPr>
        <w:t>08</w:t>
      </w:r>
      <w:r w:rsidR="00662491" w:rsidRPr="00672FA5">
        <w:rPr>
          <w:rFonts w:ascii="Arial" w:hAnsi="Arial" w:cs="Arial"/>
          <w:color w:val="000000"/>
        </w:rPr>
        <w:t>%).</w:t>
      </w:r>
    </w:p>
    <w:p w:rsidR="00C8654E" w:rsidRPr="00672FA5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color w:val="000000"/>
          <w:sz w:val="20"/>
          <w:szCs w:val="20"/>
        </w:rPr>
        <w:t>Рисун</w:t>
      </w:r>
      <w:r w:rsidR="00A162FE">
        <w:rPr>
          <w:rFonts w:ascii="Arial" w:hAnsi="Arial" w:cs="Arial"/>
          <w:i/>
          <w:color w:val="000000"/>
          <w:sz w:val="20"/>
          <w:szCs w:val="20"/>
        </w:rPr>
        <w:t>ок 1. Динамика объема строящегося жилья</w:t>
      </w:r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672FA5">
        <w:rPr>
          <w:rFonts w:ascii="Arial" w:hAnsi="Arial" w:cs="Arial"/>
          <w:i/>
          <w:color w:val="000000"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B75C35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F82627" w:rsidRDefault="00F82627" w:rsidP="00C8654E">
      <w:pPr>
        <w:jc w:val="both"/>
        <w:rPr>
          <w:rFonts w:ascii="Arial" w:hAnsi="Arial" w:cs="Arial"/>
          <w:color w:val="000000"/>
        </w:rPr>
      </w:pPr>
    </w:p>
    <w:p w:rsidR="003F2B61" w:rsidRDefault="00CA2B97" w:rsidP="006C6A98">
      <w:pPr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color w:val="000000"/>
        </w:rPr>
        <w:tab/>
      </w:r>
      <w:r w:rsidR="00F12675" w:rsidRPr="00672FA5">
        <w:rPr>
          <w:rFonts w:ascii="Arial" w:hAnsi="Arial" w:cs="Arial"/>
          <w:color w:val="000000"/>
        </w:rPr>
        <w:t xml:space="preserve">В </w:t>
      </w:r>
      <w:r w:rsidR="00C72E3C">
        <w:rPr>
          <w:rFonts w:ascii="Arial" w:hAnsi="Arial" w:cs="Arial"/>
          <w:color w:val="000000"/>
        </w:rPr>
        <w:t>июне</w:t>
      </w:r>
      <w:r w:rsidR="00F12675" w:rsidRPr="00672FA5">
        <w:rPr>
          <w:rFonts w:ascii="Arial" w:hAnsi="Arial" w:cs="Arial"/>
          <w:color w:val="000000"/>
        </w:rPr>
        <w:t xml:space="preserve"> </w:t>
      </w:r>
      <w:r w:rsidR="00D227F1">
        <w:rPr>
          <w:rFonts w:ascii="Arial" w:hAnsi="Arial" w:cs="Arial"/>
          <w:color w:val="000000"/>
        </w:rPr>
        <w:t>2017</w:t>
      </w:r>
      <w:r w:rsidR="00A003C9">
        <w:rPr>
          <w:rFonts w:ascii="Arial" w:hAnsi="Arial" w:cs="Arial"/>
          <w:color w:val="000000"/>
        </w:rPr>
        <w:t xml:space="preserve"> года</w:t>
      </w:r>
      <w:r w:rsidR="00470B20">
        <w:rPr>
          <w:rFonts w:ascii="Arial" w:hAnsi="Arial" w:cs="Arial"/>
          <w:color w:val="000000"/>
        </w:rPr>
        <w:t xml:space="preserve"> было зафиксировано</w:t>
      </w:r>
      <w:r w:rsidR="00725FF6" w:rsidRPr="00672FA5">
        <w:rPr>
          <w:rFonts w:ascii="Arial" w:hAnsi="Arial" w:cs="Arial"/>
          <w:color w:val="000000"/>
        </w:rPr>
        <w:t xml:space="preserve"> строите</w:t>
      </w:r>
      <w:r w:rsidR="00766B74" w:rsidRPr="00672FA5">
        <w:rPr>
          <w:rFonts w:ascii="Arial" w:hAnsi="Arial" w:cs="Arial"/>
          <w:color w:val="000000"/>
        </w:rPr>
        <w:t xml:space="preserve">льство новых объектов (таблица </w:t>
      </w:r>
      <w:r w:rsidR="00E77D2E" w:rsidRPr="00672FA5">
        <w:rPr>
          <w:rFonts w:ascii="Arial" w:hAnsi="Arial" w:cs="Arial"/>
          <w:color w:val="000000"/>
        </w:rPr>
        <w:t>1</w:t>
      </w:r>
      <w:r w:rsidR="00725FF6" w:rsidRPr="00672FA5">
        <w:rPr>
          <w:rFonts w:ascii="Arial" w:hAnsi="Arial" w:cs="Arial"/>
          <w:color w:val="000000"/>
        </w:rPr>
        <w:t>)</w:t>
      </w:r>
      <w:r w:rsidR="00642B5F">
        <w:rPr>
          <w:rFonts w:ascii="Arial" w:hAnsi="Arial" w:cs="Arial"/>
          <w:color w:val="000000"/>
        </w:rPr>
        <w:t xml:space="preserve"> и ввод в эксплуатацию (таблица 2)</w:t>
      </w:r>
      <w:r w:rsidR="00E01EC6" w:rsidRPr="00672FA5">
        <w:rPr>
          <w:rFonts w:ascii="Arial" w:hAnsi="Arial" w:cs="Arial"/>
          <w:color w:val="000000"/>
        </w:rPr>
        <w:t>:</w:t>
      </w:r>
    </w:p>
    <w:p w:rsidR="003F4800" w:rsidRPr="00672FA5" w:rsidRDefault="003F4800" w:rsidP="003F2B61">
      <w:pPr>
        <w:jc w:val="both"/>
        <w:rPr>
          <w:rFonts w:ascii="Arial" w:hAnsi="Arial" w:cs="Arial"/>
          <w:color w:val="000000"/>
        </w:rPr>
      </w:pPr>
    </w:p>
    <w:p w:rsidR="00D01DAA" w:rsidRDefault="00693EF0" w:rsidP="00B05211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E77D2E" w:rsidRPr="00672FA5">
        <w:rPr>
          <w:rFonts w:ascii="Arial" w:hAnsi="Arial" w:cs="Arial"/>
          <w:b/>
          <w:sz w:val="22"/>
          <w:szCs w:val="22"/>
        </w:rPr>
        <w:t>1</w:t>
      </w:r>
      <w:r w:rsidR="00B05211" w:rsidRPr="00672FA5">
        <w:rPr>
          <w:rFonts w:ascii="Arial" w:hAnsi="Arial" w:cs="Arial"/>
          <w:b/>
          <w:sz w:val="22"/>
          <w:szCs w:val="22"/>
        </w:rPr>
        <w:t>.</w:t>
      </w:r>
      <w:r w:rsidR="00B05211" w:rsidRPr="00672FA5">
        <w:rPr>
          <w:rFonts w:ascii="Arial" w:hAnsi="Arial" w:cs="Arial"/>
          <w:sz w:val="22"/>
          <w:szCs w:val="22"/>
        </w:rPr>
        <w:t xml:space="preserve"> </w:t>
      </w:r>
      <w:r w:rsidR="00725FF6" w:rsidRPr="00672FA5">
        <w:rPr>
          <w:rFonts w:ascii="Arial" w:hAnsi="Arial" w:cs="Arial"/>
          <w:b/>
          <w:sz w:val="22"/>
          <w:szCs w:val="22"/>
        </w:rPr>
        <w:t>Новое строительство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D01DAA" w:rsidRPr="00D01DAA" w:rsidTr="00775319">
        <w:trPr>
          <w:trHeight w:val="300"/>
        </w:trPr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2E3C" w:rsidRPr="00C72E3C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Вертолетное поле, дом 42 (Семейный 2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Наш город, ГК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4 822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8-го Марта, 1 (8 Марта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Аквамарин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6 980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2E3C">
              <w:rPr>
                <w:rFonts w:ascii="Arial" w:hAnsi="Arial" w:cs="Arial"/>
                <w:sz w:val="22"/>
                <w:szCs w:val="22"/>
              </w:rPr>
              <w:t>Левенцовский</w:t>
            </w:r>
            <w:proofErr w:type="spellEnd"/>
            <w:r w:rsidRPr="00C72E3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2E3C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C72E3C">
              <w:rPr>
                <w:rFonts w:ascii="Arial" w:hAnsi="Arial" w:cs="Arial"/>
                <w:sz w:val="22"/>
                <w:szCs w:val="22"/>
              </w:rPr>
              <w:t xml:space="preserve"> 6, корп. 6-10 (Франц. </w:t>
            </w:r>
            <w:proofErr w:type="spellStart"/>
            <w:r w:rsidRPr="00C72E3C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 w:rsidRPr="00C72E3C">
              <w:rPr>
                <w:rFonts w:ascii="Arial" w:hAnsi="Arial" w:cs="Arial"/>
                <w:sz w:val="22"/>
                <w:szCs w:val="22"/>
              </w:rPr>
              <w:t>-л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Интеко, ЗА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23 354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lastRenderedPageBreak/>
              <w:t>Западная резиденция, литер 1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Девелопмент-Юг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4 143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Западная резиденция, литер 2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Девелопмент-Юг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5 927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Вятская, 39/4 (Тихий дворик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Ника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4 248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Соловьиная роща, дом 1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СМУ №1, ЗА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9 083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2E3C" w:rsidRPr="00C72E3C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2E3C">
              <w:rPr>
                <w:rFonts w:ascii="Arial" w:hAnsi="Arial" w:cs="Arial"/>
                <w:sz w:val="22"/>
                <w:szCs w:val="22"/>
              </w:rPr>
              <w:t>Сиверса</w:t>
            </w:r>
            <w:proofErr w:type="spellEnd"/>
            <w:r w:rsidRPr="00C72E3C">
              <w:rPr>
                <w:rFonts w:ascii="Arial" w:hAnsi="Arial" w:cs="Arial"/>
                <w:sz w:val="22"/>
                <w:szCs w:val="22"/>
              </w:rPr>
              <w:t>, 32, позиция 1.1 (Времена года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ЮИТ ДОН, А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72E3C" w:rsidRPr="00C72E3C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E3C">
              <w:rPr>
                <w:rFonts w:ascii="Arial" w:hAnsi="Arial" w:cs="Arial"/>
                <w:sz w:val="22"/>
                <w:szCs w:val="22"/>
              </w:rPr>
              <w:t>11 904</w:t>
            </w:r>
          </w:p>
        </w:tc>
      </w:tr>
      <w:tr w:rsidR="00DD0F51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0F51" w:rsidRPr="00D01DAA" w:rsidRDefault="00DD0F51" w:rsidP="00DD0F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DAA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0F51" w:rsidRDefault="00DD0F51" w:rsidP="00DD0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0F51" w:rsidRDefault="00C72E3C" w:rsidP="00DD0F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 461</w:t>
            </w:r>
          </w:p>
        </w:tc>
      </w:tr>
    </w:tbl>
    <w:p w:rsidR="00B05211" w:rsidRDefault="007E58E8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42B5F" w:rsidRDefault="00642B5F" w:rsidP="00642B5F">
      <w:pPr>
        <w:jc w:val="both"/>
        <w:rPr>
          <w:rFonts w:ascii="Arial" w:hAnsi="Arial" w:cs="Arial"/>
          <w:b/>
          <w:sz w:val="22"/>
          <w:szCs w:val="22"/>
        </w:rPr>
      </w:pPr>
      <w:r w:rsidRPr="00642B5F">
        <w:rPr>
          <w:rFonts w:ascii="Arial" w:hAnsi="Arial" w:cs="Arial"/>
          <w:b/>
          <w:sz w:val="22"/>
          <w:szCs w:val="22"/>
        </w:rPr>
        <w:t>Таблица 2. Ввод в эксплуатацию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CA096A" w:rsidRPr="00D01DAA" w:rsidTr="00775319">
        <w:trPr>
          <w:trHeight w:val="300"/>
        </w:trPr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Суворовский, участок 122, литер 6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ВКБ-Новостройки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13 575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Кировский, 46 (</w:t>
            </w:r>
            <w:proofErr w:type="spellStart"/>
            <w:r w:rsidRPr="009E2D6A">
              <w:rPr>
                <w:rFonts w:ascii="Arial" w:hAnsi="Arial" w:cs="Arial"/>
                <w:sz w:val="22"/>
                <w:szCs w:val="22"/>
              </w:rPr>
              <w:t>Ростов</w:t>
            </w:r>
            <w:proofErr w:type="spellEnd"/>
            <w:r w:rsidRPr="009E2D6A">
              <w:rPr>
                <w:rFonts w:ascii="Arial" w:hAnsi="Arial" w:cs="Arial"/>
                <w:sz w:val="22"/>
                <w:szCs w:val="22"/>
              </w:rPr>
              <w:t>-Сити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Концерн Покровский, ЗА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10 200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Кировский, 116 (Лермонтов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Сигма, группа компан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9 868</w:t>
            </w:r>
          </w:p>
        </w:tc>
      </w:tr>
      <w:tr w:rsidR="00C72E3C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C72E3C">
            <w:pPr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Суворовский, участок 120, литер 26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ВКБ-Новостройки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72E3C" w:rsidRPr="009E2D6A" w:rsidRDefault="00C72E3C" w:rsidP="009E2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D6A">
              <w:rPr>
                <w:rFonts w:ascii="Arial" w:hAnsi="Arial" w:cs="Arial"/>
                <w:sz w:val="22"/>
                <w:szCs w:val="22"/>
              </w:rPr>
              <w:t>12 810</w:t>
            </w:r>
          </w:p>
        </w:tc>
      </w:tr>
      <w:tr w:rsidR="00450549" w:rsidRPr="00D01DAA" w:rsidTr="009E2D6A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Pr="009E2D6A" w:rsidRDefault="00C72E3C" w:rsidP="004505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D6A">
              <w:rPr>
                <w:rFonts w:ascii="Arial" w:hAnsi="Arial" w:cs="Arial"/>
                <w:color w:val="000000"/>
                <w:sz w:val="22"/>
                <w:szCs w:val="22"/>
              </w:rPr>
              <w:t>Южный берег - 2, Литер 11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Pr="009E2D6A" w:rsidRDefault="00C72E3C" w:rsidP="009E2D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D6A">
              <w:rPr>
                <w:rFonts w:ascii="Arial" w:hAnsi="Arial" w:cs="Arial"/>
                <w:color w:val="000000"/>
                <w:sz w:val="22"/>
                <w:szCs w:val="22"/>
              </w:rPr>
              <w:t>Девелопмент-Юг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0549" w:rsidRPr="009E2D6A" w:rsidRDefault="00C72E3C" w:rsidP="004505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D6A">
              <w:rPr>
                <w:rFonts w:ascii="Arial" w:hAnsi="Arial" w:cs="Arial"/>
                <w:color w:val="000000"/>
                <w:sz w:val="22"/>
                <w:szCs w:val="22"/>
              </w:rPr>
              <w:t>33 34</w:t>
            </w:r>
          </w:p>
        </w:tc>
      </w:tr>
      <w:tr w:rsidR="0072366A" w:rsidRPr="00D01DAA" w:rsidTr="00744D9D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Default="0072366A" w:rsidP="0072366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Default="009E2D6A" w:rsidP="0072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Default="009E2D6A" w:rsidP="007236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 787</w:t>
            </w:r>
          </w:p>
        </w:tc>
      </w:tr>
    </w:tbl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BF52BD" w:rsidRDefault="00BF52BD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A4738" w:rsidRDefault="0038051D" w:rsidP="00526653">
      <w:pPr>
        <w:ind w:firstLine="708"/>
        <w:jc w:val="both"/>
        <w:rPr>
          <w:rFonts w:ascii="Arial" w:hAnsi="Arial" w:cs="Arial"/>
          <w:color w:val="000000"/>
        </w:rPr>
      </w:pPr>
      <w:r w:rsidRPr="003F4800">
        <w:rPr>
          <w:rFonts w:ascii="Arial" w:hAnsi="Arial" w:cs="Arial"/>
          <w:color w:val="000000"/>
        </w:rPr>
        <w:t>В рыночных ценах о</w:t>
      </w:r>
      <w:r w:rsidR="00DB0081" w:rsidRPr="003F4800">
        <w:rPr>
          <w:rFonts w:ascii="Arial" w:hAnsi="Arial" w:cs="Arial"/>
          <w:color w:val="000000"/>
        </w:rPr>
        <w:t xml:space="preserve">бъем </w:t>
      </w:r>
      <w:r w:rsidRPr="003F4800">
        <w:rPr>
          <w:rFonts w:ascii="Arial" w:hAnsi="Arial" w:cs="Arial"/>
          <w:color w:val="000000"/>
        </w:rPr>
        <w:t>строящейся</w:t>
      </w:r>
      <w:r w:rsidR="00222A74" w:rsidRPr="003F4800">
        <w:rPr>
          <w:rFonts w:ascii="Arial" w:hAnsi="Arial" w:cs="Arial"/>
          <w:color w:val="000000"/>
        </w:rPr>
        <w:t xml:space="preserve"> многоэтажной жилой недвижи</w:t>
      </w:r>
      <w:r w:rsidR="000763EF" w:rsidRPr="003F4800">
        <w:rPr>
          <w:rFonts w:ascii="Arial" w:hAnsi="Arial" w:cs="Arial"/>
          <w:color w:val="000000"/>
        </w:rPr>
        <w:t xml:space="preserve">мости г. </w:t>
      </w:r>
      <w:proofErr w:type="spellStart"/>
      <w:r w:rsidR="000763EF" w:rsidRPr="003F4800">
        <w:rPr>
          <w:rFonts w:ascii="Arial" w:hAnsi="Arial" w:cs="Arial"/>
          <w:color w:val="000000"/>
        </w:rPr>
        <w:t>Ростова</w:t>
      </w:r>
      <w:proofErr w:type="spellEnd"/>
      <w:r w:rsidR="000763EF" w:rsidRPr="003F4800">
        <w:rPr>
          <w:rFonts w:ascii="Arial" w:hAnsi="Arial" w:cs="Arial"/>
          <w:color w:val="000000"/>
        </w:rPr>
        <w:t xml:space="preserve">-на-Дону </w:t>
      </w:r>
      <w:r w:rsidR="00DD282F">
        <w:rPr>
          <w:rFonts w:ascii="Arial" w:hAnsi="Arial" w:cs="Arial"/>
          <w:color w:val="000000"/>
        </w:rPr>
        <w:t>в июне</w:t>
      </w:r>
      <w:r w:rsidR="008B1312" w:rsidRPr="003F4800">
        <w:rPr>
          <w:rFonts w:ascii="Arial" w:hAnsi="Arial" w:cs="Arial"/>
          <w:color w:val="000000"/>
        </w:rPr>
        <w:t xml:space="preserve"> </w:t>
      </w:r>
      <w:r w:rsidR="00222A74" w:rsidRPr="003F4800">
        <w:rPr>
          <w:rFonts w:ascii="Arial" w:hAnsi="Arial" w:cs="Arial"/>
          <w:color w:val="000000"/>
        </w:rPr>
        <w:t>201</w:t>
      </w:r>
      <w:r w:rsidR="002F4056">
        <w:rPr>
          <w:rFonts w:ascii="Arial" w:hAnsi="Arial" w:cs="Arial"/>
          <w:color w:val="000000"/>
        </w:rPr>
        <w:t>7</w:t>
      </w:r>
      <w:r w:rsidR="00222A74" w:rsidRPr="003F4800">
        <w:rPr>
          <w:rFonts w:ascii="Arial" w:hAnsi="Arial" w:cs="Arial"/>
          <w:color w:val="000000"/>
        </w:rPr>
        <w:t xml:space="preserve"> г. </w:t>
      </w:r>
      <w:r w:rsidR="00A844FF" w:rsidRPr="003F4800">
        <w:rPr>
          <w:rFonts w:ascii="Arial" w:hAnsi="Arial" w:cs="Arial"/>
          <w:color w:val="000000"/>
        </w:rPr>
        <w:t>составил</w:t>
      </w:r>
      <w:r w:rsidR="006C1FF8" w:rsidRPr="003F4800">
        <w:rPr>
          <w:rFonts w:ascii="Arial" w:hAnsi="Arial" w:cs="Arial"/>
          <w:color w:val="000000"/>
        </w:rPr>
        <w:t xml:space="preserve"> </w:t>
      </w:r>
      <w:r w:rsidR="00DD282F">
        <w:rPr>
          <w:rFonts w:ascii="Arial" w:hAnsi="Arial" w:cs="Arial"/>
          <w:color w:val="000000"/>
        </w:rPr>
        <w:t>98,27</w:t>
      </w:r>
      <w:r w:rsidR="00822657" w:rsidRPr="003F4800">
        <w:rPr>
          <w:rFonts w:ascii="Arial" w:hAnsi="Arial" w:cs="Arial"/>
          <w:color w:val="000000"/>
        </w:rPr>
        <w:t xml:space="preserve"> млрд.</w:t>
      </w:r>
      <w:r w:rsidR="00C52910" w:rsidRPr="003F4800">
        <w:rPr>
          <w:rFonts w:ascii="Arial" w:hAnsi="Arial" w:cs="Arial"/>
          <w:color w:val="000000"/>
        </w:rPr>
        <w:t xml:space="preserve"> </w:t>
      </w:r>
      <w:r w:rsidR="000763EF" w:rsidRPr="003F4800">
        <w:rPr>
          <w:rFonts w:ascii="Arial" w:hAnsi="Arial" w:cs="Arial"/>
          <w:color w:val="000000"/>
        </w:rPr>
        <w:t>руб.</w:t>
      </w:r>
      <w:r w:rsidRPr="00672FA5">
        <w:rPr>
          <w:rFonts w:ascii="Arial" w:hAnsi="Arial" w:cs="Arial"/>
          <w:color w:val="000000"/>
        </w:rPr>
        <w:t xml:space="preserve"> </w:t>
      </w:r>
    </w:p>
    <w:p w:rsidR="00486E75" w:rsidRDefault="00486E75" w:rsidP="00C230A3">
      <w:pPr>
        <w:ind w:firstLine="708"/>
        <w:rPr>
          <w:rFonts w:ascii="Arial" w:hAnsi="Arial" w:cs="Arial"/>
          <w:b/>
        </w:rPr>
      </w:pPr>
    </w:p>
    <w:p w:rsidR="00486E75" w:rsidRDefault="002D4EB1" w:rsidP="00C230A3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2.2. Структура </w:t>
      </w:r>
      <w:r w:rsidR="00A162FE">
        <w:rPr>
          <w:rFonts w:ascii="Arial" w:hAnsi="Arial" w:cs="Arial"/>
          <w:b/>
        </w:rPr>
        <w:t xml:space="preserve">предложения </w:t>
      </w:r>
      <w:r w:rsidRPr="00672FA5">
        <w:rPr>
          <w:rFonts w:ascii="Arial" w:hAnsi="Arial" w:cs="Arial"/>
          <w:b/>
        </w:rPr>
        <w:t>по классам жилья</w:t>
      </w:r>
    </w:p>
    <w:p w:rsidR="00B84B45" w:rsidRDefault="00B84B45" w:rsidP="00C230A3">
      <w:pPr>
        <w:ind w:firstLine="708"/>
        <w:rPr>
          <w:rFonts w:ascii="Arial" w:hAnsi="Arial" w:cs="Arial"/>
          <w:b/>
        </w:rPr>
      </w:pPr>
    </w:p>
    <w:p w:rsidR="00106F24" w:rsidRDefault="003F4800" w:rsidP="00C23506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253F8F67" wp14:editId="126D3272">
            <wp:simplePos x="0" y="0"/>
            <wp:positionH relativeFrom="column">
              <wp:posOffset>2540</wp:posOffset>
            </wp:positionH>
            <wp:positionV relativeFrom="paragraph">
              <wp:posOffset>984250</wp:posOffset>
            </wp:positionV>
            <wp:extent cx="6555740" cy="2162175"/>
            <wp:effectExtent l="0" t="0" r="0" b="0"/>
            <wp:wrapSquare wrapText="right"/>
            <wp:docPr id="1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75">
        <w:rPr>
          <w:rFonts w:ascii="Arial" w:hAnsi="Arial" w:cs="Arial"/>
        </w:rPr>
        <w:t xml:space="preserve">В </w:t>
      </w:r>
      <w:r w:rsidR="00BA7E6A">
        <w:rPr>
          <w:rFonts w:ascii="Arial" w:hAnsi="Arial" w:cs="Arial"/>
        </w:rPr>
        <w:t>июне</w:t>
      </w:r>
      <w:r w:rsidR="002F4056">
        <w:rPr>
          <w:rFonts w:ascii="Arial" w:hAnsi="Arial" w:cs="Arial"/>
        </w:rPr>
        <w:t xml:space="preserve"> 2017</w:t>
      </w:r>
      <w:r w:rsidR="00106F24" w:rsidRPr="00672FA5">
        <w:rPr>
          <w:rFonts w:ascii="Arial" w:hAnsi="Arial" w:cs="Arial"/>
        </w:rPr>
        <w:t xml:space="preserve"> г. на первичном рынке многоэтажной жилой недвижимости г. </w:t>
      </w:r>
      <w:r w:rsidR="00C23506">
        <w:rPr>
          <w:rFonts w:ascii="Arial" w:hAnsi="Arial" w:cs="Arial"/>
        </w:rPr>
        <w:t>Р</w:t>
      </w:r>
      <w:r w:rsidR="00106F24" w:rsidRPr="00672FA5">
        <w:rPr>
          <w:rFonts w:ascii="Arial" w:hAnsi="Arial" w:cs="Arial"/>
        </w:rPr>
        <w:t>остова-на-Дону преобладало строительство жилья среднего класса, общая площадь квартир которого составляла</w:t>
      </w:r>
      <w:r w:rsidR="003058DF">
        <w:rPr>
          <w:rFonts w:ascii="Arial" w:hAnsi="Arial" w:cs="Arial"/>
        </w:rPr>
        <w:t xml:space="preserve"> </w:t>
      </w:r>
      <w:r w:rsidR="00BA7E6A" w:rsidRPr="00BA7E6A">
        <w:rPr>
          <w:rFonts w:ascii="Arial" w:hAnsi="Arial" w:cs="Arial"/>
        </w:rPr>
        <w:t>1 016</w:t>
      </w:r>
      <w:r w:rsidR="00BA7E6A">
        <w:rPr>
          <w:rFonts w:ascii="Arial" w:hAnsi="Arial" w:cs="Arial"/>
        </w:rPr>
        <w:t> </w:t>
      </w:r>
      <w:r w:rsidR="00BA7E6A" w:rsidRPr="00BA7E6A">
        <w:rPr>
          <w:rFonts w:ascii="Arial" w:hAnsi="Arial" w:cs="Arial"/>
        </w:rPr>
        <w:t>042</w:t>
      </w:r>
      <w:r w:rsidR="00BA7E6A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 Общая площадь к</w:t>
      </w:r>
      <w:r w:rsidR="00364646">
        <w:rPr>
          <w:rFonts w:ascii="Arial" w:hAnsi="Arial" w:cs="Arial"/>
        </w:rPr>
        <w:t xml:space="preserve">вартир </w:t>
      </w:r>
      <w:r w:rsidR="00974A19">
        <w:rPr>
          <w:rFonts w:ascii="Arial" w:hAnsi="Arial" w:cs="Arial"/>
        </w:rPr>
        <w:t xml:space="preserve">эконом-класса составляла </w:t>
      </w:r>
      <w:r w:rsidR="00BA7E6A" w:rsidRPr="00BA7E6A">
        <w:rPr>
          <w:rFonts w:ascii="Arial" w:hAnsi="Arial" w:cs="Arial"/>
        </w:rPr>
        <w:t>397 998</w:t>
      </w:r>
      <w:r w:rsidR="00106F24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,</w:t>
      </w:r>
      <w:r w:rsidR="0018719B">
        <w:rPr>
          <w:rFonts w:ascii="Arial" w:hAnsi="Arial" w:cs="Arial"/>
        </w:rPr>
        <w:t xml:space="preserve"> комфорт-класса </w:t>
      </w:r>
      <w:r w:rsidR="00BA7E6A" w:rsidRPr="00BA7E6A">
        <w:rPr>
          <w:rFonts w:ascii="Arial" w:hAnsi="Arial" w:cs="Arial"/>
        </w:rPr>
        <w:t>313 286</w:t>
      </w:r>
      <w:r w:rsidR="009A6D4D">
        <w:rPr>
          <w:rFonts w:ascii="Arial" w:hAnsi="Arial" w:cs="Arial"/>
        </w:rPr>
        <w:t xml:space="preserve"> </w:t>
      </w:r>
      <w:proofErr w:type="spellStart"/>
      <w:r w:rsidR="009A6D4D">
        <w:rPr>
          <w:rFonts w:ascii="Arial" w:hAnsi="Arial" w:cs="Arial"/>
        </w:rPr>
        <w:t>кв.м</w:t>
      </w:r>
      <w:proofErr w:type="spellEnd"/>
      <w:r w:rsidR="009A6D4D">
        <w:rPr>
          <w:rFonts w:ascii="Arial" w:hAnsi="Arial" w:cs="Arial"/>
        </w:rPr>
        <w:t>.,</w:t>
      </w:r>
      <w:r w:rsidR="00106F24" w:rsidRPr="00672FA5">
        <w:rPr>
          <w:rFonts w:ascii="Arial" w:hAnsi="Arial" w:cs="Arial"/>
        </w:rPr>
        <w:t xml:space="preserve"> бизнес-класса – </w:t>
      </w:r>
      <w:r w:rsidR="00BA7E6A" w:rsidRPr="00BA7E6A">
        <w:rPr>
          <w:rFonts w:ascii="Arial" w:hAnsi="Arial" w:cs="Arial"/>
        </w:rPr>
        <w:t>164 797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 xml:space="preserve">., элитного – </w:t>
      </w:r>
      <w:r w:rsidR="0072122A">
        <w:rPr>
          <w:rFonts w:ascii="Arial" w:hAnsi="Arial" w:cs="Arial"/>
        </w:rPr>
        <w:t>17 330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</w:t>
      </w:r>
    </w:p>
    <w:p w:rsidR="009517CC" w:rsidRDefault="00C8654E" w:rsidP="0055531F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 2. Стру</w:t>
      </w:r>
      <w:r w:rsidR="00A162FE">
        <w:rPr>
          <w:rFonts w:ascii="Arial" w:hAnsi="Arial" w:cs="Arial"/>
          <w:i/>
          <w:sz w:val="20"/>
          <w:szCs w:val="20"/>
        </w:rPr>
        <w:t>ктура строящегося жилья</w:t>
      </w:r>
      <w:r w:rsidRPr="00672FA5">
        <w:rPr>
          <w:rFonts w:ascii="Arial" w:hAnsi="Arial" w:cs="Arial"/>
          <w:i/>
          <w:sz w:val="20"/>
          <w:szCs w:val="20"/>
        </w:rPr>
        <w:t xml:space="preserve"> по классам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AB017C" w:rsidRDefault="00AB017C" w:rsidP="00716B9B">
      <w:pPr>
        <w:ind w:firstLine="708"/>
        <w:jc w:val="both"/>
        <w:rPr>
          <w:rFonts w:ascii="Arial" w:hAnsi="Arial" w:cs="Arial"/>
        </w:rPr>
      </w:pPr>
    </w:p>
    <w:p w:rsidR="005471AB" w:rsidRDefault="00505AD4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рупнейшим застройщиком жилья эконом-класса в Ро</w:t>
      </w:r>
      <w:r w:rsidR="00CC5F8B" w:rsidRPr="00672FA5">
        <w:rPr>
          <w:rFonts w:ascii="Arial" w:hAnsi="Arial" w:cs="Arial"/>
        </w:rPr>
        <w:t>стове-на-Дону выс</w:t>
      </w:r>
      <w:r w:rsidR="005A4EF2">
        <w:rPr>
          <w:rFonts w:ascii="Arial" w:hAnsi="Arial" w:cs="Arial"/>
        </w:rPr>
        <w:t xml:space="preserve">тупает объединение «ВКБ-Новостройки», </w:t>
      </w:r>
      <w:r w:rsidR="00603D92">
        <w:rPr>
          <w:rFonts w:ascii="Arial" w:hAnsi="Arial" w:cs="Arial"/>
        </w:rPr>
        <w:t>(ЖК «Суворовский» и</w:t>
      </w:r>
      <w:r w:rsidR="005A4EF2">
        <w:rPr>
          <w:rFonts w:ascii="Arial" w:hAnsi="Arial" w:cs="Arial"/>
        </w:rPr>
        <w:t xml:space="preserve"> ЖК «</w:t>
      </w:r>
      <w:proofErr w:type="spellStart"/>
      <w:r w:rsidR="005A4EF2">
        <w:rPr>
          <w:rFonts w:ascii="Arial" w:hAnsi="Arial" w:cs="Arial"/>
        </w:rPr>
        <w:t>Платовский</w:t>
      </w:r>
      <w:proofErr w:type="spellEnd"/>
      <w:r w:rsidR="005A4EF2">
        <w:rPr>
          <w:rFonts w:ascii="Arial" w:hAnsi="Arial" w:cs="Arial"/>
        </w:rPr>
        <w:t>»</w:t>
      </w:r>
      <w:r w:rsidR="00603D92">
        <w:rPr>
          <w:rFonts w:ascii="Arial" w:hAnsi="Arial" w:cs="Arial"/>
        </w:rPr>
        <w:t>)</w:t>
      </w:r>
      <w:r w:rsidR="005A4EF2">
        <w:rPr>
          <w:rFonts w:ascii="Arial" w:hAnsi="Arial" w:cs="Arial"/>
        </w:rPr>
        <w:t>. Также жилье эконом-класса строится компанией</w:t>
      </w:r>
      <w:r w:rsidRPr="00672FA5">
        <w:rPr>
          <w:rFonts w:ascii="Arial" w:hAnsi="Arial" w:cs="Arial"/>
        </w:rPr>
        <w:t xml:space="preserve"> «Интеко» (ЖК </w:t>
      </w:r>
      <w:r w:rsidR="00665878" w:rsidRPr="00672FA5">
        <w:rPr>
          <w:rFonts w:ascii="Arial" w:hAnsi="Arial" w:cs="Arial"/>
        </w:rPr>
        <w:t>«</w:t>
      </w:r>
      <w:r w:rsidR="00364646">
        <w:rPr>
          <w:rFonts w:ascii="Arial" w:hAnsi="Arial" w:cs="Arial"/>
        </w:rPr>
        <w:t>Пятый элемент</w:t>
      </w:r>
      <w:r w:rsidR="00665878" w:rsidRPr="00672FA5">
        <w:rPr>
          <w:rFonts w:ascii="Arial" w:hAnsi="Arial" w:cs="Arial"/>
        </w:rPr>
        <w:t>»</w:t>
      </w:r>
      <w:r w:rsidR="001250C5">
        <w:rPr>
          <w:rFonts w:ascii="Arial" w:hAnsi="Arial" w:cs="Arial"/>
        </w:rPr>
        <w:t>, «Английский квартал», «Французский квартал»</w:t>
      </w:r>
      <w:r w:rsidRPr="00672FA5">
        <w:rPr>
          <w:rFonts w:ascii="Arial" w:hAnsi="Arial" w:cs="Arial"/>
        </w:rPr>
        <w:t xml:space="preserve">), </w:t>
      </w:r>
      <w:r w:rsidR="00532584">
        <w:rPr>
          <w:rFonts w:ascii="Arial" w:hAnsi="Arial" w:cs="Arial"/>
        </w:rPr>
        <w:t>которая</w:t>
      </w:r>
      <w:r w:rsidR="00AA36B3" w:rsidRPr="00672FA5">
        <w:rPr>
          <w:rFonts w:ascii="Arial" w:hAnsi="Arial" w:cs="Arial"/>
        </w:rPr>
        <w:t xml:space="preserve"> возводит</w:t>
      </w:r>
      <w:r w:rsidRPr="00672FA5">
        <w:rPr>
          <w:rFonts w:ascii="Arial" w:hAnsi="Arial" w:cs="Arial"/>
        </w:rPr>
        <w:t xml:space="preserve"> па</w:t>
      </w:r>
      <w:r w:rsidR="001250C5">
        <w:rPr>
          <w:rFonts w:ascii="Arial" w:hAnsi="Arial" w:cs="Arial"/>
        </w:rPr>
        <w:t xml:space="preserve">нельные дома в </w:t>
      </w:r>
      <w:proofErr w:type="spellStart"/>
      <w:r w:rsidR="001250C5">
        <w:rPr>
          <w:rFonts w:ascii="Arial" w:hAnsi="Arial" w:cs="Arial"/>
        </w:rPr>
        <w:t>Левенцовском</w:t>
      </w:r>
      <w:proofErr w:type="spellEnd"/>
      <w:r w:rsidR="001250C5">
        <w:rPr>
          <w:rFonts w:ascii="Arial" w:hAnsi="Arial" w:cs="Arial"/>
        </w:rPr>
        <w:t xml:space="preserve"> 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F62C71" w:rsidRPr="00672FA5">
        <w:rPr>
          <w:rFonts w:ascii="Arial" w:hAnsi="Arial" w:cs="Arial"/>
        </w:rPr>
        <w:t>.</w:t>
      </w:r>
      <w:r w:rsidR="005A4EF2">
        <w:rPr>
          <w:rFonts w:ascii="Arial" w:hAnsi="Arial" w:cs="Arial"/>
        </w:rPr>
        <w:t xml:space="preserve"> Помимо этого,</w:t>
      </w:r>
      <w:r w:rsidR="00532584">
        <w:rPr>
          <w:rFonts w:ascii="Arial" w:hAnsi="Arial" w:cs="Arial"/>
        </w:rPr>
        <w:t xml:space="preserve"> эконом-класс представлен возводимым</w:t>
      </w:r>
      <w:r w:rsidR="005A2823">
        <w:rPr>
          <w:rFonts w:ascii="Arial" w:hAnsi="Arial" w:cs="Arial"/>
        </w:rPr>
        <w:t>и</w:t>
      </w:r>
      <w:r w:rsidR="005A4EF2">
        <w:rPr>
          <w:rFonts w:ascii="Arial" w:hAnsi="Arial" w:cs="Arial"/>
        </w:rPr>
        <w:t xml:space="preserve"> компанией «</w:t>
      </w:r>
      <w:proofErr w:type="spellStart"/>
      <w:r w:rsidR="005A4EF2">
        <w:rPr>
          <w:rFonts w:ascii="Arial" w:hAnsi="Arial" w:cs="Arial"/>
        </w:rPr>
        <w:t>Комстрой</w:t>
      </w:r>
      <w:proofErr w:type="spellEnd"/>
      <w:r w:rsidR="005A4EF2">
        <w:rPr>
          <w:rFonts w:ascii="Arial" w:hAnsi="Arial" w:cs="Arial"/>
        </w:rPr>
        <w:t xml:space="preserve">» </w:t>
      </w:r>
      <w:r w:rsidR="005A2823">
        <w:rPr>
          <w:rFonts w:ascii="Arial" w:hAnsi="Arial" w:cs="Arial"/>
        </w:rPr>
        <w:lastRenderedPageBreak/>
        <w:t>жилыми комплексами</w:t>
      </w:r>
      <w:r w:rsidR="004B1735">
        <w:rPr>
          <w:rFonts w:ascii="Arial" w:hAnsi="Arial" w:cs="Arial"/>
        </w:rPr>
        <w:t xml:space="preserve"> на ул. Извилистой</w:t>
      </w:r>
      <w:r w:rsidR="001250C5">
        <w:rPr>
          <w:rFonts w:ascii="Arial" w:hAnsi="Arial" w:cs="Arial"/>
        </w:rPr>
        <w:t xml:space="preserve"> («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1250C5">
        <w:rPr>
          <w:rFonts w:ascii="Arial" w:hAnsi="Arial" w:cs="Arial"/>
        </w:rPr>
        <w:t>. 9А»),</w:t>
      </w:r>
      <w:r w:rsidR="007E5C28">
        <w:rPr>
          <w:rFonts w:ascii="Arial" w:hAnsi="Arial" w:cs="Arial"/>
        </w:rPr>
        <w:t xml:space="preserve"> Магнитогорской</w:t>
      </w:r>
      <w:r w:rsidR="001250C5">
        <w:rPr>
          <w:rFonts w:ascii="Arial" w:hAnsi="Arial" w:cs="Arial"/>
        </w:rPr>
        <w:t xml:space="preserve"> (ЖК «Екатерининский») и в </w:t>
      </w:r>
      <w:proofErr w:type="spellStart"/>
      <w:r w:rsidR="001250C5">
        <w:rPr>
          <w:rFonts w:ascii="Arial" w:hAnsi="Arial" w:cs="Arial"/>
        </w:rPr>
        <w:t>Левенцовке</w:t>
      </w:r>
      <w:proofErr w:type="spellEnd"/>
      <w:r w:rsidR="001250C5">
        <w:rPr>
          <w:rFonts w:ascii="Arial" w:hAnsi="Arial" w:cs="Arial"/>
        </w:rPr>
        <w:t xml:space="preserve"> (ЖК «Николаевский»)</w:t>
      </w:r>
      <w:r w:rsidR="005C24B9">
        <w:rPr>
          <w:rFonts w:ascii="Arial" w:hAnsi="Arial" w:cs="Arial"/>
        </w:rPr>
        <w:t xml:space="preserve"> в Западном микрорайоне,</w:t>
      </w:r>
      <w:r w:rsidR="00A24706">
        <w:rPr>
          <w:rFonts w:ascii="Arial" w:hAnsi="Arial" w:cs="Arial"/>
        </w:rPr>
        <w:t xml:space="preserve"> компания «</w:t>
      </w:r>
      <w:proofErr w:type="spellStart"/>
      <w:r w:rsidR="00A24706">
        <w:rPr>
          <w:rFonts w:ascii="Arial" w:hAnsi="Arial" w:cs="Arial"/>
        </w:rPr>
        <w:t>Ирдон</w:t>
      </w:r>
      <w:proofErr w:type="spellEnd"/>
      <w:r w:rsidR="00A24706">
        <w:rPr>
          <w:rFonts w:ascii="Arial" w:hAnsi="Arial" w:cs="Arial"/>
        </w:rPr>
        <w:t xml:space="preserve">» осуществляет малоэтажную панельную застройку в пос. </w:t>
      </w:r>
      <w:proofErr w:type="spellStart"/>
      <w:r w:rsidR="00A24706">
        <w:rPr>
          <w:rFonts w:ascii="Arial" w:hAnsi="Arial" w:cs="Arial"/>
        </w:rPr>
        <w:t>Темерницком</w:t>
      </w:r>
      <w:proofErr w:type="spellEnd"/>
      <w:r w:rsidR="00A24706">
        <w:rPr>
          <w:rFonts w:ascii="Arial" w:hAnsi="Arial" w:cs="Arial"/>
        </w:rPr>
        <w:t xml:space="preserve"> (ЖК «</w:t>
      </w:r>
      <w:proofErr w:type="spellStart"/>
      <w:r w:rsidR="00A24706">
        <w:rPr>
          <w:rFonts w:ascii="Arial" w:hAnsi="Arial" w:cs="Arial"/>
        </w:rPr>
        <w:t>Темерницкий</w:t>
      </w:r>
      <w:proofErr w:type="spellEnd"/>
      <w:r w:rsidR="00A24706">
        <w:rPr>
          <w:rFonts w:ascii="Arial" w:hAnsi="Arial" w:cs="Arial"/>
        </w:rPr>
        <w:t>»),</w:t>
      </w:r>
      <w:r w:rsidR="005C24B9">
        <w:rPr>
          <w:rFonts w:ascii="Arial" w:hAnsi="Arial" w:cs="Arial"/>
        </w:rPr>
        <w:t xml:space="preserve"> в предложении эконом класса -</w:t>
      </w:r>
      <w:r w:rsidR="00532584">
        <w:rPr>
          <w:rFonts w:ascii="Arial" w:hAnsi="Arial" w:cs="Arial"/>
        </w:rPr>
        <w:t xml:space="preserve"> </w:t>
      </w:r>
      <w:r w:rsidR="00603D92">
        <w:rPr>
          <w:rFonts w:ascii="Arial" w:hAnsi="Arial" w:cs="Arial"/>
        </w:rPr>
        <w:t>ЖК</w:t>
      </w:r>
      <w:r w:rsidR="00532584">
        <w:rPr>
          <w:rFonts w:ascii="Arial" w:hAnsi="Arial" w:cs="Arial"/>
        </w:rPr>
        <w:t xml:space="preserve"> «Спутник»</w:t>
      </w:r>
      <w:r w:rsidR="001C58D9">
        <w:rPr>
          <w:rFonts w:ascii="Arial" w:hAnsi="Arial" w:cs="Arial"/>
        </w:rPr>
        <w:t xml:space="preserve"> </w:t>
      </w:r>
      <w:r w:rsidR="00532584">
        <w:rPr>
          <w:rFonts w:ascii="Arial" w:hAnsi="Arial" w:cs="Arial"/>
        </w:rPr>
        <w:t>компании «</w:t>
      </w:r>
      <w:proofErr w:type="spellStart"/>
      <w:r w:rsidR="00532584">
        <w:rPr>
          <w:rFonts w:ascii="Arial" w:hAnsi="Arial" w:cs="Arial"/>
        </w:rPr>
        <w:t>Мастерхаус</w:t>
      </w:r>
      <w:proofErr w:type="spellEnd"/>
      <w:r w:rsidR="00532584">
        <w:rPr>
          <w:rFonts w:ascii="Arial" w:hAnsi="Arial" w:cs="Arial"/>
        </w:rPr>
        <w:t>» в СЖМ.</w:t>
      </w:r>
      <w:r w:rsidR="005A4EF2">
        <w:rPr>
          <w:rFonts w:ascii="Arial" w:hAnsi="Arial" w:cs="Arial"/>
        </w:rPr>
        <w:t xml:space="preserve"> </w:t>
      </w:r>
      <w:r w:rsidR="00AA36B3" w:rsidRPr="00672FA5">
        <w:rPr>
          <w:rFonts w:ascii="Arial" w:hAnsi="Arial" w:cs="Arial"/>
        </w:rPr>
        <w:t>Также ж</w:t>
      </w:r>
      <w:r w:rsidR="00716B9B" w:rsidRPr="00672FA5">
        <w:rPr>
          <w:rFonts w:ascii="Arial" w:hAnsi="Arial" w:cs="Arial"/>
        </w:rPr>
        <w:t>илье эконом-класса возводит</w:t>
      </w:r>
      <w:r w:rsidRPr="00672FA5">
        <w:rPr>
          <w:rFonts w:ascii="Arial" w:hAnsi="Arial" w:cs="Arial"/>
        </w:rPr>
        <w:t xml:space="preserve"> ряд застройщиков в городах-спутниках Аксае и Батайске.</w:t>
      </w:r>
    </w:p>
    <w:p w:rsidR="005471AB" w:rsidRDefault="005471AB" w:rsidP="00716B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илье комфорт-класса (жилье среднего класса с улучшенными потребительскими характеристиками домов</w:t>
      </w:r>
      <w:r w:rsidR="0008279B">
        <w:rPr>
          <w:rFonts w:ascii="Arial" w:hAnsi="Arial" w:cs="Arial"/>
        </w:rPr>
        <w:t xml:space="preserve">, архитектурно привлекательными фасадами </w:t>
      </w:r>
      <w:r>
        <w:rPr>
          <w:rFonts w:ascii="Arial" w:hAnsi="Arial" w:cs="Arial"/>
        </w:rPr>
        <w:t>и повышенным уровнем благоустройства придомовой территории и мес</w:t>
      </w:r>
      <w:r w:rsidR="0008279B">
        <w:rPr>
          <w:rFonts w:ascii="Arial" w:hAnsi="Arial" w:cs="Arial"/>
        </w:rPr>
        <w:t>т общего пользования) представлено</w:t>
      </w:r>
      <w:r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Гвардейский-2», «</w:t>
      </w:r>
      <w:proofErr w:type="spellStart"/>
      <w:r w:rsidR="0008279B">
        <w:rPr>
          <w:rFonts w:ascii="Arial" w:hAnsi="Arial" w:cs="Arial"/>
        </w:rPr>
        <w:t>Военвед</w:t>
      </w:r>
      <w:proofErr w:type="spellEnd"/>
      <w:r w:rsidR="0008279B">
        <w:rPr>
          <w:rFonts w:ascii="Arial" w:hAnsi="Arial" w:cs="Arial"/>
        </w:rPr>
        <w:t>-Сити» (СК «10ГПЗ»), ЖК «СМАРТ ХАУС» (ГК «</w:t>
      </w:r>
      <w:proofErr w:type="spellStart"/>
      <w:r w:rsidR="0008279B">
        <w:rPr>
          <w:rFonts w:ascii="Arial" w:hAnsi="Arial" w:cs="Arial"/>
        </w:rPr>
        <w:t>Жилстрой</w:t>
      </w:r>
      <w:proofErr w:type="spellEnd"/>
      <w:r w:rsidR="0008279B">
        <w:rPr>
          <w:rFonts w:ascii="Arial" w:hAnsi="Arial" w:cs="Arial"/>
        </w:rPr>
        <w:t>»), ЖК «Мега» (ГК «Мега-Дон»).</w:t>
      </w:r>
      <w:r w:rsidR="0008279B" w:rsidRPr="00672FA5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</w:t>
      </w:r>
      <w:proofErr w:type="spellStart"/>
      <w:r w:rsidR="0008279B" w:rsidRPr="00E34F27">
        <w:rPr>
          <w:rFonts w:ascii="Arial" w:hAnsi="Arial" w:cs="Arial"/>
        </w:rPr>
        <w:t>Rems</w:t>
      </w:r>
      <w:proofErr w:type="spellEnd"/>
      <w:r w:rsidR="0008279B" w:rsidRPr="00E34F27">
        <w:rPr>
          <w:rFonts w:ascii="Arial" w:hAnsi="Arial" w:cs="Arial"/>
        </w:rPr>
        <w:t xml:space="preserve"> </w:t>
      </w:r>
      <w:proofErr w:type="spellStart"/>
      <w:r w:rsidR="0008279B" w:rsidRPr="00E34F27">
        <w:rPr>
          <w:rFonts w:ascii="Arial" w:hAnsi="Arial" w:cs="Arial"/>
        </w:rPr>
        <w:t>Residence</w:t>
      </w:r>
      <w:proofErr w:type="spellEnd"/>
      <w:r w:rsidR="0008279B">
        <w:rPr>
          <w:rFonts w:ascii="Arial" w:hAnsi="Arial" w:cs="Arial"/>
        </w:rPr>
        <w:t>» (ООО «</w:t>
      </w:r>
      <w:proofErr w:type="spellStart"/>
      <w:r w:rsidR="0008279B">
        <w:rPr>
          <w:rFonts w:ascii="Arial" w:hAnsi="Arial" w:cs="Arial"/>
        </w:rPr>
        <w:t>РемСпецСтрой</w:t>
      </w:r>
      <w:proofErr w:type="spellEnd"/>
      <w:r w:rsidR="0008279B">
        <w:rPr>
          <w:rFonts w:ascii="Arial" w:hAnsi="Arial" w:cs="Arial"/>
        </w:rPr>
        <w:t>»),</w:t>
      </w:r>
      <w:r w:rsidR="0008279B" w:rsidRPr="0008279B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Манхэттен» (ООО «АДДК»)</w:t>
      </w:r>
      <w:r w:rsidR="00CC7896">
        <w:rPr>
          <w:rFonts w:ascii="Arial" w:hAnsi="Arial" w:cs="Arial"/>
        </w:rPr>
        <w:t>, ЖК «Ривер-Хаус» (Концерн «Единство»)</w:t>
      </w:r>
      <w:r w:rsidR="003F4800">
        <w:rPr>
          <w:rFonts w:ascii="Arial" w:hAnsi="Arial" w:cs="Arial"/>
        </w:rPr>
        <w:t>, ЖК «Первый»</w:t>
      </w:r>
      <w:r w:rsidR="001E4DA1">
        <w:rPr>
          <w:rFonts w:ascii="Arial" w:hAnsi="Arial" w:cs="Arial"/>
        </w:rPr>
        <w:t>, ЖК «Дом на Соборном»</w:t>
      </w:r>
      <w:r w:rsidR="001453AB">
        <w:rPr>
          <w:rFonts w:ascii="Arial" w:hAnsi="Arial" w:cs="Arial"/>
        </w:rPr>
        <w:t>, ЖК «Времена года» (АО «ЮИТ ДОН»)</w:t>
      </w:r>
      <w:r w:rsidR="0008279B">
        <w:rPr>
          <w:rFonts w:ascii="Arial" w:hAnsi="Arial" w:cs="Arial"/>
        </w:rPr>
        <w:t xml:space="preserve"> и подобными им проектами.</w:t>
      </w:r>
    </w:p>
    <w:p w:rsidR="00716B9B" w:rsidRPr="00672FA5" w:rsidRDefault="0028251F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 жилью бизнес-</w:t>
      </w:r>
      <w:r w:rsidR="00F85FA4">
        <w:rPr>
          <w:rFonts w:ascii="Arial" w:hAnsi="Arial" w:cs="Arial"/>
        </w:rPr>
        <w:t>класса (ценовая категория 70</w:t>
      </w:r>
      <w:r w:rsidR="00F25D36" w:rsidRPr="00672FA5">
        <w:rPr>
          <w:rFonts w:ascii="Arial" w:hAnsi="Arial" w:cs="Arial"/>
        </w:rPr>
        <w:t> 000 –</w:t>
      </w:r>
      <w:r w:rsidR="009E3B4B">
        <w:rPr>
          <w:rFonts w:ascii="Arial" w:hAnsi="Arial" w:cs="Arial"/>
        </w:rPr>
        <w:t xml:space="preserve"> 100</w:t>
      </w:r>
      <w:r w:rsidR="00F25D36" w:rsidRPr="00672FA5">
        <w:rPr>
          <w:rFonts w:ascii="Arial" w:hAnsi="Arial" w:cs="Arial"/>
        </w:rPr>
        <w:t xml:space="preserve"> 000 </w:t>
      </w:r>
      <w:r w:rsidR="00D75C7F" w:rsidRPr="00672FA5">
        <w:rPr>
          <w:rFonts w:ascii="Arial" w:hAnsi="Arial" w:cs="Arial"/>
        </w:rPr>
        <w:t xml:space="preserve">р. за 1 </w:t>
      </w:r>
      <w:proofErr w:type="spellStart"/>
      <w:r w:rsidR="00D75C7F" w:rsidRPr="00672FA5">
        <w:rPr>
          <w:rFonts w:ascii="Arial" w:hAnsi="Arial" w:cs="Arial"/>
        </w:rPr>
        <w:t>кв.м</w:t>
      </w:r>
      <w:proofErr w:type="spellEnd"/>
      <w:r w:rsidR="00D75C7F" w:rsidRPr="00672FA5">
        <w:rPr>
          <w:rFonts w:ascii="Arial" w:hAnsi="Arial" w:cs="Arial"/>
        </w:rPr>
        <w:t>.)  следует отнести:</w:t>
      </w:r>
      <w:r w:rsidR="0008279B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ЖК «Чехов</w:t>
      </w:r>
      <w:r w:rsidR="00514A62" w:rsidRPr="00672FA5">
        <w:rPr>
          <w:rFonts w:ascii="Arial" w:hAnsi="Arial" w:cs="Arial"/>
        </w:rPr>
        <w:t>»</w:t>
      </w:r>
      <w:r w:rsidR="003A359D">
        <w:rPr>
          <w:rFonts w:ascii="Arial" w:hAnsi="Arial" w:cs="Arial"/>
        </w:rPr>
        <w:t xml:space="preserve"> и ЖК «Лермонтов»</w:t>
      </w:r>
      <w:r w:rsidR="00514A62" w:rsidRPr="00672FA5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(</w:t>
      </w:r>
      <w:r w:rsidR="00514A62" w:rsidRPr="00672FA5">
        <w:rPr>
          <w:rFonts w:ascii="Arial" w:hAnsi="Arial" w:cs="Arial"/>
        </w:rPr>
        <w:t>ГК «Сигма»</w:t>
      </w:r>
      <w:r w:rsidR="00F6596A" w:rsidRPr="00672FA5">
        <w:rPr>
          <w:rFonts w:ascii="Arial" w:hAnsi="Arial" w:cs="Arial"/>
        </w:rPr>
        <w:t>)</w:t>
      </w:r>
      <w:r w:rsidR="006D45CF" w:rsidRPr="00672FA5">
        <w:rPr>
          <w:rFonts w:ascii="Arial" w:hAnsi="Arial" w:cs="Arial"/>
        </w:rPr>
        <w:t xml:space="preserve">, </w:t>
      </w:r>
      <w:r w:rsidR="005B3D7D" w:rsidRPr="00672FA5">
        <w:rPr>
          <w:rFonts w:ascii="Arial" w:hAnsi="Arial" w:cs="Arial"/>
        </w:rPr>
        <w:t>ЖК «Адмирал»</w:t>
      </w:r>
      <w:r w:rsidR="00654E6C">
        <w:rPr>
          <w:rFonts w:ascii="Arial" w:hAnsi="Arial" w:cs="Arial"/>
        </w:rPr>
        <w:t>, ЖК «Александрийский»</w:t>
      </w:r>
      <w:r w:rsidR="005B3D7D" w:rsidRPr="00672FA5">
        <w:rPr>
          <w:rFonts w:ascii="Arial" w:hAnsi="Arial" w:cs="Arial"/>
        </w:rPr>
        <w:t xml:space="preserve"> </w:t>
      </w:r>
      <w:r w:rsidR="003D451E" w:rsidRPr="00672FA5">
        <w:rPr>
          <w:rFonts w:ascii="Arial" w:hAnsi="Arial" w:cs="Arial"/>
        </w:rPr>
        <w:t>(</w:t>
      </w:r>
      <w:r w:rsidR="00654E6C">
        <w:rPr>
          <w:rFonts w:ascii="Arial" w:hAnsi="Arial" w:cs="Arial"/>
        </w:rPr>
        <w:t>ЗАО «</w:t>
      </w:r>
      <w:r w:rsidR="003D451E" w:rsidRPr="00672FA5">
        <w:rPr>
          <w:rFonts w:ascii="Arial" w:hAnsi="Arial" w:cs="Arial"/>
        </w:rPr>
        <w:t>СМУ № 1</w:t>
      </w:r>
      <w:r w:rsidR="00654E6C">
        <w:rPr>
          <w:rFonts w:ascii="Arial" w:hAnsi="Arial" w:cs="Arial"/>
        </w:rPr>
        <w:t>»</w:t>
      </w:r>
      <w:r w:rsidR="003D451E" w:rsidRPr="00672FA5">
        <w:rPr>
          <w:rFonts w:ascii="Arial" w:hAnsi="Arial" w:cs="Arial"/>
        </w:rPr>
        <w:t>)</w:t>
      </w:r>
      <w:r w:rsidR="005956FB" w:rsidRPr="00672FA5">
        <w:rPr>
          <w:rFonts w:ascii="Arial" w:hAnsi="Arial" w:cs="Arial"/>
        </w:rPr>
        <w:t xml:space="preserve">, </w:t>
      </w:r>
      <w:r w:rsidR="0041017D">
        <w:rPr>
          <w:rFonts w:ascii="Arial" w:hAnsi="Arial" w:cs="Arial"/>
        </w:rPr>
        <w:t>32</w:t>
      </w:r>
      <w:r w:rsidR="005956FB" w:rsidRPr="00672FA5">
        <w:rPr>
          <w:rFonts w:ascii="Arial" w:hAnsi="Arial" w:cs="Arial"/>
        </w:rPr>
        <w:t xml:space="preserve">-этажный жилой дом по ул. </w:t>
      </w:r>
      <w:r w:rsidR="0041017D">
        <w:rPr>
          <w:rFonts w:ascii="Arial" w:hAnsi="Arial" w:cs="Arial"/>
        </w:rPr>
        <w:t>Береговая, 6</w:t>
      </w:r>
      <w:r w:rsidR="005956FB" w:rsidRPr="00672FA5">
        <w:rPr>
          <w:rFonts w:ascii="Arial" w:hAnsi="Arial" w:cs="Arial"/>
        </w:rPr>
        <w:t xml:space="preserve"> (</w:t>
      </w:r>
      <w:r w:rsidR="0041017D">
        <w:rPr>
          <w:rFonts w:ascii="Arial" w:hAnsi="Arial" w:cs="Arial"/>
        </w:rPr>
        <w:t>ЗАО «</w:t>
      </w:r>
      <w:r w:rsidR="0041017D" w:rsidRPr="00672FA5">
        <w:rPr>
          <w:rFonts w:ascii="Arial" w:hAnsi="Arial" w:cs="Arial"/>
        </w:rPr>
        <w:t>СМУ № 1</w:t>
      </w:r>
      <w:r w:rsidR="0041017D">
        <w:rPr>
          <w:rFonts w:ascii="Arial" w:hAnsi="Arial" w:cs="Arial"/>
        </w:rPr>
        <w:t>»</w:t>
      </w:r>
      <w:r w:rsidR="005956FB" w:rsidRPr="00672FA5">
        <w:rPr>
          <w:rFonts w:ascii="Arial" w:hAnsi="Arial" w:cs="Arial"/>
        </w:rPr>
        <w:t>)</w:t>
      </w:r>
      <w:r w:rsidR="005B3D7D" w:rsidRPr="00672FA5">
        <w:rPr>
          <w:rFonts w:ascii="Arial" w:hAnsi="Arial" w:cs="Arial"/>
        </w:rPr>
        <w:t>, ЖК «Жемчужина Дона» (ЗАО «Снегири Девелопмент»)</w:t>
      </w:r>
      <w:r w:rsidR="00654E6C">
        <w:rPr>
          <w:rFonts w:ascii="Arial" w:hAnsi="Arial" w:cs="Arial"/>
        </w:rPr>
        <w:t xml:space="preserve">, </w:t>
      </w:r>
      <w:r w:rsidR="00D33BEC">
        <w:rPr>
          <w:rFonts w:ascii="Arial" w:hAnsi="Arial" w:cs="Arial"/>
        </w:rPr>
        <w:t>ЖК «</w:t>
      </w:r>
      <w:proofErr w:type="spellStart"/>
      <w:r w:rsidR="00D33BEC">
        <w:rPr>
          <w:rFonts w:ascii="Arial" w:hAnsi="Arial" w:cs="Arial"/>
        </w:rPr>
        <w:t>Ростов</w:t>
      </w:r>
      <w:proofErr w:type="spellEnd"/>
      <w:r w:rsidR="00D33BEC">
        <w:rPr>
          <w:rFonts w:ascii="Arial" w:hAnsi="Arial" w:cs="Arial"/>
        </w:rPr>
        <w:t>-Сити» (концерн «Покровский»), ЖК «Маяк» (ГК «</w:t>
      </w:r>
      <w:proofErr w:type="spellStart"/>
      <w:r w:rsidR="00D33BEC">
        <w:rPr>
          <w:rFonts w:ascii="Arial" w:hAnsi="Arial" w:cs="Arial"/>
        </w:rPr>
        <w:t>СтройМаксимум</w:t>
      </w:r>
      <w:proofErr w:type="spellEnd"/>
      <w:r w:rsidR="00D33BEC">
        <w:rPr>
          <w:rFonts w:ascii="Arial" w:hAnsi="Arial" w:cs="Arial"/>
        </w:rPr>
        <w:t>»)</w:t>
      </w:r>
      <w:r w:rsidR="004514F9">
        <w:rPr>
          <w:rFonts w:ascii="Arial" w:hAnsi="Arial" w:cs="Arial"/>
        </w:rPr>
        <w:t>,</w:t>
      </w:r>
      <w:r w:rsidR="008E4AA9">
        <w:rPr>
          <w:rFonts w:ascii="Arial" w:hAnsi="Arial" w:cs="Arial"/>
        </w:rPr>
        <w:t xml:space="preserve"> ЖК «Аквамарин» (АО «ЮИТ ДОН»)</w:t>
      </w:r>
      <w:r w:rsidR="00E30847">
        <w:rPr>
          <w:rFonts w:ascii="Arial" w:hAnsi="Arial" w:cs="Arial"/>
        </w:rPr>
        <w:t>, ЖК «Триумф» (ООО «Строй-МИКС»)</w:t>
      </w:r>
      <w:r w:rsidR="001E4DA1">
        <w:rPr>
          <w:rFonts w:ascii="Arial" w:hAnsi="Arial" w:cs="Arial"/>
        </w:rPr>
        <w:t>, ЖК «</w:t>
      </w:r>
      <w:proofErr w:type="spellStart"/>
      <w:r w:rsidR="001E4DA1">
        <w:rPr>
          <w:rFonts w:ascii="Arial" w:hAnsi="Arial" w:cs="Arial"/>
        </w:rPr>
        <w:t>Доломановский</w:t>
      </w:r>
      <w:proofErr w:type="spellEnd"/>
      <w:r w:rsidR="001E4DA1">
        <w:rPr>
          <w:rFonts w:ascii="Arial" w:hAnsi="Arial" w:cs="Arial"/>
        </w:rPr>
        <w:t>»</w:t>
      </w:r>
      <w:r w:rsidR="00D325DD">
        <w:rPr>
          <w:rFonts w:ascii="Arial" w:hAnsi="Arial" w:cs="Arial"/>
        </w:rPr>
        <w:t xml:space="preserve"> </w:t>
      </w:r>
      <w:r w:rsidR="00F25D36" w:rsidRPr="00672FA5">
        <w:rPr>
          <w:rFonts w:ascii="Arial" w:hAnsi="Arial" w:cs="Arial"/>
        </w:rPr>
        <w:t>и некоторые другие.</w:t>
      </w:r>
    </w:p>
    <w:p w:rsidR="001E4DA1" w:rsidRDefault="00F25D36" w:rsidP="00106F2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 Жилье элитного </w:t>
      </w:r>
      <w:r w:rsidR="00E30847">
        <w:rPr>
          <w:rFonts w:ascii="Arial" w:hAnsi="Arial" w:cs="Arial"/>
        </w:rPr>
        <w:t>класса (ценовая категория от 90</w:t>
      </w:r>
      <w:r w:rsidRPr="00672FA5">
        <w:rPr>
          <w:rFonts w:ascii="Arial" w:hAnsi="Arial" w:cs="Arial"/>
        </w:rPr>
        <w:t xml:space="preserve"> 000 р. за 1 </w:t>
      </w:r>
      <w:proofErr w:type="spellStart"/>
      <w:r w:rsidRPr="00672FA5">
        <w:rPr>
          <w:rFonts w:ascii="Arial" w:hAnsi="Arial" w:cs="Arial"/>
        </w:rPr>
        <w:t>кв.м</w:t>
      </w:r>
      <w:proofErr w:type="spellEnd"/>
      <w:r w:rsidRPr="00672FA5">
        <w:rPr>
          <w:rFonts w:ascii="Arial" w:hAnsi="Arial" w:cs="Arial"/>
        </w:rPr>
        <w:t>.</w:t>
      </w:r>
      <w:r w:rsidR="00716B9B" w:rsidRPr="00672FA5">
        <w:rPr>
          <w:rFonts w:ascii="Arial" w:hAnsi="Arial" w:cs="Arial"/>
        </w:rPr>
        <w:t>)</w:t>
      </w:r>
      <w:r w:rsidRPr="00672FA5">
        <w:rPr>
          <w:rFonts w:ascii="Arial" w:hAnsi="Arial" w:cs="Arial"/>
        </w:rPr>
        <w:t xml:space="preserve"> пре</w:t>
      </w:r>
      <w:r w:rsidR="00627763" w:rsidRPr="00672FA5">
        <w:rPr>
          <w:rFonts w:ascii="Arial" w:hAnsi="Arial" w:cs="Arial"/>
        </w:rPr>
        <w:t xml:space="preserve">дставлено </w:t>
      </w:r>
      <w:r w:rsidR="00035ECE">
        <w:rPr>
          <w:rFonts w:ascii="Arial" w:hAnsi="Arial" w:cs="Arial"/>
        </w:rPr>
        <w:t xml:space="preserve">проектом </w:t>
      </w:r>
      <w:r w:rsidR="000B4903">
        <w:rPr>
          <w:rFonts w:ascii="Arial" w:hAnsi="Arial" w:cs="Arial"/>
        </w:rPr>
        <w:t>«</w:t>
      </w:r>
      <w:r w:rsidR="003219D9">
        <w:rPr>
          <w:rFonts w:ascii="Arial" w:hAnsi="Arial" w:cs="Arial"/>
        </w:rPr>
        <w:t>Гринвич Холл</w:t>
      </w:r>
      <w:r w:rsidR="00E30847">
        <w:rPr>
          <w:rFonts w:ascii="Arial" w:hAnsi="Arial" w:cs="Arial"/>
        </w:rPr>
        <w:t>» (ГК «</w:t>
      </w:r>
      <w:proofErr w:type="spellStart"/>
      <w:r w:rsidR="00E30847">
        <w:rPr>
          <w:rFonts w:ascii="Arial" w:hAnsi="Arial" w:cs="Arial"/>
        </w:rPr>
        <w:t>СтройМаксимум</w:t>
      </w:r>
      <w:proofErr w:type="spellEnd"/>
      <w:r w:rsidR="00E30847">
        <w:rPr>
          <w:rFonts w:ascii="Arial" w:hAnsi="Arial" w:cs="Arial"/>
        </w:rPr>
        <w:t>»),</w:t>
      </w:r>
      <w:r w:rsidR="0039714F">
        <w:rPr>
          <w:rFonts w:ascii="Arial" w:hAnsi="Arial" w:cs="Arial"/>
        </w:rPr>
        <w:t xml:space="preserve"> Клубным домом на Крепостном, 100 (ООО «Наш </w:t>
      </w:r>
      <w:proofErr w:type="spellStart"/>
      <w:r w:rsidR="0039714F">
        <w:rPr>
          <w:rFonts w:ascii="Arial" w:hAnsi="Arial" w:cs="Arial"/>
        </w:rPr>
        <w:t>городъ</w:t>
      </w:r>
      <w:proofErr w:type="spellEnd"/>
      <w:r w:rsidR="0039714F">
        <w:rPr>
          <w:rFonts w:ascii="Arial" w:hAnsi="Arial" w:cs="Arial"/>
        </w:rPr>
        <w:t>»)</w:t>
      </w:r>
      <w:r w:rsidR="00E30847">
        <w:rPr>
          <w:rFonts w:ascii="Arial" w:hAnsi="Arial" w:cs="Arial"/>
        </w:rPr>
        <w:t>, жилым домом «Гранд Панорама» (ООО «Панорама»)</w:t>
      </w:r>
      <w:r w:rsidR="006C6A98">
        <w:rPr>
          <w:rFonts w:ascii="Arial" w:hAnsi="Arial" w:cs="Arial"/>
        </w:rPr>
        <w:t>, жилым домом по ул. Седова, 14б (ООО «Кристина»)</w:t>
      </w:r>
      <w:r w:rsidR="00247013" w:rsidRPr="00672FA5">
        <w:rPr>
          <w:rFonts w:ascii="Arial" w:hAnsi="Arial" w:cs="Arial"/>
        </w:rPr>
        <w:t xml:space="preserve">. </w:t>
      </w:r>
      <w:r w:rsidR="00716B9B" w:rsidRPr="00672FA5">
        <w:rPr>
          <w:rFonts w:ascii="Arial" w:hAnsi="Arial" w:cs="Arial"/>
        </w:rPr>
        <w:t>Весь остальной объем строительства составляет жилье среднего класса.</w:t>
      </w:r>
    </w:p>
    <w:p w:rsidR="0076312F" w:rsidRDefault="0076312F" w:rsidP="00FC6EF7">
      <w:pPr>
        <w:ind w:firstLine="708"/>
        <w:rPr>
          <w:rFonts w:ascii="Arial" w:hAnsi="Arial" w:cs="Arial"/>
          <w:b/>
        </w:rPr>
      </w:pPr>
    </w:p>
    <w:p w:rsidR="00C47197" w:rsidRDefault="002D4EB1" w:rsidP="00106F24">
      <w:pPr>
        <w:ind w:firstLine="708"/>
        <w:rPr>
          <w:rFonts w:ascii="Arial" w:hAnsi="Arial" w:cs="Arial"/>
          <w:b/>
        </w:rPr>
      </w:pPr>
      <w:r w:rsidRPr="000D7EDF">
        <w:rPr>
          <w:rFonts w:ascii="Arial" w:hAnsi="Arial" w:cs="Arial"/>
          <w:b/>
        </w:rPr>
        <w:t>2.3. Структура предложения по топонимическим районам города</w:t>
      </w:r>
    </w:p>
    <w:p w:rsidR="003D5EA0" w:rsidRDefault="003D5EA0" w:rsidP="00106F24">
      <w:pPr>
        <w:ind w:firstLine="708"/>
        <w:rPr>
          <w:rFonts w:ascii="Arial" w:hAnsi="Arial" w:cs="Arial"/>
          <w:b/>
        </w:rPr>
      </w:pPr>
    </w:p>
    <w:p w:rsidR="00106F24" w:rsidRDefault="00721A05" w:rsidP="009F72E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90D19D" wp14:editId="1BC62F75">
            <wp:simplePos x="0" y="0"/>
            <wp:positionH relativeFrom="column">
              <wp:posOffset>12065</wp:posOffset>
            </wp:positionH>
            <wp:positionV relativeFrom="paragraph">
              <wp:posOffset>600075</wp:posOffset>
            </wp:positionV>
            <wp:extent cx="6478270" cy="3514725"/>
            <wp:effectExtent l="0" t="0" r="0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24" w:rsidRPr="00672FA5">
        <w:rPr>
          <w:rFonts w:ascii="Arial" w:hAnsi="Arial" w:cs="Arial"/>
        </w:rPr>
        <w:t xml:space="preserve">Наибольший объем строительства многоэтажной жилой недвижимости </w:t>
      </w:r>
      <w:r w:rsidR="00183CEE">
        <w:rPr>
          <w:rFonts w:ascii="Arial" w:hAnsi="Arial" w:cs="Arial"/>
        </w:rPr>
        <w:t>сосредо</w:t>
      </w:r>
      <w:r w:rsidR="00A609E6">
        <w:rPr>
          <w:rFonts w:ascii="Arial" w:hAnsi="Arial" w:cs="Arial"/>
        </w:rPr>
        <w:t>точен в</w:t>
      </w:r>
      <w:r w:rsidR="00A609E6" w:rsidRPr="00672FA5">
        <w:rPr>
          <w:rFonts w:ascii="Arial" w:hAnsi="Arial" w:cs="Arial"/>
        </w:rPr>
        <w:t xml:space="preserve"> </w:t>
      </w:r>
      <w:r w:rsidR="00A609E6">
        <w:rPr>
          <w:rFonts w:ascii="Arial" w:hAnsi="Arial" w:cs="Arial"/>
        </w:rPr>
        <w:t>Центре</w:t>
      </w:r>
      <w:r w:rsidR="00A609E6" w:rsidRPr="00672FA5">
        <w:rPr>
          <w:rFonts w:ascii="Arial" w:hAnsi="Arial" w:cs="Arial"/>
        </w:rPr>
        <w:t xml:space="preserve"> – </w:t>
      </w:r>
      <w:r w:rsidR="00175F47">
        <w:rPr>
          <w:rFonts w:ascii="Arial" w:hAnsi="Arial" w:cs="Arial"/>
        </w:rPr>
        <w:t>425 230</w:t>
      </w:r>
      <w:r w:rsidR="00864363">
        <w:rPr>
          <w:rFonts w:ascii="Arial" w:hAnsi="Arial" w:cs="Arial"/>
        </w:rPr>
        <w:t xml:space="preserve"> </w:t>
      </w:r>
      <w:proofErr w:type="spellStart"/>
      <w:r w:rsidR="00A609E6" w:rsidRPr="00672FA5">
        <w:rPr>
          <w:rFonts w:ascii="Arial" w:hAnsi="Arial" w:cs="Arial"/>
        </w:rPr>
        <w:t>кв.м</w:t>
      </w:r>
      <w:proofErr w:type="spellEnd"/>
      <w:r w:rsidR="008027D2">
        <w:rPr>
          <w:rFonts w:ascii="Arial" w:hAnsi="Arial" w:cs="Arial"/>
        </w:rPr>
        <w:t>.</w:t>
      </w:r>
      <w:r w:rsidR="00A609E6">
        <w:rPr>
          <w:rFonts w:ascii="Arial" w:hAnsi="Arial" w:cs="Arial"/>
        </w:rPr>
        <w:t>,</w:t>
      </w:r>
      <w:r w:rsidR="00175F47" w:rsidRPr="00175F47">
        <w:rPr>
          <w:rFonts w:ascii="Arial" w:hAnsi="Arial" w:cs="Arial"/>
        </w:rPr>
        <w:t xml:space="preserve"> </w:t>
      </w:r>
      <w:r w:rsidR="00175F47">
        <w:rPr>
          <w:rFonts w:ascii="Arial" w:hAnsi="Arial" w:cs="Arial"/>
        </w:rPr>
        <w:t>в</w:t>
      </w:r>
      <w:r w:rsidR="00175F47" w:rsidRPr="000E53AB">
        <w:rPr>
          <w:rFonts w:ascii="Arial" w:hAnsi="Arial" w:cs="Arial"/>
        </w:rPr>
        <w:t xml:space="preserve"> </w:t>
      </w:r>
      <w:r w:rsidR="00175F47">
        <w:rPr>
          <w:rFonts w:ascii="Arial" w:hAnsi="Arial" w:cs="Arial"/>
        </w:rPr>
        <w:t>ЗЖМ – 272 333</w:t>
      </w:r>
      <w:r w:rsidR="00175F47">
        <w:rPr>
          <w:rFonts w:ascii="Arial" w:hAnsi="Arial" w:cs="Arial"/>
        </w:rPr>
        <w:t xml:space="preserve"> </w:t>
      </w:r>
      <w:proofErr w:type="spellStart"/>
      <w:r w:rsidR="00175F47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</w:t>
      </w:r>
      <w:r w:rsidR="00A609E6">
        <w:rPr>
          <w:rFonts w:ascii="Arial" w:hAnsi="Arial" w:cs="Arial"/>
        </w:rPr>
        <w:t xml:space="preserve"> </w:t>
      </w:r>
      <w:r w:rsidR="001E7BA9">
        <w:rPr>
          <w:rFonts w:ascii="Arial" w:hAnsi="Arial" w:cs="Arial"/>
        </w:rPr>
        <w:t xml:space="preserve">в СЖМ – </w:t>
      </w:r>
      <w:r w:rsidR="0005224E">
        <w:rPr>
          <w:rFonts w:ascii="Arial" w:hAnsi="Arial" w:cs="Arial"/>
        </w:rPr>
        <w:t>252 914</w:t>
      </w:r>
      <w:r w:rsidR="00175F47">
        <w:rPr>
          <w:rFonts w:ascii="Arial" w:hAnsi="Arial" w:cs="Arial"/>
        </w:rPr>
        <w:t xml:space="preserve"> </w:t>
      </w:r>
      <w:proofErr w:type="spellStart"/>
      <w:r w:rsidR="00175F47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</w:t>
      </w:r>
      <w:r w:rsidR="004670F9">
        <w:rPr>
          <w:rFonts w:ascii="Arial" w:hAnsi="Arial" w:cs="Arial"/>
        </w:rPr>
        <w:t>,</w:t>
      </w:r>
      <w:r w:rsidR="00175F47">
        <w:rPr>
          <w:rFonts w:ascii="Arial" w:hAnsi="Arial" w:cs="Arial"/>
        </w:rPr>
        <w:t xml:space="preserve"> </w:t>
      </w:r>
      <w:r w:rsidR="0069239D">
        <w:rPr>
          <w:rFonts w:ascii="Arial" w:hAnsi="Arial" w:cs="Arial"/>
        </w:rPr>
        <w:t>в Батайске</w:t>
      </w:r>
      <w:r w:rsidR="0069239D" w:rsidRPr="00672FA5">
        <w:rPr>
          <w:rFonts w:ascii="Arial" w:hAnsi="Arial" w:cs="Arial"/>
        </w:rPr>
        <w:t xml:space="preserve"> – </w:t>
      </w:r>
      <w:r w:rsidR="00175F47">
        <w:rPr>
          <w:rFonts w:ascii="Arial" w:hAnsi="Arial" w:cs="Arial"/>
        </w:rPr>
        <w:t>195 180</w:t>
      </w:r>
      <w:r w:rsidR="0069239D" w:rsidRPr="00672FA5">
        <w:rPr>
          <w:rFonts w:ascii="Arial" w:hAnsi="Arial" w:cs="Arial"/>
        </w:rPr>
        <w:t xml:space="preserve"> </w:t>
      </w:r>
      <w:proofErr w:type="spellStart"/>
      <w:r w:rsidR="0069239D" w:rsidRPr="00672FA5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 и</w:t>
      </w:r>
      <w:r w:rsidR="0069239D">
        <w:rPr>
          <w:rFonts w:ascii="Arial" w:hAnsi="Arial" w:cs="Arial"/>
        </w:rPr>
        <w:t xml:space="preserve"> </w:t>
      </w:r>
      <w:r w:rsidR="003335EA">
        <w:rPr>
          <w:rFonts w:ascii="Arial" w:hAnsi="Arial" w:cs="Arial"/>
        </w:rPr>
        <w:t>в</w:t>
      </w:r>
      <w:r w:rsidR="003335EA" w:rsidRPr="003335EA">
        <w:t xml:space="preserve"> </w:t>
      </w:r>
      <w:r w:rsidR="003335EA" w:rsidRPr="003335EA">
        <w:rPr>
          <w:rFonts w:ascii="Arial" w:hAnsi="Arial" w:cs="Arial"/>
        </w:rPr>
        <w:t xml:space="preserve">ЖДР – </w:t>
      </w:r>
      <w:r w:rsidR="00175F47">
        <w:rPr>
          <w:rFonts w:ascii="Arial" w:hAnsi="Arial" w:cs="Arial"/>
        </w:rPr>
        <w:t>151 660</w:t>
      </w:r>
      <w:r w:rsidR="003335EA">
        <w:rPr>
          <w:rFonts w:ascii="Arial" w:hAnsi="Arial" w:cs="Arial"/>
        </w:rPr>
        <w:t xml:space="preserve"> </w:t>
      </w:r>
      <w:proofErr w:type="spellStart"/>
      <w:r w:rsidR="003335EA">
        <w:rPr>
          <w:rFonts w:ascii="Arial" w:hAnsi="Arial" w:cs="Arial"/>
        </w:rPr>
        <w:t>кв.м</w:t>
      </w:r>
      <w:proofErr w:type="spellEnd"/>
      <w:r w:rsidR="003335EA">
        <w:rPr>
          <w:rFonts w:ascii="Arial" w:hAnsi="Arial" w:cs="Arial"/>
        </w:rPr>
        <w:t>.</w:t>
      </w:r>
    </w:p>
    <w:p w:rsidR="001E31CB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3. Структура предложения по топонимическим районам город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023D94" w:rsidRPr="00023D94">
        <w:rPr>
          <w:rFonts w:ascii="Arial" w:hAnsi="Arial" w:cs="Arial"/>
          <w:i/>
          <w:color w:val="000000"/>
          <w:sz w:val="20"/>
          <w:szCs w:val="20"/>
        </w:rPr>
        <w:t>Источник: данные Информационно-аналитической системы «База новостроек Эксперт» ООО «ЕМТ Консалтинг».</w:t>
      </w:r>
    </w:p>
    <w:p w:rsidR="002D4EB1" w:rsidRPr="00672FA5" w:rsidRDefault="002D4EB1" w:rsidP="00FC6EF7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2.4. Структура предложения по технологии строительства</w:t>
      </w:r>
    </w:p>
    <w:p w:rsidR="00C6272E" w:rsidRDefault="00C6272E" w:rsidP="00C6272E">
      <w:pPr>
        <w:jc w:val="both"/>
        <w:rPr>
          <w:rFonts w:ascii="Arial" w:hAnsi="Arial" w:cs="Arial"/>
        </w:rPr>
      </w:pPr>
    </w:p>
    <w:p w:rsidR="00691F2E" w:rsidRDefault="00DB6F2F" w:rsidP="00691F2E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Многоэтажная жи</w:t>
      </w:r>
      <w:r w:rsidR="000F3C54" w:rsidRPr="00672FA5">
        <w:rPr>
          <w:rFonts w:ascii="Arial" w:hAnsi="Arial" w:cs="Arial"/>
        </w:rPr>
        <w:t>лая недвижимость в г. Ростове-на-Дону</w:t>
      </w:r>
      <w:r w:rsidRPr="00672FA5">
        <w:rPr>
          <w:rFonts w:ascii="Arial" w:hAnsi="Arial" w:cs="Arial"/>
        </w:rPr>
        <w:t xml:space="preserve"> </w:t>
      </w:r>
      <w:r w:rsidR="000F3C54" w:rsidRPr="00672FA5">
        <w:rPr>
          <w:rFonts w:ascii="Arial" w:hAnsi="Arial" w:cs="Arial"/>
        </w:rPr>
        <w:t>возводится</w:t>
      </w:r>
      <w:r w:rsidRPr="00672FA5">
        <w:rPr>
          <w:rFonts w:ascii="Arial" w:hAnsi="Arial" w:cs="Arial"/>
        </w:rPr>
        <w:t xml:space="preserve"> </w:t>
      </w:r>
      <w:r w:rsidR="00440920" w:rsidRPr="00672FA5">
        <w:rPr>
          <w:rFonts w:ascii="Arial" w:hAnsi="Arial" w:cs="Arial"/>
        </w:rPr>
        <w:t>по четырем</w:t>
      </w:r>
      <w:r w:rsidR="000F3C54" w:rsidRPr="00672FA5">
        <w:rPr>
          <w:rFonts w:ascii="Arial" w:hAnsi="Arial" w:cs="Arial"/>
        </w:rPr>
        <w:t xml:space="preserve"> технологиям: каркасно-монолитной</w:t>
      </w:r>
      <w:r w:rsidR="00AC1A28">
        <w:rPr>
          <w:rFonts w:ascii="Arial" w:hAnsi="Arial" w:cs="Arial"/>
        </w:rPr>
        <w:t>,</w:t>
      </w:r>
      <w:r w:rsidR="00440920" w:rsidRPr="00672FA5">
        <w:rPr>
          <w:rFonts w:ascii="Arial" w:hAnsi="Arial" w:cs="Arial"/>
        </w:rPr>
        <w:t xml:space="preserve"> кирпичной,</w:t>
      </w:r>
      <w:r w:rsidR="000F3C54" w:rsidRPr="00672FA5">
        <w:rPr>
          <w:rFonts w:ascii="Arial" w:hAnsi="Arial" w:cs="Arial"/>
        </w:rPr>
        <w:t xml:space="preserve"> панельной</w:t>
      </w:r>
      <w:r w:rsidR="00440920" w:rsidRPr="00672FA5">
        <w:rPr>
          <w:rFonts w:ascii="Arial" w:hAnsi="Arial" w:cs="Arial"/>
        </w:rPr>
        <w:t xml:space="preserve"> и объемно-блочной (ОБД)</w:t>
      </w:r>
      <w:r w:rsidR="00E30332">
        <w:rPr>
          <w:rFonts w:ascii="Arial" w:hAnsi="Arial" w:cs="Arial"/>
        </w:rPr>
        <w:t>. Наибольшее количество</w:t>
      </w:r>
      <w:r w:rsidR="0099195F" w:rsidRPr="00672FA5">
        <w:rPr>
          <w:rFonts w:ascii="Arial" w:hAnsi="Arial" w:cs="Arial"/>
        </w:rPr>
        <w:t xml:space="preserve"> жилья трад</w:t>
      </w:r>
      <w:r w:rsidR="007A3E98" w:rsidRPr="00672FA5">
        <w:rPr>
          <w:rFonts w:ascii="Arial" w:hAnsi="Arial" w:cs="Arial"/>
        </w:rPr>
        <w:t>иционно возводится по каркасно-монолитной</w:t>
      </w:r>
      <w:r w:rsidR="0099195F" w:rsidRPr="00672FA5">
        <w:rPr>
          <w:rFonts w:ascii="Arial" w:hAnsi="Arial" w:cs="Arial"/>
        </w:rPr>
        <w:t xml:space="preserve"> </w:t>
      </w:r>
      <w:r w:rsidR="00311523">
        <w:rPr>
          <w:rFonts w:ascii="Arial" w:hAnsi="Arial" w:cs="Arial"/>
        </w:rPr>
        <w:t>-</w:t>
      </w:r>
      <w:r w:rsidR="0099195F" w:rsidRPr="00672FA5">
        <w:rPr>
          <w:rFonts w:ascii="Arial" w:hAnsi="Arial" w:cs="Arial"/>
        </w:rPr>
        <w:t>технологии –</w:t>
      </w:r>
      <w:r w:rsidR="00FB2A34">
        <w:rPr>
          <w:rFonts w:ascii="Arial" w:hAnsi="Arial" w:cs="Arial"/>
        </w:rPr>
        <w:t xml:space="preserve"> </w:t>
      </w:r>
      <w:r w:rsidR="00DB2597" w:rsidRPr="00DB2597">
        <w:rPr>
          <w:rFonts w:ascii="Arial" w:hAnsi="Arial" w:cs="Arial"/>
        </w:rPr>
        <w:t>1 629 657</w:t>
      </w:r>
      <w:r w:rsidR="00604A68" w:rsidRPr="00672FA5">
        <w:rPr>
          <w:rFonts w:ascii="Arial" w:hAnsi="Arial" w:cs="Arial"/>
        </w:rPr>
        <w:t xml:space="preserve"> </w:t>
      </w:r>
      <w:proofErr w:type="spellStart"/>
      <w:r w:rsidR="00604A68" w:rsidRPr="00672FA5">
        <w:rPr>
          <w:rFonts w:ascii="Arial" w:hAnsi="Arial" w:cs="Arial"/>
        </w:rPr>
        <w:t>кв.м</w:t>
      </w:r>
      <w:proofErr w:type="spellEnd"/>
      <w:r w:rsidR="00604A68" w:rsidRPr="00672FA5">
        <w:rPr>
          <w:rFonts w:ascii="Arial" w:hAnsi="Arial" w:cs="Arial"/>
        </w:rPr>
        <w:t>.,</w:t>
      </w:r>
      <w:r w:rsidR="0018536A">
        <w:rPr>
          <w:rFonts w:ascii="Arial" w:hAnsi="Arial" w:cs="Arial"/>
        </w:rPr>
        <w:t xml:space="preserve"> </w:t>
      </w:r>
      <w:r w:rsidR="009364A6" w:rsidRPr="00672FA5">
        <w:rPr>
          <w:rFonts w:ascii="Arial" w:hAnsi="Arial" w:cs="Arial"/>
        </w:rPr>
        <w:t xml:space="preserve">из объемных блоков – </w:t>
      </w:r>
      <w:r w:rsidR="00DB2597" w:rsidRPr="00DB2597">
        <w:rPr>
          <w:rFonts w:ascii="Arial" w:hAnsi="Arial" w:cs="Arial"/>
        </w:rPr>
        <w:t>86 404</w:t>
      </w:r>
      <w:r w:rsidR="009364A6" w:rsidRPr="00672FA5">
        <w:rPr>
          <w:rFonts w:ascii="Arial" w:hAnsi="Arial" w:cs="Arial"/>
        </w:rPr>
        <w:t xml:space="preserve"> </w:t>
      </w:r>
      <w:proofErr w:type="spellStart"/>
      <w:r w:rsidR="009364A6" w:rsidRPr="00672FA5">
        <w:rPr>
          <w:rFonts w:ascii="Arial" w:hAnsi="Arial" w:cs="Arial"/>
        </w:rPr>
        <w:t>кв.м</w:t>
      </w:r>
      <w:proofErr w:type="spellEnd"/>
      <w:r w:rsidR="009364A6" w:rsidRPr="00672FA5">
        <w:rPr>
          <w:rFonts w:ascii="Arial" w:hAnsi="Arial" w:cs="Arial"/>
        </w:rPr>
        <w:t>.</w:t>
      </w:r>
      <w:r w:rsidR="009364A6">
        <w:rPr>
          <w:rFonts w:ascii="Arial" w:hAnsi="Arial" w:cs="Arial"/>
        </w:rPr>
        <w:t xml:space="preserve">, </w:t>
      </w:r>
      <w:r w:rsidR="0047776A" w:rsidRPr="00672FA5">
        <w:rPr>
          <w:rFonts w:ascii="Arial" w:hAnsi="Arial" w:cs="Arial"/>
        </w:rPr>
        <w:t>п</w:t>
      </w:r>
      <w:r w:rsidR="0047776A">
        <w:rPr>
          <w:rFonts w:ascii="Arial" w:hAnsi="Arial" w:cs="Arial"/>
        </w:rPr>
        <w:t>о панельной технологии строится</w:t>
      </w:r>
      <w:r w:rsidR="0047776A" w:rsidRPr="00672FA5">
        <w:rPr>
          <w:rFonts w:ascii="Arial" w:hAnsi="Arial" w:cs="Arial"/>
        </w:rPr>
        <w:t xml:space="preserve"> </w:t>
      </w:r>
      <w:r w:rsidR="00DB2597" w:rsidRPr="00DB2597">
        <w:rPr>
          <w:rFonts w:ascii="Arial" w:hAnsi="Arial" w:cs="Arial"/>
        </w:rPr>
        <w:t>120 423</w:t>
      </w:r>
      <w:r w:rsidR="000B4CF1">
        <w:rPr>
          <w:rFonts w:ascii="Arial" w:hAnsi="Arial" w:cs="Arial"/>
        </w:rPr>
        <w:t xml:space="preserve"> </w:t>
      </w:r>
      <w:proofErr w:type="spellStart"/>
      <w:r w:rsidR="0047776A">
        <w:rPr>
          <w:rFonts w:ascii="Arial" w:hAnsi="Arial" w:cs="Arial"/>
        </w:rPr>
        <w:t>кв.м</w:t>
      </w:r>
      <w:proofErr w:type="spellEnd"/>
      <w:r w:rsidR="0047776A">
        <w:rPr>
          <w:rFonts w:ascii="Arial" w:hAnsi="Arial" w:cs="Arial"/>
        </w:rPr>
        <w:t xml:space="preserve">., </w:t>
      </w:r>
      <w:r w:rsidR="00311523">
        <w:rPr>
          <w:rFonts w:ascii="Arial" w:hAnsi="Arial" w:cs="Arial"/>
        </w:rPr>
        <w:t xml:space="preserve">из кирпича – </w:t>
      </w:r>
      <w:r w:rsidR="00A22259">
        <w:rPr>
          <w:rFonts w:ascii="Arial" w:hAnsi="Arial" w:cs="Arial"/>
        </w:rPr>
        <w:t>72 969</w:t>
      </w:r>
      <w:r w:rsidR="002167B3">
        <w:rPr>
          <w:rFonts w:ascii="Arial" w:hAnsi="Arial" w:cs="Arial"/>
        </w:rPr>
        <w:t xml:space="preserve"> </w:t>
      </w:r>
      <w:proofErr w:type="spellStart"/>
      <w:r w:rsidR="00240981">
        <w:rPr>
          <w:rFonts w:ascii="Arial" w:hAnsi="Arial" w:cs="Arial"/>
        </w:rPr>
        <w:t>кв.м</w:t>
      </w:r>
      <w:proofErr w:type="spellEnd"/>
      <w:r w:rsidR="00240981">
        <w:rPr>
          <w:rFonts w:ascii="Arial" w:hAnsi="Arial" w:cs="Arial"/>
        </w:rPr>
        <w:t>.</w:t>
      </w:r>
    </w:p>
    <w:p w:rsidR="00CC5B52" w:rsidRDefault="00CC5B52" w:rsidP="00CC5B52">
      <w:pPr>
        <w:jc w:val="both"/>
        <w:rPr>
          <w:rFonts w:ascii="Arial" w:hAnsi="Arial" w:cs="Arial"/>
          <w:i/>
          <w:sz w:val="20"/>
          <w:szCs w:val="20"/>
        </w:rPr>
      </w:pPr>
      <w:r w:rsidRPr="00672FA5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75CAAF2" wp14:editId="0916CBD3">
            <wp:simplePos x="0" y="0"/>
            <wp:positionH relativeFrom="column">
              <wp:posOffset>20320</wp:posOffset>
            </wp:positionH>
            <wp:positionV relativeFrom="paragraph">
              <wp:posOffset>151765</wp:posOffset>
            </wp:positionV>
            <wp:extent cx="6461125" cy="2967355"/>
            <wp:effectExtent l="0" t="0" r="0" b="4445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7A7" w:rsidRDefault="00DB5782" w:rsidP="00CC5B52">
      <w:pPr>
        <w:ind w:right="-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4. Структура предложения по технологии строительств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Pr="00672FA5">
        <w:rPr>
          <w:rFonts w:ascii="Arial" w:hAnsi="Arial" w:cs="Arial"/>
          <w:i/>
          <w:sz w:val="22"/>
          <w:szCs w:val="22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 xml:space="preserve">анные </w:t>
      </w:r>
      <w:r w:rsidR="00CC5B52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023D94">
        <w:rPr>
          <w:rFonts w:ascii="Arial" w:hAnsi="Arial" w:cs="Arial"/>
          <w:i/>
          <w:color w:val="000000"/>
          <w:sz w:val="20"/>
          <w:szCs w:val="20"/>
        </w:rPr>
        <w:t>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2167B3" w:rsidRDefault="002167B3" w:rsidP="00FC6EF7">
      <w:pPr>
        <w:ind w:firstLine="708"/>
        <w:rPr>
          <w:rFonts w:ascii="Arial" w:hAnsi="Arial" w:cs="Arial"/>
          <w:b/>
        </w:rPr>
      </w:pPr>
    </w:p>
    <w:p w:rsidR="00595F41" w:rsidRDefault="00595F41" w:rsidP="00FC6EF7">
      <w:pPr>
        <w:ind w:firstLine="708"/>
        <w:rPr>
          <w:rFonts w:ascii="Arial" w:hAnsi="Arial" w:cs="Arial"/>
          <w:b/>
        </w:rPr>
      </w:pPr>
    </w:p>
    <w:p w:rsidR="00691F2E" w:rsidRPr="00672FA5" w:rsidRDefault="002D4EB1" w:rsidP="00FC6EF7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5. Распределение объема предложения между застройщиками</w:t>
      </w:r>
    </w:p>
    <w:p w:rsidR="003A0A86" w:rsidRPr="00672FA5" w:rsidRDefault="003A0A86" w:rsidP="00691F2E">
      <w:pPr>
        <w:rPr>
          <w:rFonts w:ascii="Arial" w:hAnsi="Arial" w:cs="Arial"/>
          <w:b/>
        </w:rPr>
      </w:pPr>
    </w:p>
    <w:p w:rsidR="00257D36" w:rsidRPr="00672FA5" w:rsidRDefault="00691F2E" w:rsidP="00D86F41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</w:rPr>
        <w:tab/>
      </w:r>
      <w:r w:rsidR="00193FA8" w:rsidRPr="00672FA5">
        <w:rPr>
          <w:rFonts w:ascii="Arial" w:hAnsi="Arial" w:cs="Arial"/>
        </w:rPr>
        <w:t>Объем возводимого жилья</w:t>
      </w:r>
      <w:r w:rsidR="00CA5473" w:rsidRPr="00672FA5">
        <w:rPr>
          <w:rFonts w:ascii="Arial" w:hAnsi="Arial" w:cs="Arial"/>
        </w:rPr>
        <w:t xml:space="preserve"> в </w:t>
      </w:r>
      <w:r w:rsidR="007F0CE9">
        <w:rPr>
          <w:rFonts w:ascii="Arial" w:hAnsi="Arial" w:cs="Arial"/>
        </w:rPr>
        <w:t>июне</w:t>
      </w:r>
      <w:r w:rsidR="00B55EB7">
        <w:rPr>
          <w:rFonts w:ascii="Arial" w:hAnsi="Arial" w:cs="Arial"/>
        </w:rPr>
        <w:t xml:space="preserve"> 2017</w:t>
      </w:r>
      <w:r w:rsidR="00193FA8" w:rsidRPr="00672FA5">
        <w:rPr>
          <w:rFonts w:ascii="Arial" w:hAnsi="Arial" w:cs="Arial"/>
        </w:rPr>
        <w:t xml:space="preserve"> г. распределился среди крупнейши</w:t>
      </w:r>
      <w:r w:rsidR="00965732">
        <w:rPr>
          <w:rFonts w:ascii="Arial" w:hAnsi="Arial" w:cs="Arial"/>
        </w:rPr>
        <w:t>х девелоперов следующим образом:</w:t>
      </w:r>
      <w:r w:rsidR="00257D36" w:rsidRPr="00672FA5">
        <w:rPr>
          <w:rFonts w:ascii="Arial" w:hAnsi="Arial" w:cs="Arial"/>
        </w:rPr>
        <w:t xml:space="preserve"> </w:t>
      </w:r>
    </w:p>
    <w:p w:rsidR="00BE40D0" w:rsidRPr="00672FA5" w:rsidRDefault="00BE40D0" w:rsidP="00D86F41">
      <w:pPr>
        <w:jc w:val="both"/>
        <w:rPr>
          <w:rFonts w:ascii="Arial" w:hAnsi="Arial" w:cs="Arial"/>
        </w:rPr>
      </w:pPr>
    </w:p>
    <w:p w:rsidR="00DB2577" w:rsidRPr="00672FA5" w:rsidRDefault="00BE40D0" w:rsidP="00EA2EB6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2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="00EA2EB6" w:rsidRPr="00672FA5">
        <w:rPr>
          <w:rFonts w:ascii="Arial" w:hAnsi="Arial" w:cs="Arial"/>
          <w:b/>
          <w:sz w:val="22"/>
          <w:szCs w:val="22"/>
        </w:rPr>
        <w:t>Топ-10 девелоперов</w:t>
      </w:r>
      <w:r w:rsidRPr="00672FA5">
        <w:rPr>
          <w:rFonts w:ascii="Arial" w:hAnsi="Arial" w:cs="Arial"/>
          <w:b/>
          <w:sz w:val="22"/>
          <w:szCs w:val="22"/>
        </w:rPr>
        <w:t xml:space="preserve"> г. Ростов-на-Дону по объему возводимого</w:t>
      </w:r>
      <w:r w:rsidR="008F34C1">
        <w:rPr>
          <w:rFonts w:ascii="Arial" w:hAnsi="Arial" w:cs="Arial"/>
          <w:b/>
          <w:sz w:val="22"/>
          <w:szCs w:val="22"/>
        </w:rPr>
        <w:t xml:space="preserve"> в июне</w:t>
      </w:r>
      <w:r w:rsidR="00EF62B0">
        <w:rPr>
          <w:rFonts w:ascii="Arial" w:hAnsi="Arial" w:cs="Arial"/>
          <w:b/>
          <w:sz w:val="22"/>
          <w:szCs w:val="22"/>
        </w:rPr>
        <w:t xml:space="preserve"> 201</w:t>
      </w:r>
      <w:r w:rsidR="00B55EB7">
        <w:rPr>
          <w:rFonts w:ascii="Arial" w:hAnsi="Arial" w:cs="Arial"/>
          <w:b/>
          <w:sz w:val="22"/>
          <w:szCs w:val="22"/>
        </w:rPr>
        <w:t>7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 г.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многоэтажного </w:t>
      </w:r>
      <w:r w:rsidRPr="00672FA5">
        <w:rPr>
          <w:rFonts w:ascii="Arial" w:hAnsi="Arial" w:cs="Arial"/>
          <w:b/>
          <w:sz w:val="22"/>
          <w:szCs w:val="22"/>
        </w:rPr>
        <w:t>жилья</w:t>
      </w:r>
    </w:p>
    <w:tbl>
      <w:tblPr>
        <w:tblW w:w="14695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301"/>
        <w:gridCol w:w="4369"/>
        <w:gridCol w:w="4536"/>
        <w:gridCol w:w="4489"/>
      </w:tblGrid>
      <w:tr w:rsidR="00EA2EB6" w:rsidRPr="00672FA5" w:rsidTr="002E742A">
        <w:trPr>
          <w:gridAfter w:val="1"/>
          <w:wAfter w:w="4489" w:type="dxa"/>
          <w:trHeight w:val="649"/>
        </w:trPr>
        <w:tc>
          <w:tcPr>
            <w:tcW w:w="1301" w:type="dxa"/>
            <w:shd w:val="clear" w:color="auto" w:fill="F79646"/>
          </w:tcPr>
          <w:p w:rsidR="00EA2EB6" w:rsidRPr="00672FA5" w:rsidRDefault="00EA2EB6" w:rsidP="00EA2EB6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№ в рейтинге</w:t>
            </w:r>
          </w:p>
        </w:tc>
        <w:tc>
          <w:tcPr>
            <w:tcW w:w="4369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EA2EB6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Девелопер</w:t>
            </w: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A64175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Общая площадь</w:t>
            </w:r>
            <w:r w:rsidR="00EA2EB6" w:rsidRPr="00672FA5">
              <w:rPr>
                <w:rFonts w:ascii="Arial" w:hAnsi="Arial" w:cs="Arial"/>
                <w:b/>
              </w:rPr>
              <w:t xml:space="preserve"> квартир</w:t>
            </w:r>
            <w:r w:rsidRPr="00672FA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72FA5">
              <w:rPr>
                <w:rFonts w:ascii="Arial" w:hAnsi="Arial" w:cs="Arial"/>
                <w:b/>
              </w:rPr>
              <w:t>кв.м</w:t>
            </w:r>
            <w:proofErr w:type="spellEnd"/>
            <w:r w:rsidRPr="00672FA5">
              <w:rPr>
                <w:rFonts w:ascii="Arial" w:hAnsi="Arial" w:cs="Arial"/>
                <w:b/>
              </w:rPr>
              <w:t>.</w:t>
            </w:r>
          </w:p>
        </w:tc>
      </w:tr>
      <w:tr w:rsidR="002E742A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Default="002E742A" w:rsidP="002E74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Pr="002E742A" w:rsidRDefault="002E742A" w:rsidP="002E742A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ВКБ-Новостройки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Pr="002E742A" w:rsidRDefault="00A13DEF" w:rsidP="002E742A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 529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2E742A" w:rsidRPr="00672FA5" w:rsidRDefault="002E742A" w:rsidP="002E742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Интеко, З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 552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A7A0E">
              <w:rPr>
                <w:rFonts w:ascii="Arial" w:hAnsi="Arial" w:cs="Arial"/>
                <w:color w:val="000000"/>
                <w:sz w:val="22"/>
                <w:szCs w:val="22"/>
              </w:rPr>
              <w:t>ЮгСтройИнвест</w:t>
            </w:r>
            <w:proofErr w:type="spellEnd"/>
            <w:r w:rsidRPr="008A7A0E">
              <w:rPr>
                <w:rFonts w:ascii="Arial" w:hAnsi="Arial" w:cs="Arial"/>
                <w:color w:val="000000"/>
                <w:sz w:val="22"/>
                <w:szCs w:val="22"/>
              </w:rPr>
              <w:t>-Дон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 07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10-ГПЗ, СК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 552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Комстрой</w:t>
            </w:r>
            <w:proofErr w:type="spellEnd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, АС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 272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ПИК, ГК П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 52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СМУ №1, З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 61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Единство, концерн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56 61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A36643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Донстрой</w:t>
            </w:r>
            <w:proofErr w:type="spellEnd"/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 21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Неометрия</w:t>
            </w:r>
            <w:proofErr w:type="spellEnd"/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47 98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11506" w:rsidRDefault="00C12DCC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Источник: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 xml:space="preserve"> данные Информационно-аналитический системы «База новостроек Эксперт» ООО «ЕМТ Консалтинг».</w:t>
      </w:r>
    </w:p>
    <w:p w:rsidR="003C1C03" w:rsidRDefault="003C1C03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 xml:space="preserve">3. Ценовой анализ </w:t>
      </w: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1. </w:t>
      </w:r>
      <w:r w:rsidR="008F34C1">
        <w:rPr>
          <w:rFonts w:ascii="Arial" w:hAnsi="Arial" w:cs="Arial"/>
          <w:b/>
        </w:rPr>
        <w:t>Средняя цена в июне</w:t>
      </w:r>
      <w:r w:rsidR="00E335AE">
        <w:rPr>
          <w:rFonts w:ascii="Arial" w:hAnsi="Arial" w:cs="Arial"/>
          <w:b/>
        </w:rPr>
        <w:t xml:space="preserve"> 2017</w:t>
      </w:r>
      <w:r w:rsidRPr="00672FA5">
        <w:rPr>
          <w:rFonts w:ascii="Arial" w:hAnsi="Arial" w:cs="Arial"/>
          <w:b/>
        </w:rPr>
        <w:t xml:space="preserve"> г.</w:t>
      </w:r>
    </w:p>
    <w:p w:rsidR="00CA638C" w:rsidRPr="00672FA5" w:rsidRDefault="00CA638C" w:rsidP="00EC43E2">
      <w:pPr>
        <w:jc w:val="both"/>
        <w:rPr>
          <w:rFonts w:ascii="Arial" w:hAnsi="Arial" w:cs="Arial"/>
          <w:b/>
        </w:rPr>
      </w:pPr>
    </w:p>
    <w:p w:rsidR="00B84B45" w:rsidRDefault="00CA5473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</w:rPr>
        <w:t xml:space="preserve">В </w:t>
      </w:r>
      <w:r w:rsidR="008F34C1">
        <w:rPr>
          <w:rFonts w:ascii="Arial" w:hAnsi="Arial" w:cs="Arial"/>
        </w:rPr>
        <w:t>июне</w:t>
      </w:r>
      <w:r w:rsidR="00EC43E2" w:rsidRPr="00672FA5">
        <w:rPr>
          <w:rFonts w:ascii="Arial" w:hAnsi="Arial" w:cs="Arial"/>
        </w:rPr>
        <w:t xml:space="preserve"> 201</w:t>
      </w:r>
      <w:r w:rsidR="00E335AE">
        <w:rPr>
          <w:rFonts w:ascii="Arial" w:hAnsi="Arial" w:cs="Arial"/>
        </w:rPr>
        <w:t>7</w:t>
      </w:r>
      <w:r w:rsidR="001829B4">
        <w:rPr>
          <w:rFonts w:ascii="Arial" w:hAnsi="Arial" w:cs="Arial"/>
        </w:rPr>
        <w:t xml:space="preserve"> г. средняя цена одного квадратного метра</w:t>
      </w:r>
      <w:r w:rsidR="00EC43E2" w:rsidRPr="00672FA5">
        <w:rPr>
          <w:rFonts w:ascii="Arial" w:hAnsi="Arial" w:cs="Arial"/>
        </w:rPr>
        <w:t xml:space="preserve"> на первичном рынке многоэтажной ж</w:t>
      </w:r>
      <w:r w:rsidR="006F22FE" w:rsidRPr="00672FA5">
        <w:rPr>
          <w:rFonts w:ascii="Arial" w:hAnsi="Arial" w:cs="Arial"/>
        </w:rPr>
        <w:t xml:space="preserve">илой недвижимости составила </w:t>
      </w:r>
      <w:r w:rsidR="008F34C1" w:rsidRPr="008F34C1">
        <w:rPr>
          <w:rFonts w:ascii="Arial" w:hAnsi="Arial" w:cs="Arial"/>
        </w:rPr>
        <w:t>55 301</w:t>
      </w:r>
      <w:r w:rsidR="00EC43E2" w:rsidRPr="00672FA5">
        <w:rPr>
          <w:rFonts w:ascii="Arial" w:hAnsi="Arial" w:cs="Arial"/>
        </w:rPr>
        <w:t xml:space="preserve"> руб.</w:t>
      </w:r>
      <w:r w:rsidR="00821F21">
        <w:rPr>
          <w:rFonts w:ascii="Arial" w:hAnsi="Arial" w:cs="Arial"/>
        </w:rPr>
        <w:t xml:space="preserve"> Средневзвешенная цена кв</w:t>
      </w:r>
      <w:r w:rsidR="00C10AED">
        <w:rPr>
          <w:rFonts w:ascii="Arial" w:hAnsi="Arial" w:cs="Arial"/>
        </w:rPr>
        <w:t xml:space="preserve">адратного метра составила </w:t>
      </w:r>
      <w:r w:rsidR="008F34C1">
        <w:rPr>
          <w:rFonts w:ascii="Arial" w:hAnsi="Arial" w:cs="Arial"/>
        </w:rPr>
        <w:t>51 464</w:t>
      </w:r>
      <w:r w:rsidR="00821F21">
        <w:rPr>
          <w:rFonts w:ascii="Arial" w:hAnsi="Arial" w:cs="Arial"/>
        </w:rPr>
        <w:t xml:space="preserve"> руб.</w:t>
      </w:r>
    </w:p>
    <w:p w:rsidR="00B971F3" w:rsidRDefault="00B971F3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CA638C" w:rsidRDefault="00EC43E2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3.2. Распределение цен по классам жилья</w:t>
      </w:r>
    </w:p>
    <w:p w:rsidR="004E53CD" w:rsidRPr="00F95E49" w:rsidRDefault="004E53CD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EC43E2" w:rsidRDefault="00EC43E2" w:rsidP="00F95E49">
      <w:pPr>
        <w:widowControl w:val="0"/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Распределение цен по классам </w:t>
      </w:r>
      <w:r w:rsidR="00EB1D3E" w:rsidRPr="00672FA5">
        <w:rPr>
          <w:rFonts w:ascii="Arial" w:hAnsi="Arial" w:cs="Arial"/>
        </w:rPr>
        <w:t>жилья представлено на диаграмме (рис. 5</w:t>
      </w:r>
      <w:r w:rsidRPr="00672FA5">
        <w:rPr>
          <w:rFonts w:ascii="Arial" w:hAnsi="Arial" w:cs="Arial"/>
        </w:rPr>
        <w:t>).</w:t>
      </w:r>
    </w:p>
    <w:p w:rsidR="00B34AD2" w:rsidRPr="00672FA5" w:rsidRDefault="00B34AD2" w:rsidP="00F95E49">
      <w:pPr>
        <w:widowControl w:val="0"/>
        <w:ind w:firstLine="708"/>
        <w:jc w:val="both"/>
        <w:rPr>
          <w:rFonts w:ascii="Arial" w:hAnsi="Arial" w:cs="Arial"/>
        </w:rPr>
      </w:pPr>
    </w:p>
    <w:p w:rsidR="007E58E8" w:rsidRDefault="00EC43E2" w:rsidP="00EC43E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noProof/>
        </w:rPr>
        <w:drawing>
          <wp:inline distT="0" distB="0" distL="0" distR="0">
            <wp:extent cx="6478270" cy="2324100"/>
            <wp:effectExtent l="0" t="0" r="0" b="0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Pr="00672FA5">
        <w:rPr>
          <w:rFonts w:ascii="Arial" w:hAnsi="Arial" w:cs="Arial"/>
          <w:i/>
          <w:sz w:val="20"/>
          <w:szCs w:val="20"/>
        </w:rPr>
        <w:t xml:space="preserve">5. Распределение цен по классам жилья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3304" w:rsidRDefault="006A3304" w:rsidP="00FC6EF7">
      <w:pPr>
        <w:ind w:firstLine="708"/>
        <w:jc w:val="both"/>
        <w:rPr>
          <w:rFonts w:ascii="Arial" w:hAnsi="Arial" w:cs="Arial"/>
          <w:b/>
        </w:rPr>
      </w:pPr>
    </w:p>
    <w:p w:rsidR="006A3304" w:rsidRDefault="00E2182F" w:rsidP="006A3304">
      <w:pPr>
        <w:widowControl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</w:t>
      </w:r>
      <w:r w:rsidR="009E498D" w:rsidRPr="009E498D">
        <w:rPr>
          <w:rFonts w:ascii="Arial" w:hAnsi="Arial" w:cs="Arial"/>
          <w:b/>
        </w:rPr>
        <w:t xml:space="preserve">. </w:t>
      </w:r>
      <w:r w:rsidR="006A3304" w:rsidRPr="009E498D">
        <w:rPr>
          <w:rFonts w:ascii="Arial" w:hAnsi="Arial" w:cs="Arial"/>
          <w:b/>
        </w:rPr>
        <w:t xml:space="preserve">Распределение цен </w:t>
      </w:r>
      <w:r w:rsidR="009E498D" w:rsidRPr="009E498D">
        <w:rPr>
          <w:rFonts w:ascii="Arial" w:hAnsi="Arial" w:cs="Arial"/>
          <w:b/>
        </w:rPr>
        <w:t>по районам</w:t>
      </w:r>
    </w:p>
    <w:p w:rsidR="006C6A98" w:rsidRPr="009E498D" w:rsidRDefault="006C6A98" w:rsidP="006A3304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6A3304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опонимическим районам города цены распределились следующим образом:</w:t>
      </w:r>
    </w:p>
    <w:p w:rsidR="009E498D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</w:p>
    <w:p w:rsidR="006A3304" w:rsidRPr="00965732" w:rsidRDefault="006A3304" w:rsidP="006A3304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3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Pr="00965732">
        <w:rPr>
          <w:rFonts w:ascii="Arial" w:hAnsi="Arial" w:cs="Arial"/>
          <w:b/>
          <w:sz w:val="22"/>
          <w:szCs w:val="22"/>
        </w:rPr>
        <w:t xml:space="preserve">Распределение цен </w:t>
      </w:r>
      <w:r w:rsidR="009E498D">
        <w:rPr>
          <w:rFonts w:ascii="Arial" w:hAnsi="Arial" w:cs="Arial"/>
          <w:b/>
          <w:sz w:val="22"/>
          <w:szCs w:val="22"/>
        </w:rPr>
        <w:t>по</w:t>
      </w:r>
      <w:r w:rsidRPr="00965732">
        <w:rPr>
          <w:rFonts w:ascii="Arial" w:hAnsi="Arial" w:cs="Arial"/>
          <w:b/>
          <w:sz w:val="22"/>
          <w:szCs w:val="22"/>
        </w:rPr>
        <w:t xml:space="preserve"> районам города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2FA5">
        <w:rPr>
          <w:rFonts w:ascii="Arial" w:hAnsi="Arial" w:cs="Arial"/>
          <w:b/>
          <w:sz w:val="22"/>
          <w:szCs w:val="22"/>
        </w:rPr>
        <w:t>Рост</w:t>
      </w:r>
      <w:r>
        <w:rPr>
          <w:rFonts w:ascii="Arial" w:hAnsi="Arial" w:cs="Arial"/>
          <w:b/>
          <w:sz w:val="22"/>
          <w:szCs w:val="22"/>
        </w:rPr>
        <w:t>ов</w:t>
      </w:r>
      <w:r w:rsidR="00D54090">
        <w:rPr>
          <w:rFonts w:ascii="Arial" w:hAnsi="Arial" w:cs="Arial"/>
          <w:b/>
          <w:sz w:val="22"/>
          <w:szCs w:val="22"/>
        </w:rPr>
        <w:t>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на-Дону </w:t>
      </w:r>
      <w:r w:rsidR="002238AF">
        <w:rPr>
          <w:rFonts w:ascii="Arial" w:hAnsi="Arial" w:cs="Arial"/>
          <w:b/>
          <w:sz w:val="22"/>
          <w:szCs w:val="22"/>
        </w:rPr>
        <w:t>в июне</w:t>
      </w:r>
      <w:r w:rsidR="00ED768C">
        <w:rPr>
          <w:rFonts w:ascii="Arial" w:hAnsi="Arial" w:cs="Arial"/>
          <w:b/>
          <w:sz w:val="22"/>
          <w:szCs w:val="22"/>
        </w:rPr>
        <w:t xml:space="preserve"> 2017</w:t>
      </w:r>
      <w:r w:rsidRPr="00672FA5">
        <w:rPr>
          <w:rFonts w:ascii="Arial" w:hAnsi="Arial" w:cs="Arial"/>
          <w:b/>
          <w:sz w:val="22"/>
          <w:szCs w:val="22"/>
        </w:rPr>
        <w:t xml:space="preserve"> г. </w:t>
      </w:r>
    </w:p>
    <w:tbl>
      <w:tblPr>
        <w:tblW w:w="10221" w:type="dxa"/>
        <w:tblInd w:w="9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5"/>
        <w:gridCol w:w="1301"/>
        <w:gridCol w:w="6070"/>
        <w:gridCol w:w="2835"/>
      </w:tblGrid>
      <w:tr w:rsidR="006A3304" w:rsidRPr="00672FA5" w:rsidTr="00686F48">
        <w:trPr>
          <w:gridBefore w:val="1"/>
          <w:wBefore w:w="15" w:type="dxa"/>
          <w:trHeight w:val="649"/>
        </w:trPr>
        <w:tc>
          <w:tcPr>
            <w:tcW w:w="1301" w:type="dxa"/>
            <w:shd w:val="clear" w:color="auto" w:fill="F79646"/>
          </w:tcPr>
          <w:p w:rsidR="006A3304" w:rsidRDefault="006A3304" w:rsidP="000019F8">
            <w:pPr>
              <w:jc w:val="center"/>
              <w:rPr>
                <w:rFonts w:ascii="Arial" w:hAnsi="Arial" w:cs="Arial"/>
                <w:b/>
              </w:rPr>
            </w:pPr>
          </w:p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6070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йон города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965732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965732">
              <w:rPr>
                <w:rFonts w:ascii="Arial" w:hAnsi="Arial" w:cs="Arial"/>
                <w:b/>
              </w:rPr>
              <w:t xml:space="preserve">редняя цена 1 </w:t>
            </w:r>
            <w:proofErr w:type="spellStart"/>
            <w:r w:rsidRPr="00965732">
              <w:rPr>
                <w:rFonts w:ascii="Arial" w:hAnsi="Arial" w:cs="Arial"/>
                <w:b/>
              </w:rPr>
              <w:t>кв.м</w:t>
            </w:r>
            <w:proofErr w:type="spellEnd"/>
            <w:r w:rsidRPr="00965732">
              <w:rPr>
                <w:rFonts w:ascii="Arial" w:hAnsi="Arial" w:cs="Arial"/>
                <w:b/>
              </w:rPr>
              <w:t>.</w:t>
            </w:r>
            <w:r w:rsidR="00B94D2E">
              <w:rPr>
                <w:rFonts w:ascii="Arial" w:hAnsi="Arial" w:cs="Arial"/>
                <w:b/>
              </w:rPr>
              <w:t>, руб.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Акса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41 652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Александровк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54 093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Аэропорт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63 595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Батайск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39 616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Военвед,Стройгородок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46 940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ЖД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46 064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З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44 537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50 542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Нахичевань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50 797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  <w:hideMark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46 591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Ростовское мор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40 174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С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44 716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Сельмаш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47 126</w:t>
            </w:r>
          </w:p>
        </w:tc>
      </w:tr>
      <w:tr w:rsidR="00715302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15302" w:rsidRPr="00065A69" w:rsidRDefault="00715302" w:rsidP="0071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Сувор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15302" w:rsidRPr="00686F48" w:rsidRDefault="00715302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41 777</w:t>
            </w:r>
          </w:p>
        </w:tc>
      </w:tr>
      <w:tr w:rsidR="00686F48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86F48" w:rsidRPr="00065A69" w:rsidRDefault="00686F48" w:rsidP="00686F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686F48" w:rsidRPr="00686F48" w:rsidRDefault="00686F48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Цент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686F48" w:rsidRPr="00686F48" w:rsidRDefault="00686F48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65 013</w:t>
            </w:r>
          </w:p>
        </w:tc>
      </w:tr>
      <w:tr w:rsidR="00686F48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86F48" w:rsidRPr="00065A69" w:rsidRDefault="00686F48" w:rsidP="00686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686F48" w:rsidRPr="00686F48" w:rsidRDefault="00686F48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Чкал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686F48" w:rsidRPr="00686F48" w:rsidRDefault="00686F48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44 844</w:t>
            </w:r>
          </w:p>
        </w:tc>
      </w:tr>
      <w:tr w:rsidR="00686F48" w:rsidRPr="00065A69" w:rsidTr="00686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86F48" w:rsidRPr="00065A69" w:rsidRDefault="00686F48" w:rsidP="00686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686F48" w:rsidRPr="00686F48" w:rsidRDefault="00686F48" w:rsidP="00686F48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Темерницкий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686F48" w:rsidRPr="00686F48" w:rsidRDefault="00686F48" w:rsidP="00686F48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F48">
              <w:rPr>
                <w:rFonts w:ascii="Arial" w:hAnsi="Arial" w:cs="Arial"/>
                <w:color w:val="000000"/>
                <w:sz w:val="22"/>
                <w:szCs w:val="22"/>
              </w:rPr>
              <w:t>38 309</w:t>
            </w:r>
          </w:p>
        </w:tc>
      </w:tr>
    </w:tbl>
    <w:p w:rsidR="006A3304" w:rsidRDefault="006A3304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3304" w:rsidRDefault="006A3304" w:rsidP="00FC6EF7">
      <w:pPr>
        <w:ind w:firstLine="708"/>
        <w:jc w:val="both"/>
        <w:rPr>
          <w:rFonts w:ascii="Arial" w:hAnsi="Arial" w:cs="Arial"/>
          <w:b/>
        </w:rPr>
      </w:pPr>
    </w:p>
    <w:p w:rsidR="00DF4366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F95E49">
        <w:rPr>
          <w:rFonts w:ascii="Arial" w:hAnsi="Arial" w:cs="Arial"/>
          <w:b/>
        </w:rPr>
        <w:t>3.</w:t>
      </w:r>
      <w:r w:rsidR="00E2182F">
        <w:rPr>
          <w:rFonts w:ascii="Arial" w:hAnsi="Arial" w:cs="Arial"/>
          <w:b/>
        </w:rPr>
        <w:t>4</w:t>
      </w:r>
      <w:r w:rsidRPr="00F95E49">
        <w:rPr>
          <w:rFonts w:ascii="Arial" w:hAnsi="Arial" w:cs="Arial"/>
          <w:b/>
        </w:rPr>
        <w:t>. Динамика цен.</w:t>
      </w:r>
    </w:p>
    <w:p w:rsidR="007E58E8" w:rsidRDefault="007E58E8" w:rsidP="00EC43E2">
      <w:pPr>
        <w:jc w:val="both"/>
        <w:rPr>
          <w:rFonts w:ascii="Arial" w:hAnsi="Arial" w:cs="Arial"/>
        </w:rPr>
      </w:pPr>
    </w:p>
    <w:p w:rsidR="00A82D6A" w:rsidRDefault="00174D01" w:rsidP="00EC43E2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F6DF361" wp14:editId="281E8A89">
            <wp:simplePos x="0" y="0"/>
            <wp:positionH relativeFrom="column">
              <wp:posOffset>2540</wp:posOffset>
            </wp:positionH>
            <wp:positionV relativeFrom="paragraph">
              <wp:posOffset>774065</wp:posOffset>
            </wp:positionV>
            <wp:extent cx="6478270" cy="2390775"/>
            <wp:effectExtent l="0" t="0" r="0" b="0"/>
            <wp:wrapSquare wrapText="bothSides"/>
            <wp:docPr id="1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F9">
        <w:rPr>
          <w:rFonts w:ascii="Arial" w:hAnsi="Arial" w:cs="Arial"/>
        </w:rPr>
        <w:tab/>
        <w:t>По сравнению с маем</w:t>
      </w:r>
      <w:r w:rsidR="00147734" w:rsidRPr="00672FA5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EB52B6">
        <w:rPr>
          <w:rFonts w:ascii="Arial" w:hAnsi="Arial" w:cs="Arial"/>
        </w:rPr>
        <w:t>7</w:t>
      </w:r>
      <w:r w:rsidR="00861B17">
        <w:rPr>
          <w:rFonts w:ascii="Arial" w:hAnsi="Arial" w:cs="Arial"/>
        </w:rPr>
        <w:t xml:space="preserve"> </w:t>
      </w:r>
      <w:r w:rsidR="00AB41E6">
        <w:rPr>
          <w:rFonts w:ascii="Arial" w:hAnsi="Arial" w:cs="Arial"/>
        </w:rPr>
        <w:t xml:space="preserve">г., </w:t>
      </w:r>
      <w:r w:rsidR="00EC43E2" w:rsidRPr="00672FA5">
        <w:rPr>
          <w:rFonts w:ascii="Arial" w:hAnsi="Arial" w:cs="Arial"/>
        </w:rPr>
        <w:t xml:space="preserve">средняя цена 1 </w:t>
      </w:r>
      <w:proofErr w:type="spellStart"/>
      <w:r w:rsidR="00EC43E2" w:rsidRPr="00672FA5">
        <w:rPr>
          <w:rFonts w:ascii="Arial" w:hAnsi="Arial" w:cs="Arial"/>
        </w:rPr>
        <w:t>к</w:t>
      </w:r>
      <w:r w:rsidR="007341D9" w:rsidRPr="00672FA5">
        <w:rPr>
          <w:rFonts w:ascii="Arial" w:hAnsi="Arial" w:cs="Arial"/>
        </w:rPr>
        <w:t>в.м</w:t>
      </w:r>
      <w:proofErr w:type="spellEnd"/>
      <w:r w:rsidR="007341D9" w:rsidRPr="00672FA5">
        <w:rPr>
          <w:rFonts w:ascii="Arial" w:hAnsi="Arial" w:cs="Arial"/>
        </w:rPr>
        <w:t>. на первичном рынке многоквартирной</w:t>
      </w:r>
      <w:r w:rsidR="00560C32" w:rsidRPr="00672FA5">
        <w:rPr>
          <w:rFonts w:ascii="Arial" w:hAnsi="Arial" w:cs="Arial"/>
        </w:rPr>
        <w:t xml:space="preserve"> жилой </w:t>
      </w:r>
      <w:r w:rsidR="007341D9" w:rsidRPr="00672FA5">
        <w:rPr>
          <w:rFonts w:ascii="Arial" w:hAnsi="Arial" w:cs="Arial"/>
        </w:rPr>
        <w:t xml:space="preserve">недвижимости в </w:t>
      </w:r>
      <w:r w:rsidR="00BC49F9">
        <w:rPr>
          <w:rFonts w:ascii="Arial" w:hAnsi="Arial" w:cs="Arial"/>
        </w:rPr>
        <w:t>июне</w:t>
      </w:r>
      <w:r w:rsidR="00C82901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873673">
        <w:rPr>
          <w:rFonts w:ascii="Arial" w:hAnsi="Arial" w:cs="Arial"/>
        </w:rPr>
        <w:t>7</w:t>
      </w:r>
      <w:r w:rsidR="00EC43E2" w:rsidRPr="00672FA5">
        <w:rPr>
          <w:rFonts w:ascii="Arial" w:hAnsi="Arial" w:cs="Arial"/>
        </w:rPr>
        <w:t xml:space="preserve"> г. </w:t>
      </w:r>
      <w:r w:rsidR="00D24A24">
        <w:rPr>
          <w:rFonts w:ascii="Arial" w:hAnsi="Arial" w:cs="Arial"/>
        </w:rPr>
        <w:t>с</w:t>
      </w:r>
      <w:bookmarkStart w:id="0" w:name="_GoBack"/>
      <w:bookmarkEnd w:id="0"/>
      <w:r w:rsidR="00BC49F9">
        <w:rPr>
          <w:rFonts w:ascii="Arial" w:hAnsi="Arial" w:cs="Arial"/>
        </w:rPr>
        <w:t>низ</w:t>
      </w:r>
      <w:r w:rsidR="00686EB1">
        <w:rPr>
          <w:rFonts w:ascii="Arial" w:hAnsi="Arial" w:cs="Arial"/>
        </w:rPr>
        <w:t>илась</w:t>
      </w:r>
      <w:r w:rsidR="00173CCD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на</w:t>
      </w:r>
      <w:r w:rsidR="00FE208E">
        <w:rPr>
          <w:rFonts w:ascii="Arial" w:hAnsi="Arial" w:cs="Arial"/>
        </w:rPr>
        <w:t xml:space="preserve"> </w:t>
      </w:r>
      <w:r w:rsidR="00BC49F9">
        <w:rPr>
          <w:rFonts w:ascii="Arial" w:hAnsi="Arial" w:cs="Arial"/>
        </w:rPr>
        <w:t>217</w:t>
      </w:r>
      <w:r w:rsidR="00EC43E2" w:rsidRPr="00672FA5">
        <w:rPr>
          <w:rFonts w:ascii="Arial" w:hAnsi="Arial" w:cs="Arial"/>
        </w:rPr>
        <w:t xml:space="preserve"> </w:t>
      </w:r>
      <w:r w:rsidR="004F5832">
        <w:rPr>
          <w:rFonts w:ascii="Arial" w:hAnsi="Arial" w:cs="Arial"/>
        </w:rPr>
        <w:t>руб</w:t>
      </w:r>
      <w:r w:rsidR="00EC43E2" w:rsidRPr="00672FA5">
        <w:rPr>
          <w:rFonts w:ascii="Arial" w:hAnsi="Arial" w:cs="Arial"/>
        </w:rPr>
        <w:t xml:space="preserve">. – с </w:t>
      </w:r>
      <w:r w:rsidR="00861B17">
        <w:rPr>
          <w:rFonts w:ascii="Arial" w:hAnsi="Arial" w:cs="Arial"/>
        </w:rPr>
        <w:t>5</w:t>
      </w:r>
      <w:r w:rsidR="007305E2">
        <w:rPr>
          <w:rFonts w:ascii="Arial" w:hAnsi="Arial" w:cs="Arial"/>
        </w:rPr>
        <w:t xml:space="preserve">5 </w:t>
      </w:r>
      <w:r w:rsidR="00BC49F9">
        <w:rPr>
          <w:rFonts w:ascii="Arial" w:hAnsi="Arial" w:cs="Arial"/>
        </w:rPr>
        <w:t>518</w:t>
      </w:r>
      <w:r w:rsidR="00DD67CE" w:rsidRPr="00672FA5">
        <w:rPr>
          <w:rFonts w:ascii="Arial" w:hAnsi="Arial" w:cs="Arial"/>
        </w:rPr>
        <w:t xml:space="preserve"> </w:t>
      </w:r>
      <w:r w:rsidR="00A173AA">
        <w:rPr>
          <w:rFonts w:ascii="Arial" w:hAnsi="Arial" w:cs="Arial"/>
        </w:rPr>
        <w:t xml:space="preserve">руб. за </w:t>
      </w:r>
      <w:proofErr w:type="spellStart"/>
      <w:r w:rsidR="00A173AA">
        <w:rPr>
          <w:rFonts w:ascii="Arial" w:hAnsi="Arial" w:cs="Arial"/>
        </w:rPr>
        <w:t>кв.м</w:t>
      </w:r>
      <w:proofErr w:type="spellEnd"/>
      <w:r w:rsidR="00A173AA">
        <w:rPr>
          <w:rFonts w:ascii="Arial" w:hAnsi="Arial" w:cs="Arial"/>
        </w:rPr>
        <w:t>.</w:t>
      </w:r>
      <w:r w:rsidR="006C3CBA" w:rsidRPr="00672FA5">
        <w:rPr>
          <w:rFonts w:ascii="Arial" w:hAnsi="Arial" w:cs="Arial"/>
        </w:rPr>
        <w:t xml:space="preserve"> до </w:t>
      </w:r>
      <w:r w:rsidR="00BC49F9">
        <w:rPr>
          <w:rFonts w:ascii="Arial" w:hAnsi="Arial" w:cs="Arial"/>
        </w:rPr>
        <w:t>55 301</w:t>
      </w:r>
      <w:r w:rsidR="00DD67CE" w:rsidRPr="00672FA5">
        <w:rPr>
          <w:rFonts w:ascii="Arial" w:hAnsi="Arial" w:cs="Arial"/>
        </w:rPr>
        <w:t xml:space="preserve"> </w:t>
      </w:r>
      <w:r w:rsidR="006C3CBA" w:rsidRPr="00672FA5">
        <w:rPr>
          <w:rFonts w:ascii="Arial" w:hAnsi="Arial" w:cs="Arial"/>
        </w:rPr>
        <w:t xml:space="preserve">руб. за </w:t>
      </w:r>
      <w:proofErr w:type="spellStart"/>
      <w:r w:rsidR="006C3CBA" w:rsidRPr="00672FA5">
        <w:rPr>
          <w:rFonts w:ascii="Arial" w:hAnsi="Arial" w:cs="Arial"/>
        </w:rPr>
        <w:t>кв.м</w:t>
      </w:r>
      <w:proofErr w:type="spellEnd"/>
      <w:r w:rsidR="006C3CBA" w:rsidRPr="00672FA5">
        <w:rPr>
          <w:rFonts w:ascii="Arial" w:hAnsi="Arial" w:cs="Arial"/>
        </w:rPr>
        <w:t>., что на</w:t>
      </w:r>
      <w:r w:rsidR="0035405F" w:rsidRPr="00672FA5">
        <w:rPr>
          <w:rFonts w:ascii="Arial" w:hAnsi="Arial" w:cs="Arial"/>
        </w:rPr>
        <w:t xml:space="preserve"> </w:t>
      </w:r>
      <w:r w:rsidR="006369A0">
        <w:rPr>
          <w:rFonts w:ascii="Arial" w:hAnsi="Arial" w:cs="Arial"/>
        </w:rPr>
        <w:t>0</w:t>
      </w:r>
      <w:r w:rsidR="00890E71">
        <w:rPr>
          <w:rFonts w:ascii="Arial" w:hAnsi="Arial" w:cs="Arial"/>
        </w:rPr>
        <w:t>,</w:t>
      </w:r>
      <w:r w:rsidR="00BC49F9">
        <w:rPr>
          <w:rFonts w:ascii="Arial" w:hAnsi="Arial" w:cs="Arial"/>
        </w:rPr>
        <w:t>4</w:t>
      </w:r>
      <w:r w:rsidR="00734F96" w:rsidRPr="00672FA5">
        <w:rPr>
          <w:rFonts w:ascii="Arial" w:hAnsi="Arial" w:cs="Arial"/>
        </w:rPr>
        <w:t>%</w:t>
      </w:r>
      <w:r w:rsidR="00962E27" w:rsidRPr="00672FA5">
        <w:rPr>
          <w:rFonts w:ascii="Arial" w:hAnsi="Arial" w:cs="Arial"/>
        </w:rPr>
        <w:t xml:space="preserve"> </w:t>
      </w:r>
      <w:r w:rsidR="00BC49F9">
        <w:rPr>
          <w:rFonts w:ascii="Arial" w:hAnsi="Arial" w:cs="Arial"/>
        </w:rPr>
        <w:t>ниже</w:t>
      </w:r>
      <w:r w:rsidR="006C3CBA" w:rsidRPr="00672FA5">
        <w:rPr>
          <w:rFonts w:ascii="Arial" w:hAnsi="Arial" w:cs="Arial"/>
        </w:rPr>
        <w:t xml:space="preserve"> средней цены</w:t>
      </w:r>
      <w:r w:rsidR="005F7C2F">
        <w:rPr>
          <w:rFonts w:ascii="Arial" w:hAnsi="Arial" w:cs="Arial"/>
        </w:rPr>
        <w:t xml:space="preserve"> квадратного метра</w:t>
      </w:r>
      <w:r w:rsidR="007A120C" w:rsidRPr="00672FA5">
        <w:rPr>
          <w:rFonts w:ascii="Arial" w:hAnsi="Arial" w:cs="Arial"/>
        </w:rPr>
        <w:t xml:space="preserve"> в</w:t>
      </w:r>
      <w:r w:rsidR="00BC49F9">
        <w:rPr>
          <w:rFonts w:ascii="Arial" w:hAnsi="Arial" w:cs="Arial"/>
        </w:rPr>
        <w:t xml:space="preserve"> мае</w:t>
      </w:r>
      <w:r w:rsidR="00294A1B" w:rsidRPr="00672FA5">
        <w:rPr>
          <w:rFonts w:ascii="Arial" w:hAnsi="Arial" w:cs="Arial"/>
        </w:rPr>
        <w:t xml:space="preserve"> 201</w:t>
      </w:r>
      <w:r w:rsidR="00EB52B6">
        <w:rPr>
          <w:rFonts w:ascii="Arial" w:hAnsi="Arial" w:cs="Arial"/>
        </w:rPr>
        <w:t>7</w:t>
      </w:r>
      <w:r w:rsidR="00973B74" w:rsidRPr="00672FA5">
        <w:rPr>
          <w:rFonts w:ascii="Arial" w:hAnsi="Arial" w:cs="Arial"/>
        </w:rPr>
        <w:t xml:space="preserve"> г</w:t>
      </w:r>
      <w:r w:rsidR="007B2D00">
        <w:rPr>
          <w:rFonts w:ascii="Arial" w:hAnsi="Arial" w:cs="Arial"/>
        </w:rPr>
        <w:t>ода</w:t>
      </w:r>
      <w:r w:rsidR="00973B74" w:rsidRPr="00672FA5">
        <w:rPr>
          <w:rFonts w:ascii="Arial" w:hAnsi="Arial" w:cs="Arial"/>
        </w:rPr>
        <w:t>.</w:t>
      </w:r>
      <w:r w:rsidR="00B04103" w:rsidRPr="00672FA5">
        <w:rPr>
          <w:rFonts w:ascii="Arial" w:hAnsi="Arial" w:cs="Arial"/>
        </w:rPr>
        <w:t xml:space="preserve"> </w:t>
      </w:r>
    </w:p>
    <w:p w:rsidR="00282CBB" w:rsidRDefault="00EC43E2" w:rsidP="00023D9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6C3CBA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6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CB62B8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2971" w:rsidRDefault="006A2971" w:rsidP="004248C1">
      <w:pPr>
        <w:widowControl w:val="0"/>
        <w:ind w:firstLine="708"/>
        <w:jc w:val="both"/>
        <w:rPr>
          <w:rFonts w:ascii="Arial" w:hAnsi="Arial" w:cs="Arial"/>
        </w:rPr>
      </w:pPr>
    </w:p>
    <w:p w:rsidR="004248C1" w:rsidRDefault="00AB41E6" w:rsidP="004248C1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A63F62">
        <w:rPr>
          <w:rFonts w:ascii="Arial" w:hAnsi="Arial" w:cs="Arial"/>
        </w:rPr>
        <w:t>июне</w:t>
      </w:r>
      <w:r w:rsidR="005F3DAC">
        <w:rPr>
          <w:rFonts w:ascii="Arial" w:hAnsi="Arial" w:cs="Arial"/>
        </w:rPr>
        <w:t xml:space="preserve"> 2017</w:t>
      </w:r>
      <w:r w:rsidR="00CC5B52" w:rsidRPr="00672FA5">
        <w:rPr>
          <w:rFonts w:ascii="Arial" w:hAnsi="Arial" w:cs="Arial"/>
        </w:rPr>
        <w:t xml:space="preserve"> г. эконом-класс </w:t>
      </w:r>
      <w:r w:rsidR="000508F8">
        <w:rPr>
          <w:rFonts w:ascii="Arial" w:hAnsi="Arial" w:cs="Arial"/>
        </w:rPr>
        <w:t>под</w:t>
      </w:r>
      <w:r w:rsidR="00A63F62">
        <w:rPr>
          <w:rFonts w:ascii="Arial" w:hAnsi="Arial" w:cs="Arial"/>
        </w:rPr>
        <w:t>орожал на 135</w:t>
      </w:r>
      <w:r w:rsidR="00CC5B52" w:rsidRPr="00672FA5">
        <w:rPr>
          <w:rFonts w:ascii="Arial" w:hAnsi="Arial" w:cs="Arial"/>
        </w:rPr>
        <w:t xml:space="preserve"> руб. за </w:t>
      </w:r>
      <w:proofErr w:type="spellStart"/>
      <w:r w:rsidR="00CC5B52" w:rsidRPr="00672FA5">
        <w:rPr>
          <w:rFonts w:ascii="Arial" w:hAnsi="Arial" w:cs="Arial"/>
        </w:rPr>
        <w:t>кв.м</w:t>
      </w:r>
      <w:proofErr w:type="spellEnd"/>
      <w:r w:rsidR="00CC5B52" w:rsidRPr="00672FA5">
        <w:rPr>
          <w:rFonts w:ascii="Arial" w:hAnsi="Arial" w:cs="Arial"/>
        </w:rPr>
        <w:t>. (</w:t>
      </w:r>
      <w:r w:rsidR="00B45A4F">
        <w:rPr>
          <w:rFonts w:ascii="Arial" w:hAnsi="Arial" w:cs="Arial"/>
        </w:rPr>
        <w:t>+</w:t>
      </w:r>
      <w:r w:rsidR="00A63F62">
        <w:rPr>
          <w:rFonts w:ascii="Arial" w:hAnsi="Arial" w:cs="Arial"/>
        </w:rPr>
        <w:t>0,32</w:t>
      </w:r>
      <w:r w:rsidR="00CC5B52" w:rsidRPr="00672FA5">
        <w:rPr>
          <w:rFonts w:ascii="Arial" w:hAnsi="Arial" w:cs="Arial"/>
        </w:rPr>
        <w:t xml:space="preserve">%). </w:t>
      </w:r>
      <w:r w:rsidR="00CC5B52" w:rsidRPr="00B0645B">
        <w:rPr>
          <w:rFonts w:ascii="Arial" w:hAnsi="Arial" w:cs="Arial"/>
        </w:rPr>
        <w:t xml:space="preserve">Цена среднего класса </w:t>
      </w:r>
      <w:r w:rsidR="00270DC0">
        <w:rPr>
          <w:rFonts w:ascii="Arial" w:hAnsi="Arial" w:cs="Arial"/>
        </w:rPr>
        <w:t>пониз</w:t>
      </w:r>
      <w:r w:rsidR="007A3905">
        <w:rPr>
          <w:rFonts w:ascii="Arial" w:hAnsi="Arial" w:cs="Arial"/>
        </w:rPr>
        <w:t>илась</w:t>
      </w:r>
      <w:r w:rsidR="00CA01C7" w:rsidRPr="00B0645B">
        <w:rPr>
          <w:rFonts w:ascii="Arial" w:hAnsi="Arial" w:cs="Arial"/>
        </w:rPr>
        <w:t xml:space="preserve"> на </w:t>
      </w:r>
      <w:r w:rsidR="00270DC0">
        <w:rPr>
          <w:rFonts w:ascii="Arial" w:hAnsi="Arial" w:cs="Arial"/>
        </w:rPr>
        <w:t>195</w:t>
      </w:r>
      <w:r w:rsidR="001A6FAA" w:rsidRPr="00B0645B">
        <w:rPr>
          <w:rFonts w:ascii="Arial" w:hAnsi="Arial" w:cs="Arial"/>
        </w:rPr>
        <w:t xml:space="preserve"> руб.</w:t>
      </w:r>
      <w:r w:rsidR="00CC5B52" w:rsidRPr="00B0645B">
        <w:rPr>
          <w:rFonts w:ascii="Arial" w:hAnsi="Arial" w:cs="Arial"/>
        </w:rPr>
        <w:t xml:space="preserve"> (</w:t>
      </w:r>
      <w:r w:rsidR="00270DC0">
        <w:rPr>
          <w:rFonts w:ascii="Arial" w:hAnsi="Arial" w:cs="Arial"/>
        </w:rPr>
        <w:t>-0,42</w:t>
      </w:r>
      <w:r w:rsidR="00CC5B52" w:rsidRPr="00B0645B">
        <w:rPr>
          <w:rFonts w:ascii="Arial" w:hAnsi="Arial" w:cs="Arial"/>
        </w:rPr>
        <w:t>%).</w:t>
      </w:r>
      <w:r w:rsidR="00A85672">
        <w:rPr>
          <w:rFonts w:ascii="Arial" w:hAnsi="Arial" w:cs="Arial"/>
        </w:rPr>
        <w:t xml:space="preserve"> К</w:t>
      </w:r>
      <w:r w:rsidR="00DE2314">
        <w:rPr>
          <w:rFonts w:ascii="Arial" w:hAnsi="Arial" w:cs="Arial"/>
        </w:rPr>
        <w:t xml:space="preserve">омфорт-класс </w:t>
      </w:r>
      <w:r w:rsidR="00770343">
        <w:rPr>
          <w:rFonts w:ascii="Arial" w:hAnsi="Arial" w:cs="Arial"/>
        </w:rPr>
        <w:t>подорожал</w:t>
      </w:r>
      <w:r w:rsidR="001F3F68">
        <w:rPr>
          <w:rFonts w:ascii="Arial" w:hAnsi="Arial" w:cs="Arial"/>
        </w:rPr>
        <w:t xml:space="preserve"> на</w:t>
      </w:r>
      <w:r w:rsidR="00770343">
        <w:rPr>
          <w:rFonts w:ascii="Arial" w:hAnsi="Arial" w:cs="Arial"/>
        </w:rPr>
        <w:t xml:space="preserve"> 268</w:t>
      </w:r>
      <w:r w:rsidR="00DE2314">
        <w:rPr>
          <w:rFonts w:ascii="Arial" w:hAnsi="Arial" w:cs="Arial"/>
        </w:rPr>
        <w:t xml:space="preserve"> руб. (</w:t>
      </w:r>
      <w:r w:rsidR="00770343">
        <w:rPr>
          <w:rFonts w:ascii="Arial" w:hAnsi="Arial" w:cs="Arial"/>
        </w:rPr>
        <w:t>+0,47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A85672">
        <w:rPr>
          <w:rFonts w:ascii="Arial" w:hAnsi="Arial" w:cs="Arial"/>
        </w:rPr>
        <w:t>. Б</w:t>
      </w:r>
      <w:r w:rsidR="00A10220">
        <w:rPr>
          <w:rFonts w:ascii="Arial" w:hAnsi="Arial" w:cs="Arial"/>
        </w:rPr>
        <w:t>изнес</w:t>
      </w:r>
      <w:r w:rsidR="00945A86">
        <w:rPr>
          <w:rFonts w:ascii="Arial" w:hAnsi="Arial" w:cs="Arial"/>
        </w:rPr>
        <w:t xml:space="preserve">-класс </w:t>
      </w:r>
      <w:r w:rsidR="00770343">
        <w:rPr>
          <w:rFonts w:ascii="Arial" w:hAnsi="Arial" w:cs="Arial"/>
        </w:rPr>
        <w:t>подешевел на 878</w:t>
      </w:r>
      <w:r w:rsidR="00B45A4F">
        <w:rPr>
          <w:rFonts w:ascii="Arial" w:hAnsi="Arial" w:cs="Arial"/>
        </w:rPr>
        <w:t xml:space="preserve"> руб. </w:t>
      </w:r>
      <w:r w:rsidR="00770343">
        <w:rPr>
          <w:rFonts w:ascii="Arial" w:hAnsi="Arial" w:cs="Arial"/>
        </w:rPr>
        <w:t>(-1</w:t>
      </w:r>
      <w:r w:rsidR="007A3905">
        <w:rPr>
          <w:rFonts w:ascii="Arial" w:hAnsi="Arial" w:cs="Arial"/>
        </w:rPr>
        <w:t>,</w:t>
      </w:r>
      <w:r w:rsidR="00770343">
        <w:rPr>
          <w:rFonts w:ascii="Arial" w:hAnsi="Arial" w:cs="Arial"/>
        </w:rPr>
        <w:t>1</w:t>
      </w:r>
      <w:r w:rsidR="007A3905">
        <w:rPr>
          <w:rFonts w:ascii="Arial" w:hAnsi="Arial" w:cs="Arial"/>
        </w:rPr>
        <w:t>3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1C7D86">
        <w:rPr>
          <w:rFonts w:ascii="Arial" w:hAnsi="Arial" w:cs="Arial"/>
        </w:rPr>
        <w:t xml:space="preserve">. </w:t>
      </w:r>
      <w:r w:rsidR="00857CF3">
        <w:rPr>
          <w:rFonts w:ascii="Arial" w:hAnsi="Arial" w:cs="Arial"/>
        </w:rPr>
        <w:t>Элитный класс подешевел на</w:t>
      </w:r>
      <w:r w:rsidR="00B45A4F">
        <w:rPr>
          <w:rFonts w:ascii="Arial" w:hAnsi="Arial" w:cs="Arial"/>
        </w:rPr>
        <w:t xml:space="preserve"> </w:t>
      </w:r>
      <w:r w:rsidR="00857CF3">
        <w:rPr>
          <w:rFonts w:ascii="Arial" w:hAnsi="Arial" w:cs="Arial"/>
        </w:rPr>
        <w:t>705 руб. (-0,73</w:t>
      </w:r>
      <w:r w:rsidR="00373FAB">
        <w:rPr>
          <w:rFonts w:ascii="Arial" w:hAnsi="Arial" w:cs="Arial"/>
        </w:rPr>
        <w:t>%</w:t>
      </w:r>
      <w:r w:rsidR="00857CF3">
        <w:rPr>
          <w:rFonts w:ascii="Arial" w:hAnsi="Arial" w:cs="Arial"/>
        </w:rPr>
        <w:t>)</w:t>
      </w:r>
      <w:r w:rsidR="00373FAB">
        <w:rPr>
          <w:rFonts w:ascii="Arial" w:hAnsi="Arial" w:cs="Arial"/>
        </w:rPr>
        <w:t>.</w:t>
      </w:r>
    </w:p>
    <w:p w:rsidR="001E7252" w:rsidRPr="00C86720" w:rsidRDefault="005D0FCE" w:rsidP="001E7252">
      <w:pPr>
        <w:widowControl w:val="0"/>
        <w:ind w:firstLine="708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672FA5">
        <w:rPr>
          <w:rFonts w:ascii="Arial" w:hAnsi="Arial" w:cs="Arial"/>
          <w:b/>
          <w:noProof/>
          <w:shd w:val="clear" w:color="auto" w:fill="F2F2F2" w:themeFill="background1" w:themeFillShade="F2"/>
        </w:rPr>
        <w:drawing>
          <wp:anchor distT="0" distB="0" distL="114300" distR="114300" simplePos="0" relativeHeight="251656192" behindDoc="0" locked="0" layoutInCell="1" allowOverlap="1" wp14:anchorId="1CA220E1" wp14:editId="12D4164E">
            <wp:simplePos x="0" y="0"/>
            <wp:positionH relativeFrom="column">
              <wp:posOffset>2540</wp:posOffset>
            </wp:positionH>
            <wp:positionV relativeFrom="paragraph">
              <wp:posOffset>178435</wp:posOffset>
            </wp:positionV>
            <wp:extent cx="6477000" cy="2943225"/>
            <wp:effectExtent l="0" t="0" r="0" b="0"/>
            <wp:wrapSquare wrapText="bothSides"/>
            <wp:docPr id="2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20">
        <w:rPr>
          <w:rFonts w:ascii="Arial" w:hAnsi="Arial" w:cs="Arial"/>
          <w:b/>
          <w:noProof/>
          <w:shd w:val="clear" w:color="auto" w:fill="F2F2F2" w:themeFill="background1" w:themeFillShade="F2"/>
        </w:rPr>
        <w:softHyphen/>
      </w:r>
    </w:p>
    <w:p w:rsidR="00023D94" w:rsidRDefault="00EC43E2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DD1739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7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B86CD1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1293C" w:rsidRDefault="0061293C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975F2" w:rsidRDefault="002A5828" w:rsidP="00410B8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3374C" w:rsidRPr="00672FA5">
        <w:rPr>
          <w:rFonts w:ascii="Arial" w:hAnsi="Arial" w:cs="Arial"/>
          <w:b/>
        </w:rPr>
        <w:t xml:space="preserve">. </w:t>
      </w:r>
      <w:r w:rsidR="003E0690" w:rsidRPr="003E0690">
        <w:rPr>
          <w:rFonts w:ascii="Arial" w:hAnsi="Arial" w:cs="Arial"/>
          <w:b/>
        </w:rPr>
        <w:t>Ситуация на рынке и тенденции.</w:t>
      </w:r>
      <w:r w:rsidR="00E0034D">
        <w:rPr>
          <w:rFonts w:ascii="Arial" w:hAnsi="Arial" w:cs="Arial"/>
          <w:b/>
        </w:rPr>
        <w:tab/>
      </w:r>
    </w:p>
    <w:p w:rsidR="004975F2" w:rsidRDefault="004975F2" w:rsidP="00410B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B716F" w:rsidRDefault="00024893" w:rsidP="00000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июне</w:t>
      </w:r>
      <w:r w:rsidR="00735409">
        <w:rPr>
          <w:rFonts w:ascii="Arial" w:hAnsi="Arial" w:cs="Arial"/>
        </w:rPr>
        <w:t xml:space="preserve"> цены в разрезе классности жилья двигались разнонаправленно. Эк</w:t>
      </w:r>
      <w:r w:rsidR="00E974E5">
        <w:rPr>
          <w:rFonts w:ascii="Arial" w:hAnsi="Arial" w:cs="Arial"/>
        </w:rPr>
        <w:t>оном привычно дорожал;</w:t>
      </w:r>
      <w:r w:rsidR="00735409">
        <w:rPr>
          <w:rFonts w:ascii="Arial" w:hAnsi="Arial" w:cs="Arial"/>
        </w:rPr>
        <w:t xml:space="preserve"> средний, бизнес и элитный</w:t>
      </w:r>
      <w:r w:rsidR="00E974E5">
        <w:rPr>
          <w:rFonts w:ascii="Arial" w:hAnsi="Arial" w:cs="Arial"/>
        </w:rPr>
        <w:t>,</w:t>
      </w:r>
      <w:r w:rsidR="00735409">
        <w:rPr>
          <w:rFonts w:ascii="Arial" w:hAnsi="Arial" w:cs="Arial"/>
        </w:rPr>
        <w:t xml:space="preserve"> под влиянием сезонного снижения спроса</w:t>
      </w:r>
      <w:r w:rsidR="00E974E5">
        <w:rPr>
          <w:rFonts w:ascii="Arial" w:hAnsi="Arial" w:cs="Arial"/>
        </w:rPr>
        <w:t>,</w:t>
      </w:r>
      <w:r w:rsidR="00735409">
        <w:rPr>
          <w:rFonts w:ascii="Arial" w:hAnsi="Arial" w:cs="Arial"/>
        </w:rPr>
        <w:t xml:space="preserve"> незначительно подешевели. Подешевел бы и комфорт класс, но выход на рынок ЖК «Времена года» (АО «ЮИТ ДОН») немного приподнял среднюю ценовую планку в этом классе жилья. </w:t>
      </w:r>
    </w:p>
    <w:p w:rsidR="006B716F" w:rsidRDefault="000D0D36" w:rsidP="00B86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июне 2017 года получено разрешение на строительство ЖК «Максим Горький» (ООО «МСК») по адресу: ул. М. Горького, 256. Ожидается открытие продаж. </w:t>
      </w: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000AF7" w:rsidRDefault="00000AF7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E931C9" w:rsidRPr="00672FA5" w:rsidRDefault="004E6229" w:rsidP="005B06B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72FA5">
        <w:rPr>
          <w:rFonts w:ascii="Arial" w:hAnsi="Arial" w:cs="Arial"/>
          <w:sz w:val="20"/>
          <w:szCs w:val="20"/>
        </w:rPr>
        <w:t>Copyright</w:t>
      </w:r>
      <w:proofErr w:type="spellEnd"/>
      <w:r w:rsidRPr="00672FA5">
        <w:rPr>
          <w:rFonts w:ascii="Arial" w:hAnsi="Arial" w:cs="Arial"/>
          <w:sz w:val="20"/>
          <w:szCs w:val="20"/>
        </w:rPr>
        <w:t xml:space="preserve"> (с) ООО «ЕМТ Консалтинг», 201</w:t>
      </w:r>
      <w:r w:rsidR="009D0726">
        <w:rPr>
          <w:rFonts w:ascii="Arial" w:hAnsi="Arial" w:cs="Arial"/>
          <w:sz w:val="20"/>
          <w:szCs w:val="20"/>
        </w:rPr>
        <w:t>7</w:t>
      </w:r>
      <w:r w:rsidR="00E931C9" w:rsidRPr="00672FA5">
        <w:rPr>
          <w:rFonts w:ascii="Arial" w:hAnsi="Arial" w:cs="Arial"/>
          <w:sz w:val="20"/>
          <w:szCs w:val="20"/>
        </w:rPr>
        <w:t>.</w:t>
      </w:r>
    </w:p>
    <w:p w:rsidR="00CC5F8B" w:rsidRPr="00672FA5" w:rsidRDefault="00CC5F8B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При перепечатке</w:t>
      </w:r>
      <w:r w:rsidR="00366015" w:rsidRPr="00672FA5">
        <w:rPr>
          <w:rFonts w:ascii="Arial" w:hAnsi="Arial" w:cs="Arial"/>
          <w:sz w:val="20"/>
          <w:szCs w:val="20"/>
        </w:rPr>
        <w:t xml:space="preserve"> и цитировании</w:t>
      </w:r>
      <w:r w:rsidRPr="00672FA5">
        <w:rPr>
          <w:rFonts w:ascii="Arial" w:hAnsi="Arial" w:cs="Arial"/>
          <w:sz w:val="20"/>
          <w:szCs w:val="20"/>
        </w:rPr>
        <w:t xml:space="preserve"> ссылка на ООО «ЕМТ Консалтинг» обязательна.</w:t>
      </w:r>
    </w:p>
    <w:p w:rsidR="00D167EC" w:rsidRPr="00672FA5" w:rsidRDefault="00D167E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При публикации в сети Интернет всего обзора или его части обязательна гиперссылка на сайт </w:t>
      </w:r>
      <w:hyperlink r:id="rId17" w:history="1">
        <w:r w:rsidRPr="00672FA5">
          <w:rPr>
            <w:rStyle w:val="a3"/>
            <w:rFonts w:ascii="Arial" w:hAnsi="Arial" w:cs="Arial"/>
            <w:sz w:val="20"/>
            <w:szCs w:val="20"/>
          </w:rPr>
          <w:t>www.estatemarketing.ru</w:t>
        </w:r>
      </w:hyperlink>
    </w:p>
    <w:p w:rsidR="005F269E" w:rsidRPr="00672FA5" w:rsidRDefault="00F83F9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О</w:t>
      </w:r>
      <w:r w:rsidR="005F269E" w:rsidRPr="00672FA5">
        <w:rPr>
          <w:rFonts w:ascii="Arial" w:hAnsi="Arial" w:cs="Arial"/>
          <w:sz w:val="20"/>
          <w:szCs w:val="20"/>
        </w:rPr>
        <w:t xml:space="preserve">бзор не предназначен для целей принятия окончательных решений об инвестировании в недвижимость. ООО «ЕМТ Консалтинг» не несет ответственность за решения, принятые или не принятые на основании данных, содержащихся </w:t>
      </w:r>
      <w:r w:rsidR="003A0810" w:rsidRPr="00672FA5">
        <w:rPr>
          <w:rFonts w:ascii="Arial" w:hAnsi="Arial" w:cs="Arial"/>
          <w:sz w:val="20"/>
          <w:szCs w:val="20"/>
        </w:rPr>
        <w:t>в о</w:t>
      </w:r>
      <w:r w:rsidR="005F269E" w:rsidRPr="00672FA5">
        <w:rPr>
          <w:rFonts w:ascii="Arial" w:hAnsi="Arial" w:cs="Arial"/>
          <w:sz w:val="20"/>
          <w:szCs w:val="20"/>
        </w:rPr>
        <w:t>бзоре.</w:t>
      </w:r>
    </w:p>
    <w:p w:rsidR="005F269E" w:rsidRPr="00672FA5" w:rsidRDefault="005F269E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Данный обзор и содержащиеся в нем сведения носят исключительно информативный характер и не могут рассматриваться в качестве предложения </w:t>
      </w:r>
      <w:r w:rsidR="006A5819" w:rsidRPr="00672FA5">
        <w:rPr>
          <w:rFonts w:ascii="Arial" w:hAnsi="Arial" w:cs="Arial"/>
          <w:sz w:val="20"/>
          <w:szCs w:val="20"/>
        </w:rPr>
        <w:t xml:space="preserve">совершить сделки с </w:t>
      </w:r>
      <w:r w:rsidRPr="00672FA5">
        <w:rPr>
          <w:rFonts w:ascii="Arial" w:hAnsi="Arial" w:cs="Arial"/>
          <w:sz w:val="20"/>
          <w:szCs w:val="20"/>
        </w:rPr>
        <w:t>объект</w:t>
      </w:r>
      <w:r w:rsidR="006A5819" w:rsidRPr="00672FA5">
        <w:rPr>
          <w:rFonts w:ascii="Arial" w:hAnsi="Arial" w:cs="Arial"/>
          <w:sz w:val="20"/>
          <w:szCs w:val="20"/>
        </w:rPr>
        <w:t>ами</w:t>
      </w:r>
      <w:r w:rsidRPr="00672FA5">
        <w:rPr>
          <w:rFonts w:ascii="Arial" w:hAnsi="Arial" w:cs="Arial"/>
          <w:sz w:val="20"/>
          <w:szCs w:val="20"/>
        </w:rPr>
        <w:t xml:space="preserve"> недвижимости или осуществить какую-либо иную инвестиционную деятельность.</w:t>
      </w:r>
    </w:p>
    <w:p w:rsidR="00822972" w:rsidRDefault="005F269E" w:rsidP="0013654D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Несмотря на то, что информация в настоящем Обзоре может считаться достоверной, ООО «</w:t>
      </w:r>
      <w:r w:rsidR="003A0810" w:rsidRPr="00672FA5">
        <w:rPr>
          <w:rFonts w:ascii="Arial" w:hAnsi="Arial" w:cs="Arial"/>
          <w:sz w:val="20"/>
          <w:szCs w:val="20"/>
        </w:rPr>
        <w:t>ЕМТ Конс</w:t>
      </w:r>
      <w:r w:rsidRPr="00672FA5">
        <w:rPr>
          <w:rFonts w:ascii="Arial" w:hAnsi="Arial" w:cs="Arial"/>
          <w:sz w:val="20"/>
          <w:szCs w:val="20"/>
        </w:rPr>
        <w:t>алтинг» снимает с себя ответственность за точность и полноту данных</w:t>
      </w:r>
      <w:r w:rsidR="003A0810" w:rsidRPr="00672FA5">
        <w:rPr>
          <w:rFonts w:ascii="Arial" w:hAnsi="Arial" w:cs="Arial"/>
          <w:sz w:val="20"/>
          <w:szCs w:val="20"/>
        </w:rPr>
        <w:t>, полученных от источников информации и не подтвержденных документально.</w:t>
      </w:r>
    </w:p>
    <w:sectPr w:rsidR="00822972" w:rsidSect="003265D8">
      <w:footerReference w:type="default" r:id="rId18"/>
      <w:type w:val="continuous"/>
      <w:pgSz w:w="11906" w:h="16838"/>
      <w:pgMar w:top="568" w:right="850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AA4" w:rsidRDefault="00A04AA4" w:rsidP="00D35C70">
      <w:r>
        <w:separator/>
      </w:r>
    </w:p>
  </w:endnote>
  <w:endnote w:type="continuationSeparator" w:id="0">
    <w:p w:rsidR="00A04AA4" w:rsidRDefault="00A04AA4" w:rsidP="00D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F4" w:rsidRDefault="00DF14F4" w:rsidP="002E644F">
    <w:pPr>
      <w:pStyle w:val="a8"/>
    </w:pPr>
    <w:r>
      <w:rPr>
        <w:rFonts w:ascii="Arial" w:hAnsi="Arial" w:cs="Arial"/>
        <w:b/>
        <w:noProof/>
      </w:rPr>
      <w:drawing>
        <wp:inline distT="0" distB="0" distL="0" distR="0" wp14:anchorId="61F406E3" wp14:editId="69B9203C">
          <wp:extent cx="6478438" cy="345056"/>
          <wp:effectExtent l="0" t="0" r="0" b="0"/>
          <wp:docPr id="5" name="Рисунок 1" descr="D:\исходники\ban_oporaG\самойлов\ЕМТ консалтинг\без копирайт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сходники\ban_oporaG\самойлов\ЕМТ консалтинг\без копирайт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861" cy="351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4F4" w:rsidRDefault="00DF14F4" w:rsidP="002E6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AA4" w:rsidRDefault="00A04AA4" w:rsidP="00D35C70">
      <w:r>
        <w:separator/>
      </w:r>
    </w:p>
  </w:footnote>
  <w:footnote w:type="continuationSeparator" w:id="0">
    <w:p w:rsidR="00A04AA4" w:rsidRDefault="00A04AA4" w:rsidP="00D3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C24"/>
    <w:multiLevelType w:val="hybridMultilevel"/>
    <w:tmpl w:val="13D2A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797A"/>
    <w:multiLevelType w:val="hybridMultilevel"/>
    <w:tmpl w:val="5F304A3A"/>
    <w:lvl w:ilvl="0" w:tplc="9B302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D70BC4"/>
    <w:multiLevelType w:val="hybridMultilevel"/>
    <w:tmpl w:val="161A6394"/>
    <w:lvl w:ilvl="0" w:tplc="7278E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0003"/>
    <w:multiLevelType w:val="hybridMultilevel"/>
    <w:tmpl w:val="59C6698C"/>
    <w:lvl w:ilvl="0" w:tplc="5A1E925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8644DD"/>
    <w:multiLevelType w:val="hybridMultilevel"/>
    <w:tmpl w:val="86B0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D7"/>
    <w:rsid w:val="0000095B"/>
    <w:rsid w:val="00000AF7"/>
    <w:rsid w:val="00001EA4"/>
    <w:rsid w:val="0000258C"/>
    <w:rsid w:val="00003F2F"/>
    <w:rsid w:val="00003FD2"/>
    <w:rsid w:val="0000460E"/>
    <w:rsid w:val="00004651"/>
    <w:rsid w:val="00005658"/>
    <w:rsid w:val="000056E1"/>
    <w:rsid w:val="000063F0"/>
    <w:rsid w:val="00006AD7"/>
    <w:rsid w:val="00006C30"/>
    <w:rsid w:val="00007B53"/>
    <w:rsid w:val="00010AE1"/>
    <w:rsid w:val="000112C6"/>
    <w:rsid w:val="0001154A"/>
    <w:rsid w:val="00011BC1"/>
    <w:rsid w:val="00011C48"/>
    <w:rsid w:val="000124C1"/>
    <w:rsid w:val="00012A8C"/>
    <w:rsid w:val="00013D18"/>
    <w:rsid w:val="00013EF0"/>
    <w:rsid w:val="00014117"/>
    <w:rsid w:val="0001521C"/>
    <w:rsid w:val="00015EED"/>
    <w:rsid w:val="00016BE3"/>
    <w:rsid w:val="000177C4"/>
    <w:rsid w:val="00021640"/>
    <w:rsid w:val="000218CE"/>
    <w:rsid w:val="00021F6D"/>
    <w:rsid w:val="000225EA"/>
    <w:rsid w:val="00023D94"/>
    <w:rsid w:val="00024893"/>
    <w:rsid w:val="00024E79"/>
    <w:rsid w:val="0002501C"/>
    <w:rsid w:val="00025557"/>
    <w:rsid w:val="00025977"/>
    <w:rsid w:val="00025B7D"/>
    <w:rsid w:val="00025FD8"/>
    <w:rsid w:val="00026F69"/>
    <w:rsid w:val="00030F63"/>
    <w:rsid w:val="00031CFD"/>
    <w:rsid w:val="0003212A"/>
    <w:rsid w:val="000322F5"/>
    <w:rsid w:val="000325B8"/>
    <w:rsid w:val="00032E3D"/>
    <w:rsid w:val="00032E5B"/>
    <w:rsid w:val="00032FDB"/>
    <w:rsid w:val="00033EC1"/>
    <w:rsid w:val="000343E3"/>
    <w:rsid w:val="00034D0F"/>
    <w:rsid w:val="00034EF4"/>
    <w:rsid w:val="00035ECE"/>
    <w:rsid w:val="0003638B"/>
    <w:rsid w:val="00036461"/>
    <w:rsid w:val="000376A6"/>
    <w:rsid w:val="00037E2E"/>
    <w:rsid w:val="000401AA"/>
    <w:rsid w:val="00040405"/>
    <w:rsid w:val="00040597"/>
    <w:rsid w:val="000417B4"/>
    <w:rsid w:val="00041A70"/>
    <w:rsid w:val="00041E2F"/>
    <w:rsid w:val="000438B3"/>
    <w:rsid w:val="000439F3"/>
    <w:rsid w:val="00043AD9"/>
    <w:rsid w:val="000440A8"/>
    <w:rsid w:val="00044626"/>
    <w:rsid w:val="00044B39"/>
    <w:rsid w:val="00044E2E"/>
    <w:rsid w:val="00045E3E"/>
    <w:rsid w:val="000479AC"/>
    <w:rsid w:val="00050550"/>
    <w:rsid w:val="00050691"/>
    <w:rsid w:val="000508F8"/>
    <w:rsid w:val="000512C5"/>
    <w:rsid w:val="0005224E"/>
    <w:rsid w:val="00052777"/>
    <w:rsid w:val="00052E32"/>
    <w:rsid w:val="00053DB9"/>
    <w:rsid w:val="00053E2C"/>
    <w:rsid w:val="000541DF"/>
    <w:rsid w:val="00054D8A"/>
    <w:rsid w:val="00054FA6"/>
    <w:rsid w:val="00055C33"/>
    <w:rsid w:val="00057798"/>
    <w:rsid w:val="00060C71"/>
    <w:rsid w:val="00060D02"/>
    <w:rsid w:val="00060EA8"/>
    <w:rsid w:val="0006283B"/>
    <w:rsid w:val="0006490C"/>
    <w:rsid w:val="000651AB"/>
    <w:rsid w:val="00065663"/>
    <w:rsid w:val="00065A69"/>
    <w:rsid w:val="00065EAD"/>
    <w:rsid w:val="00066DD9"/>
    <w:rsid w:val="000701C0"/>
    <w:rsid w:val="00070AA4"/>
    <w:rsid w:val="00070BBD"/>
    <w:rsid w:val="00071B96"/>
    <w:rsid w:val="000723AD"/>
    <w:rsid w:val="00072E39"/>
    <w:rsid w:val="00072EA8"/>
    <w:rsid w:val="000745AC"/>
    <w:rsid w:val="0007481D"/>
    <w:rsid w:val="00074AAA"/>
    <w:rsid w:val="000753D4"/>
    <w:rsid w:val="00075634"/>
    <w:rsid w:val="00075953"/>
    <w:rsid w:val="000763EF"/>
    <w:rsid w:val="0007752E"/>
    <w:rsid w:val="0007778A"/>
    <w:rsid w:val="00077D15"/>
    <w:rsid w:val="0008014A"/>
    <w:rsid w:val="00081A0A"/>
    <w:rsid w:val="000823B4"/>
    <w:rsid w:val="0008279B"/>
    <w:rsid w:val="00082BEC"/>
    <w:rsid w:val="000832AF"/>
    <w:rsid w:val="000840ED"/>
    <w:rsid w:val="00084C03"/>
    <w:rsid w:val="00087752"/>
    <w:rsid w:val="000878F6"/>
    <w:rsid w:val="00087B9D"/>
    <w:rsid w:val="0009087A"/>
    <w:rsid w:val="000908C0"/>
    <w:rsid w:val="00091ACD"/>
    <w:rsid w:val="00091CCF"/>
    <w:rsid w:val="0009214C"/>
    <w:rsid w:val="00093EDF"/>
    <w:rsid w:val="00093F04"/>
    <w:rsid w:val="00094B69"/>
    <w:rsid w:val="0009555B"/>
    <w:rsid w:val="00096238"/>
    <w:rsid w:val="00096481"/>
    <w:rsid w:val="00096C4F"/>
    <w:rsid w:val="0009711D"/>
    <w:rsid w:val="00097384"/>
    <w:rsid w:val="000A0140"/>
    <w:rsid w:val="000A29D2"/>
    <w:rsid w:val="000A3B36"/>
    <w:rsid w:val="000A4260"/>
    <w:rsid w:val="000A49C5"/>
    <w:rsid w:val="000A4E4A"/>
    <w:rsid w:val="000A5D1D"/>
    <w:rsid w:val="000A642C"/>
    <w:rsid w:val="000A676B"/>
    <w:rsid w:val="000B03D0"/>
    <w:rsid w:val="000B1466"/>
    <w:rsid w:val="000B1889"/>
    <w:rsid w:val="000B196B"/>
    <w:rsid w:val="000B1A78"/>
    <w:rsid w:val="000B26B3"/>
    <w:rsid w:val="000B287F"/>
    <w:rsid w:val="000B2AE9"/>
    <w:rsid w:val="000B3B64"/>
    <w:rsid w:val="000B4903"/>
    <w:rsid w:val="000B4CF1"/>
    <w:rsid w:val="000B5042"/>
    <w:rsid w:val="000B50F2"/>
    <w:rsid w:val="000B5AF9"/>
    <w:rsid w:val="000B5EDA"/>
    <w:rsid w:val="000B6049"/>
    <w:rsid w:val="000B667F"/>
    <w:rsid w:val="000B7C52"/>
    <w:rsid w:val="000B7FD7"/>
    <w:rsid w:val="000C0869"/>
    <w:rsid w:val="000C0C6A"/>
    <w:rsid w:val="000C1DD2"/>
    <w:rsid w:val="000C2A35"/>
    <w:rsid w:val="000C37C2"/>
    <w:rsid w:val="000C3DCE"/>
    <w:rsid w:val="000C5C28"/>
    <w:rsid w:val="000C6444"/>
    <w:rsid w:val="000C65E8"/>
    <w:rsid w:val="000C685A"/>
    <w:rsid w:val="000C7CAA"/>
    <w:rsid w:val="000C7D2E"/>
    <w:rsid w:val="000D04B3"/>
    <w:rsid w:val="000D0D36"/>
    <w:rsid w:val="000D1A57"/>
    <w:rsid w:val="000D2047"/>
    <w:rsid w:val="000D309B"/>
    <w:rsid w:val="000D4A9B"/>
    <w:rsid w:val="000D58D0"/>
    <w:rsid w:val="000D647B"/>
    <w:rsid w:val="000D65CC"/>
    <w:rsid w:val="000D6DF9"/>
    <w:rsid w:val="000D78B8"/>
    <w:rsid w:val="000D79B9"/>
    <w:rsid w:val="000D7EDF"/>
    <w:rsid w:val="000E02D4"/>
    <w:rsid w:val="000E0FC5"/>
    <w:rsid w:val="000E1C9F"/>
    <w:rsid w:val="000E2690"/>
    <w:rsid w:val="000E2965"/>
    <w:rsid w:val="000E2EDB"/>
    <w:rsid w:val="000E44E0"/>
    <w:rsid w:val="000E52CF"/>
    <w:rsid w:val="000E53AB"/>
    <w:rsid w:val="000E6CAA"/>
    <w:rsid w:val="000E76D3"/>
    <w:rsid w:val="000E7B66"/>
    <w:rsid w:val="000F0D80"/>
    <w:rsid w:val="000F37A5"/>
    <w:rsid w:val="000F3C54"/>
    <w:rsid w:val="000F3E91"/>
    <w:rsid w:val="000F4EAC"/>
    <w:rsid w:val="000F50A5"/>
    <w:rsid w:val="000F5445"/>
    <w:rsid w:val="000F5677"/>
    <w:rsid w:val="000F5706"/>
    <w:rsid w:val="000F6AA7"/>
    <w:rsid w:val="000F7754"/>
    <w:rsid w:val="000F77A8"/>
    <w:rsid w:val="000F7C6F"/>
    <w:rsid w:val="0010073B"/>
    <w:rsid w:val="00100891"/>
    <w:rsid w:val="00100BFC"/>
    <w:rsid w:val="00100C5E"/>
    <w:rsid w:val="00101346"/>
    <w:rsid w:val="00102047"/>
    <w:rsid w:val="001027FD"/>
    <w:rsid w:val="00102A07"/>
    <w:rsid w:val="00102FE6"/>
    <w:rsid w:val="00104B5E"/>
    <w:rsid w:val="00105575"/>
    <w:rsid w:val="00105DEF"/>
    <w:rsid w:val="001065D7"/>
    <w:rsid w:val="0010678B"/>
    <w:rsid w:val="00106851"/>
    <w:rsid w:val="00106F24"/>
    <w:rsid w:val="00107573"/>
    <w:rsid w:val="00110248"/>
    <w:rsid w:val="00110FF9"/>
    <w:rsid w:val="00112300"/>
    <w:rsid w:val="00112748"/>
    <w:rsid w:val="00113832"/>
    <w:rsid w:val="00115889"/>
    <w:rsid w:val="00115FEE"/>
    <w:rsid w:val="0011624A"/>
    <w:rsid w:val="0011641E"/>
    <w:rsid w:val="001170F0"/>
    <w:rsid w:val="00117C56"/>
    <w:rsid w:val="00120E80"/>
    <w:rsid w:val="001213C6"/>
    <w:rsid w:val="00122075"/>
    <w:rsid w:val="0012250E"/>
    <w:rsid w:val="0012364D"/>
    <w:rsid w:val="0012497B"/>
    <w:rsid w:val="00124AA0"/>
    <w:rsid w:val="00124DF3"/>
    <w:rsid w:val="001250C5"/>
    <w:rsid w:val="00125235"/>
    <w:rsid w:val="00125719"/>
    <w:rsid w:val="00126871"/>
    <w:rsid w:val="00130393"/>
    <w:rsid w:val="001305F2"/>
    <w:rsid w:val="0013147E"/>
    <w:rsid w:val="00131CFD"/>
    <w:rsid w:val="00132098"/>
    <w:rsid w:val="001321F8"/>
    <w:rsid w:val="00132248"/>
    <w:rsid w:val="001322A5"/>
    <w:rsid w:val="0013292E"/>
    <w:rsid w:val="00132E46"/>
    <w:rsid w:val="00133CBE"/>
    <w:rsid w:val="00133D93"/>
    <w:rsid w:val="00134E8A"/>
    <w:rsid w:val="00135CE6"/>
    <w:rsid w:val="0013654D"/>
    <w:rsid w:val="0013730E"/>
    <w:rsid w:val="00137EB3"/>
    <w:rsid w:val="001404E2"/>
    <w:rsid w:val="0014052C"/>
    <w:rsid w:val="00141238"/>
    <w:rsid w:val="00141631"/>
    <w:rsid w:val="00141DD4"/>
    <w:rsid w:val="0014446E"/>
    <w:rsid w:val="0014480D"/>
    <w:rsid w:val="00144868"/>
    <w:rsid w:val="00144AF3"/>
    <w:rsid w:val="001453AB"/>
    <w:rsid w:val="00145D9E"/>
    <w:rsid w:val="001469D7"/>
    <w:rsid w:val="00147734"/>
    <w:rsid w:val="001478B0"/>
    <w:rsid w:val="001507B7"/>
    <w:rsid w:val="00150F56"/>
    <w:rsid w:val="001510F5"/>
    <w:rsid w:val="001528C6"/>
    <w:rsid w:val="001529BA"/>
    <w:rsid w:val="00152D77"/>
    <w:rsid w:val="00153BA7"/>
    <w:rsid w:val="00155C73"/>
    <w:rsid w:val="00156A8E"/>
    <w:rsid w:val="00157A68"/>
    <w:rsid w:val="0016069A"/>
    <w:rsid w:val="001629B8"/>
    <w:rsid w:val="001638DD"/>
    <w:rsid w:val="001638EB"/>
    <w:rsid w:val="00164603"/>
    <w:rsid w:val="001646EE"/>
    <w:rsid w:val="001674DF"/>
    <w:rsid w:val="00170455"/>
    <w:rsid w:val="00170A2B"/>
    <w:rsid w:val="00170F72"/>
    <w:rsid w:val="00171626"/>
    <w:rsid w:val="00171719"/>
    <w:rsid w:val="00172542"/>
    <w:rsid w:val="00172F25"/>
    <w:rsid w:val="00173CCD"/>
    <w:rsid w:val="00174D01"/>
    <w:rsid w:val="001752F0"/>
    <w:rsid w:val="00175EAB"/>
    <w:rsid w:val="00175EEA"/>
    <w:rsid w:val="00175F47"/>
    <w:rsid w:val="00176661"/>
    <w:rsid w:val="00176A70"/>
    <w:rsid w:val="00176E20"/>
    <w:rsid w:val="001777CA"/>
    <w:rsid w:val="00177D7E"/>
    <w:rsid w:val="001813B3"/>
    <w:rsid w:val="001817EE"/>
    <w:rsid w:val="00181E52"/>
    <w:rsid w:val="001829B4"/>
    <w:rsid w:val="0018344F"/>
    <w:rsid w:val="00183A0B"/>
    <w:rsid w:val="00183CEE"/>
    <w:rsid w:val="00184169"/>
    <w:rsid w:val="001842E4"/>
    <w:rsid w:val="0018466A"/>
    <w:rsid w:val="00185320"/>
    <w:rsid w:val="0018536A"/>
    <w:rsid w:val="001853F0"/>
    <w:rsid w:val="00185C35"/>
    <w:rsid w:val="001860BE"/>
    <w:rsid w:val="001866B1"/>
    <w:rsid w:val="0018719B"/>
    <w:rsid w:val="00187E1A"/>
    <w:rsid w:val="00187F6B"/>
    <w:rsid w:val="001902DE"/>
    <w:rsid w:val="0019190B"/>
    <w:rsid w:val="00191A4E"/>
    <w:rsid w:val="00192102"/>
    <w:rsid w:val="0019277C"/>
    <w:rsid w:val="00192C5E"/>
    <w:rsid w:val="00192F2C"/>
    <w:rsid w:val="0019320C"/>
    <w:rsid w:val="00193237"/>
    <w:rsid w:val="00193E54"/>
    <w:rsid w:val="00193FA8"/>
    <w:rsid w:val="001940F7"/>
    <w:rsid w:val="00194334"/>
    <w:rsid w:val="001950CC"/>
    <w:rsid w:val="00195454"/>
    <w:rsid w:val="00195B42"/>
    <w:rsid w:val="00196D06"/>
    <w:rsid w:val="00196D74"/>
    <w:rsid w:val="00197297"/>
    <w:rsid w:val="001A0C49"/>
    <w:rsid w:val="001A0D55"/>
    <w:rsid w:val="001A24DE"/>
    <w:rsid w:val="001A253C"/>
    <w:rsid w:val="001A30F1"/>
    <w:rsid w:val="001A3998"/>
    <w:rsid w:val="001A3CAC"/>
    <w:rsid w:val="001A3D4C"/>
    <w:rsid w:val="001A3E74"/>
    <w:rsid w:val="001A4609"/>
    <w:rsid w:val="001A46C2"/>
    <w:rsid w:val="001A50F5"/>
    <w:rsid w:val="001A5448"/>
    <w:rsid w:val="001A58A5"/>
    <w:rsid w:val="001A5954"/>
    <w:rsid w:val="001A5E7F"/>
    <w:rsid w:val="001A6540"/>
    <w:rsid w:val="001A6FAA"/>
    <w:rsid w:val="001A76BB"/>
    <w:rsid w:val="001A7818"/>
    <w:rsid w:val="001A7A11"/>
    <w:rsid w:val="001B05F5"/>
    <w:rsid w:val="001B1C0A"/>
    <w:rsid w:val="001B2207"/>
    <w:rsid w:val="001B2215"/>
    <w:rsid w:val="001B2FC5"/>
    <w:rsid w:val="001B362B"/>
    <w:rsid w:val="001B3947"/>
    <w:rsid w:val="001B3FC1"/>
    <w:rsid w:val="001B4B41"/>
    <w:rsid w:val="001B5453"/>
    <w:rsid w:val="001B61AC"/>
    <w:rsid w:val="001B6AD0"/>
    <w:rsid w:val="001B742D"/>
    <w:rsid w:val="001B7E14"/>
    <w:rsid w:val="001C0726"/>
    <w:rsid w:val="001C0BF8"/>
    <w:rsid w:val="001C15E4"/>
    <w:rsid w:val="001C16B0"/>
    <w:rsid w:val="001C24C9"/>
    <w:rsid w:val="001C371A"/>
    <w:rsid w:val="001C37EF"/>
    <w:rsid w:val="001C3ACB"/>
    <w:rsid w:val="001C40DE"/>
    <w:rsid w:val="001C4436"/>
    <w:rsid w:val="001C4581"/>
    <w:rsid w:val="001C5771"/>
    <w:rsid w:val="001C58D9"/>
    <w:rsid w:val="001C66D8"/>
    <w:rsid w:val="001C7D86"/>
    <w:rsid w:val="001D094C"/>
    <w:rsid w:val="001D0F1B"/>
    <w:rsid w:val="001D18B3"/>
    <w:rsid w:val="001D1EAC"/>
    <w:rsid w:val="001D24C4"/>
    <w:rsid w:val="001D2BED"/>
    <w:rsid w:val="001D2FB8"/>
    <w:rsid w:val="001D3621"/>
    <w:rsid w:val="001D5293"/>
    <w:rsid w:val="001D64E7"/>
    <w:rsid w:val="001D662F"/>
    <w:rsid w:val="001D6AA3"/>
    <w:rsid w:val="001D72FF"/>
    <w:rsid w:val="001D7F6B"/>
    <w:rsid w:val="001E004B"/>
    <w:rsid w:val="001E1383"/>
    <w:rsid w:val="001E1BE0"/>
    <w:rsid w:val="001E2698"/>
    <w:rsid w:val="001E2833"/>
    <w:rsid w:val="001E31CB"/>
    <w:rsid w:val="001E37C3"/>
    <w:rsid w:val="001E4D2A"/>
    <w:rsid w:val="001E4DA1"/>
    <w:rsid w:val="001E4F5B"/>
    <w:rsid w:val="001E5A4D"/>
    <w:rsid w:val="001E68DD"/>
    <w:rsid w:val="001E70F1"/>
    <w:rsid w:val="001E7252"/>
    <w:rsid w:val="001E7BA9"/>
    <w:rsid w:val="001F0508"/>
    <w:rsid w:val="001F1F06"/>
    <w:rsid w:val="001F27A8"/>
    <w:rsid w:val="001F2EAC"/>
    <w:rsid w:val="001F3F68"/>
    <w:rsid w:val="001F550C"/>
    <w:rsid w:val="001F5D2F"/>
    <w:rsid w:val="001F5FEB"/>
    <w:rsid w:val="001F6C98"/>
    <w:rsid w:val="001F726F"/>
    <w:rsid w:val="001F7293"/>
    <w:rsid w:val="001F72EB"/>
    <w:rsid w:val="001F7663"/>
    <w:rsid w:val="001F7C1F"/>
    <w:rsid w:val="002009DB"/>
    <w:rsid w:val="002035AF"/>
    <w:rsid w:val="002042D3"/>
    <w:rsid w:val="002048BF"/>
    <w:rsid w:val="00205380"/>
    <w:rsid w:val="0020566F"/>
    <w:rsid w:val="00205715"/>
    <w:rsid w:val="00205754"/>
    <w:rsid w:val="002060CC"/>
    <w:rsid w:val="0020623A"/>
    <w:rsid w:val="002064C0"/>
    <w:rsid w:val="0020654C"/>
    <w:rsid w:val="00207422"/>
    <w:rsid w:val="00207444"/>
    <w:rsid w:val="00210CC2"/>
    <w:rsid w:val="00211506"/>
    <w:rsid w:val="002123B7"/>
    <w:rsid w:val="00212CBE"/>
    <w:rsid w:val="00213A71"/>
    <w:rsid w:val="00213C5A"/>
    <w:rsid w:val="00213D0B"/>
    <w:rsid w:val="00214A64"/>
    <w:rsid w:val="00214C5C"/>
    <w:rsid w:val="00215958"/>
    <w:rsid w:val="0021633F"/>
    <w:rsid w:val="00216508"/>
    <w:rsid w:val="002167B3"/>
    <w:rsid w:val="00216902"/>
    <w:rsid w:val="00216C58"/>
    <w:rsid w:val="0021743B"/>
    <w:rsid w:val="00221296"/>
    <w:rsid w:val="00221436"/>
    <w:rsid w:val="00221A18"/>
    <w:rsid w:val="00222658"/>
    <w:rsid w:val="00222936"/>
    <w:rsid w:val="00222A74"/>
    <w:rsid w:val="002238AF"/>
    <w:rsid w:val="0022483A"/>
    <w:rsid w:val="00224BAF"/>
    <w:rsid w:val="002262E1"/>
    <w:rsid w:val="0022766D"/>
    <w:rsid w:val="00227735"/>
    <w:rsid w:val="0023068D"/>
    <w:rsid w:val="002307D5"/>
    <w:rsid w:val="00232E48"/>
    <w:rsid w:val="0023374C"/>
    <w:rsid w:val="00233DA2"/>
    <w:rsid w:val="00233EAD"/>
    <w:rsid w:val="00233F06"/>
    <w:rsid w:val="00235A33"/>
    <w:rsid w:val="002365D1"/>
    <w:rsid w:val="002370C8"/>
    <w:rsid w:val="0024005A"/>
    <w:rsid w:val="00240823"/>
    <w:rsid w:val="0024094A"/>
    <w:rsid w:val="00240981"/>
    <w:rsid w:val="00241954"/>
    <w:rsid w:val="002429EC"/>
    <w:rsid w:val="00242DA3"/>
    <w:rsid w:val="002437B0"/>
    <w:rsid w:val="002439FF"/>
    <w:rsid w:val="00243CAC"/>
    <w:rsid w:val="002441D6"/>
    <w:rsid w:val="0024559B"/>
    <w:rsid w:val="0024594A"/>
    <w:rsid w:val="00245AC4"/>
    <w:rsid w:val="00247013"/>
    <w:rsid w:val="002507E8"/>
    <w:rsid w:val="002508D0"/>
    <w:rsid w:val="002510AE"/>
    <w:rsid w:val="00251747"/>
    <w:rsid w:val="00251C34"/>
    <w:rsid w:val="00251E40"/>
    <w:rsid w:val="0025214D"/>
    <w:rsid w:val="00252791"/>
    <w:rsid w:val="00252B6F"/>
    <w:rsid w:val="00252FAF"/>
    <w:rsid w:val="0025404F"/>
    <w:rsid w:val="00254F69"/>
    <w:rsid w:val="0025524D"/>
    <w:rsid w:val="002576D9"/>
    <w:rsid w:val="002576EF"/>
    <w:rsid w:val="0025781F"/>
    <w:rsid w:val="00257D36"/>
    <w:rsid w:val="00260F20"/>
    <w:rsid w:val="002610D2"/>
    <w:rsid w:val="00262001"/>
    <w:rsid w:val="0026207D"/>
    <w:rsid w:val="002625F3"/>
    <w:rsid w:val="00262E68"/>
    <w:rsid w:val="00264B4D"/>
    <w:rsid w:val="002650F7"/>
    <w:rsid w:val="0026612A"/>
    <w:rsid w:val="002661B7"/>
    <w:rsid w:val="0026713D"/>
    <w:rsid w:val="00270300"/>
    <w:rsid w:val="00270D20"/>
    <w:rsid w:val="00270DC0"/>
    <w:rsid w:val="00272A01"/>
    <w:rsid w:val="002746E3"/>
    <w:rsid w:val="0027477A"/>
    <w:rsid w:val="00275C8F"/>
    <w:rsid w:val="0027656C"/>
    <w:rsid w:val="00277354"/>
    <w:rsid w:val="0027784B"/>
    <w:rsid w:val="0028089C"/>
    <w:rsid w:val="002817E3"/>
    <w:rsid w:val="0028251F"/>
    <w:rsid w:val="00282CBB"/>
    <w:rsid w:val="0028308F"/>
    <w:rsid w:val="00284D4D"/>
    <w:rsid w:val="00285301"/>
    <w:rsid w:val="00285491"/>
    <w:rsid w:val="00285C6C"/>
    <w:rsid w:val="00285F90"/>
    <w:rsid w:val="00286299"/>
    <w:rsid w:val="00286A05"/>
    <w:rsid w:val="00286D0F"/>
    <w:rsid w:val="00290380"/>
    <w:rsid w:val="002919AF"/>
    <w:rsid w:val="00292C2D"/>
    <w:rsid w:val="00292CFD"/>
    <w:rsid w:val="00294A1B"/>
    <w:rsid w:val="002964BD"/>
    <w:rsid w:val="0029687E"/>
    <w:rsid w:val="0029799E"/>
    <w:rsid w:val="002A0F5B"/>
    <w:rsid w:val="002A1281"/>
    <w:rsid w:val="002A192C"/>
    <w:rsid w:val="002A2135"/>
    <w:rsid w:val="002A2361"/>
    <w:rsid w:val="002A2B6B"/>
    <w:rsid w:val="002A2E1C"/>
    <w:rsid w:val="002A3384"/>
    <w:rsid w:val="002A5345"/>
    <w:rsid w:val="002A5828"/>
    <w:rsid w:val="002A58F6"/>
    <w:rsid w:val="002A5971"/>
    <w:rsid w:val="002A7A1B"/>
    <w:rsid w:val="002B00F7"/>
    <w:rsid w:val="002B185A"/>
    <w:rsid w:val="002B1973"/>
    <w:rsid w:val="002B1D59"/>
    <w:rsid w:val="002B1DCB"/>
    <w:rsid w:val="002B1E28"/>
    <w:rsid w:val="002B5427"/>
    <w:rsid w:val="002B56D1"/>
    <w:rsid w:val="002B5BFD"/>
    <w:rsid w:val="002B5E48"/>
    <w:rsid w:val="002B5E90"/>
    <w:rsid w:val="002B674D"/>
    <w:rsid w:val="002B70C5"/>
    <w:rsid w:val="002C01FF"/>
    <w:rsid w:val="002C0B54"/>
    <w:rsid w:val="002C0D6D"/>
    <w:rsid w:val="002C2AEF"/>
    <w:rsid w:val="002C2EED"/>
    <w:rsid w:val="002C54BB"/>
    <w:rsid w:val="002D17B8"/>
    <w:rsid w:val="002D1819"/>
    <w:rsid w:val="002D1A8C"/>
    <w:rsid w:val="002D1E78"/>
    <w:rsid w:val="002D2044"/>
    <w:rsid w:val="002D2F71"/>
    <w:rsid w:val="002D32FC"/>
    <w:rsid w:val="002D343E"/>
    <w:rsid w:val="002D3F52"/>
    <w:rsid w:val="002D4727"/>
    <w:rsid w:val="002D4EB1"/>
    <w:rsid w:val="002D5043"/>
    <w:rsid w:val="002D5698"/>
    <w:rsid w:val="002D5FD3"/>
    <w:rsid w:val="002D644E"/>
    <w:rsid w:val="002D6673"/>
    <w:rsid w:val="002D7BD8"/>
    <w:rsid w:val="002D7D1C"/>
    <w:rsid w:val="002E0023"/>
    <w:rsid w:val="002E0CC1"/>
    <w:rsid w:val="002E13FB"/>
    <w:rsid w:val="002E23D5"/>
    <w:rsid w:val="002E251A"/>
    <w:rsid w:val="002E376D"/>
    <w:rsid w:val="002E3FE4"/>
    <w:rsid w:val="002E42CF"/>
    <w:rsid w:val="002E4CB5"/>
    <w:rsid w:val="002E520D"/>
    <w:rsid w:val="002E611B"/>
    <w:rsid w:val="002E644F"/>
    <w:rsid w:val="002E742A"/>
    <w:rsid w:val="002E74DE"/>
    <w:rsid w:val="002E7952"/>
    <w:rsid w:val="002E7B32"/>
    <w:rsid w:val="002E7DBA"/>
    <w:rsid w:val="002F0398"/>
    <w:rsid w:val="002F22D5"/>
    <w:rsid w:val="002F2BDD"/>
    <w:rsid w:val="002F2EC0"/>
    <w:rsid w:val="002F3E2F"/>
    <w:rsid w:val="002F4056"/>
    <w:rsid w:val="002F47E6"/>
    <w:rsid w:val="002F4DE0"/>
    <w:rsid w:val="002F4F02"/>
    <w:rsid w:val="002F5E15"/>
    <w:rsid w:val="002F6834"/>
    <w:rsid w:val="00300004"/>
    <w:rsid w:val="00300AD8"/>
    <w:rsid w:val="003017F2"/>
    <w:rsid w:val="00302314"/>
    <w:rsid w:val="00302D76"/>
    <w:rsid w:val="00303645"/>
    <w:rsid w:val="00304355"/>
    <w:rsid w:val="0030496E"/>
    <w:rsid w:val="00304F3D"/>
    <w:rsid w:val="003058DF"/>
    <w:rsid w:val="00305D51"/>
    <w:rsid w:val="0030621E"/>
    <w:rsid w:val="00306F19"/>
    <w:rsid w:val="0030740E"/>
    <w:rsid w:val="003074BF"/>
    <w:rsid w:val="0030783C"/>
    <w:rsid w:val="00307F4A"/>
    <w:rsid w:val="00310147"/>
    <w:rsid w:val="003109AB"/>
    <w:rsid w:val="00310E9C"/>
    <w:rsid w:val="003112AD"/>
    <w:rsid w:val="00311523"/>
    <w:rsid w:val="0031177F"/>
    <w:rsid w:val="00312E86"/>
    <w:rsid w:val="00312F29"/>
    <w:rsid w:val="00313506"/>
    <w:rsid w:val="003145F4"/>
    <w:rsid w:val="00314BA9"/>
    <w:rsid w:val="003166F9"/>
    <w:rsid w:val="00316C77"/>
    <w:rsid w:val="003207E1"/>
    <w:rsid w:val="00320AD3"/>
    <w:rsid w:val="003213D3"/>
    <w:rsid w:val="0032174E"/>
    <w:rsid w:val="003219D9"/>
    <w:rsid w:val="00321BA1"/>
    <w:rsid w:val="00321F66"/>
    <w:rsid w:val="00323245"/>
    <w:rsid w:val="003238A2"/>
    <w:rsid w:val="003248CE"/>
    <w:rsid w:val="00325112"/>
    <w:rsid w:val="00325286"/>
    <w:rsid w:val="00325941"/>
    <w:rsid w:val="00325F99"/>
    <w:rsid w:val="00326012"/>
    <w:rsid w:val="003265D8"/>
    <w:rsid w:val="00327361"/>
    <w:rsid w:val="00327B33"/>
    <w:rsid w:val="00327FCB"/>
    <w:rsid w:val="00330238"/>
    <w:rsid w:val="00330411"/>
    <w:rsid w:val="0033202F"/>
    <w:rsid w:val="003335EA"/>
    <w:rsid w:val="0033406B"/>
    <w:rsid w:val="0033497C"/>
    <w:rsid w:val="003359AF"/>
    <w:rsid w:val="00335A5E"/>
    <w:rsid w:val="0033631E"/>
    <w:rsid w:val="003366D0"/>
    <w:rsid w:val="0033687C"/>
    <w:rsid w:val="00337E0E"/>
    <w:rsid w:val="00341A19"/>
    <w:rsid w:val="00341CCC"/>
    <w:rsid w:val="00343648"/>
    <w:rsid w:val="00343F54"/>
    <w:rsid w:val="003441FF"/>
    <w:rsid w:val="0034425C"/>
    <w:rsid w:val="003442C3"/>
    <w:rsid w:val="003456CB"/>
    <w:rsid w:val="00345D4A"/>
    <w:rsid w:val="0034644D"/>
    <w:rsid w:val="00346B4C"/>
    <w:rsid w:val="00347051"/>
    <w:rsid w:val="00350BD6"/>
    <w:rsid w:val="00352562"/>
    <w:rsid w:val="0035405F"/>
    <w:rsid w:val="00354310"/>
    <w:rsid w:val="00354408"/>
    <w:rsid w:val="00356148"/>
    <w:rsid w:val="00356E2E"/>
    <w:rsid w:val="00357163"/>
    <w:rsid w:val="00357BBB"/>
    <w:rsid w:val="00361A1B"/>
    <w:rsid w:val="00361E77"/>
    <w:rsid w:val="00362D16"/>
    <w:rsid w:val="00362FB9"/>
    <w:rsid w:val="0036355F"/>
    <w:rsid w:val="00364646"/>
    <w:rsid w:val="00364660"/>
    <w:rsid w:val="00365373"/>
    <w:rsid w:val="00366015"/>
    <w:rsid w:val="003671D7"/>
    <w:rsid w:val="003672A9"/>
    <w:rsid w:val="003672DA"/>
    <w:rsid w:val="00367668"/>
    <w:rsid w:val="00370AD0"/>
    <w:rsid w:val="00370BBD"/>
    <w:rsid w:val="00371234"/>
    <w:rsid w:val="003713D2"/>
    <w:rsid w:val="0037232E"/>
    <w:rsid w:val="00373411"/>
    <w:rsid w:val="003736A5"/>
    <w:rsid w:val="00373FAB"/>
    <w:rsid w:val="0037416A"/>
    <w:rsid w:val="003741CA"/>
    <w:rsid w:val="00375724"/>
    <w:rsid w:val="00376AB6"/>
    <w:rsid w:val="00377C7B"/>
    <w:rsid w:val="00377F27"/>
    <w:rsid w:val="0038051D"/>
    <w:rsid w:val="00380FA6"/>
    <w:rsid w:val="003815B4"/>
    <w:rsid w:val="00381D10"/>
    <w:rsid w:val="00382206"/>
    <w:rsid w:val="0038243E"/>
    <w:rsid w:val="00383224"/>
    <w:rsid w:val="00383A40"/>
    <w:rsid w:val="00383CC0"/>
    <w:rsid w:val="00384858"/>
    <w:rsid w:val="0038601D"/>
    <w:rsid w:val="00386A02"/>
    <w:rsid w:val="003902BD"/>
    <w:rsid w:val="00391D8F"/>
    <w:rsid w:val="003920A0"/>
    <w:rsid w:val="003923F3"/>
    <w:rsid w:val="003925B2"/>
    <w:rsid w:val="0039270E"/>
    <w:rsid w:val="00392E2F"/>
    <w:rsid w:val="003936AE"/>
    <w:rsid w:val="00393FE0"/>
    <w:rsid w:val="00394E61"/>
    <w:rsid w:val="003954C1"/>
    <w:rsid w:val="00395C55"/>
    <w:rsid w:val="00395EB2"/>
    <w:rsid w:val="00395EB6"/>
    <w:rsid w:val="0039714F"/>
    <w:rsid w:val="003973BD"/>
    <w:rsid w:val="003A0737"/>
    <w:rsid w:val="003A0810"/>
    <w:rsid w:val="003A0A86"/>
    <w:rsid w:val="003A2CC6"/>
    <w:rsid w:val="003A359D"/>
    <w:rsid w:val="003A376C"/>
    <w:rsid w:val="003A55E5"/>
    <w:rsid w:val="003A6802"/>
    <w:rsid w:val="003A682C"/>
    <w:rsid w:val="003A69BD"/>
    <w:rsid w:val="003A6F22"/>
    <w:rsid w:val="003A775E"/>
    <w:rsid w:val="003B0000"/>
    <w:rsid w:val="003B193A"/>
    <w:rsid w:val="003B2E9C"/>
    <w:rsid w:val="003B3679"/>
    <w:rsid w:val="003B3DCE"/>
    <w:rsid w:val="003B56C0"/>
    <w:rsid w:val="003B6CED"/>
    <w:rsid w:val="003B7D95"/>
    <w:rsid w:val="003C175B"/>
    <w:rsid w:val="003C17A7"/>
    <w:rsid w:val="003C1C03"/>
    <w:rsid w:val="003C3F2D"/>
    <w:rsid w:val="003C500E"/>
    <w:rsid w:val="003C54BE"/>
    <w:rsid w:val="003C5629"/>
    <w:rsid w:val="003C5AE4"/>
    <w:rsid w:val="003C66E4"/>
    <w:rsid w:val="003D0341"/>
    <w:rsid w:val="003D03A7"/>
    <w:rsid w:val="003D0A9D"/>
    <w:rsid w:val="003D2001"/>
    <w:rsid w:val="003D2149"/>
    <w:rsid w:val="003D24C9"/>
    <w:rsid w:val="003D3FD1"/>
    <w:rsid w:val="003D451E"/>
    <w:rsid w:val="003D5EA0"/>
    <w:rsid w:val="003D71A1"/>
    <w:rsid w:val="003D7E84"/>
    <w:rsid w:val="003E0570"/>
    <w:rsid w:val="003E0690"/>
    <w:rsid w:val="003E1DF7"/>
    <w:rsid w:val="003E2ED0"/>
    <w:rsid w:val="003E36B5"/>
    <w:rsid w:val="003E380F"/>
    <w:rsid w:val="003E484F"/>
    <w:rsid w:val="003E4CD3"/>
    <w:rsid w:val="003E51C2"/>
    <w:rsid w:val="003F07A4"/>
    <w:rsid w:val="003F087D"/>
    <w:rsid w:val="003F0E28"/>
    <w:rsid w:val="003F0E4B"/>
    <w:rsid w:val="003F1412"/>
    <w:rsid w:val="003F14B3"/>
    <w:rsid w:val="003F171F"/>
    <w:rsid w:val="003F2B61"/>
    <w:rsid w:val="003F311D"/>
    <w:rsid w:val="003F3DC5"/>
    <w:rsid w:val="003F4800"/>
    <w:rsid w:val="003F48B2"/>
    <w:rsid w:val="003F5860"/>
    <w:rsid w:val="003F5C9A"/>
    <w:rsid w:val="003F5D7C"/>
    <w:rsid w:val="003F5F02"/>
    <w:rsid w:val="003F6029"/>
    <w:rsid w:val="004007C8"/>
    <w:rsid w:val="00400AE4"/>
    <w:rsid w:val="00400D5C"/>
    <w:rsid w:val="00401E85"/>
    <w:rsid w:val="00401EEA"/>
    <w:rsid w:val="004025F3"/>
    <w:rsid w:val="00402C5D"/>
    <w:rsid w:val="00403E42"/>
    <w:rsid w:val="004050B2"/>
    <w:rsid w:val="0040516C"/>
    <w:rsid w:val="004054CA"/>
    <w:rsid w:val="004056DD"/>
    <w:rsid w:val="0040585A"/>
    <w:rsid w:val="004063D0"/>
    <w:rsid w:val="004067B0"/>
    <w:rsid w:val="00406E52"/>
    <w:rsid w:val="004077DD"/>
    <w:rsid w:val="00407855"/>
    <w:rsid w:val="0041015A"/>
    <w:rsid w:val="0041017D"/>
    <w:rsid w:val="004109A5"/>
    <w:rsid w:val="00410B85"/>
    <w:rsid w:val="004123E5"/>
    <w:rsid w:val="00412A86"/>
    <w:rsid w:val="00413065"/>
    <w:rsid w:val="0041379F"/>
    <w:rsid w:val="00413C98"/>
    <w:rsid w:val="00413FC1"/>
    <w:rsid w:val="004141C6"/>
    <w:rsid w:val="004151D5"/>
    <w:rsid w:val="00415D10"/>
    <w:rsid w:val="0041696A"/>
    <w:rsid w:val="00416F6D"/>
    <w:rsid w:val="00417851"/>
    <w:rsid w:val="00417D22"/>
    <w:rsid w:val="00421FA8"/>
    <w:rsid w:val="0042210C"/>
    <w:rsid w:val="004248C1"/>
    <w:rsid w:val="00424FE3"/>
    <w:rsid w:val="00425B09"/>
    <w:rsid w:val="00432F4F"/>
    <w:rsid w:val="00433CB4"/>
    <w:rsid w:val="00433E79"/>
    <w:rsid w:val="00434460"/>
    <w:rsid w:val="00434636"/>
    <w:rsid w:val="004352D8"/>
    <w:rsid w:val="004357D3"/>
    <w:rsid w:val="00436F09"/>
    <w:rsid w:val="00440060"/>
    <w:rsid w:val="00440920"/>
    <w:rsid w:val="0044201D"/>
    <w:rsid w:val="00443205"/>
    <w:rsid w:val="00443242"/>
    <w:rsid w:val="00443665"/>
    <w:rsid w:val="0044380C"/>
    <w:rsid w:val="00444659"/>
    <w:rsid w:val="004464EA"/>
    <w:rsid w:val="00446C4E"/>
    <w:rsid w:val="00447B2C"/>
    <w:rsid w:val="00450549"/>
    <w:rsid w:val="004514D2"/>
    <w:rsid w:val="004514F9"/>
    <w:rsid w:val="00451B39"/>
    <w:rsid w:val="00451CBF"/>
    <w:rsid w:val="00453038"/>
    <w:rsid w:val="00453296"/>
    <w:rsid w:val="00453880"/>
    <w:rsid w:val="00453A73"/>
    <w:rsid w:val="00453DFE"/>
    <w:rsid w:val="00456068"/>
    <w:rsid w:val="00456A0D"/>
    <w:rsid w:val="00456AA5"/>
    <w:rsid w:val="00456E87"/>
    <w:rsid w:val="00457061"/>
    <w:rsid w:val="00457B3F"/>
    <w:rsid w:val="00457B6F"/>
    <w:rsid w:val="0046023A"/>
    <w:rsid w:val="004602FA"/>
    <w:rsid w:val="004605DB"/>
    <w:rsid w:val="004609C7"/>
    <w:rsid w:val="00461066"/>
    <w:rsid w:val="00461FC3"/>
    <w:rsid w:val="00462AE9"/>
    <w:rsid w:val="00463E33"/>
    <w:rsid w:val="0046509C"/>
    <w:rsid w:val="004650FF"/>
    <w:rsid w:val="00465725"/>
    <w:rsid w:val="0046607D"/>
    <w:rsid w:val="004665D4"/>
    <w:rsid w:val="00466CDD"/>
    <w:rsid w:val="00466EF5"/>
    <w:rsid w:val="004670F9"/>
    <w:rsid w:val="004673EA"/>
    <w:rsid w:val="00467803"/>
    <w:rsid w:val="00467E30"/>
    <w:rsid w:val="004707F0"/>
    <w:rsid w:val="00470B20"/>
    <w:rsid w:val="00470B56"/>
    <w:rsid w:val="00470F19"/>
    <w:rsid w:val="004710DB"/>
    <w:rsid w:val="00471142"/>
    <w:rsid w:val="004711EE"/>
    <w:rsid w:val="004716B4"/>
    <w:rsid w:val="00473A75"/>
    <w:rsid w:val="004741CC"/>
    <w:rsid w:val="004746E4"/>
    <w:rsid w:val="004748D3"/>
    <w:rsid w:val="004761E3"/>
    <w:rsid w:val="0047724B"/>
    <w:rsid w:val="0047776A"/>
    <w:rsid w:val="004777FF"/>
    <w:rsid w:val="00477DE1"/>
    <w:rsid w:val="00480F27"/>
    <w:rsid w:val="00481A97"/>
    <w:rsid w:val="00482185"/>
    <w:rsid w:val="00483C91"/>
    <w:rsid w:val="004842E7"/>
    <w:rsid w:val="0048574E"/>
    <w:rsid w:val="0048598C"/>
    <w:rsid w:val="00485DF0"/>
    <w:rsid w:val="004860AB"/>
    <w:rsid w:val="004864D8"/>
    <w:rsid w:val="00486AFC"/>
    <w:rsid w:val="00486B92"/>
    <w:rsid w:val="00486E75"/>
    <w:rsid w:val="00487107"/>
    <w:rsid w:val="00487952"/>
    <w:rsid w:val="00487DD3"/>
    <w:rsid w:val="00490190"/>
    <w:rsid w:val="00490813"/>
    <w:rsid w:val="00490FBF"/>
    <w:rsid w:val="00491836"/>
    <w:rsid w:val="0049218B"/>
    <w:rsid w:val="004929C3"/>
    <w:rsid w:val="0049704C"/>
    <w:rsid w:val="004975F2"/>
    <w:rsid w:val="004A062C"/>
    <w:rsid w:val="004A10EF"/>
    <w:rsid w:val="004A110F"/>
    <w:rsid w:val="004A11A6"/>
    <w:rsid w:val="004A2022"/>
    <w:rsid w:val="004A241E"/>
    <w:rsid w:val="004A29E7"/>
    <w:rsid w:val="004A3898"/>
    <w:rsid w:val="004A3BB2"/>
    <w:rsid w:val="004A4694"/>
    <w:rsid w:val="004A5C80"/>
    <w:rsid w:val="004A759F"/>
    <w:rsid w:val="004A7A57"/>
    <w:rsid w:val="004B1735"/>
    <w:rsid w:val="004B1C43"/>
    <w:rsid w:val="004B367E"/>
    <w:rsid w:val="004B3CD3"/>
    <w:rsid w:val="004B5BFD"/>
    <w:rsid w:val="004B5DA7"/>
    <w:rsid w:val="004B647E"/>
    <w:rsid w:val="004B7292"/>
    <w:rsid w:val="004B7790"/>
    <w:rsid w:val="004B7D1A"/>
    <w:rsid w:val="004C1647"/>
    <w:rsid w:val="004C1BDA"/>
    <w:rsid w:val="004C2DBD"/>
    <w:rsid w:val="004C32E7"/>
    <w:rsid w:val="004C3E6E"/>
    <w:rsid w:val="004C4C51"/>
    <w:rsid w:val="004C52AE"/>
    <w:rsid w:val="004C5B84"/>
    <w:rsid w:val="004C7885"/>
    <w:rsid w:val="004D04B9"/>
    <w:rsid w:val="004D05CB"/>
    <w:rsid w:val="004D13C9"/>
    <w:rsid w:val="004D23D8"/>
    <w:rsid w:val="004D3ED9"/>
    <w:rsid w:val="004D56EF"/>
    <w:rsid w:val="004D5FA4"/>
    <w:rsid w:val="004D745A"/>
    <w:rsid w:val="004D76A6"/>
    <w:rsid w:val="004E0319"/>
    <w:rsid w:val="004E0446"/>
    <w:rsid w:val="004E083D"/>
    <w:rsid w:val="004E0DC9"/>
    <w:rsid w:val="004E11F0"/>
    <w:rsid w:val="004E1952"/>
    <w:rsid w:val="004E231B"/>
    <w:rsid w:val="004E2EC2"/>
    <w:rsid w:val="004E395C"/>
    <w:rsid w:val="004E44CA"/>
    <w:rsid w:val="004E4889"/>
    <w:rsid w:val="004E4D23"/>
    <w:rsid w:val="004E53CD"/>
    <w:rsid w:val="004E5CEC"/>
    <w:rsid w:val="004E6229"/>
    <w:rsid w:val="004E63B4"/>
    <w:rsid w:val="004E646D"/>
    <w:rsid w:val="004E6D7E"/>
    <w:rsid w:val="004F0283"/>
    <w:rsid w:val="004F0348"/>
    <w:rsid w:val="004F11C3"/>
    <w:rsid w:val="004F1518"/>
    <w:rsid w:val="004F3C9A"/>
    <w:rsid w:val="004F3FAC"/>
    <w:rsid w:val="004F56F7"/>
    <w:rsid w:val="004F5832"/>
    <w:rsid w:val="004F60FC"/>
    <w:rsid w:val="004F6227"/>
    <w:rsid w:val="0050023D"/>
    <w:rsid w:val="00500B44"/>
    <w:rsid w:val="00500C29"/>
    <w:rsid w:val="00502605"/>
    <w:rsid w:val="005027F2"/>
    <w:rsid w:val="00504DEE"/>
    <w:rsid w:val="00505AD4"/>
    <w:rsid w:val="00506D59"/>
    <w:rsid w:val="00506DE1"/>
    <w:rsid w:val="0051164A"/>
    <w:rsid w:val="00511869"/>
    <w:rsid w:val="00511B58"/>
    <w:rsid w:val="00512C1F"/>
    <w:rsid w:val="005133B3"/>
    <w:rsid w:val="00513554"/>
    <w:rsid w:val="00514047"/>
    <w:rsid w:val="00514A62"/>
    <w:rsid w:val="005151DB"/>
    <w:rsid w:val="00515814"/>
    <w:rsid w:val="0051583F"/>
    <w:rsid w:val="00516FE8"/>
    <w:rsid w:val="00517018"/>
    <w:rsid w:val="005171DD"/>
    <w:rsid w:val="00517BA6"/>
    <w:rsid w:val="00520362"/>
    <w:rsid w:val="0052163A"/>
    <w:rsid w:val="00521CE0"/>
    <w:rsid w:val="00521DD8"/>
    <w:rsid w:val="00522DC2"/>
    <w:rsid w:val="00523EE5"/>
    <w:rsid w:val="0052509E"/>
    <w:rsid w:val="00526153"/>
    <w:rsid w:val="00526653"/>
    <w:rsid w:val="0052698D"/>
    <w:rsid w:val="005274AE"/>
    <w:rsid w:val="00527A5D"/>
    <w:rsid w:val="00527CB0"/>
    <w:rsid w:val="00530766"/>
    <w:rsid w:val="0053096D"/>
    <w:rsid w:val="00530F93"/>
    <w:rsid w:val="00531F81"/>
    <w:rsid w:val="0053232A"/>
    <w:rsid w:val="00532584"/>
    <w:rsid w:val="005336D8"/>
    <w:rsid w:val="00534B92"/>
    <w:rsid w:val="005353D3"/>
    <w:rsid w:val="005360C4"/>
    <w:rsid w:val="0053658F"/>
    <w:rsid w:val="00537853"/>
    <w:rsid w:val="00540601"/>
    <w:rsid w:val="00540B9E"/>
    <w:rsid w:val="00540F48"/>
    <w:rsid w:val="005411A9"/>
    <w:rsid w:val="005415BB"/>
    <w:rsid w:val="00541610"/>
    <w:rsid w:val="00541888"/>
    <w:rsid w:val="005418D1"/>
    <w:rsid w:val="00541C9D"/>
    <w:rsid w:val="00541F23"/>
    <w:rsid w:val="0054227F"/>
    <w:rsid w:val="00542F64"/>
    <w:rsid w:val="005433EC"/>
    <w:rsid w:val="0054490B"/>
    <w:rsid w:val="00544BA7"/>
    <w:rsid w:val="0054537A"/>
    <w:rsid w:val="00545AD3"/>
    <w:rsid w:val="00545C68"/>
    <w:rsid w:val="00545D1B"/>
    <w:rsid w:val="00546178"/>
    <w:rsid w:val="00546359"/>
    <w:rsid w:val="005463E6"/>
    <w:rsid w:val="005471AB"/>
    <w:rsid w:val="005500A8"/>
    <w:rsid w:val="005504EE"/>
    <w:rsid w:val="00550618"/>
    <w:rsid w:val="00550CB9"/>
    <w:rsid w:val="005516CA"/>
    <w:rsid w:val="0055198A"/>
    <w:rsid w:val="00552AE3"/>
    <w:rsid w:val="00554EF8"/>
    <w:rsid w:val="0055531F"/>
    <w:rsid w:val="005554EC"/>
    <w:rsid w:val="00555DE1"/>
    <w:rsid w:val="00560C32"/>
    <w:rsid w:val="00560D11"/>
    <w:rsid w:val="00561F90"/>
    <w:rsid w:val="0056207C"/>
    <w:rsid w:val="005631EB"/>
    <w:rsid w:val="005632C4"/>
    <w:rsid w:val="00563605"/>
    <w:rsid w:val="00563A82"/>
    <w:rsid w:val="00564F02"/>
    <w:rsid w:val="005664D4"/>
    <w:rsid w:val="00570233"/>
    <w:rsid w:val="0057061F"/>
    <w:rsid w:val="0057138F"/>
    <w:rsid w:val="005725C0"/>
    <w:rsid w:val="00572E66"/>
    <w:rsid w:val="005750C9"/>
    <w:rsid w:val="005752D0"/>
    <w:rsid w:val="00577A8E"/>
    <w:rsid w:val="00580528"/>
    <w:rsid w:val="00580F24"/>
    <w:rsid w:val="005813CF"/>
    <w:rsid w:val="00581F4B"/>
    <w:rsid w:val="00585725"/>
    <w:rsid w:val="00585F4A"/>
    <w:rsid w:val="0058664C"/>
    <w:rsid w:val="005876EC"/>
    <w:rsid w:val="0059001F"/>
    <w:rsid w:val="005905CC"/>
    <w:rsid w:val="00591A29"/>
    <w:rsid w:val="00591EF2"/>
    <w:rsid w:val="005924BA"/>
    <w:rsid w:val="00592C71"/>
    <w:rsid w:val="00593DD8"/>
    <w:rsid w:val="00593F15"/>
    <w:rsid w:val="0059567A"/>
    <w:rsid w:val="005956FB"/>
    <w:rsid w:val="00595707"/>
    <w:rsid w:val="00595F41"/>
    <w:rsid w:val="00596217"/>
    <w:rsid w:val="00597401"/>
    <w:rsid w:val="00597884"/>
    <w:rsid w:val="00597C2B"/>
    <w:rsid w:val="005A05FE"/>
    <w:rsid w:val="005A0AA1"/>
    <w:rsid w:val="005A1409"/>
    <w:rsid w:val="005A222C"/>
    <w:rsid w:val="005A227D"/>
    <w:rsid w:val="005A237A"/>
    <w:rsid w:val="005A2823"/>
    <w:rsid w:val="005A3E18"/>
    <w:rsid w:val="005A41FC"/>
    <w:rsid w:val="005A46A8"/>
    <w:rsid w:val="005A4B2E"/>
    <w:rsid w:val="005A4EF2"/>
    <w:rsid w:val="005A5075"/>
    <w:rsid w:val="005A57D3"/>
    <w:rsid w:val="005A5EEB"/>
    <w:rsid w:val="005A63EE"/>
    <w:rsid w:val="005A6F74"/>
    <w:rsid w:val="005B0199"/>
    <w:rsid w:val="005B06B3"/>
    <w:rsid w:val="005B0D9A"/>
    <w:rsid w:val="005B1D6E"/>
    <w:rsid w:val="005B35BA"/>
    <w:rsid w:val="005B3CBB"/>
    <w:rsid w:val="005B3D7D"/>
    <w:rsid w:val="005B51E5"/>
    <w:rsid w:val="005B5EF0"/>
    <w:rsid w:val="005B62B6"/>
    <w:rsid w:val="005B7C82"/>
    <w:rsid w:val="005B7ED3"/>
    <w:rsid w:val="005B7FC9"/>
    <w:rsid w:val="005C00FD"/>
    <w:rsid w:val="005C11E4"/>
    <w:rsid w:val="005C153D"/>
    <w:rsid w:val="005C18F1"/>
    <w:rsid w:val="005C1F97"/>
    <w:rsid w:val="005C2316"/>
    <w:rsid w:val="005C24B9"/>
    <w:rsid w:val="005C2560"/>
    <w:rsid w:val="005C2DBF"/>
    <w:rsid w:val="005C3325"/>
    <w:rsid w:val="005C3A5C"/>
    <w:rsid w:val="005C6616"/>
    <w:rsid w:val="005C684F"/>
    <w:rsid w:val="005C73B2"/>
    <w:rsid w:val="005C7679"/>
    <w:rsid w:val="005D03AA"/>
    <w:rsid w:val="005D0515"/>
    <w:rsid w:val="005D0FCE"/>
    <w:rsid w:val="005D27DA"/>
    <w:rsid w:val="005D3866"/>
    <w:rsid w:val="005D3CD4"/>
    <w:rsid w:val="005D52B4"/>
    <w:rsid w:val="005D5DB7"/>
    <w:rsid w:val="005D6283"/>
    <w:rsid w:val="005D62A2"/>
    <w:rsid w:val="005D69B8"/>
    <w:rsid w:val="005D6E79"/>
    <w:rsid w:val="005D72BF"/>
    <w:rsid w:val="005D7BBA"/>
    <w:rsid w:val="005D7C55"/>
    <w:rsid w:val="005D7FC6"/>
    <w:rsid w:val="005E18B3"/>
    <w:rsid w:val="005E41EC"/>
    <w:rsid w:val="005E5712"/>
    <w:rsid w:val="005E5DCF"/>
    <w:rsid w:val="005E743C"/>
    <w:rsid w:val="005E764C"/>
    <w:rsid w:val="005F056B"/>
    <w:rsid w:val="005F07F1"/>
    <w:rsid w:val="005F0923"/>
    <w:rsid w:val="005F0D8C"/>
    <w:rsid w:val="005F0EAD"/>
    <w:rsid w:val="005F1BB7"/>
    <w:rsid w:val="005F1E9F"/>
    <w:rsid w:val="005F269E"/>
    <w:rsid w:val="005F2BBC"/>
    <w:rsid w:val="005F39BB"/>
    <w:rsid w:val="005F3CDF"/>
    <w:rsid w:val="005F3DAC"/>
    <w:rsid w:val="005F4E61"/>
    <w:rsid w:val="005F70B5"/>
    <w:rsid w:val="005F722A"/>
    <w:rsid w:val="005F7321"/>
    <w:rsid w:val="005F7C2F"/>
    <w:rsid w:val="005F7C81"/>
    <w:rsid w:val="006009E7"/>
    <w:rsid w:val="006010A4"/>
    <w:rsid w:val="006011CC"/>
    <w:rsid w:val="0060176F"/>
    <w:rsid w:val="00601927"/>
    <w:rsid w:val="00601F76"/>
    <w:rsid w:val="00603B36"/>
    <w:rsid w:val="00603D92"/>
    <w:rsid w:val="00604A68"/>
    <w:rsid w:val="00605212"/>
    <w:rsid w:val="006056F2"/>
    <w:rsid w:val="00605F50"/>
    <w:rsid w:val="00606562"/>
    <w:rsid w:val="006069F4"/>
    <w:rsid w:val="0060755C"/>
    <w:rsid w:val="0061293C"/>
    <w:rsid w:val="006129F7"/>
    <w:rsid w:val="00612FD3"/>
    <w:rsid w:val="00614EAA"/>
    <w:rsid w:val="00616527"/>
    <w:rsid w:val="00616C8A"/>
    <w:rsid w:val="00617958"/>
    <w:rsid w:val="00617FCA"/>
    <w:rsid w:val="00620188"/>
    <w:rsid w:val="006206BE"/>
    <w:rsid w:val="00620D71"/>
    <w:rsid w:val="00620F08"/>
    <w:rsid w:val="00621C69"/>
    <w:rsid w:val="00622858"/>
    <w:rsid w:val="00622C4C"/>
    <w:rsid w:val="00623E6D"/>
    <w:rsid w:val="00626E0A"/>
    <w:rsid w:val="006273E6"/>
    <w:rsid w:val="006275BD"/>
    <w:rsid w:val="00627763"/>
    <w:rsid w:val="0063016E"/>
    <w:rsid w:val="0063042A"/>
    <w:rsid w:val="006307A7"/>
    <w:rsid w:val="00633347"/>
    <w:rsid w:val="00634205"/>
    <w:rsid w:val="006346A7"/>
    <w:rsid w:val="00634940"/>
    <w:rsid w:val="00634B8A"/>
    <w:rsid w:val="00634D91"/>
    <w:rsid w:val="006363C7"/>
    <w:rsid w:val="00636670"/>
    <w:rsid w:val="006367CA"/>
    <w:rsid w:val="006369A0"/>
    <w:rsid w:val="0063783D"/>
    <w:rsid w:val="00640445"/>
    <w:rsid w:val="0064075A"/>
    <w:rsid w:val="00640BA4"/>
    <w:rsid w:val="00641798"/>
    <w:rsid w:val="00642B5F"/>
    <w:rsid w:val="00642FA9"/>
    <w:rsid w:val="00643C7D"/>
    <w:rsid w:val="0064464D"/>
    <w:rsid w:val="00644F15"/>
    <w:rsid w:val="00645FC6"/>
    <w:rsid w:val="006461EB"/>
    <w:rsid w:val="00646A9F"/>
    <w:rsid w:val="00646C25"/>
    <w:rsid w:val="0064710D"/>
    <w:rsid w:val="00650184"/>
    <w:rsid w:val="0065068B"/>
    <w:rsid w:val="00650EEE"/>
    <w:rsid w:val="00651165"/>
    <w:rsid w:val="00651807"/>
    <w:rsid w:val="006519F5"/>
    <w:rsid w:val="00652D5D"/>
    <w:rsid w:val="00653414"/>
    <w:rsid w:val="00653D25"/>
    <w:rsid w:val="00653D35"/>
    <w:rsid w:val="00654E6C"/>
    <w:rsid w:val="00655709"/>
    <w:rsid w:val="00655F6A"/>
    <w:rsid w:val="00656BD1"/>
    <w:rsid w:val="00660FE5"/>
    <w:rsid w:val="00661CFE"/>
    <w:rsid w:val="00661EAE"/>
    <w:rsid w:val="0066201F"/>
    <w:rsid w:val="00662491"/>
    <w:rsid w:val="00663650"/>
    <w:rsid w:val="00663BDA"/>
    <w:rsid w:val="006644EA"/>
    <w:rsid w:val="00664C01"/>
    <w:rsid w:val="00665878"/>
    <w:rsid w:val="00665FE8"/>
    <w:rsid w:val="00667919"/>
    <w:rsid w:val="0067047B"/>
    <w:rsid w:val="00671767"/>
    <w:rsid w:val="006728A0"/>
    <w:rsid w:val="00672FA5"/>
    <w:rsid w:val="00674345"/>
    <w:rsid w:val="006754A6"/>
    <w:rsid w:val="00675C52"/>
    <w:rsid w:val="006763A3"/>
    <w:rsid w:val="00676984"/>
    <w:rsid w:val="00676D89"/>
    <w:rsid w:val="006803A8"/>
    <w:rsid w:val="006803CB"/>
    <w:rsid w:val="006803D0"/>
    <w:rsid w:val="006805A1"/>
    <w:rsid w:val="00681AE0"/>
    <w:rsid w:val="00681DC8"/>
    <w:rsid w:val="00681DFD"/>
    <w:rsid w:val="0068205C"/>
    <w:rsid w:val="006820B0"/>
    <w:rsid w:val="00683996"/>
    <w:rsid w:val="00683DE4"/>
    <w:rsid w:val="00684872"/>
    <w:rsid w:val="00686BAB"/>
    <w:rsid w:val="00686BD1"/>
    <w:rsid w:val="00686EB1"/>
    <w:rsid w:val="00686F48"/>
    <w:rsid w:val="006873DF"/>
    <w:rsid w:val="00687E2E"/>
    <w:rsid w:val="006918BD"/>
    <w:rsid w:val="00691F2E"/>
    <w:rsid w:val="006922BF"/>
    <w:rsid w:val="0069239D"/>
    <w:rsid w:val="0069255C"/>
    <w:rsid w:val="0069298A"/>
    <w:rsid w:val="00692AA9"/>
    <w:rsid w:val="00692EE8"/>
    <w:rsid w:val="00693EF0"/>
    <w:rsid w:val="00694784"/>
    <w:rsid w:val="00694F98"/>
    <w:rsid w:val="006958E3"/>
    <w:rsid w:val="006A0F85"/>
    <w:rsid w:val="006A1D7D"/>
    <w:rsid w:val="006A1FFC"/>
    <w:rsid w:val="006A2091"/>
    <w:rsid w:val="006A2277"/>
    <w:rsid w:val="006A262B"/>
    <w:rsid w:val="006A2971"/>
    <w:rsid w:val="006A2A1D"/>
    <w:rsid w:val="006A3304"/>
    <w:rsid w:val="006A36C2"/>
    <w:rsid w:val="006A44B9"/>
    <w:rsid w:val="006A5819"/>
    <w:rsid w:val="006A5B9C"/>
    <w:rsid w:val="006A6154"/>
    <w:rsid w:val="006A6169"/>
    <w:rsid w:val="006A685D"/>
    <w:rsid w:val="006A6DA9"/>
    <w:rsid w:val="006A7276"/>
    <w:rsid w:val="006B0D47"/>
    <w:rsid w:val="006B34BC"/>
    <w:rsid w:val="006B4731"/>
    <w:rsid w:val="006B4756"/>
    <w:rsid w:val="006B53F1"/>
    <w:rsid w:val="006B6066"/>
    <w:rsid w:val="006B716F"/>
    <w:rsid w:val="006B7E35"/>
    <w:rsid w:val="006C0035"/>
    <w:rsid w:val="006C010C"/>
    <w:rsid w:val="006C0AE9"/>
    <w:rsid w:val="006C1905"/>
    <w:rsid w:val="006C1FF8"/>
    <w:rsid w:val="006C2234"/>
    <w:rsid w:val="006C3CBA"/>
    <w:rsid w:val="006C4056"/>
    <w:rsid w:val="006C595F"/>
    <w:rsid w:val="006C5EE7"/>
    <w:rsid w:val="006C642C"/>
    <w:rsid w:val="006C6A98"/>
    <w:rsid w:val="006C743F"/>
    <w:rsid w:val="006C762E"/>
    <w:rsid w:val="006C7D7A"/>
    <w:rsid w:val="006D01A4"/>
    <w:rsid w:val="006D029B"/>
    <w:rsid w:val="006D02A6"/>
    <w:rsid w:val="006D16DE"/>
    <w:rsid w:val="006D3329"/>
    <w:rsid w:val="006D431A"/>
    <w:rsid w:val="006D45CF"/>
    <w:rsid w:val="006D5CD3"/>
    <w:rsid w:val="006D5DF7"/>
    <w:rsid w:val="006D6111"/>
    <w:rsid w:val="006D7587"/>
    <w:rsid w:val="006E12E1"/>
    <w:rsid w:val="006E15FA"/>
    <w:rsid w:val="006E2526"/>
    <w:rsid w:val="006E3538"/>
    <w:rsid w:val="006E3F75"/>
    <w:rsid w:val="006E56D9"/>
    <w:rsid w:val="006E5F6D"/>
    <w:rsid w:val="006E6A2F"/>
    <w:rsid w:val="006E6C45"/>
    <w:rsid w:val="006E7771"/>
    <w:rsid w:val="006F0B50"/>
    <w:rsid w:val="006F18F3"/>
    <w:rsid w:val="006F22FE"/>
    <w:rsid w:val="006F247E"/>
    <w:rsid w:val="006F291A"/>
    <w:rsid w:val="006F2FA4"/>
    <w:rsid w:val="006F3083"/>
    <w:rsid w:val="006F3336"/>
    <w:rsid w:val="006F37D1"/>
    <w:rsid w:val="006F4613"/>
    <w:rsid w:val="006F4EFC"/>
    <w:rsid w:val="006F538F"/>
    <w:rsid w:val="006F5CA0"/>
    <w:rsid w:val="006F6CFF"/>
    <w:rsid w:val="006F7B3D"/>
    <w:rsid w:val="0070006E"/>
    <w:rsid w:val="00700CA5"/>
    <w:rsid w:val="00700D94"/>
    <w:rsid w:val="0070178C"/>
    <w:rsid w:val="007022C9"/>
    <w:rsid w:val="00702441"/>
    <w:rsid w:val="0070308B"/>
    <w:rsid w:val="0070459C"/>
    <w:rsid w:val="00704B3E"/>
    <w:rsid w:val="00704D92"/>
    <w:rsid w:val="007067F0"/>
    <w:rsid w:val="00706BA6"/>
    <w:rsid w:val="00707563"/>
    <w:rsid w:val="00707619"/>
    <w:rsid w:val="00707824"/>
    <w:rsid w:val="00710401"/>
    <w:rsid w:val="00710F5A"/>
    <w:rsid w:val="00711125"/>
    <w:rsid w:val="00711E92"/>
    <w:rsid w:val="00712C5E"/>
    <w:rsid w:val="0071300F"/>
    <w:rsid w:val="007135A2"/>
    <w:rsid w:val="007141C0"/>
    <w:rsid w:val="00714FAD"/>
    <w:rsid w:val="00715302"/>
    <w:rsid w:val="00716A7E"/>
    <w:rsid w:val="00716B9B"/>
    <w:rsid w:val="00716DFA"/>
    <w:rsid w:val="0072028D"/>
    <w:rsid w:val="00720556"/>
    <w:rsid w:val="00720BC3"/>
    <w:rsid w:val="00720CE7"/>
    <w:rsid w:val="0072122A"/>
    <w:rsid w:val="00721A05"/>
    <w:rsid w:val="00721FB8"/>
    <w:rsid w:val="00722693"/>
    <w:rsid w:val="0072366A"/>
    <w:rsid w:val="007238F0"/>
    <w:rsid w:val="00724A17"/>
    <w:rsid w:val="00725FF6"/>
    <w:rsid w:val="0072741D"/>
    <w:rsid w:val="007275E5"/>
    <w:rsid w:val="007278D5"/>
    <w:rsid w:val="007305E2"/>
    <w:rsid w:val="00731F89"/>
    <w:rsid w:val="00732970"/>
    <w:rsid w:val="00733A69"/>
    <w:rsid w:val="00733D32"/>
    <w:rsid w:val="00733F2E"/>
    <w:rsid w:val="007341D9"/>
    <w:rsid w:val="0073499C"/>
    <w:rsid w:val="00734F96"/>
    <w:rsid w:val="00735021"/>
    <w:rsid w:val="0073502E"/>
    <w:rsid w:val="00735409"/>
    <w:rsid w:val="0073604E"/>
    <w:rsid w:val="00736BCC"/>
    <w:rsid w:val="00736F46"/>
    <w:rsid w:val="007409F9"/>
    <w:rsid w:val="00740B00"/>
    <w:rsid w:val="00741E15"/>
    <w:rsid w:val="00741EBA"/>
    <w:rsid w:val="00741F1E"/>
    <w:rsid w:val="007423C1"/>
    <w:rsid w:val="00742EC6"/>
    <w:rsid w:val="0074313E"/>
    <w:rsid w:val="00743837"/>
    <w:rsid w:val="007438AE"/>
    <w:rsid w:val="00744B9B"/>
    <w:rsid w:val="00744D9D"/>
    <w:rsid w:val="00745159"/>
    <w:rsid w:val="00745CC0"/>
    <w:rsid w:val="00746A8C"/>
    <w:rsid w:val="00746B1A"/>
    <w:rsid w:val="007470AB"/>
    <w:rsid w:val="00753B4D"/>
    <w:rsid w:val="00753BD4"/>
    <w:rsid w:val="00754597"/>
    <w:rsid w:val="0075527B"/>
    <w:rsid w:val="007564B2"/>
    <w:rsid w:val="00757049"/>
    <w:rsid w:val="00757149"/>
    <w:rsid w:val="007576CA"/>
    <w:rsid w:val="00757EB4"/>
    <w:rsid w:val="0076089A"/>
    <w:rsid w:val="00760F9D"/>
    <w:rsid w:val="00761491"/>
    <w:rsid w:val="00761997"/>
    <w:rsid w:val="00761F74"/>
    <w:rsid w:val="00762130"/>
    <w:rsid w:val="00762148"/>
    <w:rsid w:val="007628DD"/>
    <w:rsid w:val="0076312F"/>
    <w:rsid w:val="007632D4"/>
    <w:rsid w:val="00763670"/>
    <w:rsid w:val="0076391F"/>
    <w:rsid w:val="00764B48"/>
    <w:rsid w:val="00764D7A"/>
    <w:rsid w:val="007655E5"/>
    <w:rsid w:val="00765B7E"/>
    <w:rsid w:val="00766279"/>
    <w:rsid w:val="007669BF"/>
    <w:rsid w:val="00766B74"/>
    <w:rsid w:val="0076763C"/>
    <w:rsid w:val="007678EE"/>
    <w:rsid w:val="00770343"/>
    <w:rsid w:val="00770636"/>
    <w:rsid w:val="0077134E"/>
    <w:rsid w:val="00771B7E"/>
    <w:rsid w:val="0077333C"/>
    <w:rsid w:val="0077486E"/>
    <w:rsid w:val="00775319"/>
    <w:rsid w:val="00775A36"/>
    <w:rsid w:val="00777453"/>
    <w:rsid w:val="00777521"/>
    <w:rsid w:val="00777E32"/>
    <w:rsid w:val="00777F3C"/>
    <w:rsid w:val="007801CD"/>
    <w:rsid w:val="00780FE8"/>
    <w:rsid w:val="007815FB"/>
    <w:rsid w:val="00782902"/>
    <w:rsid w:val="00782BB5"/>
    <w:rsid w:val="007839C7"/>
    <w:rsid w:val="007842DB"/>
    <w:rsid w:val="007843C0"/>
    <w:rsid w:val="00784CE9"/>
    <w:rsid w:val="00784D96"/>
    <w:rsid w:val="00785311"/>
    <w:rsid w:val="00785C96"/>
    <w:rsid w:val="00786A75"/>
    <w:rsid w:val="00786E62"/>
    <w:rsid w:val="00790C85"/>
    <w:rsid w:val="00792E58"/>
    <w:rsid w:val="00793414"/>
    <w:rsid w:val="00793508"/>
    <w:rsid w:val="00793723"/>
    <w:rsid w:val="00793A00"/>
    <w:rsid w:val="00793C0F"/>
    <w:rsid w:val="007941BF"/>
    <w:rsid w:val="00794AA4"/>
    <w:rsid w:val="00795D94"/>
    <w:rsid w:val="00796198"/>
    <w:rsid w:val="007963FA"/>
    <w:rsid w:val="0079678C"/>
    <w:rsid w:val="00796D95"/>
    <w:rsid w:val="007A029B"/>
    <w:rsid w:val="007A120C"/>
    <w:rsid w:val="007A297D"/>
    <w:rsid w:val="007A2F41"/>
    <w:rsid w:val="007A3905"/>
    <w:rsid w:val="007A3E98"/>
    <w:rsid w:val="007A46E9"/>
    <w:rsid w:val="007A4C2E"/>
    <w:rsid w:val="007A568D"/>
    <w:rsid w:val="007A6718"/>
    <w:rsid w:val="007A6741"/>
    <w:rsid w:val="007A69B7"/>
    <w:rsid w:val="007A6B84"/>
    <w:rsid w:val="007A702C"/>
    <w:rsid w:val="007A76EC"/>
    <w:rsid w:val="007A7A13"/>
    <w:rsid w:val="007B0E5F"/>
    <w:rsid w:val="007B0F5B"/>
    <w:rsid w:val="007B1691"/>
    <w:rsid w:val="007B16D6"/>
    <w:rsid w:val="007B2C77"/>
    <w:rsid w:val="007B2D00"/>
    <w:rsid w:val="007B4F48"/>
    <w:rsid w:val="007B5782"/>
    <w:rsid w:val="007B5B76"/>
    <w:rsid w:val="007B6C4A"/>
    <w:rsid w:val="007B7746"/>
    <w:rsid w:val="007C1068"/>
    <w:rsid w:val="007C1239"/>
    <w:rsid w:val="007C1C06"/>
    <w:rsid w:val="007C34F7"/>
    <w:rsid w:val="007C3A68"/>
    <w:rsid w:val="007C3E15"/>
    <w:rsid w:val="007C4427"/>
    <w:rsid w:val="007C7889"/>
    <w:rsid w:val="007C79C9"/>
    <w:rsid w:val="007D056A"/>
    <w:rsid w:val="007D09B6"/>
    <w:rsid w:val="007D0D70"/>
    <w:rsid w:val="007D156F"/>
    <w:rsid w:val="007D2B11"/>
    <w:rsid w:val="007D4193"/>
    <w:rsid w:val="007D53B4"/>
    <w:rsid w:val="007D56D3"/>
    <w:rsid w:val="007D7F2F"/>
    <w:rsid w:val="007D7F88"/>
    <w:rsid w:val="007E0095"/>
    <w:rsid w:val="007E08F0"/>
    <w:rsid w:val="007E120C"/>
    <w:rsid w:val="007E1AE9"/>
    <w:rsid w:val="007E212D"/>
    <w:rsid w:val="007E295D"/>
    <w:rsid w:val="007E34B3"/>
    <w:rsid w:val="007E4307"/>
    <w:rsid w:val="007E4814"/>
    <w:rsid w:val="007E4AE0"/>
    <w:rsid w:val="007E5201"/>
    <w:rsid w:val="007E53AD"/>
    <w:rsid w:val="007E58E8"/>
    <w:rsid w:val="007E5C28"/>
    <w:rsid w:val="007E6B1C"/>
    <w:rsid w:val="007E7E44"/>
    <w:rsid w:val="007F07A0"/>
    <w:rsid w:val="007F0A10"/>
    <w:rsid w:val="007F0CE9"/>
    <w:rsid w:val="007F18A8"/>
    <w:rsid w:val="007F21F1"/>
    <w:rsid w:val="007F2F6F"/>
    <w:rsid w:val="007F3063"/>
    <w:rsid w:val="007F5DE3"/>
    <w:rsid w:val="007F6D0E"/>
    <w:rsid w:val="007F74AD"/>
    <w:rsid w:val="008008A6"/>
    <w:rsid w:val="00800CE9"/>
    <w:rsid w:val="008027D2"/>
    <w:rsid w:val="00803504"/>
    <w:rsid w:val="0080509C"/>
    <w:rsid w:val="00810006"/>
    <w:rsid w:val="0081043B"/>
    <w:rsid w:val="0081059B"/>
    <w:rsid w:val="00811193"/>
    <w:rsid w:val="0081125C"/>
    <w:rsid w:val="00812A7D"/>
    <w:rsid w:val="00813296"/>
    <w:rsid w:val="00813B19"/>
    <w:rsid w:val="008143F0"/>
    <w:rsid w:val="00814645"/>
    <w:rsid w:val="00814DC0"/>
    <w:rsid w:val="00815A3E"/>
    <w:rsid w:val="00815DA9"/>
    <w:rsid w:val="00815DC9"/>
    <w:rsid w:val="00815E52"/>
    <w:rsid w:val="00816F02"/>
    <w:rsid w:val="00817DF4"/>
    <w:rsid w:val="00820A2E"/>
    <w:rsid w:val="00820A74"/>
    <w:rsid w:val="00820C0A"/>
    <w:rsid w:val="0082152F"/>
    <w:rsid w:val="0082179A"/>
    <w:rsid w:val="00821F21"/>
    <w:rsid w:val="00822657"/>
    <w:rsid w:val="00822972"/>
    <w:rsid w:val="008238F8"/>
    <w:rsid w:val="00823B25"/>
    <w:rsid w:val="00823DA4"/>
    <w:rsid w:val="00824235"/>
    <w:rsid w:val="008245CD"/>
    <w:rsid w:val="00825398"/>
    <w:rsid w:val="00825766"/>
    <w:rsid w:val="00825D87"/>
    <w:rsid w:val="00826C6A"/>
    <w:rsid w:val="00826C78"/>
    <w:rsid w:val="00830D95"/>
    <w:rsid w:val="00831247"/>
    <w:rsid w:val="00832660"/>
    <w:rsid w:val="00834AD6"/>
    <w:rsid w:val="008357E9"/>
    <w:rsid w:val="00836324"/>
    <w:rsid w:val="00836328"/>
    <w:rsid w:val="00836440"/>
    <w:rsid w:val="0083654D"/>
    <w:rsid w:val="00836A35"/>
    <w:rsid w:val="00836A52"/>
    <w:rsid w:val="00837F2A"/>
    <w:rsid w:val="00837F3F"/>
    <w:rsid w:val="00840070"/>
    <w:rsid w:val="00840334"/>
    <w:rsid w:val="00841432"/>
    <w:rsid w:val="00841602"/>
    <w:rsid w:val="00841639"/>
    <w:rsid w:val="00842009"/>
    <w:rsid w:val="008433C7"/>
    <w:rsid w:val="008438FC"/>
    <w:rsid w:val="0084479E"/>
    <w:rsid w:val="008452B9"/>
    <w:rsid w:val="0084582F"/>
    <w:rsid w:val="00845DE5"/>
    <w:rsid w:val="0084614B"/>
    <w:rsid w:val="008466F3"/>
    <w:rsid w:val="0084731A"/>
    <w:rsid w:val="0084771B"/>
    <w:rsid w:val="008479E5"/>
    <w:rsid w:val="008504BD"/>
    <w:rsid w:val="00851A19"/>
    <w:rsid w:val="00851A3E"/>
    <w:rsid w:val="00852632"/>
    <w:rsid w:val="0085275F"/>
    <w:rsid w:val="00852D6A"/>
    <w:rsid w:val="00855E4F"/>
    <w:rsid w:val="00856FCD"/>
    <w:rsid w:val="00857CF3"/>
    <w:rsid w:val="00857E93"/>
    <w:rsid w:val="00860891"/>
    <w:rsid w:val="00861B17"/>
    <w:rsid w:val="0086332E"/>
    <w:rsid w:val="00864363"/>
    <w:rsid w:val="00864519"/>
    <w:rsid w:val="00864706"/>
    <w:rsid w:val="0086494B"/>
    <w:rsid w:val="00864EDE"/>
    <w:rsid w:val="008653C7"/>
    <w:rsid w:val="008658AB"/>
    <w:rsid w:val="00866455"/>
    <w:rsid w:val="00866522"/>
    <w:rsid w:val="0086699D"/>
    <w:rsid w:val="0086704B"/>
    <w:rsid w:val="00867197"/>
    <w:rsid w:val="008674A4"/>
    <w:rsid w:val="008676D6"/>
    <w:rsid w:val="00867DF9"/>
    <w:rsid w:val="0087096C"/>
    <w:rsid w:val="00871B4F"/>
    <w:rsid w:val="00871DA2"/>
    <w:rsid w:val="008729E4"/>
    <w:rsid w:val="00872EBA"/>
    <w:rsid w:val="00873673"/>
    <w:rsid w:val="008737FF"/>
    <w:rsid w:val="00873ABE"/>
    <w:rsid w:val="00874123"/>
    <w:rsid w:val="0087421C"/>
    <w:rsid w:val="008742E4"/>
    <w:rsid w:val="00874729"/>
    <w:rsid w:val="00874865"/>
    <w:rsid w:val="008756ED"/>
    <w:rsid w:val="00876DDE"/>
    <w:rsid w:val="0087792A"/>
    <w:rsid w:val="00880BFF"/>
    <w:rsid w:val="008810B6"/>
    <w:rsid w:val="0088160D"/>
    <w:rsid w:val="00882217"/>
    <w:rsid w:val="00882AA8"/>
    <w:rsid w:val="008849A2"/>
    <w:rsid w:val="00885300"/>
    <w:rsid w:val="008859AB"/>
    <w:rsid w:val="008859EF"/>
    <w:rsid w:val="00886290"/>
    <w:rsid w:val="00886E0A"/>
    <w:rsid w:val="00886FF1"/>
    <w:rsid w:val="0088708D"/>
    <w:rsid w:val="00890531"/>
    <w:rsid w:val="008905D5"/>
    <w:rsid w:val="00890E71"/>
    <w:rsid w:val="00893708"/>
    <w:rsid w:val="00894D9D"/>
    <w:rsid w:val="008956E5"/>
    <w:rsid w:val="00895B2D"/>
    <w:rsid w:val="00895D97"/>
    <w:rsid w:val="008960A4"/>
    <w:rsid w:val="00897010"/>
    <w:rsid w:val="00897B29"/>
    <w:rsid w:val="00897FDF"/>
    <w:rsid w:val="008A1539"/>
    <w:rsid w:val="008A1FE3"/>
    <w:rsid w:val="008A2530"/>
    <w:rsid w:val="008A3CB1"/>
    <w:rsid w:val="008A3D45"/>
    <w:rsid w:val="008A4696"/>
    <w:rsid w:val="008A65C1"/>
    <w:rsid w:val="008A7A0E"/>
    <w:rsid w:val="008B1227"/>
    <w:rsid w:val="008B1312"/>
    <w:rsid w:val="008B16A9"/>
    <w:rsid w:val="008B192A"/>
    <w:rsid w:val="008B2B63"/>
    <w:rsid w:val="008B30EE"/>
    <w:rsid w:val="008B317B"/>
    <w:rsid w:val="008B44CC"/>
    <w:rsid w:val="008B4BD5"/>
    <w:rsid w:val="008B557C"/>
    <w:rsid w:val="008B5805"/>
    <w:rsid w:val="008B5FDF"/>
    <w:rsid w:val="008B7C0E"/>
    <w:rsid w:val="008B7E1C"/>
    <w:rsid w:val="008C0F9C"/>
    <w:rsid w:val="008C1161"/>
    <w:rsid w:val="008C1C82"/>
    <w:rsid w:val="008C2312"/>
    <w:rsid w:val="008C35DB"/>
    <w:rsid w:val="008C3961"/>
    <w:rsid w:val="008C3E79"/>
    <w:rsid w:val="008C540D"/>
    <w:rsid w:val="008C58A6"/>
    <w:rsid w:val="008C5A0F"/>
    <w:rsid w:val="008C5BD3"/>
    <w:rsid w:val="008C64B1"/>
    <w:rsid w:val="008C6A7D"/>
    <w:rsid w:val="008C7849"/>
    <w:rsid w:val="008C7ACD"/>
    <w:rsid w:val="008D0319"/>
    <w:rsid w:val="008D2A31"/>
    <w:rsid w:val="008D2C16"/>
    <w:rsid w:val="008D2CF0"/>
    <w:rsid w:val="008D319C"/>
    <w:rsid w:val="008D3C3E"/>
    <w:rsid w:val="008D5AA9"/>
    <w:rsid w:val="008D6619"/>
    <w:rsid w:val="008D721C"/>
    <w:rsid w:val="008D753E"/>
    <w:rsid w:val="008E2B1D"/>
    <w:rsid w:val="008E3F84"/>
    <w:rsid w:val="008E415C"/>
    <w:rsid w:val="008E4AA9"/>
    <w:rsid w:val="008E54AF"/>
    <w:rsid w:val="008E7256"/>
    <w:rsid w:val="008E7374"/>
    <w:rsid w:val="008E7FA2"/>
    <w:rsid w:val="008F0946"/>
    <w:rsid w:val="008F116F"/>
    <w:rsid w:val="008F24F1"/>
    <w:rsid w:val="008F3480"/>
    <w:rsid w:val="008F34C1"/>
    <w:rsid w:val="008F4D0F"/>
    <w:rsid w:val="008F5ED9"/>
    <w:rsid w:val="008F619F"/>
    <w:rsid w:val="008F65B9"/>
    <w:rsid w:val="008F66F2"/>
    <w:rsid w:val="008F78E5"/>
    <w:rsid w:val="009009E9"/>
    <w:rsid w:val="0090169E"/>
    <w:rsid w:val="009041F3"/>
    <w:rsid w:val="0090480C"/>
    <w:rsid w:val="00906A25"/>
    <w:rsid w:val="00907F91"/>
    <w:rsid w:val="00910D2A"/>
    <w:rsid w:val="00910D80"/>
    <w:rsid w:val="00911939"/>
    <w:rsid w:val="0091267B"/>
    <w:rsid w:val="0091294D"/>
    <w:rsid w:val="009134E6"/>
    <w:rsid w:val="00913702"/>
    <w:rsid w:val="0091437F"/>
    <w:rsid w:val="00915290"/>
    <w:rsid w:val="00915E39"/>
    <w:rsid w:val="00916EC3"/>
    <w:rsid w:val="00917C49"/>
    <w:rsid w:val="00920A5E"/>
    <w:rsid w:val="00921F3C"/>
    <w:rsid w:val="009224DC"/>
    <w:rsid w:val="00922D6B"/>
    <w:rsid w:val="00922F2F"/>
    <w:rsid w:val="00923AFC"/>
    <w:rsid w:val="0092588C"/>
    <w:rsid w:val="009273B3"/>
    <w:rsid w:val="009273EA"/>
    <w:rsid w:val="009317B1"/>
    <w:rsid w:val="00931C0C"/>
    <w:rsid w:val="00931FE7"/>
    <w:rsid w:val="0093255F"/>
    <w:rsid w:val="00932860"/>
    <w:rsid w:val="009364A6"/>
    <w:rsid w:val="00936837"/>
    <w:rsid w:val="00936E40"/>
    <w:rsid w:val="009378D3"/>
    <w:rsid w:val="009402E6"/>
    <w:rsid w:val="0094297E"/>
    <w:rsid w:val="00942F2C"/>
    <w:rsid w:val="00943FD6"/>
    <w:rsid w:val="0094560E"/>
    <w:rsid w:val="00945A86"/>
    <w:rsid w:val="00946B9B"/>
    <w:rsid w:val="00947158"/>
    <w:rsid w:val="00947EDE"/>
    <w:rsid w:val="00947FBE"/>
    <w:rsid w:val="00950401"/>
    <w:rsid w:val="00950423"/>
    <w:rsid w:val="0095170D"/>
    <w:rsid w:val="009517CC"/>
    <w:rsid w:val="009520F7"/>
    <w:rsid w:val="00952AC0"/>
    <w:rsid w:val="00952F84"/>
    <w:rsid w:val="009539AE"/>
    <w:rsid w:val="00953AAA"/>
    <w:rsid w:val="00953F8C"/>
    <w:rsid w:val="0095415B"/>
    <w:rsid w:val="009548E6"/>
    <w:rsid w:val="00955F28"/>
    <w:rsid w:val="00957A29"/>
    <w:rsid w:val="00960190"/>
    <w:rsid w:val="009612D1"/>
    <w:rsid w:val="00961744"/>
    <w:rsid w:val="00961E14"/>
    <w:rsid w:val="00962E27"/>
    <w:rsid w:val="009632A1"/>
    <w:rsid w:val="00963DBA"/>
    <w:rsid w:val="00963FDE"/>
    <w:rsid w:val="00964609"/>
    <w:rsid w:val="00964646"/>
    <w:rsid w:val="00964C98"/>
    <w:rsid w:val="00965732"/>
    <w:rsid w:val="00965CF1"/>
    <w:rsid w:val="00965FC8"/>
    <w:rsid w:val="00966676"/>
    <w:rsid w:val="0096676E"/>
    <w:rsid w:val="00967D8A"/>
    <w:rsid w:val="0097063B"/>
    <w:rsid w:val="00972FAE"/>
    <w:rsid w:val="00973B74"/>
    <w:rsid w:val="0097401D"/>
    <w:rsid w:val="00974A19"/>
    <w:rsid w:val="00974ED8"/>
    <w:rsid w:val="00975819"/>
    <w:rsid w:val="0097589D"/>
    <w:rsid w:val="009775DB"/>
    <w:rsid w:val="009819A3"/>
    <w:rsid w:val="00981C25"/>
    <w:rsid w:val="00981DF5"/>
    <w:rsid w:val="009830C2"/>
    <w:rsid w:val="00983220"/>
    <w:rsid w:val="009835CF"/>
    <w:rsid w:val="00984608"/>
    <w:rsid w:val="00984650"/>
    <w:rsid w:val="00984774"/>
    <w:rsid w:val="009850CA"/>
    <w:rsid w:val="009853D0"/>
    <w:rsid w:val="009856C3"/>
    <w:rsid w:val="00985B4B"/>
    <w:rsid w:val="00985BB5"/>
    <w:rsid w:val="00985BF6"/>
    <w:rsid w:val="009861DB"/>
    <w:rsid w:val="009862D9"/>
    <w:rsid w:val="00986783"/>
    <w:rsid w:val="00986BED"/>
    <w:rsid w:val="0099195F"/>
    <w:rsid w:val="00993DAD"/>
    <w:rsid w:val="00994E2D"/>
    <w:rsid w:val="0099500F"/>
    <w:rsid w:val="00996EDF"/>
    <w:rsid w:val="00996FC4"/>
    <w:rsid w:val="009973D9"/>
    <w:rsid w:val="00997857"/>
    <w:rsid w:val="009A054A"/>
    <w:rsid w:val="009A1768"/>
    <w:rsid w:val="009A2FFC"/>
    <w:rsid w:val="009A3851"/>
    <w:rsid w:val="009A46CC"/>
    <w:rsid w:val="009A46CF"/>
    <w:rsid w:val="009A52BC"/>
    <w:rsid w:val="009A6473"/>
    <w:rsid w:val="009A6AE0"/>
    <w:rsid w:val="009A6D4D"/>
    <w:rsid w:val="009A6EE8"/>
    <w:rsid w:val="009A6F18"/>
    <w:rsid w:val="009A72E2"/>
    <w:rsid w:val="009A7A94"/>
    <w:rsid w:val="009B0162"/>
    <w:rsid w:val="009B0808"/>
    <w:rsid w:val="009B168F"/>
    <w:rsid w:val="009B1EA1"/>
    <w:rsid w:val="009B2AF6"/>
    <w:rsid w:val="009B35F3"/>
    <w:rsid w:val="009B36EE"/>
    <w:rsid w:val="009B38A1"/>
    <w:rsid w:val="009B3A01"/>
    <w:rsid w:val="009B3CFB"/>
    <w:rsid w:val="009B4794"/>
    <w:rsid w:val="009B4BC2"/>
    <w:rsid w:val="009B4EE2"/>
    <w:rsid w:val="009B6E8E"/>
    <w:rsid w:val="009C076D"/>
    <w:rsid w:val="009C1512"/>
    <w:rsid w:val="009C17A8"/>
    <w:rsid w:val="009C2CEF"/>
    <w:rsid w:val="009C424B"/>
    <w:rsid w:val="009C5456"/>
    <w:rsid w:val="009C5546"/>
    <w:rsid w:val="009C6C17"/>
    <w:rsid w:val="009C737C"/>
    <w:rsid w:val="009C78E8"/>
    <w:rsid w:val="009C7EDA"/>
    <w:rsid w:val="009D067D"/>
    <w:rsid w:val="009D0726"/>
    <w:rsid w:val="009D0D24"/>
    <w:rsid w:val="009D115D"/>
    <w:rsid w:val="009D16BA"/>
    <w:rsid w:val="009D2FF3"/>
    <w:rsid w:val="009D488E"/>
    <w:rsid w:val="009D4DEF"/>
    <w:rsid w:val="009D5877"/>
    <w:rsid w:val="009D6529"/>
    <w:rsid w:val="009D6F9E"/>
    <w:rsid w:val="009D6FC2"/>
    <w:rsid w:val="009D7788"/>
    <w:rsid w:val="009D77E6"/>
    <w:rsid w:val="009D79BB"/>
    <w:rsid w:val="009D7B23"/>
    <w:rsid w:val="009E00E2"/>
    <w:rsid w:val="009E0555"/>
    <w:rsid w:val="009E1B29"/>
    <w:rsid w:val="009E1D9F"/>
    <w:rsid w:val="009E2007"/>
    <w:rsid w:val="009E2D6A"/>
    <w:rsid w:val="009E3264"/>
    <w:rsid w:val="009E3B4B"/>
    <w:rsid w:val="009E498D"/>
    <w:rsid w:val="009E5E8F"/>
    <w:rsid w:val="009E61B2"/>
    <w:rsid w:val="009E6C0F"/>
    <w:rsid w:val="009F12EC"/>
    <w:rsid w:val="009F1FE2"/>
    <w:rsid w:val="009F21F6"/>
    <w:rsid w:val="009F2DC0"/>
    <w:rsid w:val="009F3D54"/>
    <w:rsid w:val="009F5997"/>
    <w:rsid w:val="009F72E4"/>
    <w:rsid w:val="009F74A1"/>
    <w:rsid w:val="009F76D0"/>
    <w:rsid w:val="00A003C9"/>
    <w:rsid w:val="00A01712"/>
    <w:rsid w:val="00A01D17"/>
    <w:rsid w:val="00A0257A"/>
    <w:rsid w:val="00A02A33"/>
    <w:rsid w:val="00A02BAB"/>
    <w:rsid w:val="00A03B56"/>
    <w:rsid w:val="00A04121"/>
    <w:rsid w:val="00A04AA4"/>
    <w:rsid w:val="00A04C56"/>
    <w:rsid w:val="00A05463"/>
    <w:rsid w:val="00A0700F"/>
    <w:rsid w:val="00A07373"/>
    <w:rsid w:val="00A1004D"/>
    <w:rsid w:val="00A10220"/>
    <w:rsid w:val="00A1197D"/>
    <w:rsid w:val="00A11A1F"/>
    <w:rsid w:val="00A11E03"/>
    <w:rsid w:val="00A12032"/>
    <w:rsid w:val="00A12299"/>
    <w:rsid w:val="00A13DEF"/>
    <w:rsid w:val="00A14436"/>
    <w:rsid w:val="00A14A94"/>
    <w:rsid w:val="00A162FE"/>
    <w:rsid w:val="00A16DC8"/>
    <w:rsid w:val="00A16E24"/>
    <w:rsid w:val="00A16EF6"/>
    <w:rsid w:val="00A172D6"/>
    <w:rsid w:val="00A173AA"/>
    <w:rsid w:val="00A17C54"/>
    <w:rsid w:val="00A20586"/>
    <w:rsid w:val="00A216EE"/>
    <w:rsid w:val="00A21989"/>
    <w:rsid w:val="00A22259"/>
    <w:rsid w:val="00A22DCB"/>
    <w:rsid w:val="00A24706"/>
    <w:rsid w:val="00A259AB"/>
    <w:rsid w:val="00A26137"/>
    <w:rsid w:val="00A26DDC"/>
    <w:rsid w:val="00A26F0D"/>
    <w:rsid w:val="00A27166"/>
    <w:rsid w:val="00A27279"/>
    <w:rsid w:val="00A27657"/>
    <w:rsid w:val="00A30C63"/>
    <w:rsid w:val="00A3179A"/>
    <w:rsid w:val="00A329EA"/>
    <w:rsid w:val="00A32BE9"/>
    <w:rsid w:val="00A34947"/>
    <w:rsid w:val="00A35830"/>
    <w:rsid w:val="00A35C7E"/>
    <w:rsid w:val="00A36643"/>
    <w:rsid w:val="00A36AD3"/>
    <w:rsid w:val="00A400D0"/>
    <w:rsid w:val="00A40385"/>
    <w:rsid w:val="00A404FD"/>
    <w:rsid w:val="00A40746"/>
    <w:rsid w:val="00A41229"/>
    <w:rsid w:val="00A4185B"/>
    <w:rsid w:val="00A42050"/>
    <w:rsid w:val="00A437F9"/>
    <w:rsid w:val="00A43BE4"/>
    <w:rsid w:val="00A443FA"/>
    <w:rsid w:val="00A44546"/>
    <w:rsid w:val="00A454BA"/>
    <w:rsid w:val="00A45588"/>
    <w:rsid w:val="00A45A08"/>
    <w:rsid w:val="00A46604"/>
    <w:rsid w:val="00A47073"/>
    <w:rsid w:val="00A471C4"/>
    <w:rsid w:val="00A47482"/>
    <w:rsid w:val="00A47E88"/>
    <w:rsid w:val="00A510D9"/>
    <w:rsid w:val="00A51266"/>
    <w:rsid w:val="00A53189"/>
    <w:rsid w:val="00A536EC"/>
    <w:rsid w:val="00A60585"/>
    <w:rsid w:val="00A605B7"/>
    <w:rsid w:val="00A609E6"/>
    <w:rsid w:val="00A62893"/>
    <w:rsid w:val="00A62AC9"/>
    <w:rsid w:val="00A62B5F"/>
    <w:rsid w:val="00A62BFF"/>
    <w:rsid w:val="00A63598"/>
    <w:rsid w:val="00A63C91"/>
    <w:rsid w:val="00A63F62"/>
    <w:rsid w:val="00A64123"/>
    <w:rsid w:val="00A64175"/>
    <w:rsid w:val="00A64B48"/>
    <w:rsid w:val="00A6570B"/>
    <w:rsid w:val="00A65B70"/>
    <w:rsid w:val="00A7029A"/>
    <w:rsid w:val="00A70EA7"/>
    <w:rsid w:val="00A7179A"/>
    <w:rsid w:val="00A7435E"/>
    <w:rsid w:val="00A74DBF"/>
    <w:rsid w:val="00A74E5B"/>
    <w:rsid w:val="00A755A1"/>
    <w:rsid w:val="00A75BCC"/>
    <w:rsid w:val="00A75CE9"/>
    <w:rsid w:val="00A76674"/>
    <w:rsid w:val="00A76A84"/>
    <w:rsid w:val="00A80AA1"/>
    <w:rsid w:val="00A80F25"/>
    <w:rsid w:val="00A81896"/>
    <w:rsid w:val="00A82D6A"/>
    <w:rsid w:val="00A83403"/>
    <w:rsid w:val="00A83C6C"/>
    <w:rsid w:val="00A844FF"/>
    <w:rsid w:val="00A854CE"/>
    <w:rsid w:val="00A85672"/>
    <w:rsid w:val="00A857CB"/>
    <w:rsid w:val="00A870DD"/>
    <w:rsid w:val="00A872E4"/>
    <w:rsid w:val="00A9013C"/>
    <w:rsid w:val="00A90227"/>
    <w:rsid w:val="00A90CA9"/>
    <w:rsid w:val="00A913EA"/>
    <w:rsid w:val="00A92184"/>
    <w:rsid w:val="00A92BB2"/>
    <w:rsid w:val="00A93C47"/>
    <w:rsid w:val="00A948FE"/>
    <w:rsid w:val="00A95283"/>
    <w:rsid w:val="00A95B7A"/>
    <w:rsid w:val="00A96046"/>
    <w:rsid w:val="00A96687"/>
    <w:rsid w:val="00A96ED1"/>
    <w:rsid w:val="00AA0C4E"/>
    <w:rsid w:val="00AA1364"/>
    <w:rsid w:val="00AA1999"/>
    <w:rsid w:val="00AA1E8E"/>
    <w:rsid w:val="00AA36B3"/>
    <w:rsid w:val="00AA3B6C"/>
    <w:rsid w:val="00AA5022"/>
    <w:rsid w:val="00AA5B3D"/>
    <w:rsid w:val="00AA62A9"/>
    <w:rsid w:val="00AA71C3"/>
    <w:rsid w:val="00AA7324"/>
    <w:rsid w:val="00AB017C"/>
    <w:rsid w:val="00AB0B7F"/>
    <w:rsid w:val="00AB137E"/>
    <w:rsid w:val="00AB1505"/>
    <w:rsid w:val="00AB165C"/>
    <w:rsid w:val="00AB3701"/>
    <w:rsid w:val="00AB41E6"/>
    <w:rsid w:val="00AB4630"/>
    <w:rsid w:val="00AB4EB8"/>
    <w:rsid w:val="00AB6BFB"/>
    <w:rsid w:val="00AB6C33"/>
    <w:rsid w:val="00AB759E"/>
    <w:rsid w:val="00AB78FD"/>
    <w:rsid w:val="00AC06AA"/>
    <w:rsid w:val="00AC09D0"/>
    <w:rsid w:val="00AC15DB"/>
    <w:rsid w:val="00AC1A28"/>
    <w:rsid w:val="00AC2E5A"/>
    <w:rsid w:val="00AC3365"/>
    <w:rsid w:val="00AC34A2"/>
    <w:rsid w:val="00AC3559"/>
    <w:rsid w:val="00AC38D9"/>
    <w:rsid w:val="00AC3FEC"/>
    <w:rsid w:val="00AC4A24"/>
    <w:rsid w:val="00AC620E"/>
    <w:rsid w:val="00AC7C49"/>
    <w:rsid w:val="00AD0B25"/>
    <w:rsid w:val="00AD0C91"/>
    <w:rsid w:val="00AD10DB"/>
    <w:rsid w:val="00AD150A"/>
    <w:rsid w:val="00AD1F47"/>
    <w:rsid w:val="00AD4B32"/>
    <w:rsid w:val="00AD5FB8"/>
    <w:rsid w:val="00AD6761"/>
    <w:rsid w:val="00AD7258"/>
    <w:rsid w:val="00AD745D"/>
    <w:rsid w:val="00AE2CFE"/>
    <w:rsid w:val="00AE363C"/>
    <w:rsid w:val="00AE46F0"/>
    <w:rsid w:val="00AE5F90"/>
    <w:rsid w:val="00AE6DC0"/>
    <w:rsid w:val="00AE7136"/>
    <w:rsid w:val="00AE743A"/>
    <w:rsid w:val="00AE7E83"/>
    <w:rsid w:val="00AF177A"/>
    <w:rsid w:val="00AF202D"/>
    <w:rsid w:val="00AF241D"/>
    <w:rsid w:val="00AF24D0"/>
    <w:rsid w:val="00AF2DAD"/>
    <w:rsid w:val="00AF351B"/>
    <w:rsid w:val="00AF49DA"/>
    <w:rsid w:val="00AF59BA"/>
    <w:rsid w:val="00AF69EE"/>
    <w:rsid w:val="00AF6A94"/>
    <w:rsid w:val="00AF6C45"/>
    <w:rsid w:val="00AF7C89"/>
    <w:rsid w:val="00B00CE0"/>
    <w:rsid w:val="00B00F76"/>
    <w:rsid w:val="00B02119"/>
    <w:rsid w:val="00B02120"/>
    <w:rsid w:val="00B027E5"/>
    <w:rsid w:val="00B03465"/>
    <w:rsid w:val="00B03BC3"/>
    <w:rsid w:val="00B04103"/>
    <w:rsid w:val="00B05211"/>
    <w:rsid w:val="00B054BE"/>
    <w:rsid w:val="00B062D6"/>
    <w:rsid w:val="00B063AB"/>
    <w:rsid w:val="00B0645B"/>
    <w:rsid w:val="00B06B75"/>
    <w:rsid w:val="00B071B4"/>
    <w:rsid w:val="00B07251"/>
    <w:rsid w:val="00B10A05"/>
    <w:rsid w:val="00B10F42"/>
    <w:rsid w:val="00B11477"/>
    <w:rsid w:val="00B12501"/>
    <w:rsid w:val="00B12AD0"/>
    <w:rsid w:val="00B12BF2"/>
    <w:rsid w:val="00B12D4F"/>
    <w:rsid w:val="00B131B6"/>
    <w:rsid w:val="00B13C5C"/>
    <w:rsid w:val="00B14086"/>
    <w:rsid w:val="00B140B8"/>
    <w:rsid w:val="00B1555E"/>
    <w:rsid w:val="00B2018E"/>
    <w:rsid w:val="00B2136F"/>
    <w:rsid w:val="00B21558"/>
    <w:rsid w:val="00B21945"/>
    <w:rsid w:val="00B22270"/>
    <w:rsid w:val="00B22728"/>
    <w:rsid w:val="00B22EAF"/>
    <w:rsid w:val="00B22FC9"/>
    <w:rsid w:val="00B240F3"/>
    <w:rsid w:val="00B2421C"/>
    <w:rsid w:val="00B2461F"/>
    <w:rsid w:val="00B268A4"/>
    <w:rsid w:val="00B26D48"/>
    <w:rsid w:val="00B27E4E"/>
    <w:rsid w:val="00B316CD"/>
    <w:rsid w:val="00B32303"/>
    <w:rsid w:val="00B32853"/>
    <w:rsid w:val="00B32A96"/>
    <w:rsid w:val="00B32D18"/>
    <w:rsid w:val="00B33C24"/>
    <w:rsid w:val="00B33E68"/>
    <w:rsid w:val="00B34AD2"/>
    <w:rsid w:val="00B35050"/>
    <w:rsid w:val="00B3526D"/>
    <w:rsid w:val="00B3592E"/>
    <w:rsid w:val="00B36444"/>
    <w:rsid w:val="00B364AF"/>
    <w:rsid w:val="00B37258"/>
    <w:rsid w:val="00B378ED"/>
    <w:rsid w:val="00B40687"/>
    <w:rsid w:val="00B4088A"/>
    <w:rsid w:val="00B41EAE"/>
    <w:rsid w:val="00B425E2"/>
    <w:rsid w:val="00B4273F"/>
    <w:rsid w:val="00B44C38"/>
    <w:rsid w:val="00B44FF3"/>
    <w:rsid w:val="00B451A3"/>
    <w:rsid w:val="00B45972"/>
    <w:rsid w:val="00B45A4F"/>
    <w:rsid w:val="00B50B50"/>
    <w:rsid w:val="00B50D6C"/>
    <w:rsid w:val="00B5149D"/>
    <w:rsid w:val="00B51A1E"/>
    <w:rsid w:val="00B523F6"/>
    <w:rsid w:val="00B524AA"/>
    <w:rsid w:val="00B53C45"/>
    <w:rsid w:val="00B542B1"/>
    <w:rsid w:val="00B54BF6"/>
    <w:rsid w:val="00B55142"/>
    <w:rsid w:val="00B55294"/>
    <w:rsid w:val="00B55A51"/>
    <w:rsid w:val="00B55EB7"/>
    <w:rsid w:val="00B56EED"/>
    <w:rsid w:val="00B56F6C"/>
    <w:rsid w:val="00B571E6"/>
    <w:rsid w:val="00B57F75"/>
    <w:rsid w:val="00B60585"/>
    <w:rsid w:val="00B60E90"/>
    <w:rsid w:val="00B61CA0"/>
    <w:rsid w:val="00B61CBF"/>
    <w:rsid w:val="00B62757"/>
    <w:rsid w:val="00B62F20"/>
    <w:rsid w:val="00B645BD"/>
    <w:rsid w:val="00B651CF"/>
    <w:rsid w:val="00B6542D"/>
    <w:rsid w:val="00B65B5D"/>
    <w:rsid w:val="00B667C0"/>
    <w:rsid w:val="00B678F8"/>
    <w:rsid w:val="00B704B0"/>
    <w:rsid w:val="00B7131F"/>
    <w:rsid w:val="00B718D4"/>
    <w:rsid w:val="00B7229C"/>
    <w:rsid w:val="00B72505"/>
    <w:rsid w:val="00B72DF3"/>
    <w:rsid w:val="00B750AD"/>
    <w:rsid w:val="00B75C35"/>
    <w:rsid w:val="00B76F30"/>
    <w:rsid w:val="00B77736"/>
    <w:rsid w:val="00B77D02"/>
    <w:rsid w:val="00B803B0"/>
    <w:rsid w:val="00B80990"/>
    <w:rsid w:val="00B81261"/>
    <w:rsid w:val="00B81680"/>
    <w:rsid w:val="00B81D94"/>
    <w:rsid w:val="00B82639"/>
    <w:rsid w:val="00B84234"/>
    <w:rsid w:val="00B84B45"/>
    <w:rsid w:val="00B84EBC"/>
    <w:rsid w:val="00B85159"/>
    <w:rsid w:val="00B851C4"/>
    <w:rsid w:val="00B8529E"/>
    <w:rsid w:val="00B85D0F"/>
    <w:rsid w:val="00B86CD1"/>
    <w:rsid w:val="00B87570"/>
    <w:rsid w:val="00B87A8E"/>
    <w:rsid w:val="00B87D90"/>
    <w:rsid w:val="00B90977"/>
    <w:rsid w:val="00B91444"/>
    <w:rsid w:val="00B91811"/>
    <w:rsid w:val="00B920F2"/>
    <w:rsid w:val="00B93BD4"/>
    <w:rsid w:val="00B93F76"/>
    <w:rsid w:val="00B94350"/>
    <w:rsid w:val="00B94B50"/>
    <w:rsid w:val="00B94D2E"/>
    <w:rsid w:val="00B94F1D"/>
    <w:rsid w:val="00B966CA"/>
    <w:rsid w:val="00B9703A"/>
    <w:rsid w:val="00B971ED"/>
    <w:rsid w:val="00B971F3"/>
    <w:rsid w:val="00B9791D"/>
    <w:rsid w:val="00B97A4B"/>
    <w:rsid w:val="00B97E89"/>
    <w:rsid w:val="00BA0CA5"/>
    <w:rsid w:val="00BA54F9"/>
    <w:rsid w:val="00BA584F"/>
    <w:rsid w:val="00BA72ED"/>
    <w:rsid w:val="00BA7E6A"/>
    <w:rsid w:val="00BB03B2"/>
    <w:rsid w:val="00BB078F"/>
    <w:rsid w:val="00BB0A07"/>
    <w:rsid w:val="00BB0EA3"/>
    <w:rsid w:val="00BB1877"/>
    <w:rsid w:val="00BB1999"/>
    <w:rsid w:val="00BB1A7B"/>
    <w:rsid w:val="00BB225D"/>
    <w:rsid w:val="00BB25DD"/>
    <w:rsid w:val="00BB31CB"/>
    <w:rsid w:val="00BB37EA"/>
    <w:rsid w:val="00BB3947"/>
    <w:rsid w:val="00BB4256"/>
    <w:rsid w:val="00BB4306"/>
    <w:rsid w:val="00BB5FB8"/>
    <w:rsid w:val="00BB7100"/>
    <w:rsid w:val="00BB7A26"/>
    <w:rsid w:val="00BB7B1E"/>
    <w:rsid w:val="00BC09E9"/>
    <w:rsid w:val="00BC17ED"/>
    <w:rsid w:val="00BC1C1D"/>
    <w:rsid w:val="00BC2106"/>
    <w:rsid w:val="00BC25FA"/>
    <w:rsid w:val="00BC2655"/>
    <w:rsid w:val="00BC287F"/>
    <w:rsid w:val="00BC2EB0"/>
    <w:rsid w:val="00BC2FC4"/>
    <w:rsid w:val="00BC3E93"/>
    <w:rsid w:val="00BC41B5"/>
    <w:rsid w:val="00BC45F9"/>
    <w:rsid w:val="00BC4668"/>
    <w:rsid w:val="00BC47B2"/>
    <w:rsid w:val="00BC49F9"/>
    <w:rsid w:val="00BC4F6B"/>
    <w:rsid w:val="00BC5A0E"/>
    <w:rsid w:val="00BC660F"/>
    <w:rsid w:val="00BC6CDB"/>
    <w:rsid w:val="00BC711A"/>
    <w:rsid w:val="00BD10BC"/>
    <w:rsid w:val="00BD1681"/>
    <w:rsid w:val="00BD1E11"/>
    <w:rsid w:val="00BD2228"/>
    <w:rsid w:val="00BD2685"/>
    <w:rsid w:val="00BD43A4"/>
    <w:rsid w:val="00BD4A4C"/>
    <w:rsid w:val="00BD4A5B"/>
    <w:rsid w:val="00BD5F41"/>
    <w:rsid w:val="00BD6237"/>
    <w:rsid w:val="00BD68E4"/>
    <w:rsid w:val="00BD6B1D"/>
    <w:rsid w:val="00BD6B62"/>
    <w:rsid w:val="00BD7E32"/>
    <w:rsid w:val="00BE15EE"/>
    <w:rsid w:val="00BE1C54"/>
    <w:rsid w:val="00BE2E44"/>
    <w:rsid w:val="00BE3FA7"/>
    <w:rsid w:val="00BE40D0"/>
    <w:rsid w:val="00BE49C1"/>
    <w:rsid w:val="00BE4D90"/>
    <w:rsid w:val="00BE579C"/>
    <w:rsid w:val="00BE5F56"/>
    <w:rsid w:val="00BE5FB2"/>
    <w:rsid w:val="00BE6F4A"/>
    <w:rsid w:val="00BE72EE"/>
    <w:rsid w:val="00BE7BA7"/>
    <w:rsid w:val="00BF0006"/>
    <w:rsid w:val="00BF0D09"/>
    <w:rsid w:val="00BF0D66"/>
    <w:rsid w:val="00BF20B8"/>
    <w:rsid w:val="00BF24E2"/>
    <w:rsid w:val="00BF2615"/>
    <w:rsid w:val="00BF4191"/>
    <w:rsid w:val="00BF4AAD"/>
    <w:rsid w:val="00BF4E4E"/>
    <w:rsid w:val="00BF4ED3"/>
    <w:rsid w:val="00BF52BD"/>
    <w:rsid w:val="00BF52E8"/>
    <w:rsid w:val="00BF5C3A"/>
    <w:rsid w:val="00BF617B"/>
    <w:rsid w:val="00BF7F57"/>
    <w:rsid w:val="00C00150"/>
    <w:rsid w:val="00C00230"/>
    <w:rsid w:val="00C00934"/>
    <w:rsid w:val="00C01016"/>
    <w:rsid w:val="00C01A24"/>
    <w:rsid w:val="00C0286A"/>
    <w:rsid w:val="00C0312E"/>
    <w:rsid w:val="00C0352B"/>
    <w:rsid w:val="00C03A8B"/>
    <w:rsid w:val="00C04A00"/>
    <w:rsid w:val="00C05440"/>
    <w:rsid w:val="00C0586E"/>
    <w:rsid w:val="00C06C1F"/>
    <w:rsid w:val="00C06E07"/>
    <w:rsid w:val="00C06E90"/>
    <w:rsid w:val="00C0711C"/>
    <w:rsid w:val="00C10818"/>
    <w:rsid w:val="00C10AED"/>
    <w:rsid w:val="00C11A93"/>
    <w:rsid w:val="00C11AEA"/>
    <w:rsid w:val="00C11DBB"/>
    <w:rsid w:val="00C126B9"/>
    <w:rsid w:val="00C12B38"/>
    <w:rsid w:val="00C12DCC"/>
    <w:rsid w:val="00C1370F"/>
    <w:rsid w:val="00C14225"/>
    <w:rsid w:val="00C14AA3"/>
    <w:rsid w:val="00C1508F"/>
    <w:rsid w:val="00C157EE"/>
    <w:rsid w:val="00C15D4B"/>
    <w:rsid w:val="00C1640B"/>
    <w:rsid w:val="00C177CE"/>
    <w:rsid w:val="00C21499"/>
    <w:rsid w:val="00C2160D"/>
    <w:rsid w:val="00C21790"/>
    <w:rsid w:val="00C21961"/>
    <w:rsid w:val="00C230A3"/>
    <w:rsid w:val="00C23506"/>
    <w:rsid w:val="00C24D1A"/>
    <w:rsid w:val="00C25946"/>
    <w:rsid w:val="00C25C6C"/>
    <w:rsid w:val="00C26FC2"/>
    <w:rsid w:val="00C2711F"/>
    <w:rsid w:val="00C27A58"/>
    <w:rsid w:val="00C27BEE"/>
    <w:rsid w:val="00C3079D"/>
    <w:rsid w:val="00C30C84"/>
    <w:rsid w:val="00C32AEF"/>
    <w:rsid w:val="00C32CB8"/>
    <w:rsid w:val="00C33B7C"/>
    <w:rsid w:val="00C354E1"/>
    <w:rsid w:val="00C36507"/>
    <w:rsid w:val="00C37571"/>
    <w:rsid w:val="00C4199A"/>
    <w:rsid w:val="00C41A10"/>
    <w:rsid w:val="00C421A4"/>
    <w:rsid w:val="00C4306E"/>
    <w:rsid w:val="00C44AFD"/>
    <w:rsid w:val="00C44D5B"/>
    <w:rsid w:val="00C44FB0"/>
    <w:rsid w:val="00C450A4"/>
    <w:rsid w:val="00C451AA"/>
    <w:rsid w:val="00C459CC"/>
    <w:rsid w:val="00C45C8B"/>
    <w:rsid w:val="00C460E1"/>
    <w:rsid w:val="00C46592"/>
    <w:rsid w:val="00C46E22"/>
    <w:rsid w:val="00C47197"/>
    <w:rsid w:val="00C47CCE"/>
    <w:rsid w:val="00C512E3"/>
    <w:rsid w:val="00C518DB"/>
    <w:rsid w:val="00C527B7"/>
    <w:rsid w:val="00C52910"/>
    <w:rsid w:val="00C53271"/>
    <w:rsid w:val="00C53E69"/>
    <w:rsid w:val="00C54901"/>
    <w:rsid w:val="00C55E8D"/>
    <w:rsid w:val="00C5622C"/>
    <w:rsid w:val="00C574DB"/>
    <w:rsid w:val="00C57909"/>
    <w:rsid w:val="00C57D5E"/>
    <w:rsid w:val="00C61596"/>
    <w:rsid w:val="00C62712"/>
    <w:rsid w:val="00C6271E"/>
    <w:rsid w:val="00C6272E"/>
    <w:rsid w:val="00C646C4"/>
    <w:rsid w:val="00C652B5"/>
    <w:rsid w:val="00C65E09"/>
    <w:rsid w:val="00C66B96"/>
    <w:rsid w:val="00C70315"/>
    <w:rsid w:val="00C709E9"/>
    <w:rsid w:val="00C70E01"/>
    <w:rsid w:val="00C71265"/>
    <w:rsid w:val="00C71688"/>
    <w:rsid w:val="00C72A95"/>
    <w:rsid w:val="00C72E3C"/>
    <w:rsid w:val="00C740A3"/>
    <w:rsid w:val="00C752E8"/>
    <w:rsid w:val="00C75E43"/>
    <w:rsid w:val="00C76381"/>
    <w:rsid w:val="00C767D7"/>
    <w:rsid w:val="00C76F18"/>
    <w:rsid w:val="00C76F51"/>
    <w:rsid w:val="00C77116"/>
    <w:rsid w:val="00C77334"/>
    <w:rsid w:val="00C80601"/>
    <w:rsid w:val="00C82901"/>
    <w:rsid w:val="00C82B99"/>
    <w:rsid w:val="00C82F41"/>
    <w:rsid w:val="00C834DD"/>
    <w:rsid w:val="00C8584F"/>
    <w:rsid w:val="00C8598C"/>
    <w:rsid w:val="00C85B40"/>
    <w:rsid w:val="00C861D0"/>
    <w:rsid w:val="00C8654E"/>
    <w:rsid w:val="00C86720"/>
    <w:rsid w:val="00C86915"/>
    <w:rsid w:val="00C86E8F"/>
    <w:rsid w:val="00C86ED3"/>
    <w:rsid w:val="00C87794"/>
    <w:rsid w:val="00C90A47"/>
    <w:rsid w:val="00C90B0E"/>
    <w:rsid w:val="00C90F6D"/>
    <w:rsid w:val="00C90FFD"/>
    <w:rsid w:val="00C917E2"/>
    <w:rsid w:val="00C9309D"/>
    <w:rsid w:val="00C93151"/>
    <w:rsid w:val="00C932A4"/>
    <w:rsid w:val="00C937E0"/>
    <w:rsid w:val="00C94126"/>
    <w:rsid w:val="00C942D5"/>
    <w:rsid w:val="00C94C82"/>
    <w:rsid w:val="00C950CF"/>
    <w:rsid w:val="00C95566"/>
    <w:rsid w:val="00C97D8E"/>
    <w:rsid w:val="00CA01C7"/>
    <w:rsid w:val="00CA0335"/>
    <w:rsid w:val="00CA0396"/>
    <w:rsid w:val="00CA03F8"/>
    <w:rsid w:val="00CA083F"/>
    <w:rsid w:val="00CA096A"/>
    <w:rsid w:val="00CA1046"/>
    <w:rsid w:val="00CA1132"/>
    <w:rsid w:val="00CA20DE"/>
    <w:rsid w:val="00CA25D2"/>
    <w:rsid w:val="00CA2868"/>
    <w:rsid w:val="00CA2B97"/>
    <w:rsid w:val="00CA37E8"/>
    <w:rsid w:val="00CA38DF"/>
    <w:rsid w:val="00CA4738"/>
    <w:rsid w:val="00CA5473"/>
    <w:rsid w:val="00CA638C"/>
    <w:rsid w:val="00CA66C3"/>
    <w:rsid w:val="00CA76E9"/>
    <w:rsid w:val="00CB0D8F"/>
    <w:rsid w:val="00CB1E13"/>
    <w:rsid w:val="00CB26EB"/>
    <w:rsid w:val="00CB3664"/>
    <w:rsid w:val="00CB3E23"/>
    <w:rsid w:val="00CB40C0"/>
    <w:rsid w:val="00CB4B8F"/>
    <w:rsid w:val="00CB5698"/>
    <w:rsid w:val="00CB5B41"/>
    <w:rsid w:val="00CB62B8"/>
    <w:rsid w:val="00CB708A"/>
    <w:rsid w:val="00CC0257"/>
    <w:rsid w:val="00CC0D3C"/>
    <w:rsid w:val="00CC199C"/>
    <w:rsid w:val="00CC5406"/>
    <w:rsid w:val="00CC5B52"/>
    <w:rsid w:val="00CC5F8B"/>
    <w:rsid w:val="00CC7645"/>
    <w:rsid w:val="00CC7896"/>
    <w:rsid w:val="00CD0230"/>
    <w:rsid w:val="00CD02FC"/>
    <w:rsid w:val="00CD057C"/>
    <w:rsid w:val="00CD05DD"/>
    <w:rsid w:val="00CD1FBD"/>
    <w:rsid w:val="00CD2AC0"/>
    <w:rsid w:val="00CD2AD9"/>
    <w:rsid w:val="00CD2EC1"/>
    <w:rsid w:val="00CD3033"/>
    <w:rsid w:val="00CD35D9"/>
    <w:rsid w:val="00CD3665"/>
    <w:rsid w:val="00CD3933"/>
    <w:rsid w:val="00CD3D06"/>
    <w:rsid w:val="00CD52D4"/>
    <w:rsid w:val="00CD5C6D"/>
    <w:rsid w:val="00CD6456"/>
    <w:rsid w:val="00CE04EB"/>
    <w:rsid w:val="00CE128A"/>
    <w:rsid w:val="00CE1FD6"/>
    <w:rsid w:val="00CE2685"/>
    <w:rsid w:val="00CE2809"/>
    <w:rsid w:val="00CE2912"/>
    <w:rsid w:val="00CE2949"/>
    <w:rsid w:val="00CE309A"/>
    <w:rsid w:val="00CE33FD"/>
    <w:rsid w:val="00CE4ED4"/>
    <w:rsid w:val="00CE4F64"/>
    <w:rsid w:val="00CE532A"/>
    <w:rsid w:val="00CE5457"/>
    <w:rsid w:val="00CE58E6"/>
    <w:rsid w:val="00CE5942"/>
    <w:rsid w:val="00CE6240"/>
    <w:rsid w:val="00CE6CC1"/>
    <w:rsid w:val="00CE76BF"/>
    <w:rsid w:val="00CE7716"/>
    <w:rsid w:val="00CF0532"/>
    <w:rsid w:val="00CF05B8"/>
    <w:rsid w:val="00CF0F42"/>
    <w:rsid w:val="00CF1971"/>
    <w:rsid w:val="00CF2306"/>
    <w:rsid w:val="00CF2B5E"/>
    <w:rsid w:val="00CF3121"/>
    <w:rsid w:val="00CF3264"/>
    <w:rsid w:val="00CF34F4"/>
    <w:rsid w:val="00CF4B6D"/>
    <w:rsid w:val="00CF4EC3"/>
    <w:rsid w:val="00CF5134"/>
    <w:rsid w:val="00CF5D27"/>
    <w:rsid w:val="00CF7490"/>
    <w:rsid w:val="00D0028C"/>
    <w:rsid w:val="00D01DAA"/>
    <w:rsid w:val="00D02F25"/>
    <w:rsid w:val="00D05A2A"/>
    <w:rsid w:val="00D05B14"/>
    <w:rsid w:val="00D05DC7"/>
    <w:rsid w:val="00D05F91"/>
    <w:rsid w:val="00D05FAE"/>
    <w:rsid w:val="00D066B4"/>
    <w:rsid w:val="00D0680C"/>
    <w:rsid w:val="00D111BB"/>
    <w:rsid w:val="00D11262"/>
    <w:rsid w:val="00D112E0"/>
    <w:rsid w:val="00D11C34"/>
    <w:rsid w:val="00D12461"/>
    <w:rsid w:val="00D12C1E"/>
    <w:rsid w:val="00D149D4"/>
    <w:rsid w:val="00D167EC"/>
    <w:rsid w:val="00D16E65"/>
    <w:rsid w:val="00D1760A"/>
    <w:rsid w:val="00D179CE"/>
    <w:rsid w:val="00D20729"/>
    <w:rsid w:val="00D20C74"/>
    <w:rsid w:val="00D22290"/>
    <w:rsid w:val="00D227F1"/>
    <w:rsid w:val="00D23F7C"/>
    <w:rsid w:val="00D24366"/>
    <w:rsid w:val="00D24A24"/>
    <w:rsid w:val="00D24A92"/>
    <w:rsid w:val="00D24CA0"/>
    <w:rsid w:val="00D255C4"/>
    <w:rsid w:val="00D2612C"/>
    <w:rsid w:val="00D26195"/>
    <w:rsid w:val="00D270C1"/>
    <w:rsid w:val="00D27499"/>
    <w:rsid w:val="00D274B5"/>
    <w:rsid w:val="00D301B6"/>
    <w:rsid w:val="00D30C3C"/>
    <w:rsid w:val="00D31223"/>
    <w:rsid w:val="00D323CE"/>
    <w:rsid w:val="00D325DD"/>
    <w:rsid w:val="00D32E27"/>
    <w:rsid w:val="00D33229"/>
    <w:rsid w:val="00D33BEC"/>
    <w:rsid w:val="00D342BD"/>
    <w:rsid w:val="00D345D4"/>
    <w:rsid w:val="00D34CDB"/>
    <w:rsid w:val="00D35C70"/>
    <w:rsid w:val="00D40659"/>
    <w:rsid w:val="00D414E9"/>
    <w:rsid w:val="00D41724"/>
    <w:rsid w:val="00D42091"/>
    <w:rsid w:val="00D425BF"/>
    <w:rsid w:val="00D42EC3"/>
    <w:rsid w:val="00D446A8"/>
    <w:rsid w:val="00D44CE8"/>
    <w:rsid w:val="00D459AE"/>
    <w:rsid w:val="00D45ABF"/>
    <w:rsid w:val="00D46A3D"/>
    <w:rsid w:val="00D46F5C"/>
    <w:rsid w:val="00D4705D"/>
    <w:rsid w:val="00D4706D"/>
    <w:rsid w:val="00D470B6"/>
    <w:rsid w:val="00D473BA"/>
    <w:rsid w:val="00D529D7"/>
    <w:rsid w:val="00D52A14"/>
    <w:rsid w:val="00D52AAA"/>
    <w:rsid w:val="00D52FED"/>
    <w:rsid w:val="00D54090"/>
    <w:rsid w:val="00D554B8"/>
    <w:rsid w:val="00D624BD"/>
    <w:rsid w:val="00D628A9"/>
    <w:rsid w:val="00D63449"/>
    <w:rsid w:val="00D635B5"/>
    <w:rsid w:val="00D649FC"/>
    <w:rsid w:val="00D65C8F"/>
    <w:rsid w:val="00D65F7E"/>
    <w:rsid w:val="00D663A7"/>
    <w:rsid w:val="00D66B62"/>
    <w:rsid w:val="00D66E04"/>
    <w:rsid w:val="00D67288"/>
    <w:rsid w:val="00D67CAE"/>
    <w:rsid w:val="00D67E1C"/>
    <w:rsid w:val="00D70487"/>
    <w:rsid w:val="00D71E44"/>
    <w:rsid w:val="00D73C7C"/>
    <w:rsid w:val="00D74978"/>
    <w:rsid w:val="00D74E7C"/>
    <w:rsid w:val="00D7568D"/>
    <w:rsid w:val="00D757F7"/>
    <w:rsid w:val="00D75C7F"/>
    <w:rsid w:val="00D76058"/>
    <w:rsid w:val="00D76CC4"/>
    <w:rsid w:val="00D7741E"/>
    <w:rsid w:val="00D806CC"/>
    <w:rsid w:val="00D809DB"/>
    <w:rsid w:val="00D82BDC"/>
    <w:rsid w:val="00D83AA5"/>
    <w:rsid w:val="00D862CA"/>
    <w:rsid w:val="00D86DCD"/>
    <w:rsid w:val="00D86F41"/>
    <w:rsid w:val="00D90387"/>
    <w:rsid w:val="00D908AB"/>
    <w:rsid w:val="00D90BB3"/>
    <w:rsid w:val="00D94047"/>
    <w:rsid w:val="00D956E2"/>
    <w:rsid w:val="00D9578D"/>
    <w:rsid w:val="00D9579C"/>
    <w:rsid w:val="00D9611F"/>
    <w:rsid w:val="00D97E76"/>
    <w:rsid w:val="00D97E8C"/>
    <w:rsid w:val="00DA05FE"/>
    <w:rsid w:val="00DA0672"/>
    <w:rsid w:val="00DA150F"/>
    <w:rsid w:val="00DA1DCE"/>
    <w:rsid w:val="00DA292B"/>
    <w:rsid w:val="00DA30FA"/>
    <w:rsid w:val="00DA3A02"/>
    <w:rsid w:val="00DA3C85"/>
    <w:rsid w:val="00DA4520"/>
    <w:rsid w:val="00DA4D6B"/>
    <w:rsid w:val="00DA5E3B"/>
    <w:rsid w:val="00DA65B0"/>
    <w:rsid w:val="00DA6996"/>
    <w:rsid w:val="00DA7654"/>
    <w:rsid w:val="00DB0081"/>
    <w:rsid w:val="00DB0A2E"/>
    <w:rsid w:val="00DB0A34"/>
    <w:rsid w:val="00DB0BB8"/>
    <w:rsid w:val="00DB0C07"/>
    <w:rsid w:val="00DB197B"/>
    <w:rsid w:val="00DB1ED9"/>
    <w:rsid w:val="00DB2577"/>
    <w:rsid w:val="00DB2597"/>
    <w:rsid w:val="00DB299F"/>
    <w:rsid w:val="00DB29DF"/>
    <w:rsid w:val="00DB3D57"/>
    <w:rsid w:val="00DB497E"/>
    <w:rsid w:val="00DB5178"/>
    <w:rsid w:val="00DB5230"/>
    <w:rsid w:val="00DB5782"/>
    <w:rsid w:val="00DB5C5E"/>
    <w:rsid w:val="00DB5D33"/>
    <w:rsid w:val="00DB6F2F"/>
    <w:rsid w:val="00DC0584"/>
    <w:rsid w:val="00DC0799"/>
    <w:rsid w:val="00DC0904"/>
    <w:rsid w:val="00DC16EB"/>
    <w:rsid w:val="00DC1C00"/>
    <w:rsid w:val="00DC3895"/>
    <w:rsid w:val="00DC3FE5"/>
    <w:rsid w:val="00DC4020"/>
    <w:rsid w:val="00DC616E"/>
    <w:rsid w:val="00DC6428"/>
    <w:rsid w:val="00DC64D5"/>
    <w:rsid w:val="00DC68DA"/>
    <w:rsid w:val="00DC6E3B"/>
    <w:rsid w:val="00DC78A0"/>
    <w:rsid w:val="00DC7BAB"/>
    <w:rsid w:val="00DD00EF"/>
    <w:rsid w:val="00DD0F51"/>
    <w:rsid w:val="00DD149A"/>
    <w:rsid w:val="00DD1739"/>
    <w:rsid w:val="00DD23B0"/>
    <w:rsid w:val="00DD269A"/>
    <w:rsid w:val="00DD282F"/>
    <w:rsid w:val="00DD3777"/>
    <w:rsid w:val="00DD589E"/>
    <w:rsid w:val="00DD61DC"/>
    <w:rsid w:val="00DD66AA"/>
    <w:rsid w:val="00DD67CE"/>
    <w:rsid w:val="00DD68C8"/>
    <w:rsid w:val="00DD791A"/>
    <w:rsid w:val="00DD7A2A"/>
    <w:rsid w:val="00DE059D"/>
    <w:rsid w:val="00DE1A32"/>
    <w:rsid w:val="00DE1D10"/>
    <w:rsid w:val="00DE1E69"/>
    <w:rsid w:val="00DE2314"/>
    <w:rsid w:val="00DE26F8"/>
    <w:rsid w:val="00DE2CA6"/>
    <w:rsid w:val="00DE3D2F"/>
    <w:rsid w:val="00DE3ECF"/>
    <w:rsid w:val="00DE3ED2"/>
    <w:rsid w:val="00DE4183"/>
    <w:rsid w:val="00DE4E81"/>
    <w:rsid w:val="00DE652C"/>
    <w:rsid w:val="00DE6C5D"/>
    <w:rsid w:val="00DE708F"/>
    <w:rsid w:val="00DE74E3"/>
    <w:rsid w:val="00DE7520"/>
    <w:rsid w:val="00DF0C50"/>
    <w:rsid w:val="00DF0F69"/>
    <w:rsid w:val="00DF14F4"/>
    <w:rsid w:val="00DF3A22"/>
    <w:rsid w:val="00DF3FFA"/>
    <w:rsid w:val="00DF4366"/>
    <w:rsid w:val="00DF54F5"/>
    <w:rsid w:val="00DF5BD7"/>
    <w:rsid w:val="00DF6971"/>
    <w:rsid w:val="00DF6C66"/>
    <w:rsid w:val="00DF7AB3"/>
    <w:rsid w:val="00E0034D"/>
    <w:rsid w:val="00E00FFB"/>
    <w:rsid w:val="00E0132F"/>
    <w:rsid w:val="00E017A7"/>
    <w:rsid w:val="00E01EC6"/>
    <w:rsid w:val="00E02595"/>
    <w:rsid w:val="00E0277B"/>
    <w:rsid w:val="00E027E9"/>
    <w:rsid w:val="00E02863"/>
    <w:rsid w:val="00E03001"/>
    <w:rsid w:val="00E03DFF"/>
    <w:rsid w:val="00E06210"/>
    <w:rsid w:val="00E065C3"/>
    <w:rsid w:val="00E100FA"/>
    <w:rsid w:val="00E10777"/>
    <w:rsid w:val="00E113CA"/>
    <w:rsid w:val="00E11754"/>
    <w:rsid w:val="00E12134"/>
    <w:rsid w:val="00E1298B"/>
    <w:rsid w:val="00E13123"/>
    <w:rsid w:val="00E13A5D"/>
    <w:rsid w:val="00E1485E"/>
    <w:rsid w:val="00E1499F"/>
    <w:rsid w:val="00E14F31"/>
    <w:rsid w:val="00E15E34"/>
    <w:rsid w:val="00E15F66"/>
    <w:rsid w:val="00E17059"/>
    <w:rsid w:val="00E17488"/>
    <w:rsid w:val="00E17A13"/>
    <w:rsid w:val="00E17CF3"/>
    <w:rsid w:val="00E201E7"/>
    <w:rsid w:val="00E209C4"/>
    <w:rsid w:val="00E20C23"/>
    <w:rsid w:val="00E21077"/>
    <w:rsid w:val="00E215CA"/>
    <w:rsid w:val="00E2182F"/>
    <w:rsid w:val="00E22905"/>
    <w:rsid w:val="00E2398E"/>
    <w:rsid w:val="00E239CE"/>
    <w:rsid w:val="00E23E9E"/>
    <w:rsid w:val="00E24528"/>
    <w:rsid w:val="00E24F5D"/>
    <w:rsid w:val="00E2590A"/>
    <w:rsid w:val="00E268FA"/>
    <w:rsid w:val="00E26F59"/>
    <w:rsid w:val="00E27410"/>
    <w:rsid w:val="00E2756D"/>
    <w:rsid w:val="00E30332"/>
    <w:rsid w:val="00E30847"/>
    <w:rsid w:val="00E308C7"/>
    <w:rsid w:val="00E3100F"/>
    <w:rsid w:val="00E317E2"/>
    <w:rsid w:val="00E335AE"/>
    <w:rsid w:val="00E3378C"/>
    <w:rsid w:val="00E348F3"/>
    <w:rsid w:val="00E34F27"/>
    <w:rsid w:val="00E3522D"/>
    <w:rsid w:val="00E406E1"/>
    <w:rsid w:val="00E40D7B"/>
    <w:rsid w:val="00E40EE6"/>
    <w:rsid w:val="00E42082"/>
    <w:rsid w:val="00E42695"/>
    <w:rsid w:val="00E43323"/>
    <w:rsid w:val="00E43795"/>
    <w:rsid w:val="00E46B9A"/>
    <w:rsid w:val="00E473A1"/>
    <w:rsid w:val="00E47673"/>
    <w:rsid w:val="00E47F95"/>
    <w:rsid w:val="00E536D0"/>
    <w:rsid w:val="00E5582E"/>
    <w:rsid w:val="00E56B4F"/>
    <w:rsid w:val="00E57625"/>
    <w:rsid w:val="00E612D1"/>
    <w:rsid w:val="00E61608"/>
    <w:rsid w:val="00E620F8"/>
    <w:rsid w:val="00E63D60"/>
    <w:rsid w:val="00E64157"/>
    <w:rsid w:val="00E642CF"/>
    <w:rsid w:val="00E65EF9"/>
    <w:rsid w:val="00E65FC1"/>
    <w:rsid w:val="00E66320"/>
    <w:rsid w:val="00E67E59"/>
    <w:rsid w:val="00E7044C"/>
    <w:rsid w:val="00E7045D"/>
    <w:rsid w:val="00E71034"/>
    <w:rsid w:val="00E71774"/>
    <w:rsid w:val="00E72463"/>
    <w:rsid w:val="00E72B10"/>
    <w:rsid w:val="00E72D5F"/>
    <w:rsid w:val="00E73367"/>
    <w:rsid w:val="00E74719"/>
    <w:rsid w:val="00E76C2F"/>
    <w:rsid w:val="00E76DE3"/>
    <w:rsid w:val="00E773D3"/>
    <w:rsid w:val="00E77D2E"/>
    <w:rsid w:val="00E80490"/>
    <w:rsid w:val="00E80807"/>
    <w:rsid w:val="00E80A5D"/>
    <w:rsid w:val="00E82E09"/>
    <w:rsid w:val="00E82E0A"/>
    <w:rsid w:val="00E83CF4"/>
    <w:rsid w:val="00E84154"/>
    <w:rsid w:val="00E8506E"/>
    <w:rsid w:val="00E86C26"/>
    <w:rsid w:val="00E9144B"/>
    <w:rsid w:val="00E914E9"/>
    <w:rsid w:val="00E919FC"/>
    <w:rsid w:val="00E9230E"/>
    <w:rsid w:val="00E923C9"/>
    <w:rsid w:val="00E92628"/>
    <w:rsid w:val="00E92D56"/>
    <w:rsid w:val="00E931C9"/>
    <w:rsid w:val="00E934D3"/>
    <w:rsid w:val="00E94268"/>
    <w:rsid w:val="00E9441C"/>
    <w:rsid w:val="00E95799"/>
    <w:rsid w:val="00E95AD0"/>
    <w:rsid w:val="00E960EF"/>
    <w:rsid w:val="00E974E5"/>
    <w:rsid w:val="00EA0F69"/>
    <w:rsid w:val="00EA2052"/>
    <w:rsid w:val="00EA2851"/>
    <w:rsid w:val="00EA2EB6"/>
    <w:rsid w:val="00EA452B"/>
    <w:rsid w:val="00EA48F1"/>
    <w:rsid w:val="00EA49F8"/>
    <w:rsid w:val="00EA4F27"/>
    <w:rsid w:val="00EA6A40"/>
    <w:rsid w:val="00EA6E8B"/>
    <w:rsid w:val="00EA7643"/>
    <w:rsid w:val="00EA76EB"/>
    <w:rsid w:val="00EB107C"/>
    <w:rsid w:val="00EB1D3E"/>
    <w:rsid w:val="00EB25E9"/>
    <w:rsid w:val="00EB2C06"/>
    <w:rsid w:val="00EB3C72"/>
    <w:rsid w:val="00EB4233"/>
    <w:rsid w:val="00EB4770"/>
    <w:rsid w:val="00EB52B6"/>
    <w:rsid w:val="00EB568C"/>
    <w:rsid w:val="00EB5AEE"/>
    <w:rsid w:val="00EB6F88"/>
    <w:rsid w:val="00EC188A"/>
    <w:rsid w:val="00EC1B63"/>
    <w:rsid w:val="00EC2564"/>
    <w:rsid w:val="00EC334B"/>
    <w:rsid w:val="00EC3559"/>
    <w:rsid w:val="00EC3C92"/>
    <w:rsid w:val="00EC42DE"/>
    <w:rsid w:val="00EC43E2"/>
    <w:rsid w:val="00EC4B60"/>
    <w:rsid w:val="00EC506B"/>
    <w:rsid w:val="00EC5BD5"/>
    <w:rsid w:val="00EC678C"/>
    <w:rsid w:val="00EC7354"/>
    <w:rsid w:val="00ED0473"/>
    <w:rsid w:val="00ED05E0"/>
    <w:rsid w:val="00ED05EB"/>
    <w:rsid w:val="00ED05FE"/>
    <w:rsid w:val="00ED189C"/>
    <w:rsid w:val="00ED1BE1"/>
    <w:rsid w:val="00ED1EC0"/>
    <w:rsid w:val="00ED220C"/>
    <w:rsid w:val="00ED30C7"/>
    <w:rsid w:val="00ED3C94"/>
    <w:rsid w:val="00ED3EB4"/>
    <w:rsid w:val="00ED4736"/>
    <w:rsid w:val="00ED4A30"/>
    <w:rsid w:val="00ED4E06"/>
    <w:rsid w:val="00ED5962"/>
    <w:rsid w:val="00ED71D2"/>
    <w:rsid w:val="00ED768C"/>
    <w:rsid w:val="00EE04A1"/>
    <w:rsid w:val="00EE07E5"/>
    <w:rsid w:val="00EE0D0E"/>
    <w:rsid w:val="00EE177F"/>
    <w:rsid w:val="00EE227A"/>
    <w:rsid w:val="00EE2428"/>
    <w:rsid w:val="00EE24E6"/>
    <w:rsid w:val="00EE2DAA"/>
    <w:rsid w:val="00EE317E"/>
    <w:rsid w:val="00EE3A59"/>
    <w:rsid w:val="00EE52DB"/>
    <w:rsid w:val="00EE579D"/>
    <w:rsid w:val="00EE6615"/>
    <w:rsid w:val="00EF020A"/>
    <w:rsid w:val="00EF0A01"/>
    <w:rsid w:val="00EF0B4D"/>
    <w:rsid w:val="00EF258F"/>
    <w:rsid w:val="00EF2D34"/>
    <w:rsid w:val="00EF3B9C"/>
    <w:rsid w:val="00EF4D46"/>
    <w:rsid w:val="00EF62B0"/>
    <w:rsid w:val="00EF6360"/>
    <w:rsid w:val="00EF6A76"/>
    <w:rsid w:val="00EF6AD3"/>
    <w:rsid w:val="00EF7693"/>
    <w:rsid w:val="00EF77AB"/>
    <w:rsid w:val="00EF7D0B"/>
    <w:rsid w:val="00F00357"/>
    <w:rsid w:val="00F0079D"/>
    <w:rsid w:val="00F017BE"/>
    <w:rsid w:val="00F0229E"/>
    <w:rsid w:val="00F03FDF"/>
    <w:rsid w:val="00F043DC"/>
    <w:rsid w:val="00F05312"/>
    <w:rsid w:val="00F05559"/>
    <w:rsid w:val="00F05902"/>
    <w:rsid w:val="00F063E2"/>
    <w:rsid w:val="00F066FB"/>
    <w:rsid w:val="00F07F83"/>
    <w:rsid w:val="00F10075"/>
    <w:rsid w:val="00F1062B"/>
    <w:rsid w:val="00F10A25"/>
    <w:rsid w:val="00F10B22"/>
    <w:rsid w:val="00F11D05"/>
    <w:rsid w:val="00F12675"/>
    <w:rsid w:val="00F12C84"/>
    <w:rsid w:val="00F13759"/>
    <w:rsid w:val="00F13A15"/>
    <w:rsid w:val="00F14C9E"/>
    <w:rsid w:val="00F1508B"/>
    <w:rsid w:val="00F1593C"/>
    <w:rsid w:val="00F15DA8"/>
    <w:rsid w:val="00F164F2"/>
    <w:rsid w:val="00F16796"/>
    <w:rsid w:val="00F176CA"/>
    <w:rsid w:val="00F17703"/>
    <w:rsid w:val="00F21837"/>
    <w:rsid w:val="00F22737"/>
    <w:rsid w:val="00F23801"/>
    <w:rsid w:val="00F2381A"/>
    <w:rsid w:val="00F239BF"/>
    <w:rsid w:val="00F23BFF"/>
    <w:rsid w:val="00F23CB5"/>
    <w:rsid w:val="00F246AF"/>
    <w:rsid w:val="00F25D36"/>
    <w:rsid w:val="00F25EF3"/>
    <w:rsid w:val="00F27589"/>
    <w:rsid w:val="00F304E9"/>
    <w:rsid w:val="00F30C73"/>
    <w:rsid w:val="00F30D14"/>
    <w:rsid w:val="00F319DC"/>
    <w:rsid w:val="00F32E3F"/>
    <w:rsid w:val="00F3314A"/>
    <w:rsid w:val="00F3511F"/>
    <w:rsid w:val="00F364E5"/>
    <w:rsid w:val="00F364EE"/>
    <w:rsid w:val="00F370A1"/>
    <w:rsid w:val="00F407EB"/>
    <w:rsid w:val="00F41A05"/>
    <w:rsid w:val="00F41FCA"/>
    <w:rsid w:val="00F42BD9"/>
    <w:rsid w:val="00F44753"/>
    <w:rsid w:val="00F451CE"/>
    <w:rsid w:val="00F45610"/>
    <w:rsid w:val="00F45E76"/>
    <w:rsid w:val="00F46008"/>
    <w:rsid w:val="00F47163"/>
    <w:rsid w:val="00F47605"/>
    <w:rsid w:val="00F47DAF"/>
    <w:rsid w:val="00F507A9"/>
    <w:rsid w:val="00F52569"/>
    <w:rsid w:val="00F54528"/>
    <w:rsid w:val="00F55741"/>
    <w:rsid w:val="00F56FC7"/>
    <w:rsid w:val="00F57240"/>
    <w:rsid w:val="00F57805"/>
    <w:rsid w:val="00F57896"/>
    <w:rsid w:val="00F57E86"/>
    <w:rsid w:val="00F60D15"/>
    <w:rsid w:val="00F60EA6"/>
    <w:rsid w:val="00F61471"/>
    <w:rsid w:val="00F6285A"/>
    <w:rsid w:val="00F6297A"/>
    <w:rsid w:val="00F62C71"/>
    <w:rsid w:val="00F645CF"/>
    <w:rsid w:val="00F64E5E"/>
    <w:rsid w:val="00F656E9"/>
    <w:rsid w:val="00F65802"/>
    <w:rsid w:val="00F6596A"/>
    <w:rsid w:val="00F65B92"/>
    <w:rsid w:val="00F67DC2"/>
    <w:rsid w:val="00F700FC"/>
    <w:rsid w:val="00F70EB6"/>
    <w:rsid w:val="00F714BB"/>
    <w:rsid w:val="00F718FC"/>
    <w:rsid w:val="00F71C4D"/>
    <w:rsid w:val="00F7211E"/>
    <w:rsid w:val="00F72993"/>
    <w:rsid w:val="00F74390"/>
    <w:rsid w:val="00F74D91"/>
    <w:rsid w:val="00F75DAF"/>
    <w:rsid w:val="00F76523"/>
    <w:rsid w:val="00F77A94"/>
    <w:rsid w:val="00F811FC"/>
    <w:rsid w:val="00F815DD"/>
    <w:rsid w:val="00F81F6B"/>
    <w:rsid w:val="00F82627"/>
    <w:rsid w:val="00F83261"/>
    <w:rsid w:val="00F83392"/>
    <w:rsid w:val="00F83513"/>
    <w:rsid w:val="00F83559"/>
    <w:rsid w:val="00F83F9C"/>
    <w:rsid w:val="00F84511"/>
    <w:rsid w:val="00F85903"/>
    <w:rsid w:val="00F8597D"/>
    <w:rsid w:val="00F85C5B"/>
    <w:rsid w:val="00F85D62"/>
    <w:rsid w:val="00F85FA4"/>
    <w:rsid w:val="00F864F5"/>
    <w:rsid w:val="00F868D2"/>
    <w:rsid w:val="00F87F62"/>
    <w:rsid w:val="00F90DE7"/>
    <w:rsid w:val="00F91D68"/>
    <w:rsid w:val="00F929D1"/>
    <w:rsid w:val="00F93972"/>
    <w:rsid w:val="00F945A8"/>
    <w:rsid w:val="00F9492C"/>
    <w:rsid w:val="00F949CD"/>
    <w:rsid w:val="00F94A35"/>
    <w:rsid w:val="00F957C3"/>
    <w:rsid w:val="00F95E49"/>
    <w:rsid w:val="00F963BC"/>
    <w:rsid w:val="00F965B4"/>
    <w:rsid w:val="00F965BA"/>
    <w:rsid w:val="00F968A2"/>
    <w:rsid w:val="00F96E08"/>
    <w:rsid w:val="00F9779A"/>
    <w:rsid w:val="00FA00C1"/>
    <w:rsid w:val="00FA14D6"/>
    <w:rsid w:val="00FA15EF"/>
    <w:rsid w:val="00FA2952"/>
    <w:rsid w:val="00FA4B5D"/>
    <w:rsid w:val="00FA5171"/>
    <w:rsid w:val="00FA5C28"/>
    <w:rsid w:val="00FA73D4"/>
    <w:rsid w:val="00FB0832"/>
    <w:rsid w:val="00FB0A3E"/>
    <w:rsid w:val="00FB1511"/>
    <w:rsid w:val="00FB27D6"/>
    <w:rsid w:val="00FB286D"/>
    <w:rsid w:val="00FB2A34"/>
    <w:rsid w:val="00FB2DA3"/>
    <w:rsid w:val="00FB3C31"/>
    <w:rsid w:val="00FB47A8"/>
    <w:rsid w:val="00FB4989"/>
    <w:rsid w:val="00FB4D8F"/>
    <w:rsid w:val="00FB6199"/>
    <w:rsid w:val="00FB6451"/>
    <w:rsid w:val="00FB6DC3"/>
    <w:rsid w:val="00FB6E12"/>
    <w:rsid w:val="00FB72B4"/>
    <w:rsid w:val="00FB7EC0"/>
    <w:rsid w:val="00FC0330"/>
    <w:rsid w:val="00FC1D8D"/>
    <w:rsid w:val="00FC1E17"/>
    <w:rsid w:val="00FC2790"/>
    <w:rsid w:val="00FC2B06"/>
    <w:rsid w:val="00FC2E5B"/>
    <w:rsid w:val="00FC358C"/>
    <w:rsid w:val="00FC416E"/>
    <w:rsid w:val="00FC4D7A"/>
    <w:rsid w:val="00FC6EF7"/>
    <w:rsid w:val="00FC731F"/>
    <w:rsid w:val="00FC75A7"/>
    <w:rsid w:val="00FC7A22"/>
    <w:rsid w:val="00FD0B90"/>
    <w:rsid w:val="00FD0CE6"/>
    <w:rsid w:val="00FD1583"/>
    <w:rsid w:val="00FD20CE"/>
    <w:rsid w:val="00FD2210"/>
    <w:rsid w:val="00FD3312"/>
    <w:rsid w:val="00FD4607"/>
    <w:rsid w:val="00FD58F6"/>
    <w:rsid w:val="00FD6075"/>
    <w:rsid w:val="00FE0009"/>
    <w:rsid w:val="00FE0F10"/>
    <w:rsid w:val="00FE16ED"/>
    <w:rsid w:val="00FE1FDB"/>
    <w:rsid w:val="00FE208E"/>
    <w:rsid w:val="00FE211E"/>
    <w:rsid w:val="00FE2E06"/>
    <w:rsid w:val="00FE3CF0"/>
    <w:rsid w:val="00FE48A5"/>
    <w:rsid w:val="00FE4A84"/>
    <w:rsid w:val="00FE5CC6"/>
    <w:rsid w:val="00FE7D4A"/>
    <w:rsid w:val="00FF022F"/>
    <w:rsid w:val="00FF2245"/>
    <w:rsid w:val="00FF2797"/>
    <w:rsid w:val="00FF31D5"/>
    <w:rsid w:val="00FF3919"/>
    <w:rsid w:val="00FF4CAB"/>
    <w:rsid w:val="00FF53A1"/>
    <w:rsid w:val="00FF5514"/>
    <w:rsid w:val="00FF5CC4"/>
    <w:rsid w:val="00FF5DE4"/>
    <w:rsid w:val="00FF6AC5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93CA"/>
  <w15:docId w15:val="{C3D69198-AEE3-4366-B219-B01A1788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F3D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0B7FD7"/>
  </w:style>
  <w:style w:type="character" w:styleId="a3">
    <w:name w:val="Hyperlink"/>
    <w:basedOn w:val="a0"/>
    <w:rsid w:val="000B7FD7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0B7FD7"/>
    <w:pPr>
      <w:ind w:left="480"/>
    </w:pPr>
  </w:style>
  <w:style w:type="paragraph" w:styleId="a4">
    <w:name w:val="List Paragraph"/>
    <w:basedOn w:val="a"/>
    <w:uiPriority w:val="34"/>
    <w:qFormat/>
    <w:rsid w:val="000B7FD7"/>
    <w:pPr>
      <w:ind w:left="720"/>
      <w:contextualSpacing/>
    </w:pPr>
  </w:style>
  <w:style w:type="table" w:styleId="a5">
    <w:name w:val="Table Grid"/>
    <w:basedOn w:val="a1"/>
    <w:uiPriority w:val="59"/>
    <w:rsid w:val="00D31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5C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C70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134E6"/>
    <w:rPr>
      <w:color w:val="800080"/>
      <w:u w:val="single"/>
    </w:rPr>
  </w:style>
  <w:style w:type="paragraph" w:styleId="ad">
    <w:name w:val="caption"/>
    <w:basedOn w:val="a"/>
    <w:next w:val="a"/>
    <w:uiPriority w:val="35"/>
    <w:unhideWhenUsed/>
    <w:qFormat/>
    <w:rsid w:val="001902DE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50023D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F3D54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noc-lead">
    <w:name w:val="noc-lead"/>
    <w:basedOn w:val="a"/>
    <w:rsid w:val="00F83392"/>
    <w:pPr>
      <w:spacing w:before="100" w:beforeAutospacing="1" w:after="100" w:afterAutospacing="1"/>
    </w:pPr>
    <w:rPr>
      <w:lang w:val="uk-UA" w:eastAsia="uk-UA"/>
    </w:rPr>
  </w:style>
  <w:style w:type="paragraph" w:styleId="af">
    <w:name w:val="No Spacing"/>
    <w:uiPriority w:val="1"/>
    <w:qFormat/>
    <w:rsid w:val="004F60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estatemarketing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ъем строящегося</a:t>
            </a:r>
            <a:r>
              <a:rPr lang="ru-RU" baseline="0"/>
              <a:t> жилья</a:t>
            </a:r>
            <a:r>
              <a:rPr lang="ru-RU"/>
              <a:t>, м²</a:t>
            </a:r>
          </a:p>
        </c:rich>
      </c:tx>
      <c:layout>
        <c:manualLayout>
          <c:xMode val="edge"/>
          <c:yMode val="edge"/>
          <c:x val="0.31710641884330232"/>
          <c:y val="3.4166844009363692E-2"/>
        </c:manualLayout>
      </c:layout>
      <c:overlay val="0"/>
      <c:spPr>
        <a:noFill/>
        <a:ln w="253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34997306379635"/>
          <c:y val="0.13566434630453802"/>
          <c:w val="0.88208955223881969"/>
          <c:h val="0.761487964989058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751594175605524E-2"/>
                  <c:y val="-9.03264620012386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B-41AF-A8C3-1518681D5DFD}"/>
                </c:ext>
              </c:extLst>
            </c:dLbl>
            <c:dLbl>
              <c:idx val="1"/>
              <c:layout>
                <c:manualLayout>
                  <c:x val="-3.9518266450765402E-3"/>
                  <c:y val="-5.64929664690790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B-41AF-A8C3-1518681D5DFD}"/>
                </c:ext>
              </c:extLst>
            </c:dLbl>
            <c:dLbl>
              <c:idx val="2"/>
              <c:layout>
                <c:manualLayout>
                  <c:x val="-9.8294760792619375E-3"/>
                  <c:y val="-3.52913189222133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B-41AF-A8C3-1518681D5DFD}"/>
                </c:ext>
              </c:extLst>
            </c:dLbl>
            <c:dLbl>
              <c:idx val="3"/>
              <c:layout>
                <c:manualLayout>
                  <c:x val="-6.0201257434469387E-6"/>
                  <c:y val="-2.1239199032705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B-41AF-A8C3-1518681D5DFD}"/>
                </c:ext>
              </c:extLst>
            </c:dLbl>
            <c:dLbl>
              <c:idx val="4"/>
              <c:layout>
                <c:manualLayout>
                  <c:x val="-7.8791097005836436E-3"/>
                  <c:y val="-3.22679328005347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B-41AF-A8C3-1518681D5DFD}"/>
                </c:ext>
              </c:extLst>
            </c:dLbl>
            <c:dLbl>
              <c:idx val="5"/>
              <c:layout>
                <c:manualLayout>
                  <c:x val="-7.8361970093867653E-3"/>
                  <c:y val="-3.36866318676457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3B-41AF-A8C3-1518681D5DFD}"/>
                </c:ext>
              </c:extLst>
            </c:dLbl>
            <c:dLbl>
              <c:idx val="6"/>
              <c:layout>
                <c:manualLayout>
                  <c:x val="-4.2603966799778335E-5"/>
                  <c:y val="-3.04562849889162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3B-41AF-A8C3-1518681D5DFD}"/>
                </c:ext>
              </c:extLst>
            </c:dLbl>
            <c:dLbl>
              <c:idx val="7"/>
              <c:layout>
                <c:manualLayout>
                  <c:x val="3.9096857648724835E-3"/>
                  <c:y val="-3.31786054833033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3B-41AF-A8C3-1518681D5DFD}"/>
                </c:ext>
              </c:extLst>
            </c:dLbl>
            <c:dLbl>
              <c:idx val="8"/>
              <c:layout>
                <c:manualLayout>
                  <c:x val="-5.2483147506973315E-6"/>
                  <c:y val="7.40373745416649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3B-41AF-A8C3-1518681D5DFD}"/>
                </c:ext>
              </c:extLst>
            </c:dLbl>
            <c:dLbl>
              <c:idx val="9"/>
              <c:layout>
                <c:manualLayout>
                  <c:x val="-3.9638668965635785E-3"/>
                  <c:y val="-1.78025499621536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3B-41AF-A8C3-1518681D5DFD}"/>
                </c:ext>
              </c:extLst>
            </c:dLbl>
            <c:dLbl>
              <c:idx val="10"/>
              <c:layout>
                <c:manualLayout>
                  <c:x val="-1.9338496234334167E-3"/>
                  <c:y val="-2.63544585016760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3B-41AF-A8C3-1518681D5DFD}"/>
                </c:ext>
              </c:extLst>
            </c:dLbl>
            <c:dLbl>
              <c:idx val="11"/>
              <c:layout>
                <c:manualLayout>
                  <c:x val="-5.8916963942535474E-3"/>
                  <c:y val="-2.5682463849322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3B-41AF-A8C3-1518681D5DFD}"/>
                </c:ext>
              </c:extLst>
            </c:dLbl>
            <c:dLbl>
              <c:idx val="12"/>
              <c:layout>
                <c:manualLayout>
                  <c:x val="-3.9207998431680059E-3"/>
                  <c:y val="-4.98939317978511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3B-41AF-A8C3-1518681D5DFD}"/>
                </c:ext>
              </c:extLst>
            </c:dLbl>
            <c:dLbl>
              <c:idx val="13"/>
              <c:layout>
                <c:manualLayout>
                  <c:x val="0"/>
                  <c:y val="-2.72665303340149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EC-4E36-8A7E-132F51CA0313}"/>
                </c:ext>
              </c:extLst>
            </c:dLbl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7:$A$79</c:f>
              <c:strCache>
                <c:ptCount val="13"/>
                <c:pt idx="0">
                  <c:v>06.16</c:v>
                </c:pt>
                <c:pt idx="1">
                  <c:v>07.16</c:v>
                </c:pt>
                <c:pt idx="2">
                  <c:v>08.16</c:v>
                </c:pt>
                <c:pt idx="3">
                  <c:v>09.16</c:v>
                </c:pt>
                <c:pt idx="4">
                  <c:v>10.16</c:v>
                </c:pt>
                <c:pt idx="5">
                  <c:v>11.16</c:v>
                </c:pt>
                <c:pt idx="6">
                  <c:v>12.16</c:v>
                </c:pt>
                <c:pt idx="7">
                  <c:v>01.17</c:v>
                </c:pt>
                <c:pt idx="8">
                  <c:v>02.17</c:v>
                </c:pt>
                <c:pt idx="9">
                  <c:v>03.17</c:v>
                </c:pt>
                <c:pt idx="10">
                  <c:v>04.17</c:v>
                </c:pt>
                <c:pt idx="11">
                  <c:v>05.17</c:v>
                </c:pt>
                <c:pt idx="12">
                  <c:v>06.17</c:v>
                </c:pt>
              </c:strCache>
            </c:strRef>
          </c:cat>
          <c:val>
            <c:numRef>
              <c:f>Sheet1!$B$67:$B$79</c:f>
              <c:numCache>
                <c:formatCode>#,##0</c:formatCode>
                <c:ptCount val="13"/>
                <c:pt idx="0">
                  <c:v>1885605</c:v>
                </c:pt>
                <c:pt idx="1">
                  <c:v>1879313</c:v>
                </c:pt>
                <c:pt idx="2">
                  <c:v>1857436</c:v>
                </c:pt>
                <c:pt idx="3">
                  <c:v>1846190</c:v>
                </c:pt>
                <c:pt idx="4">
                  <c:v>1864738</c:v>
                </c:pt>
                <c:pt idx="5">
                  <c:v>1987747</c:v>
                </c:pt>
                <c:pt idx="6">
                  <c:v>1934625</c:v>
                </c:pt>
                <c:pt idx="7">
                  <c:v>1759545</c:v>
                </c:pt>
                <c:pt idx="8">
                  <c:v>1727054</c:v>
                </c:pt>
                <c:pt idx="9">
                  <c:v>1782338</c:v>
                </c:pt>
                <c:pt idx="10">
                  <c:v>1797724</c:v>
                </c:pt>
                <c:pt idx="11">
                  <c:v>1888779</c:v>
                </c:pt>
                <c:pt idx="12">
                  <c:v>1909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D3B-41AF-A8C3-1518681D5D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062400"/>
        <c:axId val="149065088"/>
      </c:barChart>
      <c:catAx>
        <c:axId val="1490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065088"/>
        <c:scaling>
          <c:orientation val="minMax"/>
          <c:min val="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2400"/>
        <c:crosses val="autoZero"/>
        <c:crossBetween val="between"/>
      </c:valAx>
      <c:spPr>
        <a:solidFill>
          <a:schemeClr val="bg1">
            <a:lumMod val="85000"/>
          </a:schemeClr>
        </a:solidFill>
        <a:ln w="1267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 i="0" baseline="0"/>
              <a:t>Процентное</a:t>
            </a:r>
            <a:r>
              <a:rPr lang="ru-RU" baseline="0"/>
              <a:t> </a:t>
            </a:r>
            <a:r>
              <a:rPr lang="ru-RU" b="1" baseline="0"/>
              <a:t>соотношение строящегося  жилья по классам</a:t>
            </a:r>
            <a:endParaRPr lang="ru-RU" b="1"/>
          </a:p>
        </c:rich>
      </c:tx>
      <c:layout>
        <c:manualLayout>
          <c:xMode val="edge"/>
          <c:yMode val="edge"/>
          <c:x val="0.1516528906355622"/>
          <c:y val="6.666666666666668E-2"/>
        </c:manualLayout>
      </c:layout>
      <c:overlay val="0"/>
      <c:spPr>
        <a:solidFill>
          <a:schemeClr val="bg1">
            <a:lumMod val="85000"/>
          </a:schemeClr>
        </a:solidFill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60612072575498"/>
          <c:y val="0.39910838351088468"/>
          <c:w val="0.80053754915429953"/>
          <c:h val="0.48155173205390145"/>
        </c:manualLayout>
      </c:layout>
      <c:pie3DChart>
        <c:varyColors val="1"/>
        <c:ser>
          <c:idx val="0"/>
          <c:order val="0"/>
          <c:spPr>
            <a:solidFill>
              <a:srgbClr val="C0C0C0"/>
            </a:solidFill>
            <a:ln w="12679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explosion val="0"/>
            <c:spPr>
              <a:solidFill>
                <a:srgbClr val="FFFFFF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FDF-43E7-A475-90D8BE90EA3D}"/>
              </c:ext>
            </c:extLst>
          </c:dPt>
          <c:dPt>
            <c:idx val="1"/>
            <c:bubble3D val="0"/>
            <c:explosion val="0"/>
            <c:spPr>
              <a:solidFill>
                <a:srgbClr val="FFFF99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FDF-43E7-A475-90D8BE90EA3D}"/>
              </c:ext>
            </c:extLst>
          </c:dPt>
          <c:dPt>
            <c:idx val="2"/>
            <c:bubble3D val="0"/>
            <c:explosion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FDF-43E7-A475-90D8BE90EA3D}"/>
              </c:ext>
            </c:extLst>
          </c:dPt>
          <c:dPt>
            <c:idx val="3"/>
            <c:bubble3D val="0"/>
            <c:explosion val="0"/>
            <c:spPr>
              <a:solidFill>
                <a:srgbClr val="FF99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FDF-43E7-A475-90D8BE90EA3D}"/>
              </c:ext>
            </c:extLst>
          </c:dPt>
          <c:dLbls>
            <c:dLbl>
              <c:idx val="0"/>
              <c:layout>
                <c:manualLayout>
                  <c:x val="-9.4346273576267365E-3"/>
                  <c:y val="-8.7220952219682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DF-43E7-A475-90D8BE90EA3D}"/>
                </c:ext>
              </c:extLst>
            </c:dLbl>
            <c:dLbl>
              <c:idx val="1"/>
              <c:layout>
                <c:manualLayout>
                  <c:x val="-0.17866541382056036"/>
                  <c:y val="-0.16568439944090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DF-43E7-A475-90D8BE90EA3D}"/>
                </c:ext>
              </c:extLst>
            </c:dLbl>
            <c:dLbl>
              <c:idx val="2"/>
              <c:layout>
                <c:manualLayout>
                  <c:x val="1.2194347799548312E-2"/>
                  <c:y val="-5.92554962887703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DF-43E7-A475-90D8BE90EA3D}"/>
                </c:ext>
              </c:extLst>
            </c:dLbl>
            <c:dLbl>
              <c:idx val="3"/>
              <c:layout>
                <c:manualLayout>
                  <c:x val="-1.0524669983861541E-2"/>
                  <c:y val="-1.5555880448630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DF-43E7-A475-90D8BE90EA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97998</c:v>
                </c:pt>
                <c:pt idx="1">
                  <c:v>1016042</c:v>
                </c:pt>
                <c:pt idx="2">
                  <c:v>313286</c:v>
                </c:pt>
                <c:pt idx="3">
                  <c:v>164797</c:v>
                </c:pt>
                <c:pt idx="4">
                  <c:v>17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DF-43E7-A475-90D8BE90EA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noFill/>
        <a:ln w="2535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труктура</a:t>
            </a:r>
            <a:r>
              <a:rPr lang="ru-RU" b="1" baseline="0"/>
              <a:t> строительства</a:t>
            </a:r>
          </a:p>
          <a:p>
            <a:pPr>
              <a:defRPr/>
            </a:pPr>
            <a:r>
              <a:rPr lang="ru-RU" b="1" baseline="0"/>
              <a:t> по топонимическим районам г. Ростова-на-дону</a:t>
            </a:r>
            <a:endParaRPr lang="ru-RU" b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310263388219387"/>
          <c:y val="0.14006908462867013"/>
          <c:w val="0.74997229198536031"/>
          <c:h val="0.778157561910978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078809620469661E-3"/>
                  <c:y val="-4.925310262143158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12-4421-86F1-CFFB8B8AFBD9}"/>
                </c:ext>
              </c:extLst>
            </c:dLbl>
            <c:dLbl>
              <c:idx val="1"/>
              <c:layout>
                <c:manualLayout>
                  <c:x val="-3.606364044721852E-3"/>
                  <c:y val="3.3502478856808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12-4421-86F1-CFFB8B8AFBD9}"/>
                </c:ext>
              </c:extLst>
            </c:dLbl>
            <c:dLbl>
              <c:idx val="2"/>
              <c:layout>
                <c:manualLayout>
                  <c:x val="-4.8835568755239023E-3"/>
                  <c:y val="4.147629694315631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12-4421-86F1-CFFB8B8AFBD9}"/>
                </c:ext>
              </c:extLst>
            </c:dLbl>
            <c:dLbl>
              <c:idx val="3"/>
              <c:layout>
                <c:manualLayout>
                  <c:x val="-6.4838297878909391E-3"/>
                  <c:y val="-2.333041703241155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2-4421-86F1-CFFB8B8AFBD9}"/>
                </c:ext>
              </c:extLst>
            </c:dLbl>
            <c:dLbl>
              <c:idx val="4"/>
              <c:layout>
                <c:manualLayout>
                  <c:x val="-6.51640021178497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12-4421-86F1-CFFB8B8AFBD9}"/>
                </c:ext>
              </c:extLst>
            </c:dLbl>
            <c:dLbl>
              <c:idx val="5"/>
              <c:layout>
                <c:manualLayout>
                  <c:x val="-4.8938991428267471E-3"/>
                  <c:y val="3.347655617121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12-4421-86F1-CFFB8B8AFBD9}"/>
                </c:ext>
              </c:extLst>
            </c:dLbl>
            <c:dLbl>
              <c:idx val="6"/>
              <c:layout>
                <c:manualLayout>
                  <c:x val="-4.8719797106326589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12-4421-86F1-CFFB8B8AFBD9}"/>
                </c:ext>
              </c:extLst>
            </c:dLbl>
            <c:dLbl>
              <c:idx val="7"/>
              <c:layout>
                <c:manualLayout>
                  <c:x val="-4.8965233002021321E-3"/>
                  <c:y val="-3.5459641618871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12-4421-86F1-CFFB8B8AFBD9}"/>
                </c:ext>
              </c:extLst>
            </c:dLbl>
            <c:dLbl>
              <c:idx val="8"/>
              <c:layout>
                <c:manualLayout>
                  <c:x val="-4.8304562792226939E-3"/>
                  <c:y val="6.143676484883834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12-4421-86F1-CFFB8B8AFBD9}"/>
                </c:ext>
              </c:extLst>
            </c:dLbl>
            <c:dLbl>
              <c:idx val="9"/>
              <c:layout>
                <c:manualLayout>
                  <c:x val="-4.979570163021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12-4421-86F1-CFFB8B8AFBD9}"/>
                </c:ext>
              </c:extLst>
            </c:dLbl>
            <c:dLbl>
              <c:idx val="10"/>
              <c:layout>
                <c:manualLayout>
                  <c:x val="-4.1012492532728649E-3"/>
                  <c:y val="5.573377401898836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12-4421-86F1-CFFB8B8AFBD9}"/>
                </c:ext>
              </c:extLst>
            </c:dLbl>
            <c:dLbl>
              <c:idx val="11"/>
              <c:layout>
                <c:manualLayout>
                  <c:x val="-6.0590250174815908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12-4421-86F1-CFFB8B8AFBD9}"/>
                </c:ext>
              </c:extLst>
            </c:dLbl>
            <c:dLbl>
              <c:idx val="12"/>
              <c:layout>
                <c:manualLayout>
                  <c:x val="-4.04567886179489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12-4421-86F1-CFFB8B8AFBD9}"/>
                </c:ext>
              </c:extLst>
            </c:dLbl>
            <c:dLbl>
              <c:idx val="13"/>
              <c:layout>
                <c:manualLayout>
                  <c:x val="-5.943870817363277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12-4421-86F1-CFFB8B8AFBD9}"/>
                </c:ext>
              </c:extLst>
            </c:dLbl>
            <c:dLbl>
              <c:idx val="14"/>
              <c:layout>
                <c:manualLayout>
                  <c:x val="-5.96461308824248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12-4421-86F1-CFFB8B8AFBD9}"/>
                </c:ext>
              </c:extLst>
            </c:dLbl>
            <c:dLbl>
              <c:idx val="15"/>
              <c:layout>
                <c:manualLayout>
                  <c:x val="-7.9042998273067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12-4421-86F1-CFFB8B8AFBD9}"/>
                </c:ext>
              </c:extLst>
            </c:dLbl>
            <c:dLbl>
              <c:idx val="16"/>
              <c:layout>
                <c:manualLayout>
                  <c:x val="-3.96587360514458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12-4421-86F1-CFFB8B8AFBD9}"/>
                </c:ext>
              </c:extLst>
            </c:dLbl>
            <c:dLbl>
              <c:idx val="17"/>
              <c:layout>
                <c:manualLayout>
                  <c:x val="-1.455528710496151E-4"/>
                  <c:y val="-6.70716314461383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12-4421-86F1-CFFB8B8AFBD9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15</c:f>
              <c:strCache>
                <c:ptCount val="15"/>
                <c:pt idx="0">
                  <c:v>Орджоникидзе</c:v>
                </c:pt>
                <c:pt idx="1">
                  <c:v>пос. Темерницкий</c:v>
                </c:pt>
                <c:pt idx="2">
                  <c:v>Ростовское море</c:v>
                </c:pt>
                <c:pt idx="3">
                  <c:v>Аксай</c:v>
                </c:pt>
                <c:pt idx="4">
                  <c:v>Чкаловский</c:v>
                </c:pt>
                <c:pt idx="5">
                  <c:v>Болгарстрой</c:v>
                </c:pt>
                <c:pt idx="6">
                  <c:v>Ленина</c:v>
                </c:pt>
                <c:pt idx="7">
                  <c:v>Суворовский</c:v>
                </c:pt>
                <c:pt idx="8">
                  <c:v>Нахичевань</c:v>
                </c:pt>
                <c:pt idx="9">
                  <c:v>Сельмаш</c:v>
                </c:pt>
                <c:pt idx="10">
                  <c:v>ЖДР</c:v>
                </c:pt>
                <c:pt idx="11">
                  <c:v>Батайск</c:v>
                </c:pt>
                <c:pt idx="12">
                  <c:v>СЖМ</c:v>
                </c:pt>
                <c:pt idx="13">
                  <c:v>ЗЖМ</c:v>
                </c:pt>
                <c:pt idx="14">
                  <c:v>Центр</c:v>
                </c:pt>
              </c:strCache>
            </c:strRef>
          </c:cat>
          <c:val>
            <c:numRef>
              <c:f>Sheet1!$B$1:$B$15</c:f>
              <c:numCache>
                <c:formatCode>#,##0</c:formatCode>
                <c:ptCount val="15"/>
                <c:pt idx="0">
                  <c:v>2548</c:v>
                </c:pt>
                <c:pt idx="1">
                  <c:v>7176</c:v>
                </c:pt>
                <c:pt idx="2">
                  <c:v>20550</c:v>
                </c:pt>
                <c:pt idx="3">
                  <c:v>39498</c:v>
                </c:pt>
                <c:pt idx="4">
                  <c:v>44972</c:v>
                </c:pt>
                <c:pt idx="5">
                  <c:v>73222</c:v>
                </c:pt>
                <c:pt idx="6">
                  <c:v>84223</c:v>
                </c:pt>
                <c:pt idx="7">
                  <c:v>99979</c:v>
                </c:pt>
                <c:pt idx="8">
                  <c:v>117480</c:v>
                </c:pt>
                <c:pt idx="9">
                  <c:v>122488</c:v>
                </c:pt>
                <c:pt idx="10">
                  <c:v>151660</c:v>
                </c:pt>
                <c:pt idx="11">
                  <c:v>195180</c:v>
                </c:pt>
                <c:pt idx="12">
                  <c:v>252914</c:v>
                </c:pt>
                <c:pt idx="13">
                  <c:v>272333</c:v>
                </c:pt>
                <c:pt idx="14">
                  <c:v>425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A12-4421-86F1-CFFB8B8A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5150592"/>
        <c:axId val="155164672"/>
      </c:barChart>
      <c:catAx>
        <c:axId val="15515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6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64672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50592"/>
        <c:crosses val="autoZero"/>
        <c:crossBetween val="between"/>
      </c:valAx>
      <c:spPr>
        <a:solidFill>
          <a:schemeClr val="bg1">
            <a:lumMod val="85000"/>
          </a:schemeClr>
        </a:solidFill>
        <a:ln w="25338">
          <a:noFill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оотношение</a:t>
            </a:r>
            <a:r>
              <a:rPr lang="ru-RU" b="1" baseline="0"/>
              <a:t> строящегося жилья по технологии строительства </a:t>
            </a:r>
            <a:endParaRPr lang="ru-RU" b="1"/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43361409030995E-2"/>
          <c:y val="0.34002211710389396"/>
          <c:w val="0.82914296734273507"/>
          <c:h val="0.5441323031303865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E0D-46F3-AA9F-FADEA17FE8E9}"/>
              </c:ext>
            </c:extLst>
          </c:dPt>
          <c:dPt>
            <c:idx val="1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E0D-46F3-AA9F-FADEA17FE8E9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E0D-46F3-AA9F-FADEA17FE8E9}"/>
              </c:ext>
            </c:extLst>
          </c:dPt>
          <c:dLbls>
            <c:dLbl>
              <c:idx val="0"/>
              <c:layout>
                <c:manualLayout>
                  <c:x val="-0.15812643426676379"/>
                  <c:y val="-0.304987704918036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0D-46F3-AA9F-FADEA17FE8E9}"/>
                </c:ext>
              </c:extLst>
            </c:dLbl>
            <c:dLbl>
              <c:idx val="1"/>
              <c:layout>
                <c:manualLayout>
                  <c:x val="2.5837313436547132E-2"/>
                  <c:y val="-6.97932604735890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0D-46F3-AA9F-FADEA17FE8E9}"/>
                </c:ext>
              </c:extLst>
            </c:dLbl>
            <c:dLbl>
              <c:idx val="2"/>
              <c:layout>
                <c:manualLayout>
                  <c:x val="4.0247664637679662E-2"/>
                  <c:y val="-4.37746857569854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0D-46F3-AA9F-FADEA17FE8E9}"/>
                </c:ext>
              </c:extLst>
            </c:dLbl>
            <c:dLbl>
              <c:idx val="3"/>
              <c:layout>
                <c:manualLayout>
                  <c:x val="9.1559287275822715E-2"/>
                  <c:y val="-4.135917040941081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0D-46F3-AA9F-FADEA17FE8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Каркасно-монолитная</c:v>
                </c:pt>
                <c:pt idx="1">
                  <c:v>ОБД</c:v>
                </c:pt>
                <c:pt idx="2">
                  <c:v>Панельная</c:v>
                </c:pt>
                <c:pt idx="3">
                  <c:v>Кирпичная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629657</c:v>
                </c:pt>
                <c:pt idx="1">
                  <c:v>86404</c:v>
                </c:pt>
                <c:pt idx="2">
                  <c:v>120423</c:v>
                </c:pt>
                <c:pt idx="3">
                  <c:v>72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0D-46F3-AA9F-FADEA17FE8E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solidFill>
          <a:schemeClr val="bg1">
            <a:lumMod val="85000"/>
          </a:schemeClr>
        </a:solidFill>
        <a:ln w="2539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цен по классам жилья, руб. за кв.м.</a:t>
            </a:r>
          </a:p>
        </c:rich>
      </c:tx>
      <c:layout>
        <c:manualLayout>
          <c:xMode val="edge"/>
          <c:yMode val="edge"/>
          <c:x val="0.19133034379671171"/>
          <c:y val="1.9230769230769603E-2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46338001258204"/>
          <c:y val="0.181318787908611"/>
          <c:w val="0.88191330343795471"/>
          <c:h val="0.669376249353234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966424678193228E-3"/>
                  <c:y val="8.36980001393631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2-4ADC-AAD5-E89054CE2158}"/>
                </c:ext>
              </c:extLst>
            </c:dLbl>
            <c:dLbl>
              <c:idx val="1"/>
              <c:layout>
                <c:manualLayout>
                  <c:x val="5.4628782066817221E-4"/>
                  <c:y val="1.1316288166681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F2-4ADC-AAD5-E89054CE2158}"/>
                </c:ext>
              </c:extLst>
            </c:dLbl>
            <c:dLbl>
              <c:idx val="2"/>
              <c:layout>
                <c:manualLayout>
                  <c:x val="8.513075250027452E-4"/>
                  <c:y val="-8.8938882639670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F2-4ADC-AAD5-E89054CE2158}"/>
                </c:ext>
              </c:extLst>
            </c:dLbl>
            <c:dLbl>
              <c:idx val="3"/>
              <c:layout>
                <c:manualLayout>
                  <c:x val="4.427107854411749E-4"/>
                  <c:y val="-1.01310309184325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F2-4ADC-AAD5-E89054CE2158}"/>
                </c:ext>
              </c:extLst>
            </c:dLbl>
            <c:dLbl>
              <c:idx val="4"/>
              <c:layout>
                <c:manualLayout>
                  <c:x val="-1.4376100017681857E-16"/>
                  <c:y val="-2.7186331438299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F2-4ADC-AAD5-E89054CE2158}"/>
                </c:ext>
              </c:extLst>
            </c:dLbl>
            <c:spPr>
              <a:noFill/>
              <a:ln w="2533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2764.383427801862</c:v>
                </c:pt>
                <c:pt idx="1">
                  <c:v>46345.059022416433</c:v>
                </c:pt>
                <c:pt idx="2">
                  <c:v>56694.323264227547</c:v>
                </c:pt>
                <c:pt idx="3">
                  <c:v>76652.82528834969</c:v>
                </c:pt>
                <c:pt idx="4">
                  <c:v>95635.416666666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F2-4ADC-AAD5-E89054CE21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082112"/>
        <c:axId val="155175168"/>
      </c:barChart>
      <c:catAx>
        <c:axId val="1550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1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7516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082112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Динамика</a:t>
            </a:r>
            <a:r>
              <a:rPr lang="ru-RU" b="1" baseline="0"/>
              <a:t> средней цены</a:t>
            </a:r>
            <a:endParaRPr lang="ru-RU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46148130151126E-3"/>
                  <c:y val="1.5532313027827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89-442A-B938-F8A5423A9583}"/>
                </c:ext>
              </c:extLst>
            </c:dLbl>
            <c:dLbl>
              <c:idx val="1"/>
              <c:layout>
                <c:manualLayout>
                  <c:x val="1.9460442371188424E-3"/>
                  <c:y val="1.7606438575708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89-442A-B938-F8A5423A9583}"/>
                </c:ext>
              </c:extLst>
            </c:dLbl>
            <c:dLbl>
              <c:idx val="2"/>
              <c:layout>
                <c:manualLayout>
                  <c:x val="1.9603999215840029E-3"/>
                  <c:y val="1.5102780294056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89-442A-B938-F8A5423A9583}"/>
                </c:ext>
              </c:extLst>
            </c:dLbl>
            <c:dLbl>
              <c:idx val="3"/>
              <c:layout>
                <c:manualLayout>
                  <c:x val="-1.9474334969057738E-3"/>
                  <c:y val="1.5487422479269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89-442A-B938-F8A5423A9583}"/>
                </c:ext>
              </c:extLst>
            </c:dLbl>
            <c:dLbl>
              <c:idx val="4"/>
              <c:layout>
                <c:manualLayout>
                  <c:x val="0"/>
                  <c:y val="1.6611385966134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89-442A-B938-F8A5423A9583}"/>
                </c:ext>
              </c:extLst>
            </c:dLbl>
            <c:dLbl>
              <c:idx val="5"/>
              <c:layout>
                <c:manualLayout>
                  <c:x val="-1.9602455593854531E-3"/>
                  <c:y val="1.8787192530137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89-442A-B938-F8A5423A9583}"/>
                </c:ext>
              </c:extLst>
            </c:dLbl>
            <c:dLbl>
              <c:idx val="6"/>
              <c:layout>
                <c:manualLayout>
                  <c:x val="-6.1744879427156658E-7"/>
                  <c:y val="1.4113999024458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89-442A-B938-F8A5423A9583}"/>
                </c:ext>
              </c:extLst>
            </c:dLbl>
            <c:dLbl>
              <c:idx val="7"/>
              <c:layout>
                <c:manualLayout>
                  <c:x val="1.9600403677553137E-3"/>
                  <c:y val="1.71691338718008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89-442A-B938-F8A5423A9583}"/>
                </c:ext>
              </c:extLst>
            </c:dLbl>
            <c:dLbl>
              <c:idx val="8"/>
              <c:layout>
                <c:manualLayout>
                  <c:x val="-1.5436219847804101E-7"/>
                  <c:y val="2.7647451509577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89-442A-B938-F8A5423A9583}"/>
                </c:ext>
              </c:extLst>
            </c:dLbl>
            <c:dLbl>
              <c:idx val="9"/>
              <c:layout>
                <c:manualLayout>
                  <c:x val="-1.9603999215841469E-3"/>
                  <c:y val="2.70370468664193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89-442A-B938-F8A5423A9583}"/>
                </c:ext>
              </c:extLst>
            </c:dLbl>
            <c:dLbl>
              <c:idx val="10"/>
              <c:layout>
                <c:manualLayout>
                  <c:x val="2.3154329782488226E-6"/>
                  <c:y val="2.2659281927327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89-442A-B938-F8A5423A9583}"/>
                </c:ext>
              </c:extLst>
            </c:dLbl>
            <c:dLbl>
              <c:idx val="11"/>
              <c:layout>
                <c:manualLayout>
                  <c:x val="4.2449604601084651E-5"/>
                  <c:y val="2.542876332835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89-442A-B938-F8A5423A9583}"/>
                </c:ext>
              </c:extLst>
            </c:dLbl>
            <c:dLbl>
              <c:idx val="12"/>
              <c:layout>
                <c:manualLayout>
                  <c:x val="9.7248185086450548E-6"/>
                  <c:y val="2.40834233288896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89-442A-B938-F8A5423A9583}"/>
                </c:ext>
              </c:extLst>
            </c:dLbl>
            <c:dLbl>
              <c:idx val="13"/>
              <c:layout>
                <c:manualLayout>
                  <c:x val="1.9464720194647366E-3"/>
                  <c:y val="1.1696509466565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89-442A-B938-F8A5423A9583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7:$A$79</c:f>
              <c:strCache>
                <c:ptCount val="13"/>
                <c:pt idx="0">
                  <c:v>06.16</c:v>
                </c:pt>
                <c:pt idx="1">
                  <c:v>07.16</c:v>
                </c:pt>
                <c:pt idx="2">
                  <c:v>08.16</c:v>
                </c:pt>
                <c:pt idx="3">
                  <c:v>09.16</c:v>
                </c:pt>
                <c:pt idx="4">
                  <c:v>10.16</c:v>
                </c:pt>
                <c:pt idx="5">
                  <c:v>11.16</c:v>
                </c:pt>
                <c:pt idx="6">
                  <c:v>12.16</c:v>
                </c:pt>
                <c:pt idx="7">
                  <c:v>01.17</c:v>
                </c:pt>
                <c:pt idx="8">
                  <c:v>02.17</c:v>
                </c:pt>
                <c:pt idx="9">
                  <c:v>03.17</c:v>
                </c:pt>
                <c:pt idx="10">
                  <c:v>04.17</c:v>
                </c:pt>
                <c:pt idx="11">
                  <c:v>05.17</c:v>
                </c:pt>
                <c:pt idx="12">
                  <c:v>06.17</c:v>
                </c:pt>
              </c:strCache>
            </c:strRef>
          </c:cat>
          <c:val>
            <c:numRef>
              <c:f>Sheet1!$B$67:$B$79</c:f>
              <c:numCache>
                <c:formatCode>#,##0</c:formatCode>
                <c:ptCount val="13"/>
                <c:pt idx="0">
                  <c:v>55186</c:v>
                </c:pt>
                <c:pt idx="1">
                  <c:v>55118</c:v>
                </c:pt>
                <c:pt idx="2">
                  <c:v>55321</c:v>
                </c:pt>
                <c:pt idx="3">
                  <c:v>55639</c:v>
                </c:pt>
                <c:pt idx="4">
                  <c:v>55212</c:v>
                </c:pt>
                <c:pt idx="5">
                  <c:v>55099</c:v>
                </c:pt>
                <c:pt idx="6">
                  <c:v>54903</c:v>
                </c:pt>
                <c:pt idx="7">
                  <c:v>55182</c:v>
                </c:pt>
                <c:pt idx="8">
                  <c:v>55271</c:v>
                </c:pt>
                <c:pt idx="9">
                  <c:v>55245</c:v>
                </c:pt>
                <c:pt idx="10">
                  <c:v>55130</c:v>
                </c:pt>
                <c:pt idx="11">
                  <c:v>55518</c:v>
                </c:pt>
                <c:pt idx="12">
                  <c:v>55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889-442A-B938-F8A5423A9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0081920"/>
        <c:axId val="150083456"/>
      </c:barChart>
      <c:catAx>
        <c:axId val="1500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3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083456"/>
        <c:scaling>
          <c:orientation val="minMax"/>
          <c:min val="0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1920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цен по классам, руб./м²</a:t>
            </a:r>
          </a:p>
        </c:rich>
      </c:tx>
      <c:layout>
        <c:manualLayout>
          <c:xMode val="edge"/>
          <c:yMode val="edge"/>
          <c:x val="0.30208333333333331"/>
          <c:y val="2.0202020202020211E-2"/>
        </c:manualLayout>
      </c:layout>
      <c:overlay val="0"/>
      <c:spPr>
        <a:noFill/>
        <a:ln w="253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3802833612626"/>
          <c:y val="0.17055264219443325"/>
          <c:w val="0.84345976360376962"/>
          <c:h val="0.72979797979797978"/>
        </c:manualLayout>
      </c:layout>
      <c:lineChart>
        <c:grouping val="standard"/>
        <c:varyColors val="0"/>
        <c:ser>
          <c:idx val="0"/>
          <c:order val="0"/>
          <c:spPr>
            <a:ln w="38005">
              <a:solidFill>
                <a:srgbClr val="9933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1280067932684884E-2"/>
                  <c:y val="5.6274358278159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9A-4698-9C0F-55906C90961E}"/>
                </c:ext>
              </c:extLst>
            </c:dLbl>
            <c:dLbl>
              <c:idx val="1"/>
              <c:layout>
                <c:manualLayout>
                  <c:x val="-4.6108578532946518E-2"/>
                  <c:y val="-4.1183488427582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9A-4698-9C0F-55906C90961E}"/>
                </c:ext>
              </c:extLst>
            </c:dLbl>
            <c:dLbl>
              <c:idx val="2"/>
              <c:layout>
                <c:manualLayout>
                  <c:x val="-6.1757455756626924E-2"/>
                  <c:y val="4.6983311578031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9A-4698-9C0F-55906C90961E}"/>
                </c:ext>
              </c:extLst>
            </c:dLbl>
            <c:dLbl>
              <c:idx val="3"/>
              <c:layout>
                <c:manualLayout>
                  <c:x val="-6.4053214644560194E-2"/>
                  <c:y val="-3.191896952571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9A-4698-9C0F-55906C90961E}"/>
                </c:ext>
              </c:extLst>
            </c:dLbl>
            <c:dLbl>
              <c:idx val="4"/>
              <c:layout>
                <c:manualLayout>
                  <c:x val="-5.6418712366836501E-2"/>
                  <c:y val="-3.6414817079903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9A-4698-9C0F-55906C90961E}"/>
                </c:ext>
              </c:extLst>
            </c:dLbl>
            <c:dLbl>
              <c:idx val="5"/>
              <c:layout>
                <c:manualLayout>
                  <c:x val="-6.6162884051258294E-2"/>
                  <c:y val="6.26944932854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9A-4698-9C0F-55906C90961E}"/>
                </c:ext>
              </c:extLst>
            </c:dLbl>
            <c:dLbl>
              <c:idx val="6"/>
              <c:layout>
                <c:manualLayout>
                  <c:x val="-0.10725613710050956"/>
                  <c:y val="-5.9749084762462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9A-4698-9C0F-55906C90961E}"/>
                </c:ext>
              </c:extLst>
            </c:dLbl>
            <c:dLbl>
              <c:idx val="7"/>
              <c:layout>
                <c:manualLayout>
                  <c:x val="-9.9391539292882511E-2"/>
                  <c:y val="-3.8927027325467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9A-4698-9C0F-55906C90961E}"/>
                </c:ext>
              </c:extLst>
            </c:dLbl>
            <c:dLbl>
              <c:idx val="8"/>
              <c:layout>
                <c:manualLayout>
                  <c:x val="-2.6880500231588698E-2"/>
                  <c:y val="-3.956136550892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9A-4698-9C0F-55906C90961E}"/>
                </c:ext>
              </c:extLst>
            </c:dLbl>
            <c:dLbl>
              <c:idx val="9"/>
              <c:layout>
                <c:manualLayout>
                  <c:x val="-6.2272039524471204E-2"/>
                  <c:y val="4.892895343892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9A-4698-9C0F-55906C90961E}"/>
                </c:ext>
              </c:extLst>
            </c:dLbl>
            <c:dLbl>
              <c:idx val="10"/>
              <c:layout>
                <c:manualLayout>
                  <c:x val="-3.8696155627605373E-2"/>
                  <c:y val="-2.522365555369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9A-4698-9C0F-55906C90961E}"/>
                </c:ext>
              </c:extLst>
            </c:dLbl>
            <c:dLbl>
              <c:idx val="11"/>
              <c:layout>
                <c:manualLayout>
                  <c:x val="-2.1248263084761465E-2"/>
                  <c:y val="-2.9124807674902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9A-4698-9C0F-55906C90961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9A-4698-9C0F-55906C90961E}"/>
                </c:ext>
              </c:extLst>
            </c:dLbl>
            <c:dLbl>
              <c:idx val="13"/>
              <c:layout>
                <c:manualLayout>
                  <c:x val="-6.0753238308087897E-2"/>
                  <c:y val="-2.2817456396200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8:$A$80</c:f>
              <c:strCache>
                <c:ptCount val="13"/>
                <c:pt idx="0">
                  <c:v>06.16</c:v>
                </c:pt>
                <c:pt idx="1">
                  <c:v>07.16</c:v>
                </c:pt>
                <c:pt idx="2">
                  <c:v>08.16</c:v>
                </c:pt>
                <c:pt idx="3">
                  <c:v>09.16</c:v>
                </c:pt>
                <c:pt idx="4">
                  <c:v>10.16</c:v>
                </c:pt>
                <c:pt idx="5">
                  <c:v>11.16</c:v>
                </c:pt>
                <c:pt idx="6">
                  <c:v>12.16</c:v>
                </c:pt>
                <c:pt idx="7">
                  <c:v>01.17</c:v>
                </c:pt>
                <c:pt idx="8">
                  <c:v>02.17</c:v>
                </c:pt>
                <c:pt idx="9">
                  <c:v>03.17</c:v>
                </c:pt>
                <c:pt idx="10">
                  <c:v>04.17</c:v>
                </c:pt>
                <c:pt idx="11">
                  <c:v>05.17</c:v>
                </c:pt>
                <c:pt idx="12">
                  <c:v>06.17</c:v>
                </c:pt>
              </c:strCache>
            </c:strRef>
          </c:cat>
          <c:val>
            <c:numRef>
              <c:f>Sheet1!$B$68:$B$80</c:f>
              <c:numCache>
                <c:formatCode>#,##0</c:formatCode>
                <c:ptCount val="13"/>
                <c:pt idx="0">
                  <c:v>118750</c:v>
                </c:pt>
                <c:pt idx="1">
                  <c:v>118750</c:v>
                </c:pt>
                <c:pt idx="2">
                  <c:v>92429</c:v>
                </c:pt>
                <c:pt idx="3">
                  <c:v>92429</c:v>
                </c:pt>
                <c:pt idx="4">
                  <c:v>92187</c:v>
                </c:pt>
                <c:pt idx="5">
                  <c:v>97809</c:v>
                </c:pt>
                <c:pt idx="6">
                  <c:v>97626</c:v>
                </c:pt>
                <c:pt idx="7">
                  <c:v>97861</c:v>
                </c:pt>
                <c:pt idx="8">
                  <c:v>97861</c:v>
                </c:pt>
                <c:pt idx="9">
                  <c:v>97861</c:v>
                </c:pt>
                <c:pt idx="10">
                  <c:v>96340</c:v>
                </c:pt>
                <c:pt idx="11">
                  <c:v>96340</c:v>
                </c:pt>
                <c:pt idx="12">
                  <c:v>956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59A-4698-9C0F-55906C90961E}"/>
            </c:ext>
          </c:extLst>
        </c:ser>
        <c:ser>
          <c:idx val="1"/>
          <c:order val="1"/>
          <c:spPr>
            <a:ln w="38005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949747509631471E-2"/>
                  <c:y val="-4.596144000518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9A-4698-9C0F-55906C90961E}"/>
                </c:ext>
              </c:extLst>
            </c:dLbl>
            <c:dLbl>
              <c:idx val="1"/>
              <c:layout>
                <c:manualLayout>
                  <c:x val="-2.0870285388604776E-2"/>
                  <c:y val="-3.4386464236494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9A-4698-9C0F-55906C90961E}"/>
                </c:ext>
              </c:extLst>
            </c:dLbl>
            <c:dLbl>
              <c:idx val="2"/>
              <c:layout>
                <c:manualLayout>
                  <c:x val="-3.0829241932993669E-2"/>
                  <c:y val="-6.1457272832712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9A-4698-9C0F-55906C90961E}"/>
                </c:ext>
              </c:extLst>
            </c:dLbl>
            <c:dLbl>
              <c:idx val="3"/>
              <c:layout>
                <c:manualLayout>
                  <c:x val="-3.3223281300363776E-2"/>
                  <c:y val="-4.102835293736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59A-4698-9C0F-55906C90961E}"/>
                </c:ext>
              </c:extLst>
            </c:dLbl>
            <c:dLbl>
              <c:idx val="4"/>
              <c:layout>
                <c:manualLayout>
                  <c:x val="-5.4008645978076267E-2"/>
                  <c:y val="-6.9753416745237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59A-4698-9C0F-55906C90961E}"/>
                </c:ext>
              </c:extLst>
            </c:dLbl>
            <c:dLbl>
              <c:idx val="5"/>
              <c:layout>
                <c:manualLayout>
                  <c:x val="-5.0672996757758292E-2"/>
                  <c:y val="1.9880912944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59A-4698-9C0F-55906C90961E}"/>
                </c:ext>
              </c:extLst>
            </c:dLbl>
            <c:dLbl>
              <c:idx val="6"/>
              <c:layout>
                <c:manualLayout>
                  <c:x val="-6.2378107148371158E-2"/>
                  <c:y val="-2.8588028438192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59A-4698-9C0F-55906C90961E}"/>
                </c:ext>
              </c:extLst>
            </c:dLbl>
            <c:dLbl>
              <c:idx val="7"/>
              <c:layout>
                <c:manualLayout>
                  <c:x val="-7.0176175182968481E-2"/>
                  <c:y val="-4.326303791689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59A-4698-9C0F-55906C90961E}"/>
                </c:ext>
              </c:extLst>
            </c:dLbl>
            <c:dLbl>
              <c:idx val="8"/>
              <c:layout>
                <c:manualLayout>
                  <c:x val="-7.9925039109896512E-2"/>
                  <c:y val="-2.962953849518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59A-4698-9C0F-55906C90961E}"/>
                </c:ext>
              </c:extLst>
            </c:dLbl>
            <c:dLbl>
              <c:idx val="9"/>
              <c:layout>
                <c:manualLayout>
                  <c:x val="-7.5977458700015446E-2"/>
                  <c:y val="2.869675271173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59A-4698-9C0F-55906C90961E}"/>
                </c:ext>
              </c:extLst>
            </c:dLbl>
            <c:dLbl>
              <c:idx val="10"/>
              <c:layout>
                <c:manualLayout>
                  <c:x val="-6.6207966651227565E-2"/>
                  <c:y val="-3.62140169372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59A-4698-9C0F-55906C90961E}"/>
                </c:ext>
              </c:extLst>
            </c:dLbl>
            <c:dLbl>
              <c:idx val="11"/>
              <c:layout>
                <c:manualLayout>
                  <c:x val="-7.0143701527297028E-2"/>
                  <c:y val="-3.8947279159484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59A-4698-9C0F-55906C90961E}"/>
                </c:ext>
              </c:extLst>
            </c:dLbl>
            <c:dLbl>
              <c:idx val="12"/>
              <c:layout>
                <c:manualLayout>
                  <c:x val="-4.4813528260031099E-2"/>
                  <c:y val="-3.2848775074706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59A-4698-9C0F-55906C90961E}"/>
                </c:ext>
              </c:extLst>
            </c:dLbl>
            <c:dLbl>
              <c:idx val="13"/>
              <c:layout>
                <c:manualLayout>
                  <c:x val="-3.5276073856309098E-2"/>
                  <c:y val="9.1269858380800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8:$A$80</c:f>
              <c:strCache>
                <c:ptCount val="13"/>
                <c:pt idx="0">
                  <c:v>06.16</c:v>
                </c:pt>
                <c:pt idx="1">
                  <c:v>07.16</c:v>
                </c:pt>
                <c:pt idx="2">
                  <c:v>08.16</c:v>
                </c:pt>
                <c:pt idx="3">
                  <c:v>09.16</c:v>
                </c:pt>
                <c:pt idx="4">
                  <c:v>10.16</c:v>
                </c:pt>
                <c:pt idx="5">
                  <c:v>11.16</c:v>
                </c:pt>
                <c:pt idx="6">
                  <c:v>12.16</c:v>
                </c:pt>
                <c:pt idx="7">
                  <c:v>01.17</c:v>
                </c:pt>
                <c:pt idx="8">
                  <c:v>02.17</c:v>
                </c:pt>
                <c:pt idx="9">
                  <c:v>03.17</c:v>
                </c:pt>
                <c:pt idx="10">
                  <c:v>04.17</c:v>
                </c:pt>
                <c:pt idx="11">
                  <c:v>05.17</c:v>
                </c:pt>
                <c:pt idx="12">
                  <c:v>06.17</c:v>
                </c:pt>
              </c:strCache>
            </c:strRef>
          </c:cat>
          <c:val>
            <c:numRef>
              <c:f>Sheet1!$C$68:$C$80</c:f>
              <c:numCache>
                <c:formatCode>#,##0</c:formatCode>
                <c:ptCount val="13"/>
                <c:pt idx="0">
                  <c:v>76108.780732656407</c:v>
                </c:pt>
                <c:pt idx="1">
                  <c:v>76148</c:v>
                </c:pt>
                <c:pt idx="2">
                  <c:v>75925</c:v>
                </c:pt>
                <c:pt idx="3">
                  <c:v>79627</c:v>
                </c:pt>
                <c:pt idx="4">
                  <c:v>79805</c:v>
                </c:pt>
                <c:pt idx="5">
                  <c:v>78797</c:v>
                </c:pt>
                <c:pt idx="6">
                  <c:v>76812</c:v>
                </c:pt>
                <c:pt idx="7">
                  <c:v>76717</c:v>
                </c:pt>
                <c:pt idx="8">
                  <c:v>76729</c:v>
                </c:pt>
                <c:pt idx="9">
                  <c:v>77073</c:v>
                </c:pt>
                <c:pt idx="10">
                  <c:v>77298</c:v>
                </c:pt>
                <c:pt idx="11">
                  <c:v>77531</c:v>
                </c:pt>
                <c:pt idx="12">
                  <c:v>76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659A-4698-9C0F-55906C90961E}"/>
            </c:ext>
          </c:extLst>
        </c:ser>
        <c:ser>
          <c:idx val="2"/>
          <c:order val="2"/>
          <c:spPr>
            <a:ln w="38005">
              <a:solidFill>
                <a:srgbClr val="FF99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0051112032048618E-2"/>
                  <c:y val="-4.815164771070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59A-4698-9C0F-55906C90961E}"/>
                </c:ext>
              </c:extLst>
            </c:dLbl>
            <c:dLbl>
              <c:idx val="1"/>
              <c:layout>
                <c:manualLayout>
                  <c:x val="-2.3280839895013151E-2"/>
                  <c:y val="-2.458377887949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59A-4698-9C0F-55906C90961E}"/>
                </c:ext>
              </c:extLst>
            </c:dLbl>
            <c:dLbl>
              <c:idx val="2"/>
              <c:layout>
                <c:manualLayout>
                  <c:x val="-3.0829222545134812E-2"/>
                  <c:y val="-2.4940571907500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59A-4698-9C0F-55906C90961E}"/>
                </c:ext>
              </c:extLst>
            </c:dLbl>
            <c:dLbl>
              <c:idx val="3"/>
              <c:layout>
                <c:manualLayout>
                  <c:x val="-4.19450184517694E-2"/>
                  <c:y val="-3.7521052055993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59A-4698-9C0F-55906C90961E}"/>
                </c:ext>
              </c:extLst>
            </c:dLbl>
            <c:dLbl>
              <c:idx val="4"/>
              <c:layout>
                <c:manualLayout>
                  <c:x val="-4.5573974305843534E-2"/>
                  <c:y val="-3.4008489679530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59A-4698-9C0F-55906C90961E}"/>
                </c:ext>
              </c:extLst>
            </c:dLbl>
            <c:dLbl>
              <c:idx val="5"/>
              <c:layout>
                <c:manualLayout>
                  <c:x val="-5.0682261208577002E-2"/>
                  <c:y val="-3.621399176954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59A-4698-9C0F-55906C90961E}"/>
                </c:ext>
              </c:extLst>
            </c:dLbl>
            <c:dLbl>
              <c:idx val="6"/>
              <c:layout>
                <c:manualLayout>
                  <c:x val="-5.6533055764052577E-2"/>
                  <c:y val="-3.657398293963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59A-4698-9C0F-55906C90961E}"/>
                </c:ext>
              </c:extLst>
            </c:dLbl>
            <c:dLbl>
              <c:idx val="7"/>
              <c:layout>
                <c:manualLayout>
                  <c:x val="-6.4327003242241776E-2"/>
                  <c:y val="-2.162231782882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59A-4698-9C0F-55906C90961E}"/>
                </c:ext>
              </c:extLst>
            </c:dLbl>
            <c:dLbl>
              <c:idx val="8"/>
              <c:layout>
                <c:manualLayout>
                  <c:x val="-7.407407407407407E-2"/>
                  <c:y val="-2.579168245680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59A-4698-9C0F-55906C90961E}"/>
                </c:ext>
              </c:extLst>
            </c:dLbl>
            <c:dLbl>
              <c:idx val="9"/>
              <c:layout>
                <c:manualLayout>
                  <c:x val="-8.1871345029240747E-2"/>
                  <c:y val="-2.633744855967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59A-4698-9C0F-55906C90961E}"/>
                </c:ext>
              </c:extLst>
            </c:dLbl>
            <c:dLbl>
              <c:idx val="10"/>
              <c:layout>
                <c:manualLayout>
                  <c:x val="-7.402825382121353E-2"/>
                  <c:y val="-2.872852233676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59A-4698-9C0F-55906C90961E}"/>
                </c:ext>
              </c:extLst>
            </c:dLbl>
            <c:dLbl>
              <c:idx val="11"/>
              <c:layout>
                <c:manualLayout>
                  <c:x val="-6.6216767021769332E-2"/>
                  <c:y val="-2.392726682360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59A-4698-9C0F-55906C90961E}"/>
                </c:ext>
              </c:extLst>
            </c:dLbl>
            <c:dLbl>
              <c:idx val="12"/>
              <c:layout>
                <c:manualLayout>
                  <c:x val="-4.6753898409757605E-2"/>
                  <c:y val="-2.600817165895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59A-4698-9C0F-55906C90961E}"/>
                </c:ext>
              </c:extLst>
            </c:dLbl>
            <c:dLbl>
              <c:idx val="13"/>
              <c:layout>
                <c:manualLayout>
                  <c:x val="-2.9396728213590916E-2"/>
                  <c:y val="-4.107143627136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8:$A$80</c:f>
              <c:strCache>
                <c:ptCount val="13"/>
                <c:pt idx="0">
                  <c:v>06.16</c:v>
                </c:pt>
                <c:pt idx="1">
                  <c:v>07.16</c:v>
                </c:pt>
                <c:pt idx="2">
                  <c:v>08.16</c:v>
                </c:pt>
                <c:pt idx="3">
                  <c:v>09.16</c:v>
                </c:pt>
                <c:pt idx="4">
                  <c:v>10.16</c:v>
                </c:pt>
                <c:pt idx="5">
                  <c:v>11.16</c:v>
                </c:pt>
                <c:pt idx="6">
                  <c:v>12.16</c:v>
                </c:pt>
                <c:pt idx="7">
                  <c:v>01.17</c:v>
                </c:pt>
                <c:pt idx="8">
                  <c:v>02.17</c:v>
                </c:pt>
                <c:pt idx="9">
                  <c:v>03.17</c:v>
                </c:pt>
                <c:pt idx="10">
                  <c:v>04.17</c:v>
                </c:pt>
                <c:pt idx="11">
                  <c:v>05.17</c:v>
                </c:pt>
                <c:pt idx="12">
                  <c:v>06.17</c:v>
                </c:pt>
              </c:strCache>
            </c:strRef>
          </c:cat>
          <c:val>
            <c:numRef>
              <c:f>Sheet1!$D$68:$D$80</c:f>
              <c:numCache>
                <c:formatCode>#,##0</c:formatCode>
                <c:ptCount val="13"/>
                <c:pt idx="0">
                  <c:v>59272.182527582358</c:v>
                </c:pt>
                <c:pt idx="1">
                  <c:v>59288</c:v>
                </c:pt>
                <c:pt idx="2">
                  <c:v>58947</c:v>
                </c:pt>
                <c:pt idx="3">
                  <c:v>58690</c:v>
                </c:pt>
                <c:pt idx="4">
                  <c:v>57198</c:v>
                </c:pt>
                <c:pt idx="5">
                  <c:v>54738</c:v>
                </c:pt>
                <c:pt idx="6">
                  <c:v>55097</c:v>
                </c:pt>
                <c:pt idx="7">
                  <c:v>55533</c:v>
                </c:pt>
                <c:pt idx="8">
                  <c:v>55541</c:v>
                </c:pt>
                <c:pt idx="9">
                  <c:v>54946</c:v>
                </c:pt>
                <c:pt idx="10">
                  <c:v>54695</c:v>
                </c:pt>
                <c:pt idx="11">
                  <c:v>56426</c:v>
                </c:pt>
                <c:pt idx="12">
                  <c:v>56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659A-4698-9C0F-55906C90961E}"/>
            </c:ext>
          </c:extLst>
        </c:ser>
        <c:ser>
          <c:idx val="3"/>
          <c:order val="3"/>
          <c:spPr>
            <a:ln w="38005">
              <a:solidFill>
                <a:srgbClr val="FFCC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488497761309249E-2"/>
                  <c:y val="-1.3945677425242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59A-4698-9C0F-55906C90961E}"/>
                </c:ext>
              </c:extLst>
            </c:dLbl>
            <c:dLbl>
              <c:idx val="1"/>
              <c:layout>
                <c:manualLayout>
                  <c:x val="-2.4770264011116257E-2"/>
                  <c:y val="-1.10557608870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59A-4698-9C0F-55906C90961E}"/>
                </c:ext>
              </c:extLst>
            </c:dLbl>
            <c:dLbl>
              <c:idx val="2"/>
              <c:layout>
                <c:manualLayout>
                  <c:x val="-3.1751119345375979E-2"/>
                  <c:y val="-1.58061591507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659A-4698-9C0F-55906C90961E}"/>
                </c:ext>
              </c:extLst>
            </c:dLbl>
            <c:dLbl>
              <c:idx val="3"/>
              <c:layout>
                <c:manualLayout>
                  <c:x val="-3.6094951366373321E-2"/>
                  <c:y val="-2.01173266040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659A-4698-9C0F-55906C90961E}"/>
                </c:ext>
              </c:extLst>
            </c:dLbl>
            <c:dLbl>
              <c:idx val="4"/>
              <c:layout>
                <c:manualLayout>
                  <c:x val="-3.9724100663887603E-2"/>
                  <c:y val="-1.8576844561096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659A-4698-9C0F-55906C90961E}"/>
                </c:ext>
              </c:extLst>
            </c:dLbl>
            <c:dLbl>
              <c:idx val="5"/>
              <c:layout>
                <c:manualLayout>
                  <c:x val="-4.4837887911069942E-2"/>
                  <c:y val="-1.6177144523601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659A-4698-9C0F-55906C90961E}"/>
                </c:ext>
              </c:extLst>
            </c:dLbl>
            <c:dLbl>
              <c:idx val="6"/>
              <c:layout>
                <c:manualLayout>
                  <c:x val="-5.0688744789254288E-2"/>
                  <c:y val="-1.492769752987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659A-4698-9C0F-55906C90961E}"/>
                </c:ext>
              </c:extLst>
            </c:dLbl>
            <c:dLbl>
              <c:idx val="7"/>
              <c:layout>
                <c:manualLayout>
                  <c:x val="-5.6574803149606299E-2"/>
                  <c:y val="-1.223993826168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659A-4698-9C0F-55906C90961E}"/>
                </c:ext>
              </c:extLst>
            </c:dLbl>
            <c:dLbl>
              <c:idx val="8"/>
              <c:layout>
                <c:manualLayout>
                  <c:x val="-6.8297977458700018E-2"/>
                  <c:y val="-9.4311623745445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659A-4698-9C0F-55906C90961E}"/>
                </c:ext>
              </c:extLst>
            </c:dLbl>
            <c:dLbl>
              <c:idx val="9"/>
              <c:layout>
                <c:manualLayout>
                  <c:x val="-7.2201482167670222E-2"/>
                  <c:y val="-5.0297284268037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659A-4698-9C0F-55906C90961E}"/>
                </c:ext>
              </c:extLst>
            </c:dLbl>
            <c:dLbl>
              <c:idx val="10"/>
              <c:layout>
                <c:manualLayout>
                  <c:x val="-7.6087386135556725E-2"/>
                  <c:y val="-1.372447491682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659A-4698-9C0F-55906C90961E}"/>
                </c:ext>
              </c:extLst>
            </c:dLbl>
            <c:dLbl>
              <c:idx val="11"/>
              <c:layout>
                <c:manualLayout>
                  <c:x val="-5.4494055890072564E-2"/>
                  <c:y val="-3.9308578491180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659A-4698-9C0F-55906C90961E}"/>
                </c:ext>
              </c:extLst>
            </c:dLbl>
            <c:dLbl>
              <c:idx val="12"/>
              <c:layout>
                <c:manualLayout>
                  <c:x val="-3.6949976841130154E-2"/>
                  <c:y val="-1.4833047669368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659A-4698-9C0F-55906C90961E}"/>
                </c:ext>
              </c:extLst>
            </c:dLbl>
            <c:dLbl>
              <c:idx val="13"/>
              <c:layout>
                <c:manualLayout>
                  <c:x val="-3.1356510094496977E-2"/>
                  <c:y val="6.388890086656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8:$A$80</c:f>
              <c:strCache>
                <c:ptCount val="13"/>
                <c:pt idx="0">
                  <c:v>06.16</c:v>
                </c:pt>
                <c:pt idx="1">
                  <c:v>07.16</c:v>
                </c:pt>
                <c:pt idx="2">
                  <c:v>08.16</c:v>
                </c:pt>
                <c:pt idx="3">
                  <c:v>09.16</c:v>
                </c:pt>
                <c:pt idx="4">
                  <c:v>10.16</c:v>
                </c:pt>
                <c:pt idx="5">
                  <c:v>11.16</c:v>
                </c:pt>
                <c:pt idx="6">
                  <c:v>12.16</c:v>
                </c:pt>
                <c:pt idx="7">
                  <c:v>01.17</c:v>
                </c:pt>
                <c:pt idx="8">
                  <c:v>02.17</c:v>
                </c:pt>
                <c:pt idx="9">
                  <c:v>03.17</c:v>
                </c:pt>
                <c:pt idx="10">
                  <c:v>04.17</c:v>
                </c:pt>
                <c:pt idx="11">
                  <c:v>05.17</c:v>
                </c:pt>
                <c:pt idx="12">
                  <c:v>06.17</c:v>
                </c:pt>
              </c:strCache>
            </c:strRef>
          </c:cat>
          <c:val>
            <c:numRef>
              <c:f>Sheet1!$E$68:$E$80</c:f>
              <c:numCache>
                <c:formatCode>#,##0</c:formatCode>
                <c:ptCount val="13"/>
                <c:pt idx="0">
                  <c:v>46762.152168835913</c:v>
                </c:pt>
                <c:pt idx="1">
                  <c:v>46501</c:v>
                </c:pt>
                <c:pt idx="2">
                  <c:v>46750</c:v>
                </c:pt>
                <c:pt idx="3">
                  <c:v>47277</c:v>
                </c:pt>
                <c:pt idx="4">
                  <c:v>47033</c:v>
                </c:pt>
                <c:pt idx="5">
                  <c:v>46832</c:v>
                </c:pt>
                <c:pt idx="6">
                  <c:v>46537</c:v>
                </c:pt>
                <c:pt idx="7">
                  <c:v>46525</c:v>
                </c:pt>
                <c:pt idx="8">
                  <c:v>46478</c:v>
                </c:pt>
                <c:pt idx="9">
                  <c:v>46684</c:v>
                </c:pt>
                <c:pt idx="10">
                  <c:v>46472</c:v>
                </c:pt>
                <c:pt idx="11">
                  <c:v>46540</c:v>
                </c:pt>
                <c:pt idx="12">
                  <c:v>46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659A-4698-9C0F-55906C90961E}"/>
            </c:ext>
          </c:extLst>
        </c:ser>
        <c:ser>
          <c:idx val="4"/>
          <c:order val="4"/>
          <c:marker>
            <c:symbol val="none"/>
          </c:marker>
          <c:dLbls>
            <c:dLbl>
              <c:idx val="0"/>
              <c:layout>
                <c:manualLayout>
                  <c:x val="-1.5686274509803921E-2"/>
                  <c:y val="2.7714731239609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659A-4698-9C0F-55906C90961E}"/>
                </c:ext>
              </c:extLst>
            </c:dLbl>
            <c:dLbl>
              <c:idx val="1"/>
              <c:layout>
                <c:manualLayout>
                  <c:x val="-2.549019607843139E-2"/>
                  <c:y val="2.519530394216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659A-4698-9C0F-55906C90961E}"/>
                </c:ext>
              </c:extLst>
            </c:dLbl>
            <c:dLbl>
              <c:idx val="2"/>
              <c:layout>
                <c:manualLayout>
                  <c:x val="-3.3333333333333333E-2"/>
                  <c:y val="2.3429514027604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659A-4698-9C0F-55906C90961E}"/>
                </c:ext>
              </c:extLst>
            </c:dLbl>
            <c:dLbl>
              <c:idx val="3"/>
              <c:layout>
                <c:manualLayout>
                  <c:x val="-3.7254901960784313E-2"/>
                  <c:y val="2.594894132505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659A-4698-9C0F-55906C90961E}"/>
                </c:ext>
              </c:extLst>
            </c:dLbl>
            <c:dLbl>
              <c:idx val="4"/>
              <c:layout>
                <c:manualLayout>
                  <c:x val="-3.5294117647058823E-2"/>
                  <c:y val="3.098805366186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659A-4698-9C0F-55906C90961E}"/>
                </c:ext>
              </c:extLst>
            </c:dLbl>
            <c:dLbl>
              <c:idx val="5"/>
              <c:layout>
                <c:manualLayout>
                  <c:x val="-3.9215686274509803E-2"/>
                  <c:y val="3.5273270873873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659A-4698-9C0F-55906C90961E}"/>
                </c:ext>
              </c:extLst>
            </c:dLbl>
            <c:dLbl>
              <c:idx val="6"/>
              <c:layout>
                <c:manualLayout>
                  <c:x val="-3.9215686274509803E-2"/>
                  <c:y val="2.846862636442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659A-4698-9C0F-55906C90961E}"/>
                </c:ext>
              </c:extLst>
            </c:dLbl>
            <c:dLbl>
              <c:idx val="7"/>
              <c:layout>
                <c:manualLayout>
                  <c:x val="-4.5098039215686274E-2"/>
                  <c:y val="4.156191605345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659A-4698-9C0F-55906C90961E}"/>
                </c:ext>
              </c:extLst>
            </c:dLbl>
            <c:dLbl>
              <c:idx val="8"/>
              <c:layout>
                <c:manualLayout>
                  <c:x val="-4.7058823529411833E-2"/>
                  <c:y val="2.997615887212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659A-4698-9C0F-55906C90961E}"/>
                </c:ext>
              </c:extLst>
            </c:dLbl>
            <c:dLbl>
              <c:idx val="9"/>
              <c:layout>
                <c:manualLayout>
                  <c:x val="-4.9019607843137254E-2"/>
                  <c:y val="3.501527120893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659A-4698-9C0F-55906C90961E}"/>
                </c:ext>
              </c:extLst>
            </c:dLbl>
            <c:dLbl>
              <c:idx val="10"/>
              <c:layout>
                <c:manualLayout>
                  <c:x val="-4.7058823529411764E-2"/>
                  <c:y val="2.846877150064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659A-4698-9C0F-55906C90961E}"/>
                </c:ext>
              </c:extLst>
            </c:dLbl>
            <c:dLbl>
              <c:idx val="11"/>
              <c:layout>
                <c:manualLayout>
                  <c:x val="-5.6862745098039361E-2"/>
                  <c:y val="2.472933601746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659A-4698-9C0F-55906C90961E}"/>
                </c:ext>
              </c:extLst>
            </c:dLbl>
            <c:dLbl>
              <c:idx val="12"/>
              <c:layout>
                <c:manualLayout>
                  <c:x val="-4.7058823529411764E-2"/>
                  <c:y val="4.635323497184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659A-4698-9C0F-55906C909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68:$A$80</c:f>
              <c:strCache>
                <c:ptCount val="13"/>
                <c:pt idx="0">
                  <c:v>06.16</c:v>
                </c:pt>
                <c:pt idx="1">
                  <c:v>07.16</c:v>
                </c:pt>
                <c:pt idx="2">
                  <c:v>08.16</c:v>
                </c:pt>
                <c:pt idx="3">
                  <c:v>09.16</c:v>
                </c:pt>
                <c:pt idx="4">
                  <c:v>10.16</c:v>
                </c:pt>
                <c:pt idx="5">
                  <c:v>11.16</c:v>
                </c:pt>
                <c:pt idx="6">
                  <c:v>12.16</c:v>
                </c:pt>
                <c:pt idx="7">
                  <c:v>01.17</c:v>
                </c:pt>
                <c:pt idx="8">
                  <c:v>02.17</c:v>
                </c:pt>
                <c:pt idx="9">
                  <c:v>03.17</c:v>
                </c:pt>
                <c:pt idx="10">
                  <c:v>04.17</c:v>
                </c:pt>
                <c:pt idx="11">
                  <c:v>05.17</c:v>
                </c:pt>
                <c:pt idx="12">
                  <c:v>06.17</c:v>
                </c:pt>
              </c:strCache>
            </c:strRef>
          </c:cat>
          <c:val>
            <c:numRef>
              <c:f>Sheet1!$F$68:$F$80</c:f>
              <c:numCache>
                <c:formatCode>#,##0</c:formatCode>
                <c:ptCount val="13"/>
                <c:pt idx="0">
                  <c:v>41005.420330576788</c:v>
                </c:pt>
                <c:pt idx="1">
                  <c:v>41097</c:v>
                </c:pt>
                <c:pt idx="2">
                  <c:v>41309</c:v>
                </c:pt>
                <c:pt idx="3">
                  <c:v>41397</c:v>
                </c:pt>
                <c:pt idx="4">
                  <c:v>41545</c:v>
                </c:pt>
                <c:pt idx="5">
                  <c:v>41585</c:v>
                </c:pt>
                <c:pt idx="6">
                  <c:v>41603</c:v>
                </c:pt>
                <c:pt idx="7">
                  <c:v>41563</c:v>
                </c:pt>
                <c:pt idx="8">
                  <c:v>42235</c:v>
                </c:pt>
                <c:pt idx="9">
                  <c:v>42203</c:v>
                </c:pt>
                <c:pt idx="10">
                  <c:v>42424</c:v>
                </c:pt>
                <c:pt idx="11">
                  <c:v>42629</c:v>
                </c:pt>
                <c:pt idx="12">
                  <c:v>42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9-659A-4698-9C0F-55906C9096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5521408"/>
        <c:axId val="155522944"/>
      </c:lineChart>
      <c:catAx>
        <c:axId val="1555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522944"/>
        <c:scaling>
          <c:orientation val="minMax"/>
          <c:min val="30000"/>
        </c:scaling>
        <c:delete val="0"/>
        <c:axPos val="l"/>
        <c:majorGridlines>
          <c:spPr>
            <a:ln w="3167">
              <a:pattFill prst="pct25">
                <a:fgClr>
                  <a:srgbClr val="FFFFFF"/>
                </a:fgClr>
                <a:bgClr>
                  <a:srgbClr val="FFFFFF"/>
                </a:bgClr>
              </a:patt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1408"/>
        <c:crosses val="autoZero"/>
        <c:crossBetween val="midCat"/>
        <c:majorUnit val="10000"/>
      </c:valAx>
      <c:spPr>
        <a:solidFill>
          <a:schemeClr val="bg1">
            <a:lumMod val="85000"/>
          </a:schemeClr>
        </a:solidFill>
        <a:ln w="1266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CD94-594F-48AF-8EAA-7EA109D8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1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93</CharactersWithSpaces>
  <SharedDoc>false</SharedDoc>
  <HLinks>
    <vt:vector size="6" baseType="variant"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www.estatemarket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97</cp:revision>
  <cp:lastPrinted>2015-09-14T06:06:00Z</cp:lastPrinted>
  <dcterms:created xsi:type="dcterms:W3CDTF">2015-07-09T09:29:00Z</dcterms:created>
  <dcterms:modified xsi:type="dcterms:W3CDTF">2017-07-04T09:57:00Z</dcterms:modified>
</cp:coreProperties>
</file>